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0347754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14:textOutline w14:w="9525" w14:cap="rnd" w14:cmpd="sng" w14:algn="ctr">
            <w14:noFill/>
            <w14:prstDash w14:val="solid"/>
            <w14:bevel/>
          </w14:textOutline>
        </w:rPr>
      </w:sdtEndPr>
      <w:sdtContent>
        <w:p w:rsidR="00981E51" w:rsidRDefault="00981E51">
          <w:pPr>
            <w:pStyle w:val="TOC"/>
          </w:pPr>
          <w:r>
            <w:rPr>
              <w:lang w:val="zh-CN"/>
            </w:rPr>
            <w:t>目录</w:t>
          </w:r>
        </w:p>
        <w:p w:rsidR="00981E51" w:rsidRDefault="00981E5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843639" w:history="1">
            <w:r w:rsidRPr="008B48BB">
              <w:rPr>
                <w:rStyle w:val="a4"/>
                <w:noProof/>
              </w:rPr>
              <w:t xml:space="preserve">1 </w:t>
            </w:r>
            <w:r w:rsidRPr="008B48BB">
              <w:rPr>
                <w:rStyle w:val="a4"/>
                <w:rFonts w:hint="eastAsia"/>
                <w:noProof/>
              </w:rPr>
              <w:t>按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40" w:history="1">
            <w:r w:rsidRPr="008B48BB">
              <w:rPr>
                <w:rStyle w:val="a4"/>
                <w:noProof/>
              </w:rPr>
              <w:t xml:space="preserve">1.1 </w:t>
            </w:r>
            <w:r w:rsidRPr="008B48BB">
              <w:rPr>
                <w:rStyle w:val="a4"/>
                <w:rFonts w:hint="eastAsia"/>
                <w:noProof/>
              </w:rPr>
              <w:t>如何查看按键和</w:t>
            </w:r>
            <w:r w:rsidRPr="008B48BB">
              <w:rPr>
                <w:rStyle w:val="a4"/>
                <w:noProof/>
              </w:rPr>
              <w:t>event*</w:t>
            </w:r>
            <w:r w:rsidRPr="008B48BB">
              <w:rPr>
                <w:rStyle w:val="a4"/>
                <w:rFonts w:hint="eastAsia"/>
                <w:noProof/>
              </w:rPr>
              <w:t>的对应关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41" w:history="1">
            <w:r w:rsidRPr="008B48BB">
              <w:rPr>
                <w:rStyle w:val="a4"/>
                <w:noProof/>
              </w:rPr>
              <w:t>1.2</w:t>
            </w:r>
            <w:r w:rsidRPr="008B48BB">
              <w:rPr>
                <w:rStyle w:val="a4"/>
                <w:rFonts w:hint="eastAsia"/>
                <w:noProof/>
              </w:rPr>
              <w:t>如何添加按键设备：</w:t>
            </w:r>
            <w:r w:rsidRPr="008B48BB">
              <w:rPr>
                <w:rStyle w:val="a4"/>
                <w:noProof/>
              </w:rPr>
              <w:t>board-mx6q_sabres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42" w:history="1">
            <w:r w:rsidRPr="008B48BB">
              <w:rPr>
                <w:rStyle w:val="a4"/>
                <w:noProof/>
              </w:rPr>
              <w:t xml:space="preserve">1.3 </w:t>
            </w:r>
            <w:r w:rsidRPr="008B48BB">
              <w:rPr>
                <w:rStyle w:val="a4"/>
                <w:rFonts w:hint="eastAsia"/>
                <w:noProof/>
              </w:rPr>
              <w:t>如何找到对应的引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43" w:history="1">
            <w:r w:rsidRPr="008B48BB">
              <w:rPr>
                <w:rStyle w:val="a4"/>
                <w:noProof/>
              </w:rPr>
              <w:t xml:space="preserve">1.4 </w:t>
            </w:r>
            <w:r w:rsidRPr="008B48BB">
              <w:rPr>
                <w:rStyle w:val="a4"/>
                <w:rFonts w:hint="eastAsia"/>
                <w:noProof/>
              </w:rPr>
              <w:t>按键测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44" w:history="1">
            <w:r w:rsidRPr="008B48BB">
              <w:rPr>
                <w:rStyle w:val="a4"/>
                <w:noProof/>
              </w:rPr>
              <w:t xml:space="preserve">1.5 </w:t>
            </w:r>
            <w:r w:rsidRPr="008B48BB">
              <w:rPr>
                <w:rStyle w:val="a4"/>
                <w:rFonts w:hint="eastAsia"/>
                <w:noProof/>
              </w:rPr>
              <w:t>注册配置</w:t>
            </w:r>
            <w:r w:rsidRPr="008B48BB">
              <w:rPr>
                <w:rStyle w:val="a4"/>
                <w:noProof/>
              </w:rPr>
              <w:t>GPIO</w:t>
            </w:r>
            <w:r w:rsidRPr="008B48BB">
              <w:rPr>
                <w:rStyle w:val="a4"/>
                <w:rFonts w:hint="eastAsia"/>
                <w:noProof/>
              </w:rPr>
              <w:t>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45" w:history="1">
            <w:r w:rsidRPr="008B48BB">
              <w:rPr>
                <w:rStyle w:val="a4"/>
                <w:noProof/>
              </w:rPr>
              <w:t>1.6 gpio-keys.c</w:t>
            </w:r>
            <w:r w:rsidRPr="008B48BB">
              <w:rPr>
                <w:rStyle w:val="a4"/>
                <w:rFonts w:hint="eastAsia"/>
                <w:noProof/>
              </w:rPr>
              <w:t>中的</w:t>
            </w:r>
            <w:r w:rsidRPr="008B48BB">
              <w:rPr>
                <w:rStyle w:val="a4"/>
                <w:noProof/>
              </w:rPr>
              <w:t>gpio</w:t>
            </w:r>
            <w:r w:rsidRPr="008B48BB">
              <w:rPr>
                <w:rStyle w:val="a4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46" w:history="1">
            <w:r w:rsidRPr="008B48BB">
              <w:rPr>
                <w:rStyle w:val="a4"/>
                <w:noProof/>
              </w:rPr>
              <w:t xml:space="preserve">1.7 gpio-keys.c </w:t>
            </w:r>
            <w:r w:rsidRPr="008B48BB">
              <w:rPr>
                <w:rStyle w:val="a4"/>
                <w:rFonts w:hint="eastAsia"/>
                <w:noProof/>
              </w:rPr>
              <w:t>驱动简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843647" w:history="1">
            <w:r w:rsidRPr="008B48BB">
              <w:rPr>
                <w:rStyle w:val="a4"/>
                <w:noProof/>
              </w:rPr>
              <w:t>2 LED</w:t>
            </w:r>
            <w:r w:rsidRPr="008B48BB">
              <w:rPr>
                <w:rStyle w:val="a4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48" w:history="1">
            <w:r w:rsidRPr="008B48BB">
              <w:rPr>
                <w:rStyle w:val="a4"/>
                <w:noProof/>
              </w:rPr>
              <w:t>2.1 board-mx6q_sabresd.c</w:t>
            </w:r>
            <w:r w:rsidRPr="008B48BB">
              <w:rPr>
                <w:rStyle w:val="a4"/>
                <w:rFonts w:hint="eastAsia"/>
                <w:noProof/>
              </w:rPr>
              <w:t>中添加</w:t>
            </w:r>
            <w:r w:rsidRPr="008B48BB">
              <w:rPr>
                <w:rStyle w:val="a4"/>
                <w:noProof/>
              </w:rPr>
              <w:t>Led</w:t>
            </w:r>
            <w:r w:rsidRPr="008B48BB">
              <w:rPr>
                <w:rStyle w:val="a4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49" w:history="1">
            <w:r w:rsidRPr="008B48BB">
              <w:rPr>
                <w:rStyle w:val="a4"/>
                <w:noProof/>
              </w:rPr>
              <w:t xml:space="preserve">2.2 LED </w:t>
            </w:r>
            <w:r w:rsidRPr="008B48BB">
              <w:rPr>
                <w:rStyle w:val="a4"/>
                <w:rFonts w:hint="eastAsia"/>
                <w:noProof/>
              </w:rPr>
              <w:t>驱动程序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50" w:history="1">
            <w:r w:rsidRPr="008B48BB">
              <w:rPr>
                <w:rStyle w:val="a4"/>
                <w:noProof/>
              </w:rPr>
              <w:t>2.3 LED</w:t>
            </w:r>
            <w:r w:rsidRPr="008B48BB">
              <w:rPr>
                <w:rStyle w:val="a4"/>
                <w:rFonts w:hint="eastAsia"/>
                <w:noProof/>
              </w:rPr>
              <w:t>相关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51" w:history="1">
            <w:r w:rsidRPr="008B48BB">
              <w:rPr>
                <w:rStyle w:val="a4"/>
                <w:noProof/>
              </w:rPr>
              <w:t xml:space="preserve">2.4 </w:t>
            </w:r>
            <w:r w:rsidRPr="008B48BB">
              <w:rPr>
                <w:rStyle w:val="a4"/>
                <w:rFonts w:hint="eastAsia"/>
                <w:noProof/>
              </w:rPr>
              <w:t>添加</w:t>
            </w:r>
            <w:r w:rsidRPr="008B48BB">
              <w:rPr>
                <w:rStyle w:val="a4"/>
                <w:noProof/>
              </w:rPr>
              <w:t>led</w:t>
            </w:r>
            <w:r w:rsidRPr="008B48BB">
              <w:rPr>
                <w:rStyle w:val="a4"/>
                <w:rFonts w:hint="eastAsi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52" w:history="1">
            <w:r w:rsidRPr="008B48BB">
              <w:rPr>
                <w:rStyle w:val="a4"/>
                <w:noProof/>
              </w:rPr>
              <w:t>2.5 LED</w:t>
            </w:r>
            <w:r w:rsidRPr="008B48BB">
              <w:rPr>
                <w:rStyle w:val="a4"/>
                <w:rFonts w:hint="eastAsia"/>
                <w:noProof/>
              </w:rPr>
              <w:t>平台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53" w:history="1">
            <w:r w:rsidRPr="008B48BB">
              <w:rPr>
                <w:rStyle w:val="a4"/>
                <w:noProof/>
              </w:rPr>
              <w:t xml:space="preserve">2.6 </w:t>
            </w:r>
            <w:r w:rsidRPr="008B48BB">
              <w:rPr>
                <w:rStyle w:val="a4"/>
                <w:rFonts w:hint="eastAsia"/>
                <w:noProof/>
              </w:rPr>
              <w:t>应用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843654" w:history="1">
            <w:r w:rsidRPr="008B48BB">
              <w:rPr>
                <w:rStyle w:val="a4"/>
                <w:noProof/>
              </w:rPr>
              <w:t>3 LCD</w:t>
            </w:r>
            <w:r w:rsidRPr="008B48BB">
              <w:rPr>
                <w:rStyle w:val="a4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55" w:history="1">
            <w:r w:rsidRPr="008B48BB">
              <w:rPr>
                <w:rStyle w:val="a4"/>
                <w:noProof/>
              </w:rPr>
              <w:t xml:space="preserve">3.1 </w:t>
            </w:r>
            <w:r w:rsidRPr="008B48BB">
              <w:rPr>
                <w:rStyle w:val="a4"/>
                <w:rFonts w:hint="eastAsia"/>
                <w:noProof/>
              </w:rPr>
              <w:t>驱动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56" w:history="1">
            <w:r w:rsidRPr="008B48BB">
              <w:rPr>
                <w:rStyle w:val="a4"/>
                <w:noProof/>
              </w:rPr>
              <w:t>3.2 uboot</w:t>
            </w:r>
            <w:r w:rsidRPr="008B48BB">
              <w:rPr>
                <w:rStyle w:val="a4"/>
                <w:rFonts w:hint="eastAsia"/>
                <w:noProof/>
              </w:rPr>
              <w:t>启动参数设置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57" w:history="1">
            <w:r w:rsidRPr="008B48BB">
              <w:rPr>
                <w:rStyle w:val="a4"/>
                <w:noProof/>
              </w:rPr>
              <w:t xml:space="preserve">3.3 </w:t>
            </w:r>
            <w:r w:rsidRPr="008B48BB">
              <w:rPr>
                <w:rStyle w:val="a4"/>
                <w:rFonts w:hint="eastAsia"/>
                <w:noProof/>
              </w:rPr>
              <w:t>板子启动时注册的设备过程</w:t>
            </w:r>
            <w:r w:rsidRPr="008B48BB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3843658" w:history="1">
            <w:r w:rsidRPr="008B48BB">
              <w:rPr>
                <w:rStyle w:val="a4"/>
                <w:noProof/>
              </w:rPr>
              <w:t>3.3.1</w:t>
            </w:r>
            <w:r w:rsidRPr="008B48BB">
              <w:rPr>
                <w:rStyle w:val="a4"/>
                <w:rFonts w:hint="eastAsia"/>
                <w:noProof/>
              </w:rPr>
              <w:t>设备数据信息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3843659" w:history="1">
            <w:r w:rsidRPr="008B48BB">
              <w:rPr>
                <w:rStyle w:val="a4"/>
                <w:noProof/>
              </w:rPr>
              <w:t>3.3.2</w:t>
            </w:r>
            <w:r w:rsidRPr="008B48BB">
              <w:rPr>
                <w:rStyle w:val="a4"/>
                <w:rFonts w:hint="eastAsia"/>
                <w:noProof/>
              </w:rPr>
              <w:t>注册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3843660" w:history="1">
            <w:r w:rsidRPr="008B48BB">
              <w:rPr>
                <w:rStyle w:val="a4"/>
                <w:noProof/>
              </w:rPr>
              <w:t xml:space="preserve">3.3.3 </w:t>
            </w:r>
            <w:r w:rsidRPr="008B48BB">
              <w:rPr>
                <w:rStyle w:val="a4"/>
                <w:rFonts w:hint="eastAsia"/>
                <w:noProof/>
              </w:rPr>
              <w:t>注册</w:t>
            </w:r>
            <w:r w:rsidRPr="008B48BB">
              <w:rPr>
                <w:rStyle w:val="a4"/>
                <w:noProof/>
              </w:rPr>
              <w:t>mxc_sd_fb</w:t>
            </w:r>
            <w:r w:rsidRPr="008B48BB">
              <w:rPr>
                <w:rStyle w:val="a4"/>
                <w:rFonts w:hint="eastAsia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3843661" w:history="1">
            <w:r w:rsidRPr="008B48BB">
              <w:rPr>
                <w:rStyle w:val="a4"/>
                <w:noProof/>
              </w:rPr>
              <w:t>3.3.4</w:t>
            </w:r>
            <w:r w:rsidRPr="008B48BB">
              <w:rPr>
                <w:rStyle w:val="a4"/>
                <w:rFonts w:hint="eastAsia"/>
                <w:noProof/>
              </w:rPr>
              <w:t>注册</w:t>
            </w:r>
            <w:r w:rsidRPr="008B48BB">
              <w:rPr>
                <w:rStyle w:val="a4"/>
                <w:noProof/>
              </w:rPr>
              <w:t>mxc_lcd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3843662" w:history="1">
            <w:r w:rsidRPr="008B48BB">
              <w:rPr>
                <w:rStyle w:val="a4"/>
                <w:noProof/>
              </w:rPr>
              <w:t xml:space="preserve">3.3.5 </w:t>
            </w:r>
            <w:r w:rsidRPr="008B48BB">
              <w:rPr>
                <w:rStyle w:val="a4"/>
                <w:rFonts w:hint="eastAsia"/>
                <w:noProof/>
              </w:rPr>
              <w:t>注册</w:t>
            </w:r>
            <w:r w:rsidRPr="008B48BB">
              <w:rPr>
                <w:rStyle w:val="a4"/>
                <w:noProof/>
              </w:rPr>
              <w:t>mxc_l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3843663" w:history="1">
            <w:r w:rsidRPr="008B48BB">
              <w:rPr>
                <w:rStyle w:val="a4"/>
                <w:noProof/>
              </w:rPr>
              <w:t xml:space="preserve">3.3.6 </w:t>
            </w:r>
            <w:r w:rsidRPr="008B48BB">
              <w:rPr>
                <w:rStyle w:val="a4"/>
                <w:rFonts w:hint="eastAsia"/>
                <w:noProof/>
              </w:rPr>
              <w:t>获取分配显存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64" w:history="1">
            <w:r w:rsidRPr="008B48BB">
              <w:rPr>
                <w:rStyle w:val="a4"/>
                <w:noProof/>
              </w:rPr>
              <w:t>3.4 mxc_lcdif</w:t>
            </w:r>
            <w:r w:rsidRPr="008B48BB">
              <w:rPr>
                <w:rStyle w:val="a4"/>
                <w:rFonts w:hint="eastAsia"/>
                <w:noProof/>
              </w:rPr>
              <w:t>驱动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65" w:history="1">
            <w:r w:rsidRPr="008B48BB">
              <w:rPr>
                <w:rStyle w:val="a4"/>
                <w:noProof/>
              </w:rPr>
              <w:t>3.5 mxc_dispdrv.c</w:t>
            </w:r>
            <w:r w:rsidRPr="008B48BB">
              <w:rPr>
                <w:rStyle w:val="a4"/>
                <w:rFonts w:hint="eastAsia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843666" w:history="1">
            <w:r w:rsidRPr="008B48BB">
              <w:rPr>
                <w:rStyle w:val="a4"/>
                <w:noProof/>
              </w:rPr>
              <w:t>3.6 mxc_ipuv3_fb.c</w:t>
            </w:r>
            <w:r w:rsidRPr="008B48BB">
              <w:rPr>
                <w:rStyle w:val="a4"/>
                <w:rFonts w:hint="eastAsia"/>
                <w:noProof/>
              </w:rPr>
              <w:t>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843667" w:history="1">
            <w:r w:rsidRPr="008B48BB">
              <w:rPr>
                <w:rStyle w:val="a4"/>
                <w:rFonts w:hint="eastAsia"/>
                <w:noProof/>
              </w:rPr>
              <w:t>名词解释</w:t>
            </w:r>
            <w:r w:rsidRPr="008B48BB">
              <w:rPr>
                <w:rStyle w:val="a4"/>
                <w:noProof/>
              </w:rPr>
              <w:t>vpu,ipu,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51" w:rsidRDefault="00981E51">
          <w:r>
            <w:rPr>
              <w:b/>
              <w:bCs/>
              <w:lang w:val="zh-CN"/>
            </w:rPr>
            <w:fldChar w:fldCharType="end"/>
          </w:r>
        </w:p>
      </w:sdtContent>
    </w:sdt>
    <w:p w:rsidR="00981E51" w:rsidRDefault="00981E51" w:rsidP="006B1412">
      <w:pPr>
        <w:pStyle w:val="1"/>
        <w:rPr>
          <w:rFonts w:hint="eastAsia"/>
        </w:rPr>
      </w:pPr>
    </w:p>
    <w:p w:rsidR="00981E51" w:rsidRDefault="00981E51" w:rsidP="00981E51">
      <w:pPr>
        <w:rPr>
          <w:rFonts w:hint="eastAsia"/>
        </w:rPr>
      </w:pPr>
    </w:p>
    <w:p w:rsidR="00981E51" w:rsidRDefault="00981E51" w:rsidP="00981E51">
      <w:pPr>
        <w:rPr>
          <w:rFonts w:hint="eastAsia"/>
        </w:rPr>
      </w:pPr>
    </w:p>
    <w:p w:rsidR="00981E51" w:rsidRDefault="00981E51" w:rsidP="00981E51">
      <w:pPr>
        <w:rPr>
          <w:rFonts w:hint="eastAsia"/>
        </w:rPr>
      </w:pPr>
    </w:p>
    <w:p w:rsidR="00981E51" w:rsidRDefault="00981E51" w:rsidP="00981E51">
      <w:pPr>
        <w:rPr>
          <w:rFonts w:hint="eastAsia"/>
        </w:rPr>
      </w:pPr>
    </w:p>
    <w:p w:rsidR="00981E51" w:rsidRDefault="00981E51" w:rsidP="00981E51">
      <w:pPr>
        <w:rPr>
          <w:rFonts w:hint="eastAsia"/>
        </w:rPr>
      </w:pPr>
    </w:p>
    <w:p w:rsidR="00981E51" w:rsidRDefault="00981E51" w:rsidP="00981E51">
      <w:pPr>
        <w:rPr>
          <w:rFonts w:hint="eastAsia"/>
        </w:rPr>
      </w:pPr>
    </w:p>
    <w:p w:rsidR="00981E51" w:rsidRPr="00981E51" w:rsidRDefault="00981E51" w:rsidP="00981E51">
      <w:pPr>
        <w:rPr>
          <w:rFonts w:hint="eastAsia"/>
        </w:rPr>
      </w:pPr>
      <w:bookmarkStart w:id="0" w:name="_GoBack"/>
      <w:bookmarkEnd w:id="0"/>
    </w:p>
    <w:p w:rsidR="00AD56CE" w:rsidRDefault="006B1412" w:rsidP="006B1412">
      <w:pPr>
        <w:pStyle w:val="1"/>
      </w:pPr>
      <w:bookmarkStart w:id="1" w:name="_Toc533843639"/>
      <w:r>
        <w:rPr>
          <w:rFonts w:hint="eastAsia"/>
        </w:rPr>
        <w:lastRenderedPageBreak/>
        <w:t xml:space="preserve">1 </w:t>
      </w:r>
      <w:r>
        <w:rPr>
          <w:rFonts w:hint="eastAsia"/>
        </w:rPr>
        <w:t>按键驱动</w:t>
      </w:r>
      <w:bookmarkEnd w:id="1"/>
    </w:p>
    <w:p w:rsidR="006B1412" w:rsidRPr="00BE4259" w:rsidRDefault="0041508F" w:rsidP="00BE4259">
      <w:pPr>
        <w:rPr>
          <w:rFonts w:cstheme="minorHAnsi"/>
        </w:rPr>
      </w:pPr>
      <w:r>
        <w:rPr>
          <w:rFonts w:hint="eastAsia"/>
        </w:rPr>
        <w:t>驱动源码：</w:t>
      </w:r>
      <w:r>
        <w:rPr>
          <w:rFonts w:hint="eastAsia"/>
        </w:rPr>
        <w:t>drivers/input/keyboard/gpio-keys.c</w:t>
      </w:r>
    </w:p>
    <w:p w:rsidR="00FB5C5B" w:rsidRDefault="00BE4259" w:rsidP="00E05EEF">
      <w:r>
        <w:rPr>
          <w:rFonts w:hint="eastAsia"/>
        </w:rPr>
        <w:t>按键设备：</w:t>
      </w:r>
      <w:r w:rsidR="00FB5C5B">
        <w:t>”</w:t>
      </w:r>
      <w:r w:rsidR="00E0306A">
        <w:rPr>
          <w:rFonts w:hint="eastAsia"/>
        </w:rPr>
        <w:t>gpio-keys</w:t>
      </w:r>
      <w:r w:rsidR="00FB5C5B">
        <w:t>”</w:t>
      </w:r>
      <w:r w:rsidR="00FB5C5B">
        <w:rPr>
          <w:rFonts w:hint="eastAsia"/>
        </w:rPr>
        <w:t>,</w:t>
      </w:r>
    </w:p>
    <w:p w:rsidR="004504D4" w:rsidRPr="00C579F6" w:rsidRDefault="002A511C" w:rsidP="002A511C">
      <w:pPr>
        <w:pStyle w:val="2"/>
      </w:pPr>
      <w:bookmarkStart w:id="2" w:name="_Toc533843640"/>
      <w:r>
        <w:rPr>
          <w:rStyle w:val="2Char"/>
          <w:rFonts w:hint="eastAsia"/>
          <w:bCs/>
          <w:sz w:val="21"/>
          <w:szCs w:val="28"/>
        </w:rPr>
        <w:t xml:space="preserve">1.1 </w:t>
      </w:r>
      <w:r w:rsidR="004504D4" w:rsidRPr="00C579F6">
        <w:rPr>
          <w:rStyle w:val="2Char"/>
          <w:rFonts w:hint="eastAsia"/>
          <w:bCs/>
          <w:sz w:val="21"/>
          <w:szCs w:val="28"/>
        </w:rPr>
        <w:t>如何查看按键和</w:t>
      </w:r>
      <w:r w:rsidR="004504D4" w:rsidRPr="00C579F6">
        <w:rPr>
          <w:rStyle w:val="2Char"/>
          <w:rFonts w:hint="eastAsia"/>
          <w:bCs/>
          <w:sz w:val="21"/>
          <w:szCs w:val="28"/>
        </w:rPr>
        <w:t>event*</w:t>
      </w:r>
      <w:r w:rsidR="004504D4" w:rsidRPr="00C579F6">
        <w:rPr>
          <w:rStyle w:val="2Char"/>
          <w:rFonts w:hint="eastAsia"/>
          <w:bCs/>
          <w:sz w:val="21"/>
          <w:szCs w:val="28"/>
        </w:rPr>
        <w:t>的对应关系</w:t>
      </w:r>
      <w:r w:rsidR="004504D4" w:rsidRPr="00C579F6">
        <w:rPr>
          <w:rFonts w:hint="eastAsia"/>
        </w:rPr>
        <w:t>：</w:t>
      </w:r>
      <w:bookmarkEnd w:id="2"/>
    </w:p>
    <w:p w:rsidR="004504D4" w:rsidRDefault="004504D4" w:rsidP="004504D4">
      <w:pPr>
        <w:ind w:firstLineChars="100" w:firstLine="210"/>
      </w:pPr>
      <w:r>
        <w:rPr>
          <w:rFonts w:hint="eastAsia"/>
        </w:rPr>
        <w:t>命令行输入：</w:t>
      </w:r>
      <w:r w:rsidRPr="00102D08">
        <w:t>cat /proc/bus/input/devices</w:t>
      </w:r>
    </w:p>
    <w:p w:rsidR="005D5312" w:rsidRDefault="005D5312" w:rsidP="005D5312">
      <w:r>
        <w:t>[root@EmbedSky /]# cat /proc/bus/input/devices</w:t>
      </w:r>
    </w:p>
    <w:p w:rsidR="005D5312" w:rsidRDefault="005D5312" w:rsidP="005D5312">
      <w:r>
        <w:t>I: Bus=0019 Vendor=0001 Product=0001 Version=0100</w:t>
      </w:r>
    </w:p>
    <w:p w:rsidR="005D5312" w:rsidRDefault="005D5312" w:rsidP="005D5312">
      <w:r>
        <w:t>N: Name=</w:t>
      </w:r>
      <w:r w:rsidRPr="005D5312">
        <w:rPr>
          <w:color w:val="FF0000"/>
        </w:rPr>
        <w:t>"gpio-keys"</w:t>
      </w:r>
    </w:p>
    <w:p w:rsidR="005D5312" w:rsidRDefault="005D5312" w:rsidP="005D5312">
      <w:r>
        <w:t>P: Phys=gpio-keys/input0</w:t>
      </w:r>
    </w:p>
    <w:p w:rsidR="005D5312" w:rsidRDefault="005D5312" w:rsidP="005D5312">
      <w:r>
        <w:t>S: Sysfs=/devices/platform/gpio-keys/input/input0</w:t>
      </w:r>
    </w:p>
    <w:p w:rsidR="005D5312" w:rsidRDefault="005D5312" w:rsidP="005D5312">
      <w:r>
        <w:t>U: Uniq=</w:t>
      </w:r>
    </w:p>
    <w:p w:rsidR="005D5312" w:rsidRPr="005D5312" w:rsidRDefault="005D5312" w:rsidP="005D5312">
      <w:pPr>
        <w:rPr>
          <w:color w:val="FF0000"/>
        </w:rPr>
      </w:pPr>
      <w:r>
        <w:t>H: Handlers=</w:t>
      </w:r>
      <w:r w:rsidRPr="005D5312">
        <w:rPr>
          <w:color w:val="FF0000"/>
        </w:rPr>
        <w:t xml:space="preserve">event0 </w:t>
      </w:r>
    </w:p>
    <w:p w:rsidR="005D5312" w:rsidRDefault="005D5312" w:rsidP="005D5312">
      <w:r>
        <w:t>B: PROP=0</w:t>
      </w:r>
    </w:p>
    <w:p w:rsidR="005D5312" w:rsidRDefault="005D5312" w:rsidP="005D5312">
      <w:r>
        <w:t>B: EV=3</w:t>
      </w:r>
    </w:p>
    <w:p w:rsidR="00281EF1" w:rsidRDefault="005D5312" w:rsidP="005D5312">
      <w:r>
        <w:t>B: KEY=100040 0 0 10000000</w:t>
      </w:r>
    </w:p>
    <w:p w:rsidR="00AD56CE" w:rsidRDefault="002A511C" w:rsidP="002A511C">
      <w:pPr>
        <w:pStyle w:val="2"/>
      </w:pPr>
      <w:bookmarkStart w:id="3" w:name="_Toc533843641"/>
      <w:r>
        <w:rPr>
          <w:rStyle w:val="4Char"/>
          <w:rFonts w:hint="eastAsia"/>
        </w:rPr>
        <w:t>1.2</w:t>
      </w:r>
      <w:r w:rsidR="00FB5C5B" w:rsidRPr="00C4756E">
        <w:rPr>
          <w:rStyle w:val="4Char"/>
          <w:rFonts w:hint="eastAsia"/>
        </w:rPr>
        <w:t>如何添加按键设备：</w:t>
      </w:r>
      <w:r w:rsidR="00BE4259">
        <w:rPr>
          <w:rFonts w:hint="eastAsia"/>
        </w:rPr>
        <w:t>board-mx6q</w:t>
      </w:r>
      <w:r w:rsidR="00513DDA">
        <w:rPr>
          <w:rFonts w:hint="eastAsia"/>
        </w:rPr>
        <w:t>_sabresd.c</w:t>
      </w:r>
      <w:bookmarkEnd w:id="3"/>
    </w:p>
    <w:p w:rsidR="00F50E16" w:rsidRDefault="00F50E16" w:rsidP="00E05EEF">
      <w:r w:rsidRPr="00F50E16">
        <w:t>mx6_sabresd_board_init</w:t>
      </w:r>
    </w:p>
    <w:p w:rsidR="00F50E16" w:rsidRDefault="00F50E16" w:rsidP="007E5EE6">
      <w:pPr>
        <w:ind w:firstLineChars="100" w:firstLine="210"/>
      </w:pPr>
      <w:r w:rsidRPr="00F50E16">
        <w:t>imx6q_add_device_buttons();</w:t>
      </w:r>
    </w:p>
    <w:p w:rsidR="007E5EE6" w:rsidRDefault="007E5EE6" w:rsidP="007E5EE6">
      <w:pPr>
        <w:ind w:leftChars="200" w:left="6720" w:hangingChars="3000" w:hanging="6300"/>
      </w:pPr>
      <w:r>
        <w:t>platform_device_add_data(&amp;sabresd_button_device,&amp;sabresd_button_data,sizeof(sabresd_button_data));</w:t>
      </w:r>
    </w:p>
    <w:p w:rsidR="007E5EE6" w:rsidRDefault="007E5EE6" w:rsidP="007E5EE6">
      <w:pPr>
        <w:ind w:firstLine="420"/>
      </w:pPr>
      <w:r>
        <w:t>platform_device_register(&amp;sabresd_button_device);</w:t>
      </w:r>
    </w:p>
    <w:p w:rsidR="00C4756E" w:rsidRDefault="00C4756E" w:rsidP="00C4756E">
      <w:pPr>
        <w:pStyle w:val="4"/>
      </w:pPr>
      <w:r>
        <w:rPr>
          <w:rFonts w:hint="eastAsia"/>
        </w:rPr>
        <w:t>按键占用的资源：</w:t>
      </w:r>
    </w:p>
    <w:p w:rsidR="00EC7CCE" w:rsidRDefault="00EC7CCE" w:rsidP="00EC7CCE">
      <w:r>
        <w:t>#define GPIO_BUTTON(gpio_num, ev_code, act_low, descr, wake, debounce)  \</w:t>
      </w:r>
    </w:p>
    <w:p w:rsidR="00EC7CCE" w:rsidRDefault="00EC7CCE" w:rsidP="00EC7CCE">
      <w:r>
        <w:t>{                               \</w:t>
      </w:r>
    </w:p>
    <w:p w:rsidR="00EC7CCE" w:rsidRPr="00875FC5" w:rsidRDefault="00EC7CCE" w:rsidP="00EC7CCE">
      <w:pPr>
        <w:rPr>
          <w:color w:val="006600"/>
        </w:rPr>
      </w:pPr>
      <w:r>
        <w:tab/>
        <w:t>.gpio       = gpio_num,             \</w:t>
      </w:r>
      <w:r w:rsidR="003A4DF7">
        <w:rPr>
          <w:rFonts w:hint="eastAsia"/>
        </w:rPr>
        <w:t xml:space="preserve">     </w:t>
      </w:r>
      <w:r w:rsidR="003A4DF7" w:rsidRPr="00875FC5">
        <w:rPr>
          <w:rFonts w:hint="eastAsia"/>
          <w:color w:val="006600"/>
        </w:rPr>
        <w:t xml:space="preserve">  //io</w:t>
      </w:r>
      <w:r w:rsidR="003A4DF7" w:rsidRPr="00875FC5">
        <w:rPr>
          <w:rFonts w:hint="eastAsia"/>
          <w:color w:val="006600"/>
        </w:rPr>
        <w:t>口编号，所有</w:t>
      </w:r>
      <w:r w:rsidR="003A4DF7" w:rsidRPr="00875FC5">
        <w:rPr>
          <w:rFonts w:hint="eastAsia"/>
          <w:color w:val="006600"/>
        </w:rPr>
        <w:t>io</w:t>
      </w:r>
      <w:r w:rsidR="003A4DF7" w:rsidRPr="00875FC5">
        <w:rPr>
          <w:rFonts w:hint="eastAsia"/>
          <w:color w:val="006600"/>
        </w:rPr>
        <w:t>一起编号</w:t>
      </w:r>
    </w:p>
    <w:p w:rsidR="00EC7CCE" w:rsidRPr="00875FC5" w:rsidRDefault="00EC7CCE" w:rsidP="00EC7CCE">
      <w:pPr>
        <w:rPr>
          <w:color w:val="006600"/>
        </w:rPr>
      </w:pPr>
      <w:r>
        <w:tab/>
        <w:t>.type       = EV_KEY,               \</w:t>
      </w:r>
      <w:r w:rsidR="003A4DF7">
        <w:rPr>
          <w:rFonts w:hint="eastAsia"/>
        </w:rPr>
        <w:t xml:space="preserve">       </w:t>
      </w:r>
      <w:r w:rsidR="003A4DF7" w:rsidRPr="00875FC5">
        <w:rPr>
          <w:rFonts w:hint="eastAsia"/>
          <w:color w:val="006600"/>
        </w:rPr>
        <w:t>//</w:t>
      </w:r>
      <w:r w:rsidR="003A4DF7" w:rsidRPr="00875FC5">
        <w:rPr>
          <w:rFonts w:hint="eastAsia"/>
          <w:color w:val="006600"/>
        </w:rPr>
        <w:t>按键类</w:t>
      </w:r>
    </w:p>
    <w:p w:rsidR="00EC7CCE" w:rsidRPr="00875FC5" w:rsidRDefault="00EC7CCE" w:rsidP="00EC7CCE">
      <w:pPr>
        <w:rPr>
          <w:color w:val="006600"/>
        </w:rPr>
      </w:pPr>
      <w:r>
        <w:tab/>
        <w:t>.code       = ev_code,              \</w:t>
      </w:r>
      <w:r w:rsidR="003A4DF7">
        <w:rPr>
          <w:rFonts w:hint="eastAsia"/>
        </w:rPr>
        <w:t xml:space="preserve">      </w:t>
      </w:r>
      <w:r w:rsidR="003A4DF7" w:rsidRPr="00875FC5">
        <w:rPr>
          <w:rFonts w:hint="eastAsia"/>
          <w:color w:val="006600"/>
        </w:rPr>
        <w:t>//</w:t>
      </w:r>
      <w:r w:rsidR="007A72BA" w:rsidRPr="00875FC5">
        <w:rPr>
          <w:rFonts w:hint="eastAsia"/>
          <w:color w:val="006600"/>
        </w:rPr>
        <w:t>键码</w:t>
      </w:r>
    </w:p>
    <w:p w:rsidR="00EC7CCE" w:rsidRPr="00875FC5" w:rsidRDefault="00EC7CCE" w:rsidP="00EC7CCE">
      <w:pPr>
        <w:rPr>
          <w:color w:val="006600"/>
        </w:rPr>
      </w:pPr>
      <w:r>
        <w:tab/>
        <w:t>.active_low = act_low,              \</w:t>
      </w:r>
      <w:r w:rsidR="007A72BA">
        <w:rPr>
          <w:rFonts w:hint="eastAsia"/>
        </w:rPr>
        <w:t xml:space="preserve">          </w:t>
      </w:r>
      <w:r w:rsidR="007A72BA" w:rsidRPr="00875FC5">
        <w:rPr>
          <w:rFonts w:hint="eastAsia"/>
          <w:color w:val="006600"/>
        </w:rPr>
        <w:t>//</w:t>
      </w:r>
      <w:r w:rsidR="007A72BA" w:rsidRPr="00875FC5">
        <w:rPr>
          <w:rFonts w:hint="eastAsia"/>
          <w:color w:val="006600"/>
        </w:rPr>
        <w:t>什么电平表示按下</w:t>
      </w:r>
    </w:p>
    <w:p w:rsidR="00EC7CCE" w:rsidRDefault="00EC7CCE" w:rsidP="00EC7CCE">
      <w:r>
        <w:tab/>
        <w:t>.desc       = "btn " descr,             \</w:t>
      </w:r>
    </w:p>
    <w:p w:rsidR="00EC7CCE" w:rsidRDefault="00EC7CCE" w:rsidP="00EC7CCE">
      <w:r>
        <w:tab/>
        <w:t>.wakeup     = wake,                 \</w:t>
      </w:r>
    </w:p>
    <w:p w:rsidR="00EC7CCE" w:rsidRPr="00646C1F" w:rsidRDefault="00EC7CCE" w:rsidP="00EC7CCE">
      <w:pPr>
        <w:rPr>
          <w:color w:val="006600"/>
        </w:rPr>
      </w:pPr>
      <w:r>
        <w:tab/>
        <w:t>.debounce_interval = debounce,              \</w:t>
      </w:r>
      <w:r>
        <w:rPr>
          <w:rFonts w:hint="eastAsia"/>
        </w:rPr>
        <w:t xml:space="preserve">  </w:t>
      </w:r>
      <w:r w:rsidRPr="00646C1F">
        <w:rPr>
          <w:rFonts w:hint="eastAsia"/>
          <w:color w:val="006600"/>
        </w:rPr>
        <w:t xml:space="preserve"> //</w:t>
      </w:r>
      <w:r w:rsidRPr="00646C1F">
        <w:rPr>
          <w:rFonts w:hint="eastAsia"/>
          <w:color w:val="006600"/>
        </w:rPr>
        <w:t>延时防抖时间</w:t>
      </w:r>
    </w:p>
    <w:p w:rsidR="00EC7CCE" w:rsidRPr="00EC7CCE" w:rsidRDefault="00EC7CCE" w:rsidP="00EC7CCE">
      <w:r>
        <w:t>}</w:t>
      </w:r>
    </w:p>
    <w:p w:rsidR="00C4756E" w:rsidRDefault="00C4756E" w:rsidP="00C4756E">
      <w:r>
        <w:t>static struct gpio_keys_button sabresd_buttons[] =</w:t>
      </w:r>
    </w:p>
    <w:p w:rsidR="00C4756E" w:rsidRDefault="00C4756E" w:rsidP="00C4756E">
      <w:r>
        <w:t>{</w:t>
      </w:r>
    </w:p>
    <w:p w:rsidR="00C4756E" w:rsidRDefault="00C4756E" w:rsidP="00C4756E">
      <w:r>
        <w:tab/>
        <w:t>GPIO_BUTTON(SABRESD_GPIO_VOL_DOWN,  KEY_ENTER, 1, "enter",   0, 1),//KEY_HOME</w:t>
      </w:r>
    </w:p>
    <w:p w:rsidR="00C4756E" w:rsidRDefault="00C4756E" w:rsidP="00C4756E">
      <w:r>
        <w:tab/>
        <w:t>GPIO_BUTTON(SABRESD_GPIO_VOL_UP,    KEY_HOME,   1, "exit",     0, 1),</w:t>
      </w:r>
    </w:p>
    <w:p w:rsidR="00C4756E" w:rsidRDefault="00C4756E" w:rsidP="00C4756E">
      <w:r>
        <w:tab/>
        <w:t>GPIO_BUTTON(SABRESD_GPIO_POWER,     KEY</w:t>
      </w:r>
      <w:r w:rsidR="00D56BEB">
        <w:t xml:space="preserve">_POWER,      1, "power",     </w:t>
      </w:r>
      <w:r>
        <w:t xml:space="preserve"> 1, 1),</w:t>
      </w:r>
    </w:p>
    <w:p w:rsidR="00C4756E" w:rsidRDefault="00D56BEB" w:rsidP="00C4756E">
      <w:r>
        <w:t>}</w:t>
      </w:r>
    </w:p>
    <w:p w:rsidR="00C4756E" w:rsidRDefault="00C4756E" w:rsidP="00C4756E">
      <w:r>
        <w:t xml:space="preserve">static struct gpio_keys_platform_data </w:t>
      </w:r>
      <w:r w:rsidRPr="00A97605">
        <w:rPr>
          <w:color w:val="FF0000"/>
        </w:rPr>
        <w:t>sabresd_button_data</w:t>
      </w:r>
      <w:r>
        <w:t xml:space="preserve"> = {</w:t>
      </w:r>
    </w:p>
    <w:p w:rsidR="00C4756E" w:rsidRDefault="00C4756E" w:rsidP="00C4756E">
      <w:r>
        <w:lastRenderedPageBreak/>
        <w:tab/>
        <w:t>.buttons</w:t>
      </w:r>
      <w:r>
        <w:tab/>
        <w:t>= sabresd_buttons,</w:t>
      </w:r>
    </w:p>
    <w:p w:rsidR="00C4756E" w:rsidRDefault="00C4756E" w:rsidP="00C4756E">
      <w:r>
        <w:tab/>
        <w:t>.nbuttons</w:t>
      </w:r>
      <w:r>
        <w:tab/>
        <w:t>= ARRAY_SIZE(sabresd_buttons),</w:t>
      </w:r>
    </w:p>
    <w:p w:rsidR="00C4756E" w:rsidRDefault="00C4756E" w:rsidP="00C4756E">
      <w:r>
        <w:t>};</w:t>
      </w:r>
    </w:p>
    <w:p w:rsidR="00D56BEB" w:rsidRDefault="00D56BEB" w:rsidP="00D56BEB">
      <w:r>
        <w:t>static struct platform_device sabresd_button_device =</w:t>
      </w:r>
    </w:p>
    <w:p w:rsidR="00D56BEB" w:rsidRDefault="00D56BEB" w:rsidP="00D56BEB">
      <w:r>
        <w:t>{</w:t>
      </w:r>
    </w:p>
    <w:p w:rsidR="00D56BEB" w:rsidRDefault="00D56BEB" w:rsidP="00D56BEB">
      <w:r>
        <w:tab/>
        <w:t>.name       = "gpio-keys",</w:t>
      </w:r>
    </w:p>
    <w:p w:rsidR="00D56BEB" w:rsidRDefault="00D56BEB" w:rsidP="00D56BEB">
      <w:r>
        <w:t>};</w:t>
      </w:r>
    </w:p>
    <w:p w:rsidR="009319B4" w:rsidRDefault="002A511C" w:rsidP="002A511C">
      <w:pPr>
        <w:pStyle w:val="2"/>
      </w:pPr>
      <w:bookmarkStart w:id="4" w:name="_Toc533843642"/>
      <w:r>
        <w:rPr>
          <w:rFonts w:hint="eastAsia"/>
        </w:rPr>
        <w:t xml:space="preserve">1.3 </w:t>
      </w:r>
      <w:r w:rsidR="009319B4">
        <w:rPr>
          <w:rFonts w:hint="eastAsia"/>
        </w:rPr>
        <w:t>如何找到对应的引脚：</w:t>
      </w:r>
      <w:bookmarkEnd w:id="4"/>
    </w:p>
    <w:p w:rsidR="009319B4" w:rsidRDefault="009319B4" w:rsidP="00D56BEB">
      <w:r w:rsidRPr="009319B4">
        <w:t>#define SABRESD_GPIO_VOL_UP     IMX_GPIO_NR(4, 8)   //volume ++</w:t>
      </w:r>
    </w:p>
    <w:p w:rsidR="00B358B6" w:rsidRDefault="00B358B6" w:rsidP="00D56BEB">
      <w:r w:rsidRPr="00B358B6">
        <w:t>#define IMX_GPIO_NR(bank, nr)</w:t>
      </w:r>
      <w:r w:rsidRPr="00B358B6">
        <w:tab/>
      </w:r>
      <w:r w:rsidRPr="00B358B6">
        <w:tab/>
        <w:t>(((bank) - 1) * 32 + (nr))</w:t>
      </w:r>
    </w:p>
    <w:p w:rsidR="00660DFB" w:rsidRDefault="00660DFB" w:rsidP="00D56BEB">
      <w:r>
        <w:rPr>
          <w:rFonts w:hint="eastAsia"/>
        </w:rPr>
        <w:t>数据手册</w:t>
      </w:r>
      <w:r>
        <w:rPr>
          <w:rFonts w:hint="eastAsia"/>
        </w:rPr>
        <w:t>155</w:t>
      </w: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570"/>
        <w:gridCol w:w="1560"/>
        <w:gridCol w:w="870"/>
        <w:gridCol w:w="780"/>
        <w:gridCol w:w="2325"/>
        <w:gridCol w:w="1230"/>
        <w:gridCol w:w="960"/>
      </w:tblGrid>
      <w:tr w:rsidR="00660DFB" w:rsidRPr="00660DFB" w:rsidTr="00F94944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574B4">
              <w:rPr>
                <w:rFonts w:ascii="Helvetica" w:eastAsia="宋体" w:hAnsi="Helvetica" w:cs="宋体"/>
                <w:color w:val="FF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EY_COL1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NVCC_GPIO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PIO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5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574B4">
              <w:rPr>
                <w:rFonts w:ascii="Helvetica" w:eastAsia="宋体" w:hAnsi="Helvetica" w:cs="宋体"/>
                <w:color w:val="FF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PIO4_IO08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put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 (100K)</w:t>
            </w:r>
          </w:p>
        </w:tc>
      </w:tr>
    </w:tbl>
    <w:p w:rsidR="00F94944" w:rsidRPr="00F94944" w:rsidRDefault="00F94944" w:rsidP="00F94944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F94944">
        <w:rPr>
          <w:rFonts w:ascii="HelveticaLTStd-Bold" w:eastAsia="宋体" w:hAnsi="HelveticaLTStd-Bold" w:cs="宋体"/>
          <w:b/>
          <w:bCs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Table 4-1. Pin Muxing (continu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0"/>
        <w:gridCol w:w="1034"/>
        <w:gridCol w:w="1852"/>
        <w:gridCol w:w="1580"/>
        <w:gridCol w:w="2546"/>
      </w:tblGrid>
      <w:tr w:rsidR="00F94944" w:rsidRPr="00F94944" w:rsidTr="00F9494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ad Nam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od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stance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ort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d Settings</w:t>
            </w:r>
          </w:p>
        </w:tc>
      </w:tr>
      <w:tr w:rsidR="00F94944" w:rsidRPr="00F94944" w:rsidTr="00F9494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EY_COL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cspi1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ISO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yst. Enable - CFG(Enabled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Drive Strength - CFG(R0DIV6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ll Up / Down Config. - CFG(100KOhm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ll / Keep Enable - CFG(Enabled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Open Drain Enable - CFG(Disabled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Speed - CFG(100MHz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ll / Keep Select - CFG(Pull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Slew Rate - CFG(SLOW)</w:t>
            </w: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ne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DIO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udmux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D5_TXFS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pp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L[1]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art5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XD_MUX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pio4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PIO[8]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sdhc1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SELECT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94944" w:rsidRDefault="002A511C" w:rsidP="002A511C">
      <w:pPr>
        <w:pStyle w:val="2"/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</w:pPr>
      <w:bookmarkStart w:id="5" w:name="_Toc533843643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1.4 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按键测试程序</w:t>
      </w:r>
      <w:bookmarkEnd w:id="5"/>
    </w:p>
    <w:p w:rsidR="002A511C" w:rsidRDefault="002A511C" w:rsidP="00667705">
      <w:pPr>
        <w:shd w:val="clear" w:color="auto" w:fill="FFFFFF"/>
        <w:spacing w:line="215" w:lineRule="atLeast"/>
        <w:textAlignment w:val="baseline"/>
        <w:rPr>
          <w:rFonts w:ascii="宋体" w:eastAsia="宋体" w:hAnsi="宋体" w:cs="宋体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667705" w:rsidRPr="00667705" w:rsidRDefault="00DF48BE" w:rsidP="00667705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48BE">
        <w:rPr>
          <w:rFonts w:ascii="宋体" w:eastAsia="宋体" w:hAnsi="宋体" w:cs="宋体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F48BE">
        <w:rPr>
          <w:rFonts w:ascii="宋体" w:eastAsia="宋体" w:hAnsi="宋体" w:cs="宋体" w:hint="eastAsia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按键测试程序</w:t>
      </w:r>
      <w:r w:rsidR="00F94944">
        <w:rPr>
          <w:rFonts w:ascii="宋体" w:eastAsia="宋体" w:hAnsi="宋体" w:cs="宋体" w:hint="eastAsia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，读取按键是否按下</w:t>
      </w:r>
      <w:r w:rsidR="00660DFB" w:rsidRPr="00660DFB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667705"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put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ime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unistd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_test(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event0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O_RDWR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fd &lt;= 0 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gpio-keys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gpio-keys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27199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*even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28] = {0}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667705" w:rsidRPr="00667705" w:rsidRDefault="00667705" w:rsidP="007737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667705" w:rsidRDefault="00667705" w:rsidP="00037716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7378D" w:rsidRPr="00667705" w:rsidRDefault="0077378D" w:rsidP="007737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77378D" w:rsidRPr="0077378D" w:rsidRDefault="0077378D" w:rsidP="007737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 &amp;rfds);</w:t>
      </w:r>
    </w:p>
    <w:p w:rsidR="00866165" w:rsidRPr="00667705" w:rsidRDefault="00866165" w:rsidP="008661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 + 1,&amp;rfds, NULL,NULL,NULL);</w:t>
      </w:r>
    </w:p>
    <w:p w:rsidR="00866165" w:rsidRPr="00667705" w:rsidRDefault="00866165" w:rsidP="008661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&lt; 0)</w:t>
      </w:r>
    </w:p>
    <w:p w:rsidR="00866165" w:rsidRPr="00D800E6" w:rsidRDefault="00866165" w:rsidP="00D800E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037716" w:rsidRPr="00667705" w:rsidRDefault="00037716" w:rsidP="00037716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有数据可读，那么</w:t>
      </w:r>
      <w:r w:rsidR="00866165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elect </w:t>
      </w:r>
      <w:r w:rsidR="00866165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时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会在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fds</w:t>
      </w:r>
      <w:r w:rsidR="00992CF5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集合中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记住这个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fds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lect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的不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03771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FD_ISSET(fd, &amp;rfds) 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n = read(fd, buf,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)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n &lt;= 0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 read error %d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readn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*my_event=(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*)buf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type == EV_KEY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my_event-&gt;code 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8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ENTER down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ENTER up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2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HOME down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HOME up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6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POWER down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POWER up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_test(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369" w:rsidRPr="00667705" w:rsidRDefault="0031538B" w:rsidP="0031538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验</w:t>
      </w:r>
    </w:p>
    <w:p w:rsidR="00F03369" w:rsidRDefault="00F03369" w:rsidP="00F03369">
      <w:r>
        <w:t>[root@EmbedSky key]# ./key_input_test</w:t>
      </w:r>
    </w:p>
    <w:p w:rsidR="00F03369" w:rsidRDefault="00F03369" w:rsidP="00F03369">
      <w:r>
        <w:t>open gpio-keys</w:t>
      </w:r>
    </w:p>
    <w:p w:rsidR="00F03369" w:rsidRDefault="00F03369" w:rsidP="00F03369">
      <w:r>
        <w:t xml:space="preserve"> KEY_POWER down</w:t>
      </w:r>
    </w:p>
    <w:p w:rsidR="00186BFA" w:rsidRDefault="00F03369" w:rsidP="00F03369">
      <w:r>
        <w:t xml:space="preserve"> KEY_POWER up</w:t>
      </w:r>
    </w:p>
    <w:p w:rsidR="005B59FB" w:rsidRDefault="00FA5162" w:rsidP="00FA5162">
      <w:pPr>
        <w:pStyle w:val="2"/>
      </w:pPr>
      <w:bookmarkStart w:id="6" w:name="_Toc533843644"/>
      <w:r>
        <w:rPr>
          <w:rFonts w:hint="eastAsia"/>
        </w:rPr>
        <w:t xml:space="preserve">1.5 </w:t>
      </w:r>
      <w:r w:rsidR="000A009E">
        <w:rPr>
          <w:rFonts w:hint="eastAsia"/>
        </w:rPr>
        <w:t>注册</w:t>
      </w:r>
      <w:r w:rsidR="00FB057F">
        <w:rPr>
          <w:rFonts w:hint="eastAsia"/>
        </w:rPr>
        <w:t>配置</w:t>
      </w:r>
      <w:r w:rsidR="00FB057F">
        <w:rPr>
          <w:rFonts w:hint="eastAsia"/>
        </w:rPr>
        <w:t>GPIO</w:t>
      </w:r>
      <w:r w:rsidR="00125F2C">
        <w:rPr>
          <w:rFonts w:hint="eastAsia"/>
        </w:rPr>
        <w:t>的函数</w:t>
      </w:r>
      <w:bookmarkEnd w:id="6"/>
    </w:p>
    <w:p w:rsidR="0066342B" w:rsidRDefault="00125F2C" w:rsidP="0066342B">
      <w:r w:rsidRPr="00125F2C">
        <w:t>mx6_init_irq</w:t>
      </w:r>
    </w:p>
    <w:p w:rsidR="005B3C24" w:rsidRDefault="005B3C24" w:rsidP="00F775D0">
      <w:pPr>
        <w:ind w:firstLine="420"/>
      </w:pPr>
      <w:r w:rsidRPr="005B3C24">
        <w:t>mx6q_register_gpios()</w:t>
      </w:r>
    </w:p>
    <w:p w:rsidR="0066342B" w:rsidRDefault="00A307F8" w:rsidP="00F775D0">
      <w:pPr>
        <w:ind w:left="420" w:firstLine="420"/>
        <w:rPr>
          <w:color w:val="006600"/>
        </w:rPr>
      </w:pPr>
      <w:r w:rsidRPr="00A307F8">
        <w:t>mxc_gpio_init(</w:t>
      </w:r>
      <w:r w:rsidRPr="00652234">
        <w:rPr>
          <w:color w:val="FF0000"/>
        </w:rPr>
        <w:t>mxc_gpio_ports</w:t>
      </w:r>
      <w:r w:rsidRPr="00A307F8">
        <w:t>, 7);</w:t>
      </w:r>
      <w:r w:rsidRPr="00BD4BAE">
        <w:rPr>
          <w:rFonts w:hint="eastAsia"/>
          <w:color w:val="006600"/>
        </w:rPr>
        <w:t>//7</w:t>
      </w:r>
      <w:r w:rsidRPr="00BD4BAE">
        <w:rPr>
          <w:rFonts w:hint="eastAsia"/>
          <w:color w:val="006600"/>
        </w:rPr>
        <w:t>组</w:t>
      </w:r>
      <w:r w:rsidRPr="00BD4BAE">
        <w:rPr>
          <w:rFonts w:hint="eastAsia"/>
          <w:color w:val="006600"/>
        </w:rPr>
        <w:t>gpio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direction_input = mxc_gpio_direction_input;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direction_output = mxc_gpio_direction_output;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get = mxc_gpio_get;</w:t>
      </w:r>
      <w:r w:rsidR="00B1228A">
        <w:t>//</w:t>
      </w:r>
      <w:r w:rsidR="00B1228A">
        <w:rPr>
          <w:rFonts w:hint="eastAsia"/>
        </w:rPr>
        <w:t>获取</w:t>
      </w:r>
      <w:r w:rsidR="00B1228A">
        <w:rPr>
          <w:rFonts w:hint="eastAsia"/>
        </w:rPr>
        <w:t>io</w:t>
      </w:r>
      <w:r w:rsidR="00B1228A">
        <w:rPr>
          <w:rFonts w:hint="eastAsia"/>
        </w:rPr>
        <w:t>口电平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set = mxc_gpio_set;</w:t>
      </w:r>
    </w:p>
    <w:p w:rsidR="004F6385" w:rsidRPr="00285F90" w:rsidRDefault="004F6385" w:rsidP="00F775D0">
      <w:pPr>
        <w:ind w:left="735" w:firstLineChars="250" w:firstLine="525"/>
        <w:rPr>
          <w:color w:val="7030A0"/>
        </w:rPr>
      </w:pPr>
      <w:r w:rsidRPr="00285F90">
        <w:rPr>
          <w:color w:val="7030A0"/>
        </w:rPr>
        <w:t>port[i].chip.base = i * 32;</w:t>
      </w:r>
    </w:p>
    <w:p w:rsidR="004F6385" w:rsidRDefault="004F6385" w:rsidP="00F775D0">
      <w:pPr>
        <w:ind w:left="735" w:firstLineChars="250" w:firstLine="525"/>
      </w:pPr>
      <w:r w:rsidRPr="004F6385">
        <w:t>port[i].chip.ngpio = 32;</w:t>
      </w:r>
    </w:p>
    <w:p w:rsidR="00DF6B8E" w:rsidRDefault="00DF6B8E" w:rsidP="00F775D0">
      <w:pPr>
        <w:ind w:left="735" w:firstLineChars="250" w:firstLine="525"/>
        <w:rPr>
          <w:color w:val="006600"/>
        </w:rPr>
      </w:pPr>
      <w:r w:rsidRPr="00DF6B8E">
        <w:rPr>
          <w:color w:val="FF0000"/>
        </w:rPr>
        <w:t>gpiochip_add(&amp;port[i].chip</w:t>
      </w:r>
      <w:r w:rsidRPr="00DF6B8E">
        <w:rPr>
          <w:rFonts w:hint="eastAsia"/>
          <w:color w:val="FF0000"/>
        </w:rPr>
        <w:t>)</w:t>
      </w:r>
      <w:r w:rsidRPr="003F4B9D">
        <w:rPr>
          <w:rFonts w:hint="eastAsia"/>
          <w:color w:val="006600"/>
        </w:rPr>
        <w:t xml:space="preserve"> //</w:t>
      </w:r>
      <w:r w:rsidRPr="003F4B9D">
        <w:rPr>
          <w:rFonts w:hint="eastAsia"/>
          <w:color w:val="006600"/>
        </w:rPr>
        <w:t>注册</w:t>
      </w:r>
    </w:p>
    <w:p w:rsidR="0053543C" w:rsidRPr="00DE14B0" w:rsidRDefault="0053543C" w:rsidP="004F6385">
      <w:pPr>
        <w:ind w:firstLineChars="250" w:firstLine="525"/>
        <w:rPr>
          <w:color w:val="006600"/>
        </w:rPr>
      </w:pPr>
      <w:r>
        <w:rPr>
          <w:rFonts w:hint="eastAsia"/>
          <w:color w:val="006600"/>
        </w:rPr>
        <w:tab/>
      </w:r>
      <w:r w:rsidR="00F775D0">
        <w:rPr>
          <w:rFonts w:hint="eastAsia"/>
          <w:color w:val="006600"/>
        </w:rPr>
        <w:tab/>
      </w:r>
      <w:r w:rsidR="00F775D0">
        <w:rPr>
          <w:rFonts w:hint="eastAsia"/>
          <w:color w:val="006600"/>
        </w:rPr>
        <w:tab/>
      </w:r>
      <w:r w:rsidRPr="00DE14B0">
        <w:t>gpio_desc[id].chip = chip</w:t>
      </w:r>
      <w:r w:rsidR="00DE14B0" w:rsidRPr="00DE14B0">
        <w:rPr>
          <w:rFonts w:hint="eastAsia"/>
          <w:color w:val="006600"/>
        </w:rPr>
        <w:t>//</w:t>
      </w:r>
      <w:r w:rsidR="00DE14B0" w:rsidRPr="00DE14B0">
        <w:rPr>
          <w:rFonts w:hint="eastAsia"/>
          <w:color w:val="006600"/>
        </w:rPr>
        <w:t>每一组</w:t>
      </w:r>
      <w:r w:rsidR="00DE14B0" w:rsidRPr="00DE14B0">
        <w:rPr>
          <w:rFonts w:hint="eastAsia"/>
          <w:color w:val="006600"/>
        </w:rPr>
        <w:t>gpio</w:t>
      </w:r>
      <w:r w:rsidR="00DE14B0" w:rsidRPr="00DE14B0">
        <w:rPr>
          <w:rFonts w:hint="eastAsia"/>
          <w:color w:val="006600"/>
        </w:rPr>
        <w:t>是</w:t>
      </w:r>
      <w:r w:rsidR="00DE14B0">
        <w:rPr>
          <w:rFonts w:hint="eastAsia"/>
          <w:color w:val="006600"/>
        </w:rPr>
        <w:t>一个</w:t>
      </w:r>
      <w:r w:rsidR="00DE14B0" w:rsidRPr="00DE14B0">
        <w:rPr>
          <w:rFonts w:hint="eastAsia"/>
          <w:color w:val="006600"/>
        </w:rPr>
        <w:t>chip</w:t>
      </w:r>
    </w:p>
    <w:p w:rsidR="009E1A12" w:rsidRDefault="009E1A12" w:rsidP="00125F2C">
      <w:pPr>
        <w:ind w:firstLine="420"/>
      </w:pP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b/>
          <w:bCs/>
          <w:color w:val="006699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E1A12"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E1A12">
        <w:rPr>
          <w:b/>
          <w:bCs/>
          <w:color w:val="006699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E1A12"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xc_gpio_port </w:t>
      </w:r>
      <w:r w:rsidRPr="00CD0DF5">
        <w:rPr>
          <w:color w:val="FF000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xc_gpio_ports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] = {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.label = </w:t>
      </w:r>
      <w:r w:rsidRPr="009E1A12">
        <w:rPr>
          <w:color w:val="0000FF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0"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ase = IO_ADDRESS(GPIO1_BASE_ADDR)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rq = MXC_INT_GPIO1_INT15_0_NUM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rq_high = MXC_INT_GPIO1_INT31_16_NUM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virtual_irq_start = MXC_GPIO_IRQ_START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E1A12" w:rsidRPr="0066342B" w:rsidRDefault="009E1A12" w:rsidP="00125F2C">
      <w:pPr>
        <w:ind w:firstLine="420"/>
      </w:pPr>
    </w:p>
    <w:p w:rsidR="00FB057F" w:rsidRDefault="00FA5162" w:rsidP="00FA5162">
      <w:pPr>
        <w:pStyle w:val="2"/>
      </w:pPr>
      <w:bookmarkStart w:id="7" w:name="_Toc533843645"/>
      <w:r>
        <w:rPr>
          <w:rFonts w:hint="eastAsia"/>
        </w:rPr>
        <w:t xml:space="preserve">1.6 </w:t>
      </w:r>
      <w:r w:rsidR="00242163">
        <w:rPr>
          <w:rFonts w:hint="eastAsia"/>
        </w:rPr>
        <w:t>gpio-keys.c</w:t>
      </w:r>
      <w:r w:rsidR="00242163">
        <w:rPr>
          <w:rFonts w:hint="eastAsia"/>
        </w:rPr>
        <w:t>中的</w:t>
      </w:r>
      <w:r w:rsidR="00242163">
        <w:rPr>
          <w:rFonts w:hint="eastAsia"/>
        </w:rPr>
        <w:t>gpio</w:t>
      </w:r>
      <w:r w:rsidR="00242163">
        <w:rPr>
          <w:rFonts w:hint="eastAsia"/>
        </w:rPr>
        <w:t>配置</w:t>
      </w:r>
      <w:bookmarkEnd w:id="7"/>
    </w:p>
    <w:p w:rsidR="004D132E" w:rsidRPr="004D132E" w:rsidRDefault="002D4DBB" w:rsidP="004D132E">
      <w:r>
        <w:rPr>
          <w:rFonts w:hint="eastAsia"/>
        </w:rPr>
        <w:t>以</w:t>
      </w:r>
      <w:r w:rsidRPr="00244125">
        <w:t>SABRESD_GPIO_VOL_UP</w:t>
      </w:r>
      <w:r>
        <w:rPr>
          <w:rFonts w:hint="eastAsia"/>
        </w:rPr>
        <w:t>按键为例子：</w:t>
      </w:r>
    </w:p>
    <w:p w:rsidR="00244125" w:rsidRPr="00244125" w:rsidRDefault="00244125" w:rsidP="00244125">
      <w:r w:rsidRPr="00244125">
        <w:t>#define IMX_GPIO_NR(bank, nr)</w:t>
      </w:r>
      <w:r w:rsidRPr="00244125">
        <w:tab/>
      </w:r>
      <w:r w:rsidRPr="00244125">
        <w:tab/>
        <w:t>(((bank) - 1) * 32 + (nr))</w:t>
      </w:r>
    </w:p>
    <w:p w:rsidR="00244125" w:rsidRDefault="00244125" w:rsidP="00244125">
      <w:r w:rsidRPr="00244125">
        <w:t>#define SABRESD_GPIO</w:t>
      </w:r>
      <w:r w:rsidR="00283EE1">
        <w:t>_VOL_UP  IMX_GPIO_NR(4, 8)</w:t>
      </w:r>
      <w:r w:rsidR="00283EE1" w:rsidRPr="00283EE1">
        <w:rPr>
          <w:color w:val="006600"/>
        </w:rPr>
        <w:t xml:space="preserve"> </w:t>
      </w:r>
      <w:r w:rsidRPr="00283EE1">
        <w:rPr>
          <w:color w:val="006600"/>
        </w:rPr>
        <w:t>//</w:t>
      </w:r>
      <w:r w:rsidR="00283EE1" w:rsidRPr="00283EE1">
        <w:rPr>
          <w:color w:val="006600"/>
        </w:rPr>
        <w:t xml:space="preserve"> gpio_num</w:t>
      </w:r>
    </w:p>
    <w:p w:rsidR="004D132E" w:rsidRPr="006456E0" w:rsidRDefault="0009013E" w:rsidP="00244125">
      <w:pPr>
        <w:rPr>
          <w:color w:val="006600"/>
        </w:rPr>
      </w:pPr>
      <w:r w:rsidRPr="0009013E">
        <w:t>GPIO</w:t>
      </w:r>
      <w:r w:rsidR="00D47C3C">
        <w:t xml:space="preserve">_BUTTON(SABRESD_GPIO_VOL_UP, KEY_HOME, 1, "exit", </w:t>
      </w:r>
      <w:r w:rsidRPr="0009013E">
        <w:t>0, 1),</w:t>
      </w:r>
      <w:r w:rsidR="006456E0" w:rsidRPr="006456E0">
        <w:rPr>
          <w:rFonts w:hint="eastAsia"/>
          <w:color w:val="006600"/>
        </w:rPr>
        <w:t xml:space="preserve">// </w:t>
      </w:r>
      <w:r w:rsidR="006456E0" w:rsidRPr="006456E0">
        <w:rPr>
          <w:color w:val="006600"/>
        </w:rPr>
        <w:t>.gpio = gpio_num,</w:t>
      </w:r>
    </w:p>
    <w:p w:rsidR="004D132E" w:rsidRDefault="004D132E" w:rsidP="00244125">
      <w:r w:rsidRPr="004D132E">
        <w:t>gpio_keys_setup_key(pdev, bdata, button);</w:t>
      </w:r>
    </w:p>
    <w:p w:rsidR="00D84097" w:rsidRDefault="00D84097" w:rsidP="00244125">
      <w:pPr>
        <w:rPr>
          <w:color w:val="006600"/>
        </w:rPr>
      </w:pPr>
      <w:r>
        <w:rPr>
          <w:rFonts w:hint="eastAsia"/>
        </w:rPr>
        <w:t xml:space="preserve"> </w:t>
      </w:r>
      <w:r w:rsidRPr="00D84097">
        <w:rPr>
          <w:rFonts w:hint="eastAsia"/>
        </w:rPr>
        <w:t>gpio_direction_input(button-&gt;gpio);</w:t>
      </w:r>
      <w:r w:rsidRPr="00D84097">
        <w:rPr>
          <w:rFonts w:hint="eastAsia"/>
          <w:color w:val="006600"/>
        </w:rPr>
        <w:t>//button-&gt;gpio</w:t>
      </w:r>
      <w:r w:rsidRPr="00D84097">
        <w:rPr>
          <w:rFonts w:hint="eastAsia"/>
          <w:color w:val="006600"/>
        </w:rPr>
        <w:t>是</w:t>
      </w:r>
      <w:r w:rsidRPr="00D84097">
        <w:rPr>
          <w:rFonts w:hint="eastAsia"/>
          <w:color w:val="006600"/>
        </w:rPr>
        <w:t>io</w:t>
      </w:r>
      <w:r w:rsidRPr="00D84097">
        <w:rPr>
          <w:rFonts w:hint="eastAsia"/>
          <w:color w:val="006600"/>
        </w:rPr>
        <w:t>口编号</w:t>
      </w:r>
    </w:p>
    <w:p w:rsidR="004C704D" w:rsidRDefault="004C704D" w:rsidP="00244125">
      <w:r>
        <w:rPr>
          <w:rFonts w:hint="eastAsia"/>
          <w:color w:val="006600"/>
        </w:rPr>
        <w:t xml:space="preserve">  </w:t>
      </w:r>
      <w:r w:rsidRPr="004C704D">
        <w:t xml:space="preserve"> gpio_direction_input(unsigned gpio)</w:t>
      </w:r>
    </w:p>
    <w:p w:rsidR="00262735" w:rsidRPr="00285F90" w:rsidRDefault="00262735" w:rsidP="00244125">
      <w:pPr>
        <w:rPr>
          <w:color w:val="7030A0"/>
        </w:rPr>
      </w:pPr>
      <w:r>
        <w:rPr>
          <w:rFonts w:hint="eastAsia"/>
        </w:rPr>
        <w:t xml:space="preserve">    </w:t>
      </w:r>
      <w:r w:rsidRPr="00285F90">
        <w:rPr>
          <w:rFonts w:hint="eastAsia"/>
          <w:color w:val="7030A0"/>
        </w:rPr>
        <w:t xml:space="preserve"> </w:t>
      </w:r>
      <w:r w:rsidRPr="00285F90">
        <w:rPr>
          <w:color w:val="7030A0"/>
        </w:rPr>
        <w:t>gpio -= chip-&gt;base;</w:t>
      </w:r>
      <w:r w:rsidR="00285F90">
        <w:rPr>
          <w:rFonts w:hint="eastAsia"/>
          <w:color w:val="7030A0"/>
        </w:rPr>
        <w:t>//</w:t>
      </w:r>
      <w:r w:rsidR="00285F90" w:rsidRPr="00285F90">
        <w:rPr>
          <w:rFonts w:hint="eastAsia"/>
          <w:color w:val="7030A0"/>
        </w:rPr>
        <w:t xml:space="preserve"> </w:t>
      </w:r>
      <w:r w:rsidR="00285F90" w:rsidRPr="00285F90">
        <w:rPr>
          <w:color w:val="7030A0"/>
        </w:rPr>
        <w:t>gpio</w:t>
      </w:r>
      <w:r w:rsidR="00285F90" w:rsidRPr="00285F90">
        <w:rPr>
          <w:rFonts w:hint="eastAsia"/>
          <w:color w:val="7030A0"/>
        </w:rPr>
        <w:t>换算</w:t>
      </w:r>
      <w:r w:rsidR="0058380D">
        <w:rPr>
          <w:rFonts w:hint="eastAsia"/>
          <w:color w:val="7030A0"/>
        </w:rPr>
        <w:t>计算</w:t>
      </w:r>
      <w:r w:rsidR="00EA1764">
        <w:rPr>
          <w:rFonts w:hint="eastAsia"/>
          <w:color w:val="7030A0"/>
        </w:rPr>
        <w:t>goiox</w:t>
      </w:r>
      <w:r w:rsidR="0058380D">
        <w:rPr>
          <w:rFonts w:hint="eastAsia"/>
          <w:color w:val="7030A0"/>
        </w:rPr>
        <w:t>组内的编号</w:t>
      </w:r>
    </w:p>
    <w:p w:rsidR="0093269F" w:rsidRPr="00610975" w:rsidRDefault="0093269F" w:rsidP="00244125">
      <w:pPr>
        <w:rPr>
          <w:color w:val="006600"/>
        </w:rPr>
      </w:pPr>
      <w:r>
        <w:rPr>
          <w:rFonts w:hint="eastAsia"/>
        </w:rPr>
        <w:t xml:space="preserve">     </w:t>
      </w:r>
      <w:r w:rsidRPr="0093269F">
        <w:t>chip-&gt;direction_input(chip, gpio);</w:t>
      </w:r>
      <w:r w:rsidR="00610975" w:rsidRPr="00610975">
        <w:rPr>
          <w:color w:val="006600"/>
        </w:rPr>
        <w:t>//</w:t>
      </w:r>
      <w:r w:rsidR="00610975" w:rsidRPr="00610975">
        <w:rPr>
          <w:rFonts w:hint="eastAsia"/>
          <w:color w:val="006600"/>
        </w:rPr>
        <w:t>实际函数是</w:t>
      </w:r>
      <w:r w:rsidR="00610975" w:rsidRPr="00610975">
        <w:rPr>
          <w:color w:val="006600"/>
        </w:rPr>
        <w:t>mxc_gpio_direction_input</w:t>
      </w:r>
      <w:r w:rsidR="00610975" w:rsidRPr="00610975">
        <w:rPr>
          <w:rFonts w:hint="eastAsia"/>
          <w:color w:val="006600"/>
        </w:rPr>
        <w:t>()</w:t>
      </w:r>
    </w:p>
    <w:p w:rsidR="00610975" w:rsidRDefault="00610975" w:rsidP="00244125">
      <w:r>
        <w:rPr>
          <w:rFonts w:hint="eastAsia"/>
        </w:rPr>
        <w:tab/>
        <w:t xml:space="preserve"> </w:t>
      </w:r>
      <w:r w:rsidRPr="00610975">
        <w:t>mxc_gpio_direction_input</w:t>
      </w:r>
      <w:r w:rsidR="009B4935" w:rsidRPr="009B4935">
        <w:t xml:space="preserve"> (chip, gpio);</w:t>
      </w:r>
    </w:p>
    <w:p w:rsidR="009B4935" w:rsidRDefault="009B4935" w:rsidP="00244125">
      <w:r>
        <w:rPr>
          <w:rFonts w:hint="eastAsia"/>
        </w:rPr>
        <w:tab/>
        <w:t xml:space="preserve">  </w:t>
      </w:r>
      <w:r w:rsidRPr="009B4935">
        <w:t>_set_gpio_direction(chip, offset, 0);</w:t>
      </w:r>
      <w:r w:rsidR="00871EF8" w:rsidRPr="00285F90">
        <w:rPr>
          <w:rFonts w:hint="eastAsia"/>
          <w:color w:val="7030A0"/>
        </w:rPr>
        <w:t>//</w:t>
      </w:r>
      <w:r w:rsidR="00C25EB9" w:rsidRPr="00285F90">
        <w:rPr>
          <w:rFonts w:hint="eastAsia"/>
          <w:color w:val="7030A0"/>
        </w:rPr>
        <w:t xml:space="preserve"> </w:t>
      </w:r>
      <w:r w:rsidR="00871EF8" w:rsidRPr="00285F90">
        <w:rPr>
          <w:rFonts w:hint="eastAsia"/>
          <w:color w:val="7030A0"/>
        </w:rPr>
        <w:t>offset</w:t>
      </w:r>
      <w:r w:rsidR="00C25EB9">
        <w:rPr>
          <w:rFonts w:hint="eastAsia"/>
          <w:color w:val="7030A0"/>
        </w:rPr>
        <w:t>=</w:t>
      </w:r>
      <w:r w:rsidR="00871EF8" w:rsidRPr="00285F90">
        <w:rPr>
          <w:color w:val="7030A0"/>
        </w:rPr>
        <w:t>gpio</w:t>
      </w:r>
    </w:p>
    <w:p w:rsidR="009B4935" w:rsidRPr="00AB5E7A" w:rsidRDefault="009B4935" w:rsidP="00AB5E7A">
      <w:pPr>
        <w:ind w:leftChars="200" w:left="420" w:firstLineChars="200" w:firstLine="420"/>
      </w:pPr>
      <w:r w:rsidRPr="00AB5E7A">
        <w:t>if (dir)</w:t>
      </w:r>
    </w:p>
    <w:p w:rsidR="009B4935" w:rsidRPr="00AB5E7A" w:rsidRDefault="009B4935" w:rsidP="009B4935">
      <w:r w:rsidRPr="00AB5E7A">
        <w:tab/>
      </w:r>
      <w:r w:rsidRPr="00AB5E7A">
        <w:tab/>
      </w:r>
      <w:r w:rsidR="00AB5E7A" w:rsidRPr="00AB5E7A">
        <w:rPr>
          <w:rFonts w:hint="eastAsia"/>
        </w:rPr>
        <w:t xml:space="preserve"> </w:t>
      </w:r>
      <w:r w:rsidRPr="00AB5E7A">
        <w:t>l |= 1 &lt;&lt; offset;</w:t>
      </w:r>
    </w:p>
    <w:p w:rsidR="009B4935" w:rsidRPr="00AB5E7A" w:rsidRDefault="009B4935" w:rsidP="009B4935">
      <w:r w:rsidRPr="00AB5E7A">
        <w:tab/>
      </w:r>
      <w:r w:rsidR="00AB5E7A" w:rsidRPr="00AB5E7A">
        <w:rPr>
          <w:rFonts w:hint="eastAsia"/>
        </w:rPr>
        <w:t xml:space="preserve"> </w:t>
      </w:r>
      <w:r w:rsidRPr="00AB5E7A">
        <w:t>else</w:t>
      </w:r>
    </w:p>
    <w:p w:rsidR="009B4935" w:rsidRPr="00AB5E7A" w:rsidRDefault="009B4935" w:rsidP="009B4935">
      <w:r w:rsidRPr="00AB5E7A">
        <w:tab/>
      </w:r>
      <w:r w:rsidRPr="00AB5E7A">
        <w:tab/>
        <w:t>l &amp;= ~(1 &lt;&lt; offset);</w:t>
      </w:r>
    </w:p>
    <w:p w:rsidR="009B4935" w:rsidRDefault="009B4935" w:rsidP="009B4935">
      <w:pPr>
        <w:rPr>
          <w:color w:val="006600"/>
        </w:rPr>
      </w:pPr>
      <w:r w:rsidRPr="00AB5E7A">
        <w:tab/>
        <w:t>__raw_writel(l, port-&gt;base + GPIO_GDIR);</w:t>
      </w:r>
      <w:r w:rsidR="00A95D75" w:rsidRPr="002A0B24">
        <w:rPr>
          <w:rFonts w:hint="eastAsia"/>
          <w:color w:val="006600"/>
        </w:rPr>
        <w:t>//</w:t>
      </w:r>
      <w:r w:rsidR="00967E0F" w:rsidRPr="002A0B24">
        <w:rPr>
          <w:rFonts w:hint="eastAsia"/>
          <w:color w:val="006600"/>
        </w:rPr>
        <w:t>配置为输入引脚</w:t>
      </w:r>
    </w:p>
    <w:p w:rsidR="00E1058B" w:rsidRPr="00E1058B" w:rsidRDefault="00A20F47" w:rsidP="00A20F47">
      <w:pPr>
        <w:pStyle w:val="2"/>
      </w:pPr>
      <w:bookmarkStart w:id="8" w:name="_Toc533843646"/>
      <w:r>
        <w:rPr>
          <w:rFonts w:hint="eastAsia"/>
        </w:rPr>
        <w:t xml:space="preserve">1.7 </w:t>
      </w:r>
      <w:r w:rsidR="00E1058B" w:rsidRPr="00E1058B">
        <w:rPr>
          <w:rFonts w:hint="eastAsia"/>
        </w:rPr>
        <w:t xml:space="preserve">gpio-keys.c </w:t>
      </w:r>
      <w:r w:rsidR="00E1058B" w:rsidRPr="00E1058B">
        <w:rPr>
          <w:rFonts w:hint="eastAsia"/>
        </w:rPr>
        <w:t>驱动简单分析</w:t>
      </w:r>
      <w:bookmarkEnd w:id="8"/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list timer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ork_struct work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imer_debounce;    </w:t>
      </w:r>
      <w:r w:rsidRPr="00E1058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n msecs */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ool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isabled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tex disable_lock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_buttons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*enable)(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*disable)(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data[0]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report_event(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)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 = bdata-&gt;button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 = bdata-&gt;input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button-&gt;type ?: EV_KEY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e = (gpio_get_value_cansleep(button-&gt;gpio) ? 1 : 0) ^ button-&gt;active_low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ype == EV_ABS) 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ate)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input, type, button-&gt;code, button-&gt;value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input, type, button-&gt;code, !!state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input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work_func(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ork_struct *work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 =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ainer_of(work,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, work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report_event(bdata);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事件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timer(unsigned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data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data = (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)_data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work(&amp;data-&gt;work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return_t gpio_keys_isr(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,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ev_id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 = dev_id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 = bdata-&gt;button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G_ON(irq != gpio_to_irq(button-&gt;gpio)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data-&gt;timer_debounce)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执行此分支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_timer(&amp;bdata-&gt;timer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iffies + msecs_to_jiffies(bdata-&gt;timer_debounce)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work(&amp;bdata-&gt;work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HANDLED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gpio_keys_setup_key(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pdev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esc = button-&gt;desc ? button-&gt;desc : </w:t>
      </w:r>
      <w:r w:rsidRPr="006F123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_keys"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 = &amp;pdev-&gt;dev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, error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定时器函数，发现不需要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timer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up_timer(&amp;bdata-&gt;timer, gpio_keys_timer, (unsigned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bdata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IT_WORK(&amp;bdata-&gt;work, gpio_keys_work_func);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工作队列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request(button-&gt;gpio, desc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direction_input(button-&gt;gpio);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button-&gt;gpio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口编号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tton-&gt;debounce_interval) {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了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bounce_interval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set_debounce(button-&gt;gpio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tton-&gt;debounce_interval * 1000);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设置该函数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e timer if gpiolib doesn't provide debounce */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 &lt; 0)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执行此处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data-&gt;timer_debounce = button-&gt;debounce_interval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= gpio_to_irq(button-&gt;gpio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 = IRQF_TRIGGER_RISING | IRQF_TRIGGER_FALLING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f platform has specified that the button can be disabled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e don't want it to share the interrupt line.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button-&gt;can_disable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 |= IRQF_SHARED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Resume power key early during syscore instead of at device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resume time.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ome platform like Android need to konw the power key is pressed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hen to reume the other devcies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tton-&gt;wakeup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 |= IRQF_NO_SUSPEND | IRQF_EARLY_RESUME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request_any_context_irq(irq, gpio_keys_isr, irqflags, desc, bdata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3: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free(button-&gt;gpio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: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open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*ddata = input_get_drvdata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enable ? ddata-&gt;enable(input-&gt;dev.parent) : 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close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*ddata = input_get_drvdata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data-&gt;disable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disable(input-&gt;dev.paren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gpio_keys_probe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pdev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ata=sabresd_button_data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platform_data *pdata = pdev-&gt;dev.platform_data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*ddata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 = &amp;pdev-&gt;dev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, error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keup = 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了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gpio_keys_drv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返回值是指向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指针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顺便分配了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每一个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存储一个按键的数据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 = kzalloc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) +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ata-&gt;nbuttons *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)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FP_KERNEL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 = input_allocate_device(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ddata || !input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dev,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allocate state\n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-ENOMEM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input = inpu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n_buttons = pdata-&gt;nbuttons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enable = pdata-&gt;enable;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按键的函数，没有使用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disable = pdata-&gt;disable;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按键的函数，没有使用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tex_init(&amp;ddata-&gt;disable_lock);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按键的函数，没有使用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set_drvdata(pdev, ddata)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关联驱动数据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et_drvdata(input, ddata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name = pdata-&gt;name ? : pdev-&gt;name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-keys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phys =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/input0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dev.parent = &amp;pdev-&gt;dev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open = gpio_keys_open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close = gpio_keys_close;</w:t>
      </w:r>
    </w:p>
    <w:p w:rsidR="00981AAA" w:rsidRPr="00981AAA" w:rsidRDefault="00981AAA" w:rsidP="00981AA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bustype = BUS_HOS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vendor = 0x000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product = 0x000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version = 0x010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nable auto repeat feature of Linux input subsystem 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data-&gt;rep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set_bit(EV_REP, input-&gt;evbit)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否使能按键自动重复功能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pdata-&gt;nbuttons; i++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 = &amp;pdata-&gt;buttons[i]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 = &amp;ddata-&gt;data[i]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button-&gt;type ?: EV_KEY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data-&gt;input = inpu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data-&gt;button = button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keys_setup_key(pdev, bdata, button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tton-&gt;wakeup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keup = 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et_capability(input, type, button-&gt;code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sysfs_create_group(&amp;pdev-&gt;dev.kobj, &amp;gpio_keys_attr_group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dev,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able to export keys/switches, error: %d\n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input_register_device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dev,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able to register input device, error: %d\n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3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get current state of buttons 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pdata-&gt;nbuttons; i++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report_event(&amp;ddata-&gt;data[i]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init_wakeup(&amp;pdev-&gt;dev, wakeup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3: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sfs_remove_group(&amp;pdev-&gt;dev.kobj, &amp;gpio_keys_attr_group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: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-i &gt;= 0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ee_irq(gpio_to_irq(pdata-&gt;buttons[i].gpio), &amp;ddata-&gt;data[i]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data-&gt;data[i].timer_debounce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timer_sync(&amp;ddata-&gt;data[i].time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ncel_work_sync(&amp;ddata-&gt;data[i].work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free(pdata-&gt;buttons[i].gpio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set_drvdata(pdev, NULL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1: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ddata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river gpio_keys_device_driver =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gpio_keys_probe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81AA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 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gpio_keys_remove)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    =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gpio_keys_init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river_register(&amp;gpio_keys_device_drive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exit gpio_keys_exit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river_unregister(&amp;gpio_keys_device_drive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E1058B" w:rsidRDefault="00C84AA7" w:rsidP="006D1F9D">
      <w:pPr>
        <w:pStyle w:val="1"/>
      </w:pPr>
      <w:bookmarkStart w:id="9" w:name="_Toc533843647"/>
      <w:r w:rsidRPr="006D1F9D">
        <w:t>2</w:t>
      </w:r>
      <w:r w:rsidR="006D1F9D">
        <w:rPr>
          <w:rFonts w:hint="eastAsia"/>
        </w:rPr>
        <w:t xml:space="preserve"> LED</w:t>
      </w:r>
      <w:r w:rsidR="006D1F9D">
        <w:rPr>
          <w:rFonts w:hint="eastAsia"/>
        </w:rPr>
        <w:t>驱动</w:t>
      </w:r>
      <w:bookmarkEnd w:id="9"/>
    </w:p>
    <w:p w:rsidR="006A7F4B" w:rsidRPr="00DD213D" w:rsidRDefault="006A7F4B" w:rsidP="00DD213D">
      <w:pPr>
        <w:pStyle w:val="4"/>
        <w:rPr>
          <w:color w:val="FF0000"/>
        </w:rPr>
      </w:pPr>
      <w:r w:rsidRPr="00DD213D">
        <w:rPr>
          <w:rFonts w:hint="eastAsia"/>
          <w:color w:val="FF0000"/>
        </w:rPr>
        <w:t>更详细的分析</w:t>
      </w:r>
      <w:r w:rsidR="00DD213D" w:rsidRPr="00DD213D">
        <w:rPr>
          <w:rFonts w:hint="eastAsia"/>
          <w:color w:val="FF0000"/>
        </w:rPr>
        <w:t>参看</w:t>
      </w:r>
      <w:r w:rsidR="00DD213D" w:rsidRPr="00DD213D">
        <w:rPr>
          <w:rFonts w:hint="eastAsia"/>
          <w:color w:val="FF0000"/>
        </w:rPr>
        <w:t>linux</w:t>
      </w:r>
      <w:r w:rsidR="00DD213D" w:rsidRPr="00DD213D">
        <w:rPr>
          <w:rFonts w:hint="eastAsia"/>
          <w:color w:val="FF0000"/>
        </w:rPr>
        <w:t>驱动笔记</w:t>
      </w:r>
      <w:r w:rsidR="00DD213D" w:rsidRPr="00DD213D">
        <w:rPr>
          <w:rFonts w:hint="eastAsia"/>
          <w:color w:val="FF0000"/>
        </w:rPr>
        <w:t>12</w:t>
      </w:r>
      <w:r w:rsidR="00DD213D" w:rsidRPr="00DD213D">
        <w:rPr>
          <w:rFonts w:hint="eastAsia"/>
          <w:color w:val="FF0000"/>
        </w:rPr>
        <w:t>章</w:t>
      </w:r>
    </w:p>
    <w:p w:rsidR="00B5709F" w:rsidRPr="00DD213D" w:rsidRDefault="00B5709F" w:rsidP="00B5709F">
      <w:pPr>
        <w:rPr>
          <w:color w:val="FF0000"/>
        </w:rPr>
      </w:pPr>
      <w:r w:rsidRPr="00DD213D">
        <w:rPr>
          <w:rFonts w:hint="eastAsia"/>
          <w:color w:val="FF0000"/>
        </w:rPr>
        <w:t>E9</w:t>
      </w:r>
      <w:r w:rsidRPr="00DD213D">
        <w:rPr>
          <w:rFonts w:hint="eastAsia"/>
          <w:color w:val="FF0000"/>
        </w:rPr>
        <w:t>本身没有</w:t>
      </w:r>
      <w:r w:rsidRPr="00DD213D">
        <w:rPr>
          <w:rFonts w:hint="eastAsia"/>
          <w:color w:val="FF0000"/>
        </w:rPr>
        <w:t>led</w:t>
      </w:r>
      <w:r w:rsidR="00CE25D8" w:rsidRPr="00DD213D">
        <w:rPr>
          <w:rFonts w:hint="eastAsia"/>
          <w:color w:val="FF0000"/>
        </w:rPr>
        <w:t>,</w:t>
      </w:r>
      <w:r w:rsidR="00CE25D8" w:rsidRPr="00DD213D">
        <w:rPr>
          <w:rFonts w:hint="eastAsia"/>
          <w:color w:val="FF0000"/>
        </w:rPr>
        <w:t>无法实验</w:t>
      </w:r>
      <w:r w:rsidR="00DD213D">
        <w:rPr>
          <w:rFonts w:hint="eastAsia"/>
          <w:color w:val="FF0000"/>
        </w:rPr>
        <w:t>，在</w:t>
      </w:r>
      <w:r w:rsidR="002E0237">
        <w:rPr>
          <w:rFonts w:hint="eastAsia"/>
          <w:color w:val="FF0000"/>
        </w:rPr>
        <w:t>2440</w:t>
      </w:r>
      <w:r w:rsidR="002E0237">
        <w:rPr>
          <w:rFonts w:hint="eastAsia"/>
          <w:color w:val="FF0000"/>
        </w:rPr>
        <w:t>开发板中实验</w:t>
      </w:r>
    </w:p>
    <w:p w:rsidR="005E0F82" w:rsidRDefault="00D2037B" w:rsidP="00D2037B">
      <w:pPr>
        <w:pStyle w:val="2"/>
      </w:pPr>
      <w:bookmarkStart w:id="10" w:name="_Toc533843648"/>
      <w:r>
        <w:t>2.1</w:t>
      </w:r>
      <w:r>
        <w:rPr>
          <w:rFonts w:hint="eastAsia"/>
        </w:rPr>
        <w:t xml:space="preserve"> </w:t>
      </w:r>
      <w:r w:rsidR="005E0F82" w:rsidRPr="005E0F82">
        <w:t>board-mx6q_sabresd.c</w:t>
      </w:r>
      <w:r w:rsidR="005E0F82" w:rsidRPr="005E0F82">
        <w:rPr>
          <w:rFonts w:hint="eastAsia"/>
        </w:rPr>
        <w:t>中添加</w:t>
      </w:r>
      <w:r w:rsidR="005E0F82" w:rsidRPr="005E0F82">
        <w:rPr>
          <w:rFonts w:hint="eastAsia"/>
        </w:rPr>
        <w:t>Led</w:t>
      </w:r>
      <w:r w:rsidR="005E0F82">
        <w:rPr>
          <w:rFonts w:hint="eastAsia"/>
        </w:rPr>
        <w:t>设备</w:t>
      </w:r>
      <w:bookmarkEnd w:id="10"/>
    </w:p>
    <w:p w:rsidR="000E342A" w:rsidRDefault="000E342A" w:rsidP="000E342A">
      <w:r>
        <w:t>#define GPIO_LED(gpio_led, name_led, act_low, state_suspend, trigger)   \</w:t>
      </w:r>
    </w:p>
    <w:p w:rsidR="000E342A" w:rsidRDefault="000E342A" w:rsidP="000E342A">
      <w:r>
        <w:t>{                                   \</w:t>
      </w:r>
    </w:p>
    <w:p w:rsidR="000E342A" w:rsidRDefault="000E342A" w:rsidP="000E342A">
      <w:r>
        <w:t>.gpio           = gpio_led,             \</w:t>
      </w:r>
    </w:p>
    <w:p w:rsidR="000E342A" w:rsidRDefault="000E342A" w:rsidP="000E342A">
      <w:r>
        <w:t>.name           = name_led,             \</w:t>
      </w:r>
    </w:p>
    <w:p w:rsidR="000E342A" w:rsidRDefault="000E342A" w:rsidP="000E342A">
      <w:r>
        <w:t>.active_low     = act_low,              \</w:t>
      </w:r>
    </w:p>
    <w:p w:rsidR="000E342A" w:rsidRDefault="000E342A" w:rsidP="000E342A">
      <w:r>
        <w:t>.retain_state_suspended = state_suspend,            \</w:t>
      </w:r>
    </w:p>
    <w:p w:rsidR="000E342A" w:rsidRDefault="000E342A" w:rsidP="000E342A">
      <w:r>
        <w:t>.default_state      = 0,                    \</w:t>
      </w:r>
    </w:p>
    <w:p w:rsidR="000E342A" w:rsidRDefault="000E342A" w:rsidP="000E342A">
      <w:r>
        <w:t>.default_trigger    = "max8903-"trigger,        \</w:t>
      </w:r>
    </w:p>
    <w:p w:rsidR="00D01654" w:rsidRDefault="000E342A" w:rsidP="000E342A">
      <w:r>
        <w:t>}</w:t>
      </w:r>
    </w:p>
    <w:p w:rsidR="00D01654" w:rsidRDefault="00D01654" w:rsidP="00D01654">
      <w:r>
        <w:t>static struct gpio_led imx6q_gpio_leds[] =</w:t>
      </w:r>
    </w:p>
    <w:p w:rsidR="00D01654" w:rsidRDefault="00D01654" w:rsidP="00D01654">
      <w:r>
        <w:t>{</w:t>
      </w:r>
    </w:p>
    <w:p w:rsidR="000E342A" w:rsidRDefault="00D01654" w:rsidP="00D01654">
      <w:r>
        <w:tab/>
        <w:t>GPIO_LED(SABRESD_CHARGE_NOW, "chg_now_led", 0, 1,</w:t>
      </w:r>
      <w:r w:rsidR="000E342A">
        <w:t>"charger-charging"),</w:t>
      </w:r>
    </w:p>
    <w:p w:rsidR="00D01654" w:rsidRDefault="00D01654" w:rsidP="00D01654">
      <w:r>
        <w:t>};</w:t>
      </w:r>
    </w:p>
    <w:p w:rsidR="00D01654" w:rsidRDefault="00D01654" w:rsidP="00D01654">
      <w:r>
        <w:t>static struct gpio_led_platform_data imx6q_gpio_leds_data =</w:t>
      </w:r>
    </w:p>
    <w:p w:rsidR="00D01654" w:rsidRDefault="00D01654" w:rsidP="00D01654">
      <w:r>
        <w:lastRenderedPageBreak/>
        <w:t>{</w:t>
      </w:r>
    </w:p>
    <w:p w:rsidR="00D01654" w:rsidRDefault="00D01654" w:rsidP="00D01654">
      <w:r>
        <w:tab/>
        <w:t>.leds       = imx6q_gpio_leds,</w:t>
      </w:r>
    </w:p>
    <w:p w:rsidR="00D01654" w:rsidRDefault="00D01654" w:rsidP="00D01654">
      <w:r>
        <w:tab/>
        <w:t>.num_leds   = ARRAY_SIZE(imx6q_gpio_leds),</w:t>
      </w:r>
    </w:p>
    <w:p w:rsidR="00D01654" w:rsidRPr="005E0F82" w:rsidRDefault="00D01654" w:rsidP="00D01654">
      <w:r>
        <w:t>};</w:t>
      </w:r>
    </w:p>
    <w:p w:rsidR="00A94277" w:rsidRPr="00A94277" w:rsidRDefault="00A94277" w:rsidP="00A94277">
      <w:r w:rsidRPr="00A94277">
        <w:t>static struct platform_device imx6q_gpio_led_device =</w:t>
      </w:r>
    </w:p>
    <w:p w:rsidR="00A94277" w:rsidRPr="00A94277" w:rsidRDefault="00A94277" w:rsidP="00A94277">
      <w:r w:rsidRPr="00A94277">
        <w:t>{</w:t>
      </w:r>
    </w:p>
    <w:p w:rsidR="00A94277" w:rsidRPr="00A94277" w:rsidRDefault="00A94277" w:rsidP="00A94277">
      <w:r w:rsidRPr="00A94277">
        <w:tab/>
        <w:t>.name       = "leds-gpio",</w:t>
      </w:r>
    </w:p>
    <w:p w:rsidR="00A94277" w:rsidRPr="00A94277" w:rsidRDefault="00A94277" w:rsidP="00A94277">
      <w:r w:rsidRPr="00A94277">
        <w:tab/>
        <w:t>.id     = -1,</w:t>
      </w:r>
    </w:p>
    <w:p w:rsidR="00A94277" w:rsidRPr="00A94277" w:rsidRDefault="00A94277" w:rsidP="00A94277">
      <w:r w:rsidRPr="00A94277">
        <w:tab/>
        <w:t>.num_resources  = 0,</w:t>
      </w:r>
    </w:p>
    <w:p w:rsidR="00A94277" w:rsidRPr="00A94277" w:rsidRDefault="00A94277" w:rsidP="00A94277">
      <w:r w:rsidRPr="00A94277">
        <w:tab/>
        <w:t>.dev        = {</w:t>
      </w:r>
    </w:p>
    <w:p w:rsidR="00A94277" w:rsidRPr="00A94277" w:rsidRDefault="00A94277" w:rsidP="00A94277">
      <w:r w:rsidRPr="00A94277">
        <w:tab/>
      </w:r>
      <w:r w:rsidRPr="00A94277">
        <w:tab/>
        <w:t>.platform_data = &amp;imx6q_gpio_leds_data,</w:t>
      </w:r>
    </w:p>
    <w:p w:rsidR="00A94277" w:rsidRPr="00A94277" w:rsidRDefault="00A94277" w:rsidP="00A94277">
      <w:r w:rsidRPr="00A94277">
        <w:tab/>
        <w:t>}</w:t>
      </w:r>
    </w:p>
    <w:p w:rsidR="00A94277" w:rsidRPr="00A94277" w:rsidRDefault="002F69A7" w:rsidP="00A94277">
      <w:r>
        <w:t>};</w:t>
      </w:r>
    </w:p>
    <w:p w:rsidR="00A94277" w:rsidRPr="00A94277" w:rsidRDefault="00A94277" w:rsidP="00A94277">
      <w:r w:rsidRPr="00A94277">
        <w:t>static void __init imx6q_add_device_gpio_leds(void)</w:t>
      </w:r>
    </w:p>
    <w:p w:rsidR="00A94277" w:rsidRPr="00A94277" w:rsidRDefault="00A94277" w:rsidP="00A94277">
      <w:r w:rsidRPr="00A94277">
        <w:t>{</w:t>
      </w:r>
    </w:p>
    <w:p w:rsidR="00A94277" w:rsidRPr="00A94277" w:rsidRDefault="00A94277" w:rsidP="00A94277">
      <w:r w:rsidRPr="00A94277">
        <w:tab/>
        <w:t>platform_device_register(&amp;imx6q_gpio_led_device);</w:t>
      </w:r>
    </w:p>
    <w:p w:rsidR="00A94277" w:rsidRDefault="00A94277" w:rsidP="00A94277">
      <w:r w:rsidRPr="00A94277">
        <w:t>}</w:t>
      </w:r>
    </w:p>
    <w:p w:rsidR="00BF5442" w:rsidRDefault="00BF5442" w:rsidP="00BF5442">
      <w:pPr>
        <w:pStyle w:val="4"/>
      </w:pPr>
      <w:r>
        <w:rPr>
          <w:rFonts w:hint="eastAsia"/>
        </w:rPr>
        <w:t>结构体</w:t>
      </w:r>
      <w:r>
        <w:t>gpio_led_platform_data</w:t>
      </w:r>
    </w:p>
    <w:p w:rsidR="00BF5442" w:rsidRDefault="00BF5442" w:rsidP="00BF5442">
      <w:r>
        <w:t>struct gpio_led_platform_data {</w:t>
      </w:r>
    </w:p>
    <w:p w:rsidR="00BF5442" w:rsidRDefault="00BF5442" w:rsidP="00BF5442">
      <w:r>
        <w:tab/>
        <w:t xml:space="preserve">int </w:t>
      </w:r>
      <w:r>
        <w:tab/>
      </w:r>
      <w:r>
        <w:tab/>
        <w:t>num_leds;</w:t>
      </w:r>
    </w:p>
    <w:p w:rsidR="00BF5442" w:rsidRDefault="00BF5442" w:rsidP="00BF5442">
      <w:r>
        <w:tab/>
        <w:t>const struct gpio_led *leds;</w:t>
      </w:r>
    </w:p>
    <w:p w:rsidR="00BF5442" w:rsidRDefault="00BF5442" w:rsidP="00BF5442"/>
    <w:p w:rsidR="00BF5442" w:rsidRDefault="00BF5442" w:rsidP="00BF5442">
      <w:r>
        <w:t>#define GPIO_LED_NO_BLINK_LOW</w:t>
      </w:r>
      <w:r>
        <w:tab/>
        <w:t>0</w:t>
      </w:r>
      <w:r>
        <w:tab/>
        <w:t>/* No blink GPIO state low */</w:t>
      </w:r>
    </w:p>
    <w:p w:rsidR="00BF5442" w:rsidRDefault="00BF5442" w:rsidP="00BF5442">
      <w:r>
        <w:t>#define GPIO_LED_NO_BLINK_HIGH</w:t>
      </w:r>
      <w:r>
        <w:tab/>
        <w:t>1</w:t>
      </w:r>
      <w:r>
        <w:tab/>
        <w:t>/* No blink GPIO state high */</w:t>
      </w:r>
    </w:p>
    <w:p w:rsidR="00BF5442" w:rsidRDefault="00BF5442" w:rsidP="00BF5442">
      <w:r>
        <w:t>#define GPIO_LED_BLINK</w:t>
      </w:r>
      <w:r>
        <w:tab/>
      </w:r>
      <w:r>
        <w:tab/>
        <w:t>2</w:t>
      </w:r>
      <w:r>
        <w:tab/>
        <w:t>/* Please, blink */</w:t>
      </w:r>
    </w:p>
    <w:p w:rsidR="00BF5442" w:rsidRPr="00B42671" w:rsidRDefault="00BF5442" w:rsidP="00BF5442">
      <w:pPr>
        <w:rPr>
          <w:color w:val="006600"/>
        </w:rPr>
      </w:pPr>
      <w:r>
        <w:tab/>
        <w:t>int</w:t>
      </w:r>
      <w:r>
        <w:tab/>
      </w:r>
      <w:r>
        <w:tab/>
        <w:t>(*gpio_blink_set)(unsigned gpio, int state,</w:t>
      </w:r>
      <w:r w:rsidR="00B42671">
        <w:rPr>
          <w:rFonts w:hint="eastAsia"/>
        </w:rPr>
        <w:t xml:space="preserve">  </w:t>
      </w:r>
      <w:r w:rsidR="00B42671" w:rsidRPr="00B42671">
        <w:rPr>
          <w:rFonts w:hint="eastAsia"/>
          <w:color w:val="006600"/>
        </w:rPr>
        <w:t>//</w:t>
      </w:r>
      <w:r w:rsidR="00B42671" w:rsidRPr="00B42671">
        <w:rPr>
          <w:rFonts w:hint="eastAsia"/>
          <w:color w:val="006600"/>
        </w:rPr>
        <w:t>设置</w:t>
      </w:r>
      <w:r w:rsidR="00B42671" w:rsidRPr="00B42671">
        <w:rPr>
          <w:rFonts w:hint="eastAsia"/>
          <w:color w:val="006600"/>
        </w:rPr>
        <w:t>led</w:t>
      </w:r>
      <w:r w:rsidR="00B42671" w:rsidRPr="00B42671">
        <w:rPr>
          <w:rFonts w:hint="eastAsia"/>
          <w:color w:val="006600"/>
        </w:rPr>
        <w:t>闪烁函数</w:t>
      </w:r>
    </w:p>
    <w:p w:rsidR="00BF5442" w:rsidRDefault="00BF5442" w:rsidP="00BF5442">
      <w:r>
        <w:tab/>
      </w:r>
      <w:r>
        <w:tab/>
      </w:r>
      <w:r>
        <w:tab/>
      </w:r>
      <w:r>
        <w:tab/>
      </w:r>
      <w:r>
        <w:tab/>
        <w:t>unsigned long *delay_on,</w:t>
      </w:r>
    </w:p>
    <w:p w:rsidR="00BF5442" w:rsidRDefault="00BF5442" w:rsidP="00BF5442">
      <w:r>
        <w:tab/>
      </w:r>
      <w:r>
        <w:tab/>
      </w:r>
      <w:r>
        <w:tab/>
      </w:r>
      <w:r>
        <w:tab/>
      </w:r>
      <w:r>
        <w:tab/>
        <w:t>unsigned long *delay_off);</w:t>
      </w:r>
    </w:p>
    <w:p w:rsidR="00BF5442" w:rsidRPr="00BF5442" w:rsidRDefault="00BF5442" w:rsidP="00BF5442">
      <w:r>
        <w:t>};</w:t>
      </w:r>
    </w:p>
    <w:p w:rsidR="00C5473B" w:rsidRDefault="00C5473B" w:rsidP="00A94277"/>
    <w:p w:rsidR="00C5473B" w:rsidRDefault="00D2037B" w:rsidP="00D2037B">
      <w:pPr>
        <w:pStyle w:val="2"/>
      </w:pPr>
      <w:bookmarkStart w:id="11" w:name="_Toc533843649"/>
      <w:r>
        <w:rPr>
          <w:rFonts w:hint="eastAsia"/>
        </w:rPr>
        <w:t xml:space="preserve">2.2 </w:t>
      </w:r>
      <w:r w:rsidR="00C5473B">
        <w:rPr>
          <w:rFonts w:hint="eastAsia"/>
        </w:rPr>
        <w:t xml:space="preserve">LED </w:t>
      </w:r>
      <w:r w:rsidR="00C8651E">
        <w:rPr>
          <w:rFonts w:hint="eastAsia"/>
        </w:rPr>
        <w:t>驱动程序概述</w:t>
      </w:r>
      <w:bookmarkEnd w:id="11"/>
    </w:p>
    <w:p w:rsidR="00DB73F5" w:rsidRDefault="00DB73F5" w:rsidP="00DB73F5">
      <w:r>
        <w:rPr>
          <w:rFonts w:hint="eastAsia"/>
        </w:rPr>
        <w:t>leds-gpio</w:t>
      </w:r>
      <w:r>
        <w:rPr>
          <w:rFonts w:hint="eastAsia"/>
        </w:rPr>
        <w:t>封装得十分好，只需要提供可正常使用的</w:t>
      </w:r>
      <w:r>
        <w:rPr>
          <w:rFonts w:hint="eastAsia"/>
        </w:rPr>
        <w:t>GPIO</w:t>
      </w:r>
      <w:r>
        <w:rPr>
          <w:rFonts w:hint="eastAsia"/>
        </w:rPr>
        <w:t>即可。另外还具备触发器功能，其实就是控制</w:t>
      </w:r>
      <w:r>
        <w:rPr>
          <w:rFonts w:hint="eastAsia"/>
        </w:rPr>
        <w:t>LED</w:t>
      </w:r>
      <w:r>
        <w:rPr>
          <w:rFonts w:hint="eastAsia"/>
        </w:rPr>
        <w:t>的亮灭</w:t>
      </w:r>
      <w:r>
        <w:rPr>
          <w:rFonts w:hint="eastAsia"/>
        </w:rPr>
        <w:t>(</w:t>
      </w:r>
      <w:r>
        <w:rPr>
          <w:rFonts w:hint="eastAsia"/>
        </w:rPr>
        <w:t>及频率</w:t>
      </w:r>
      <w:r>
        <w:rPr>
          <w:rFonts w:hint="eastAsia"/>
        </w:rPr>
        <w:t>)</w:t>
      </w:r>
      <w:r>
        <w:rPr>
          <w:rFonts w:hint="eastAsia"/>
        </w:rPr>
        <w:t>。比如</w:t>
      </w:r>
      <w:r>
        <w:rPr>
          <w:rFonts w:hint="eastAsia"/>
        </w:rPr>
        <w:t>default-on</w:t>
      </w:r>
      <w:r>
        <w:rPr>
          <w:rFonts w:hint="eastAsia"/>
        </w:rPr>
        <w:t>是点亮</w:t>
      </w:r>
      <w:r>
        <w:rPr>
          <w:rFonts w:hint="eastAsia"/>
        </w:rPr>
        <w:t>LED</w:t>
      </w:r>
      <w:r>
        <w:rPr>
          <w:rFonts w:hint="eastAsia"/>
        </w:rPr>
        <w:t>灯的触发器，没有取消前一直亮着。</w:t>
      </w:r>
      <w:r>
        <w:rPr>
          <w:rFonts w:hint="eastAsia"/>
        </w:rPr>
        <w:t>heartbeat</w:t>
      </w:r>
      <w:r>
        <w:rPr>
          <w:rFonts w:hint="eastAsia"/>
        </w:rPr>
        <w:t>是心跳触发器，经笔者实践，此触发器是快速闪烁</w:t>
      </w:r>
      <w:r>
        <w:rPr>
          <w:rFonts w:hint="eastAsia"/>
        </w:rPr>
        <w:t>2</w:t>
      </w:r>
      <w:r>
        <w:rPr>
          <w:rFonts w:hint="eastAsia"/>
        </w:rPr>
        <w:t>次，然后灭掉，灭掉时间较亮的时间长。</w:t>
      </w:r>
      <w:r>
        <w:rPr>
          <w:rFonts w:hint="eastAsia"/>
        </w:rPr>
        <w:t>timer</w:t>
      </w:r>
      <w:r>
        <w:rPr>
          <w:rFonts w:hint="eastAsia"/>
        </w:rPr>
        <w:t>为定时触发器，即</w:t>
      </w:r>
      <w:r>
        <w:rPr>
          <w:rFonts w:hint="eastAsia"/>
        </w:rPr>
        <w:t>1HZ</w:t>
      </w:r>
      <w:r>
        <w:rPr>
          <w:rFonts w:hint="eastAsia"/>
        </w:rPr>
        <w:t>内亮灭。其它还有如</w:t>
      </w:r>
      <w:r>
        <w:rPr>
          <w:rFonts w:hint="eastAsia"/>
        </w:rPr>
        <w:t>ide</w:t>
      </w:r>
      <w:r>
        <w:rPr>
          <w:rFonts w:hint="eastAsia"/>
        </w:rPr>
        <w:t>硬盘、</w:t>
      </w:r>
      <w:r>
        <w:rPr>
          <w:rFonts w:hint="eastAsia"/>
        </w:rPr>
        <w:t>mmc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触发器，就不一一介绍了。</w:t>
      </w:r>
    </w:p>
    <w:p w:rsidR="00DB73F5" w:rsidRDefault="00DB73F5" w:rsidP="00DB73F5">
      <w:r>
        <w:rPr>
          <w:rFonts w:hint="eastAsia"/>
        </w:rPr>
        <w:t>leds</w:t>
      </w:r>
      <w:r>
        <w:rPr>
          <w:rFonts w:hint="eastAsia"/>
        </w:rPr>
        <w:t>驱动位于</w:t>
      </w:r>
      <w:r>
        <w:rPr>
          <w:rFonts w:hint="eastAsia"/>
        </w:rPr>
        <w:t>drivers/leds</w:t>
      </w:r>
      <w:r>
        <w:rPr>
          <w:rFonts w:hint="eastAsia"/>
        </w:rPr>
        <w:t>目录。</w:t>
      </w:r>
      <w:r>
        <w:rPr>
          <w:rFonts w:hint="eastAsia"/>
        </w:rPr>
        <w:t>leds-gpio</w:t>
      </w:r>
      <w:r>
        <w:rPr>
          <w:rFonts w:hint="eastAsia"/>
        </w:rPr>
        <w:t>驱动名称为“</w:t>
      </w:r>
      <w:r>
        <w:rPr>
          <w:rFonts w:hint="eastAsia"/>
        </w:rPr>
        <w:t>leds-gpio</w:t>
      </w:r>
      <w:r>
        <w:rPr>
          <w:rFonts w:hint="eastAsia"/>
        </w:rPr>
        <w:t>”，驱动文件为</w:t>
      </w:r>
      <w:r>
        <w:rPr>
          <w:rFonts w:hint="eastAsia"/>
        </w:rPr>
        <w:t>drivers/leds/leds-gpio.c</w:t>
      </w:r>
      <w:r>
        <w:rPr>
          <w:rFonts w:hint="eastAsia"/>
        </w:rPr>
        <w:t>。触发器驱动位于</w:t>
      </w:r>
      <w:r>
        <w:rPr>
          <w:rFonts w:hint="eastAsia"/>
        </w:rPr>
        <w:t>drivers/leds/trigger</w:t>
      </w:r>
      <w:r>
        <w:rPr>
          <w:rFonts w:hint="eastAsia"/>
        </w:rPr>
        <w:t>目录。</w:t>
      </w:r>
    </w:p>
    <w:p w:rsidR="00F043C0" w:rsidRDefault="00F043C0" w:rsidP="00F043C0">
      <w:r>
        <w:rPr>
          <w:rFonts w:hint="eastAsia"/>
        </w:rPr>
        <w:t>内核配置</w:t>
      </w:r>
    </w:p>
    <w:p w:rsidR="00BE7A0B" w:rsidRDefault="00BE7A0B" w:rsidP="00BE7A0B">
      <w:pPr>
        <w:pStyle w:val="4"/>
      </w:pPr>
      <w:r>
        <w:rPr>
          <w:rFonts w:hint="eastAsia"/>
        </w:rPr>
        <w:t>配置内核支持该驱动</w:t>
      </w:r>
    </w:p>
    <w:p w:rsidR="003C35C2" w:rsidRDefault="00F043C0" w:rsidP="00D11173">
      <w:r>
        <w:t>Device Drivers-&gt;</w:t>
      </w:r>
    </w:p>
    <w:p w:rsidR="00F043C0" w:rsidRDefault="00F043C0" w:rsidP="00D11173">
      <w:r>
        <w:rPr>
          <w:rFonts w:hint="eastAsia"/>
        </w:rPr>
        <w:tab/>
      </w:r>
      <w:r>
        <w:t xml:space="preserve">-*- LED Support  ---&gt;  </w:t>
      </w:r>
    </w:p>
    <w:p w:rsidR="00D11173" w:rsidRPr="003C35C2" w:rsidRDefault="00F043C0" w:rsidP="00D11173">
      <w:r>
        <w:rPr>
          <w:rFonts w:hint="eastAsia"/>
        </w:rPr>
        <w:tab/>
      </w:r>
      <w:r>
        <w:rPr>
          <w:rFonts w:hint="eastAsia"/>
        </w:rPr>
        <w:tab/>
      </w:r>
      <w:r w:rsidR="00D11173">
        <w:t xml:space="preserve">{*}   LED Class Support # </w:t>
      </w:r>
      <w:r w:rsidR="00D11173">
        <w:t>与用户空间交互的</w:t>
      </w:r>
    </w:p>
    <w:p w:rsidR="00F043C0" w:rsidRDefault="00D11173" w:rsidP="00D1117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 xml:space="preserve">&lt;M&gt;   LED Support </w:t>
      </w:r>
      <w:r>
        <w:rPr>
          <w:rStyle w:val="hljs-keyword"/>
          <w:rFonts w:ascii="&amp;quot" w:hAnsi="&amp;quot"/>
          <w:color w:val="6679CC"/>
          <w:szCs w:val="21"/>
        </w:rPr>
        <w:t>for</w:t>
      </w:r>
      <w:r>
        <w:t xml:space="preserve"> GPIO connected LEDs   # </w:t>
      </w:r>
      <w:r>
        <w:t>可为模块，也可编译到内核中</w:t>
      </w:r>
    </w:p>
    <w:p w:rsidR="00D11173" w:rsidRDefault="00D11173" w:rsidP="00D11173">
      <w:r>
        <w:rPr>
          <w:rFonts w:hint="eastAsia"/>
        </w:rPr>
        <w:tab/>
      </w:r>
      <w:r>
        <w:rPr>
          <w:rFonts w:hint="eastAsia"/>
        </w:rPr>
        <w:tab/>
      </w:r>
      <w:r>
        <w:t>-*-   LED Trigger support  ---&gt; #</w:t>
      </w:r>
      <w:r>
        <w:t>触发器，最好编译到内核中（即选项</w:t>
      </w:r>
      <w:r>
        <w:t>“*”</w:t>
      </w:r>
      <w:r>
        <w:t>）</w:t>
      </w:r>
    </w:p>
    <w:p w:rsidR="00D11173" w:rsidRDefault="00D11173" w:rsidP="00D11173">
      <w:pPr>
        <w:ind w:left="420" w:firstLine="420"/>
      </w:pPr>
      <w:r>
        <w:t>&lt;*&gt;   LED Timer Trigger</w:t>
      </w:r>
    </w:p>
    <w:p w:rsidR="00D11173" w:rsidRDefault="00D11173" w:rsidP="00D11173">
      <w:pPr>
        <w:ind w:left="420" w:firstLine="420"/>
      </w:pPr>
      <w:r>
        <w:t>&lt;*&gt;   LED One-shot Trigger</w:t>
      </w:r>
    </w:p>
    <w:p w:rsidR="00D11173" w:rsidRDefault="00D11173" w:rsidP="00D11173">
      <w:pPr>
        <w:ind w:left="420" w:firstLine="420"/>
      </w:pPr>
      <w:r>
        <w:t>&lt;*&gt;   LED Heartbeat Trigger</w:t>
      </w:r>
    </w:p>
    <w:p w:rsidR="00D11173" w:rsidRDefault="00D11173" w:rsidP="00D11173">
      <w:pPr>
        <w:ind w:left="420" w:firstLine="420"/>
      </w:pPr>
      <w:r>
        <w:t>&lt;*&gt;   LED backlight Trigger</w:t>
      </w:r>
    </w:p>
    <w:p w:rsidR="00D11173" w:rsidRDefault="00D11173" w:rsidP="00D11173">
      <w:pPr>
        <w:ind w:left="420" w:firstLine="420"/>
      </w:pPr>
      <w:r>
        <w:t>[*]   LED CPU Trigger</w:t>
      </w:r>
    </w:p>
    <w:p w:rsidR="00D11173" w:rsidRDefault="00D11173" w:rsidP="00D11173">
      <w:pPr>
        <w:ind w:left="420" w:firstLine="420"/>
      </w:pPr>
      <w:r>
        <w:t>&lt;*&gt;   LED GPIO Trigger</w:t>
      </w:r>
    </w:p>
    <w:p w:rsidR="00D11173" w:rsidRDefault="00D11173" w:rsidP="00D11173">
      <w:pPr>
        <w:ind w:left="420" w:firstLine="420"/>
      </w:pPr>
      <w:r>
        <w:t>&lt;*&gt;   LED Default ON Trigger</w:t>
      </w:r>
    </w:p>
    <w:p w:rsidR="00AF0D88" w:rsidRDefault="00445700" w:rsidP="00445700">
      <w:pPr>
        <w:pStyle w:val="2"/>
      </w:pPr>
      <w:bookmarkStart w:id="12" w:name="_Toc533843650"/>
      <w:r>
        <w:rPr>
          <w:rFonts w:hint="eastAsia"/>
        </w:rPr>
        <w:t xml:space="preserve">2.3 </w:t>
      </w:r>
      <w:r w:rsidR="00AF0D88" w:rsidRPr="00AF0D88">
        <w:rPr>
          <w:rFonts w:hint="eastAsia"/>
        </w:rPr>
        <w:t>LED</w:t>
      </w:r>
      <w:r w:rsidR="00AF0D88" w:rsidRPr="00AF0D88">
        <w:rPr>
          <w:rFonts w:hint="eastAsia"/>
        </w:rPr>
        <w:t>相关结构体</w:t>
      </w:r>
      <w:bookmarkEnd w:id="12"/>
    </w:p>
    <w:p w:rsidR="00C8651E" w:rsidRDefault="00C8651E" w:rsidP="00AF0D88">
      <w:r>
        <w:rPr>
          <w:rFonts w:hint="eastAsia"/>
        </w:rPr>
        <w:t>驱动开发者使用</w:t>
      </w:r>
      <w:r>
        <w:rPr>
          <w:rFonts w:hint="eastAsia"/>
        </w:rPr>
        <w:t>gpio_led</w:t>
      </w:r>
      <w:r>
        <w:rPr>
          <w:rFonts w:hint="eastAsia"/>
        </w:rPr>
        <w:t>对</w:t>
      </w:r>
      <w:r>
        <w:rPr>
          <w:rFonts w:hint="eastAsia"/>
        </w:rPr>
        <w:t>LED</w:t>
      </w:r>
      <w:r>
        <w:rPr>
          <w:rFonts w:hint="eastAsia"/>
        </w:rPr>
        <w:t>进行赋值，包括</w:t>
      </w:r>
      <w:r>
        <w:rPr>
          <w:rFonts w:hint="eastAsia"/>
        </w:rPr>
        <w:t>LED</w:t>
      </w:r>
      <w:r>
        <w:rPr>
          <w:rFonts w:hint="eastAsia"/>
        </w:rPr>
        <w:t>名称、</w:t>
      </w:r>
      <w:r>
        <w:rPr>
          <w:rFonts w:hint="eastAsia"/>
        </w:rPr>
        <w:t>GPIO</w:t>
      </w:r>
      <w:r>
        <w:rPr>
          <w:rFonts w:hint="eastAsia"/>
        </w:rPr>
        <w:t>引脚号、灯亮是哪个电平，还有默认状态。</w:t>
      </w:r>
      <w:r>
        <w:rPr>
          <w:rFonts w:hint="eastAsia"/>
        </w:rPr>
        <w:t>gpio_led</w:t>
      </w:r>
      <w:r>
        <w:rPr>
          <w:rFonts w:hint="eastAsia"/>
        </w:rPr>
        <w:t>结构体定义如下：</w:t>
      </w:r>
    </w:p>
    <w:p w:rsidR="00E820DD" w:rsidRDefault="00E820DD" w:rsidP="00E820DD">
      <w:pPr>
        <w:rPr>
          <w:rFonts w:ascii="Consolas" w:hAnsi="Consolas"/>
          <w:color w:val="5E6687"/>
        </w:rPr>
      </w:pPr>
      <w:r>
        <w:rPr>
          <w:rStyle w:val="hljs-keyword"/>
          <w:rFonts w:ascii="&amp;quot" w:hAnsi="&amp;quot"/>
          <w:color w:val="6679CC"/>
          <w:szCs w:val="21"/>
        </w:rPr>
        <w:t>struct</w:t>
      </w:r>
      <w:r>
        <w:rPr>
          <w:rFonts w:ascii="Consolas" w:hAnsi="Consolas"/>
          <w:color w:val="5E6687"/>
        </w:rPr>
        <w:t xml:space="preserve"> </w:t>
      </w:r>
      <w:r>
        <w:rPr>
          <w:rStyle w:val="hljs-title"/>
          <w:rFonts w:ascii="&amp;quot" w:hAnsi="&amp;quot"/>
          <w:color w:val="3D8FD1"/>
          <w:szCs w:val="21"/>
        </w:rPr>
        <w:t>gpio_led</w:t>
      </w:r>
      <w:r>
        <w:rPr>
          <w:rFonts w:ascii="Consolas" w:hAnsi="Consolas"/>
          <w:color w:val="5E6687"/>
        </w:rPr>
        <w:t xml:space="preserve"> {</w:t>
      </w:r>
    </w:p>
    <w:p w:rsidR="00E820DD" w:rsidRPr="00BB591F" w:rsidRDefault="00E820DD" w:rsidP="00E820DD">
      <w:pPr>
        <w:ind w:firstLineChars="200" w:firstLine="420"/>
        <w:rPr>
          <w:color w:val="006600"/>
        </w:rPr>
      </w:pPr>
      <w:r>
        <w:rPr>
          <w:rStyle w:val="hljs-keyword"/>
          <w:rFonts w:ascii="&amp;quot" w:hAnsi="&amp;quot"/>
          <w:color w:val="6679CC"/>
          <w:szCs w:val="21"/>
        </w:rPr>
        <w:t>const</w:t>
      </w:r>
      <w:r>
        <w:rPr>
          <w:rFonts w:ascii="Consolas" w:hAnsi="Consolas"/>
          <w:color w:val="5E6687"/>
        </w:rPr>
        <w:t xml:space="preserve"> </w:t>
      </w:r>
      <w:r>
        <w:rPr>
          <w:rStyle w:val="hljs-keyword"/>
          <w:rFonts w:ascii="&amp;quot" w:hAnsi="&amp;quot"/>
          <w:color w:val="6679CC"/>
          <w:szCs w:val="21"/>
        </w:rPr>
        <w:t>char</w:t>
      </w:r>
      <w:r>
        <w:rPr>
          <w:rFonts w:ascii="Consolas" w:hAnsi="Consolas"/>
          <w:color w:val="5E6687"/>
        </w:rPr>
        <w:t xml:space="preserve"> *name; </w:t>
      </w:r>
      <w:r w:rsidRPr="00BB591F">
        <w:rPr>
          <w:rStyle w:val="hljs-comment"/>
          <w:rFonts w:ascii="&amp;quot" w:hAnsi="&amp;quot"/>
          <w:color w:val="006600"/>
          <w:szCs w:val="21"/>
        </w:rPr>
        <w:t xml:space="preserve">// </w:t>
      </w:r>
      <w:r w:rsidRPr="00BB591F">
        <w:rPr>
          <w:rStyle w:val="hljs-comment"/>
          <w:rFonts w:ascii="&amp;quot" w:hAnsi="&amp;quot"/>
          <w:color w:val="006600"/>
          <w:szCs w:val="21"/>
        </w:rPr>
        <w:t>名称，会生成</w:t>
      </w:r>
      <w:r w:rsidRPr="00BB591F">
        <w:rPr>
          <w:rStyle w:val="hljs-comment"/>
          <w:rFonts w:ascii="&amp;quot" w:hAnsi="&amp;quot"/>
          <w:color w:val="006600"/>
          <w:szCs w:val="21"/>
        </w:rPr>
        <w:t>/sys/.../leds/name</w:t>
      </w:r>
      <w:r w:rsidRPr="00BB591F">
        <w:rPr>
          <w:rStyle w:val="hljs-comment"/>
          <w:rFonts w:ascii="&amp;quot" w:hAnsi="&amp;quot"/>
          <w:color w:val="006600"/>
          <w:szCs w:val="21"/>
        </w:rPr>
        <w:t>目录</w:t>
      </w:r>
    </w:p>
    <w:p w:rsidR="00E820DD" w:rsidRPr="00BB591F" w:rsidRDefault="00E820DD" w:rsidP="00E820DD">
      <w:pPr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</w:pP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E820DD">
        <w:rPr>
          <w:rFonts w:eastAsia="宋体" w:cs="宋体"/>
          <w:color w:val="6679CC"/>
          <w:kern w:val="0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820DD">
        <w:rPr>
          <w:rFonts w:eastAsia="宋体" w:cs="宋体"/>
          <w:color w:val="6679CC"/>
          <w:kern w:val="0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*default_trigger;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// 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>默认触发器，可写可不写，在命令行可以重新赋值</w:t>
      </w:r>
    </w:p>
    <w:p w:rsidR="00E820DD" w:rsidRPr="00BB591F" w:rsidRDefault="00E820DD" w:rsidP="00E820DD">
      <w:pPr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</w:pP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E820DD">
        <w:rPr>
          <w:rFonts w:eastAsia="宋体" w:cs="宋体"/>
          <w:color w:val="6679CC"/>
          <w:kern w:val="0"/>
          <w14:textOutline w14:w="0" w14:cap="rnd" w14:cmpd="sng" w14:algn="ctr">
            <w14:noFill/>
            <w14:prstDash w14:val="solid"/>
            <w14:bevel/>
          </w14:textOutline>
        </w:rPr>
        <w:t>unsigned</w:t>
      </w: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 gpio; 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>// GPIO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>引脚号</w:t>
      </w:r>
    </w:p>
    <w:p w:rsidR="00C8651E" w:rsidRPr="00BB591F" w:rsidRDefault="00E820DD" w:rsidP="004745A1">
      <w:pPr>
        <w:ind w:firstLineChars="200" w:firstLine="420"/>
        <w:rPr>
          <w:color w:val="006600"/>
        </w:rPr>
      </w:pPr>
      <w:r>
        <w:rPr>
          <w:rStyle w:val="hljs-keyword"/>
          <w:rFonts w:ascii="&amp;quot" w:hAnsi="&amp;quot"/>
          <w:color w:val="6679CC"/>
          <w:szCs w:val="21"/>
        </w:rPr>
        <w:t>unsigned</w:t>
      </w:r>
      <w:r>
        <w:rPr>
          <w:rFonts w:ascii="Consolas" w:hAnsi="Consolas"/>
          <w:color w:val="5E6687"/>
        </w:rPr>
        <w:t xml:space="preserve">    active_low : </w:t>
      </w:r>
      <w:r>
        <w:rPr>
          <w:rStyle w:val="hljs-number"/>
          <w:rFonts w:ascii="&amp;quot" w:hAnsi="&amp;quot"/>
          <w:color w:val="C76B29"/>
          <w:szCs w:val="21"/>
        </w:rPr>
        <w:t>1</w:t>
      </w:r>
      <w:r>
        <w:rPr>
          <w:rFonts w:ascii="Consolas" w:hAnsi="Consolas"/>
          <w:color w:val="5E6687"/>
        </w:rPr>
        <w:t xml:space="preserve">; </w:t>
      </w:r>
      <w:r w:rsidRPr="00BB591F">
        <w:rPr>
          <w:rStyle w:val="hljs-comment"/>
          <w:rFonts w:ascii="&amp;quot" w:hAnsi="&amp;quot"/>
          <w:color w:val="006600"/>
          <w:szCs w:val="21"/>
        </w:rPr>
        <w:t xml:space="preserve">// </w:t>
      </w:r>
      <w:r w:rsidRPr="00BB591F">
        <w:rPr>
          <w:rStyle w:val="hljs-comment"/>
          <w:rFonts w:ascii="&amp;quot" w:hAnsi="&amp;quot"/>
          <w:color w:val="006600"/>
          <w:szCs w:val="21"/>
        </w:rPr>
        <w:t>为</w:t>
      </w:r>
      <w:r w:rsidRPr="00BB591F">
        <w:rPr>
          <w:rStyle w:val="hljs-comment"/>
          <w:rFonts w:ascii="&amp;quot" w:hAnsi="&amp;quot"/>
          <w:color w:val="006600"/>
          <w:szCs w:val="21"/>
        </w:rPr>
        <w:t>1</w:t>
      </w:r>
      <w:r w:rsidRPr="00BB591F">
        <w:rPr>
          <w:rStyle w:val="hljs-comment"/>
          <w:rFonts w:ascii="&amp;quot" w:hAnsi="&amp;quot"/>
          <w:color w:val="006600"/>
          <w:szCs w:val="21"/>
        </w:rPr>
        <w:t>表示低电平</w:t>
      </w:r>
      <w:r w:rsidRPr="00BB591F">
        <w:rPr>
          <w:rStyle w:val="hljs-comment"/>
          <w:rFonts w:ascii="&amp;quot" w:hAnsi="&amp;quot"/>
          <w:color w:val="006600"/>
          <w:szCs w:val="21"/>
        </w:rPr>
        <w:t>LED</w:t>
      </w:r>
      <w:r w:rsidRPr="00BB591F">
        <w:rPr>
          <w:rStyle w:val="hljs-comment"/>
          <w:rFonts w:ascii="&amp;quot" w:hAnsi="&amp;quot"/>
          <w:color w:val="006600"/>
          <w:szCs w:val="21"/>
        </w:rPr>
        <w:t>点亮</w:t>
      </w:r>
    </w:p>
    <w:p w:rsidR="00C8651E" w:rsidRDefault="00E820DD" w:rsidP="00E820DD">
      <w:pPr>
        <w:rPr>
          <w:rFonts w:ascii="Consolas" w:hAnsi="Consolas"/>
          <w:color w:val="5E6687"/>
        </w:rPr>
      </w:pPr>
      <w:r>
        <w:rPr>
          <w:rStyle w:val="hljs-keyword"/>
          <w:rFonts w:ascii="&amp;quot" w:hAnsi="&amp;quot"/>
          <w:color w:val="6679CC"/>
          <w:szCs w:val="21"/>
        </w:rPr>
        <w:t>unsigned</w:t>
      </w:r>
      <w:r>
        <w:rPr>
          <w:rFonts w:ascii="Consolas" w:hAnsi="Consolas"/>
          <w:color w:val="5E6687"/>
        </w:rPr>
        <w:t xml:space="preserve">    retain_state_suspended : </w:t>
      </w:r>
      <w:r>
        <w:rPr>
          <w:rStyle w:val="hljs-number"/>
          <w:rFonts w:ascii="&amp;quot" w:hAnsi="&amp;quot"/>
          <w:color w:val="C76B29"/>
          <w:szCs w:val="21"/>
        </w:rPr>
        <w:t>1</w:t>
      </w:r>
      <w:r>
        <w:rPr>
          <w:rFonts w:ascii="Consolas" w:hAnsi="Consolas"/>
          <w:color w:val="5E6687"/>
        </w:rPr>
        <w:t>;</w:t>
      </w:r>
    </w:p>
    <w:p w:rsidR="00E820DD" w:rsidRPr="00BB591F" w:rsidRDefault="00E820DD" w:rsidP="00E820DD">
      <w:pPr>
        <w:rPr>
          <w:rStyle w:val="hljs-comment"/>
          <w:rFonts w:ascii="&amp;quot" w:hAnsi="&amp;quot" w:hint="eastAsia"/>
          <w:color w:val="006600"/>
          <w:szCs w:val="21"/>
        </w:rPr>
      </w:pPr>
      <w:r>
        <w:rPr>
          <w:rStyle w:val="hljs-keyword"/>
          <w:rFonts w:ascii="&amp;quot" w:hAnsi="&amp;quot"/>
          <w:color w:val="6679CC"/>
          <w:szCs w:val="21"/>
        </w:rPr>
        <w:t>unsigned</w:t>
      </w:r>
      <w:r>
        <w:rPr>
          <w:rFonts w:ascii="Consolas" w:hAnsi="Consolas"/>
          <w:color w:val="5E6687"/>
        </w:rPr>
        <w:t xml:space="preserve">    default_state : </w:t>
      </w:r>
      <w:r>
        <w:rPr>
          <w:rStyle w:val="hljs-number"/>
          <w:rFonts w:ascii="&amp;quot" w:hAnsi="&amp;quot"/>
          <w:color w:val="C76B29"/>
          <w:szCs w:val="21"/>
        </w:rPr>
        <w:t>2</w:t>
      </w:r>
      <w:r>
        <w:rPr>
          <w:rFonts w:ascii="Consolas" w:hAnsi="Consolas"/>
          <w:color w:val="5E6687"/>
        </w:rPr>
        <w:t xml:space="preserve">; </w:t>
      </w:r>
      <w:r w:rsidRPr="00BB591F">
        <w:rPr>
          <w:rStyle w:val="hljs-comment"/>
          <w:rFonts w:ascii="&amp;quot" w:hAnsi="&amp;quot"/>
          <w:color w:val="006600"/>
          <w:szCs w:val="21"/>
        </w:rPr>
        <w:t xml:space="preserve">// </w:t>
      </w:r>
      <w:r w:rsidRPr="00BB591F">
        <w:rPr>
          <w:rStyle w:val="hljs-comment"/>
          <w:rFonts w:ascii="&amp;quot" w:hAnsi="&amp;quot"/>
          <w:color w:val="006600"/>
          <w:szCs w:val="21"/>
        </w:rPr>
        <w:t>默认状态</w:t>
      </w:r>
    </w:p>
    <w:p w:rsidR="00E820DD" w:rsidRPr="00BB591F" w:rsidRDefault="00E820DD" w:rsidP="00E820DD">
      <w:pPr>
        <w:rPr>
          <w:rFonts w:ascii="Consolas" w:hAnsi="Consolas"/>
          <w:color w:val="006600"/>
        </w:rPr>
      </w:pPr>
      <w:r w:rsidRPr="00BB591F">
        <w:rPr>
          <w:rFonts w:ascii="Consolas" w:hAnsi="Consolas"/>
          <w:color w:val="006600"/>
        </w:rPr>
        <w:t>/* default_state should be one of LEDS_GPIO_DEFSTATE_(ON|OFF|KEEP) */</w:t>
      </w:r>
    </w:p>
    <w:p w:rsidR="00E820DD" w:rsidRDefault="00E820DD" w:rsidP="00E820DD">
      <w:pPr>
        <w:rPr>
          <w:rFonts w:ascii="Consolas" w:hAnsi="Consolas"/>
          <w:color w:val="6B7394"/>
        </w:rPr>
      </w:pPr>
      <w:r>
        <w:rPr>
          <w:rFonts w:ascii="Consolas" w:hAnsi="Consolas" w:hint="eastAsia"/>
          <w:color w:val="6B7394"/>
        </w:rPr>
        <w:t>}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struct gpio_led_platform_data {   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int         num_leds;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//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一共有多少个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灯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</w:p>
    <w:p w:rsidR="00AC0468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const struct gpio_led *leds;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//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上面的结构体指针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AC0468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#define GPIO_LED_NO_BLINK_LOW    0 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 /* No blink GPIO state low */</w:t>
      </w:r>
    </w:p>
    <w:p w:rsidR="00AC0468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#define GPIO_LED_NO_BLINK_HIGH    1  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/* No blink GPIO state high */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#define GPIO_LED_BLINK        2 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 /* Please, blink */ </w:t>
      </w: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int        (*gpio_blink_set)(unsigned gpio, int state,    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unsigned long *delay_on,                   </w:t>
      </w:r>
    </w:p>
    <w:p w:rsidR="00D7158A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        </w:t>
      </w: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unsigned long *delay_off);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// LED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闪烁回调函数，可置为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NULL</w:t>
      </w:r>
    </w:p>
    <w:p w:rsidR="00AC0468" w:rsidRP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C0468" w:rsidRDefault="00445700" w:rsidP="00445700">
      <w:pPr>
        <w:pStyle w:val="2"/>
      </w:pPr>
      <w:bookmarkStart w:id="13" w:name="_Toc533843651"/>
      <w:r>
        <w:rPr>
          <w:rFonts w:hint="eastAsia"/>
        </w:rPr>
        <w:t xml:space="preserve">2.4 </w:t>
      </w:r>
      <w:r>
        <w:rPr>
          <w:rFonts w:hint="eastAsia"/>
        </w:rPr>
        <w:t>添加</w:t>
      </w:r>
      <w:r>
        <w:rPr>
          <w:rFonts w:hint="eastAsia"/>
        </w:rPr>
        <w:t>led</w:t>
      </w:r>
      <w:r>
        <w:rPr>
          <w:rFonts w:hint="eastAsia"/>
        </w:rPr>
        <w:t>实例</w:t>
      </w:r>
      <w:bookmarkEnd w:id="13"/>
    </w:p>
    <w:p w:rsidR="00B0090B" w:rsidRDefault="00B0090B" w:rsidP="00B0090B">
      <w:r>
        <w:rPr>
          <w:rFonts w:hint="eastAsia"/>
        </w:rPr>
        <w:t xml:space="preserve">static struct gpio_led gpio_leds[] = {    </w:t>
      </w:r>
    </w:p>
    <w:p w:rsidR="00B0090B" w:rsidRDefault="00B0090B" w:rsidP="00B0090B">
      <w:r>
        <w:rPr>
          <w:rFonts w:hint="eastAsia"/>
        </w:rPr>
        <w:t xml:space="preserve">{        </w:t>
      </w:r>
    </w:p>
    <w:p w:rsidR="00B0090B" w:rsidRDefault="00B0090B" w:rsidP="00B0090B">
      <w:r>
        <w:rPr>
          <w:rFonts w:hint="eastAsia"/>
        </w:rPr>
        <w:t xml:space="preserve">.name = "red",       </w:t>
      </w:r>
    </w:p>
    <w:p w:rsidR="00B0090B" w:rsidRDefault="00B0090B" w:rsidP="00B0090B">
      <w:r>
        <w:rPr>
          <w:rFonts w:hint="eastAsia"/>
        </w:rPr>
        <w:t xml:space="preserve"> .gpio = 33, // GP2_1   GPIO_NO = Group * 32 + Id       </w:t>
      </w:r>
    </w:p>
    <w:p w:rsidR="00B0090B" w:rsidRDefault="00B0090B" w:rsidP="00B0090B">
      <w:r>
        <w:rPr>
          <w:rFonts w:hint="eastAsia"/>
        </w:rPr>
        <w:t xml:space="preserve"> .default_state = LEDS_GPIO_DEFSTATE_ON, // </w:t>
      </w:r>
      <w:r>
        <w:rPr>
          <w:rFonts w:hint="eastAsia"/>
        </w:rPr>
        <w:t>默认</w:t>
      </w:r>
      <w:r>
        <w:rPr>
          <w:rFonts w:hint="eastAsia"/>
        </w:rPr>
        <w:t>LED</w:t>
      </w:r>
      <w:r>
        <w:rPr>
          <w:rFonts w:hint="eastAsia"/>
        </w:rPr>
        <w:t>亮</w:t>
      </w:r>
      <w:r>
        <w:rPr>
          <w:rFonts w:hint="eastAsia"/>
        </w:rPr>
        <w:t xml:space="preserve">       </w:t>
      </w:r>
    </w:p>
    <w:p w:rsidR="00B0090B" w:rsidRDefault="00B0090B" w:rsidP="00B0090B">
      <w:r>
        <w:rPr>
          <w:rFonts w:hint="eastAsia"/>
        </w:rPr>
        <w:t xml:space="preserve"> .active_low = 1, // </w:t>
      </w:r>
      <w:r>
        <w:rPr>
          <w:rFonts w:hint="eastAsia"/>
        </w:rPr>
        <w:t>低电平亮</w:t>
      </w:r>
      <w:r>
        <w:rPr>
          <w:rFonts w:hint="eastAsia"/>
        </w:rPr>
        <w:t xml:space="preserve">        //.default_trigger = "timer", // </w:t>
      </w:r>
      <w:r>
        <w:rPr>
          <w:rFonts w:hint="eastAsia"/>
        </w:rPr>
        <w:t>触发器</w:t>
      </w:r>
      <w:r>
        <w:rPr>
          <w:rFonts w:hint="eastAsia"/>
        </w:rPr>
        <w:t xml:space="preserve">  </w:t>
      </w:r>
      <w:r>
        <w:t xml:space="preserve">  },   </w:t>
      </w:r>
    </w:p>
    <w:p w:rsidR="00B0090B" w:rsidRDefault="00B0090B" w:rsidP="00B0090B">
      <w:r>
        <w:t xml:space="preserve"> {        </w:t>
      </w:r>
    </w:p>
    <w:p w:rsidR="00B0090B" w:rsidRDefault="00B0090B" w:rsidP="00B0090B">
      <w:r>
        <w:t xml:space="preserve">.name = "green",       </w:t>
      </w:r>
    </w:p>
    <w:p w:rsidR="00B0090B" w:rsidRDefault="00B0090B" w:rsidP="00B0090B">
      <w:r>
        <w:t xml:space="preserve"> .gpio = 34,       </w:t>
      </w:r>
    </w:p>
    <w:p w:rsidR="00B0090B" w:rsidRDefault="00B0090B" w:rsidP="00B0090B">
      <w:r>
        <w:lastRenderedPageBreak/>
        <w:t xml:space="preserve"> .default_state = LEDS_GPIO_DEFSTATE_ON,         </w:t>
      </w:r>
    </w:p>
    <w:p w:rsidR="00B0090B" w:rsidRDefault="00B0090B" w:rsidP="00B0090B">
      <w:r>
        <w:t xml:space="preserve">.active_low = 1,       </w:t>
      </w:r>
    </w:p>
    <w:p w:rsidR="00B0090B" w:rsidRDefault="00B0090B" w:rsidP="00B0090B">
      <w:r>
        <w:t xml:space="preserve"> //.default_trigger = "heartbeat",    </w:t>
      </w:r>
    </w:p>
    <w:p w:rsidR="00B0090B" w:rsidRDefault="00B0090B" w:rsidP="00B0090B">
      <w:r>
        <w:t xml:space="preserve"> },</w:t>
      </w:r>
    </w:p>
    <w:p w:rsidR="00B0090B" w:rsidRDefault="00B0090B" w:rsidP="00B0090B">
      <w:r>
        <w:t>};</w:t>
      </w:r>
    </w:p>
    <w:p w:rsidR="00B0090B" w:rsidRPr="00B0090B" w:rsidRDefault="00B0090B" w:rsidP="000A6161">
      <w:pPr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color w:val="6679CC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0090B">
        <w:rPr>
          <w:color w:val="6679CC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0090B">
        <w:rPr>
          <w14:textOutline w14:w="0" w14:cap="rnd" w14:cmpd="sng" w14:algn="ctr">
            <w14:noFill/>
            <w14:prstDash w14:val="solid"/>
            <w14:bevel/>
          </w14:textOutline>
        </w:rPr>
        <w:t>gpio_led_platform_data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0090B">
        <w:rPr>
          <w14:textOutline w14:w="0" w14:cap="rnd" w14:cmpd="sng" w14:algn="ctr">
            <w14:noFill/>
            <w14:prstDash w14:val="solid"/>
            <w14:bevel/>
          </w14:textOutline>
        </w:rPr>
        <w:t>gpio_led_info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= {</w:t>
      </w:r>
    </w:p>
    <w:p w:rsidR="00B0090B" w:rsidRPr="00B0090B" w:rsidRDefault="00B0090B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.leds          = gpio_leds,</w:t>
      </w:r>
    </w:p>
    <w:p w:rsidR="00B0090B" w:rsidRPr="00B0090B" w:rsidRDefault="00B0090B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.num_leds     = ARRAY_SIZE(gpio_leds),</w:t>
      </w:r>
    </w:p>
    <w:p w:rsidR="00B0090B" w:rsidRDefault="00B0090B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2F78" w:rsidRPr="00C72F78" w:rsidRDefault="00DE7481" w:rsidP="00DE7481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bookmarkStart w:id="14" w:name="_Toc533843652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2.5 </w:t>
      </w:r>
      <w:r w:rsidR="00C72F78"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C72F78"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平台设备</w:t>
      </w:r>
      <w:bookmarkEnd w:id="14"/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-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定义如下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(drivers/leds/leds-gpio.c)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：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static struct platform_driver gpio_led_driver = {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probe        = gpio_led_probe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remove        = gpio_led_remove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driver        = { 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name    = "leds-gpio",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 .owner    = THIS_MODULE,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  .of_match_table = of_match_ptr(of_gpio_leds_match),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  },</w:t>
      </w:r>
    </w:p>
    <w:p w:rsidR="009278E2" w:rsidRDefault="00C72F78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>module_platform_driver(gpio_led_driver);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gpio_led_driv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结构体中可以看到驱动名称为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-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。因此要使用这个驱动，必须另外定义一个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platform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，并调用函数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platform_device_regist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注册。本文实例如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static struct platform_device leds_gpio = {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.name = "leds-gpio"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id = -1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dev = { 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platform_data = &amp;gpio_led_info,  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.release = platformdev_release,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},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其中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nam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表示设备名称，必须为“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-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”，这样才能匹配并加载成功。最后提一下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eleas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成员，在较新的内核中必须对此进行赋值，否则会有错误信息提示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>Device 'leds-gpio' does not have a release() function, it is broken and must be fixed.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最后，注册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——建议在板子的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正常工作之后再进行注册。</w:t>
      </w:r>
    </w:p>
    <w:p w:rsidR="00C72F78" w:rsidRPr="000A6161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platform_device_register(&amp;leds_gpio); // 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注意，如果是以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module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形式动态加载的话，必须要适合的地方如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函数在卸载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platform_device_unregister(&amp;leds_gpio); // 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卸载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C72F78" w:rsidRPr="00C72F78" w:rsidRDefault="00DE7481" w:rsidP="00DE7481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bookmarkStart w:id="15" w:name="_Toc533843653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2.6 </w:t>
      </w:r>
      <w:r w:rsidR="00C72F78"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应用实例</w:t>
      </w:r>
      <w:bookmarkEnd w:id="15"/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和驱动都正常情况下，系统启动后，会产生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/sys/bus/platform/devices/leds-gpio/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lastRenderedPageBreak/>
        <w:t>目录，其下分别有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green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两个子目录。可以分别对不同的红色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和绿色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做操作。</w:t>
      </w:r>
    </w:p>
    <w:p w:rsidR="00C72F78" w:rsidRPr="000A6161" w:rsidRDefault="00C72F78" w:rsidP="000A6161">
      <w:pPr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0A6161">
        <w:rPr>
          <w:rFonts w:hint="eastAsia"/>
          <w:color w:val="FF0000"/>
          <w14:textOutline w14:w="0" w14:cap="rnd" w14:cmpd="sng" w14:algn="ctr">
            <w14:noFill/>
            <w14:prstDash w14:val="solid"/>
            <w14:bevel/>
          </w14:textOutline>
        </w:rPr>
        <w:t>亮灭</w:t>
      </w:r>
      <w:r w:rsidRPr="000A6161">
        <w:rPr>
          <w:rFonts w:hint="eastAsia"/>
          <w:color w:val="FF000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写入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即可控制亮灭。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示例如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echo 0 &gt; /sys/bus/platform/devices/leds-gpio/leds/green/brightnessecho 0 &gt; /sys/bus/platform/devices/leds-gpio/leds/red/brightness  echo 1 &gt; /sys/bus/platform/devices/leds-gpio/leds/green/brightnessecho 1 &gt; /sys/bus/platform/devices/leds-gpio/leds/red/brightness </w:t>
      </w:r>
    </w:p>
    <w:p w:rsidR="00C72F78" w:rsidRPr="000A6161" w:rsidRDefault="00C72F78" w:rsidP="000A6161">
      <w:pPr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0A6161">
        <w:rPr>
          <w:rFonts w:hint="eastAsia"/>
          <w:color w:val="FF0000"/>
          <w14:textOutline w14:w="0" w14:cap="rnd" w14:cmpd="sng" w14:algn="ctr">
            <w14:noFill/>
            <w14:prstDash w14:val="solid"/>
            <w14:bevel/>
          </w14:textOutline>
        </w:rPr>
        <w:t>触发器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直接查看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，即可知道当前系统支持的触发器，示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>cat /sys/bus/platform/devices/leds-gpio/leds/red/trigger [none] timer oneshot heartbeat backlight gpio cpu0 default-on mmc0 mmc1 mmc2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在前面的驱动中注释掉了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，所以现在是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non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置触发器很简单，使用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ecoh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将需要的触发器名称写入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即可。注意，写入的字符串一定是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已经存在的，否则会提示参数非法。写入心跳触发器示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echo heartbeat &gt; /sys/bus/platform/devices/leds-gpio/leds/red/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此时板子上红灯应会闪烁。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再次查看：</w:t>
      </w:r>
    </w:p>
    <w:p w:rsid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cat /sys/bus/platform/devices/leds-gpio/leds/red/trigger none timer oneshot [heartbeat] backlight gpio cpu0 default-on mmc0 mmc1 mmc2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置值已经生效了。</w:t>
      </w:r>
    </w:p>
    <w:p w:rsidR="004D2DBC" w:rsidRDefault="004D2DBC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4D2DBC" w:rsidRPr="00A50BEE" w:rsidRDefault="004D2DBC" w:rsidP="00A50BEE">
      <w:pPr>
        <w:pStyle w:val="1"/>
      </w:pPr>
      <w:bookmarkStart w:id="16" w:name="_Toc533843654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3 LCD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</w:t>
      </w:r>
      <w:bookmarkEnd w:id="16"/>
    </w:p>
    <w:p w:rsidR="00AC1D93" w:rsidRDefault="00A50BEE" w:rsidP="00A50BEE">
      <w:pPr>
        <w:pStyle w:val="2"/>
      </w:pPr>
      <w:bookmarkStart w:id="17" w:name="_Toc533843655"/>
      <w:r>
        <w:rPr>
          <w:rFonts w:hint="eastAsia"/>
        </w:rPr>
        <w:t xml:space="preserve">3.1 </w:t>
      </w:r>
      <w:r w:rsidR="00AC1D93">
        <w:rPr>
          <w:rFonts w:hint="eastAsia"/>
        </w:rPr>
        <w:t>驱动</w:t>
      </w:r>
      <w:r w:rsidR="00B43388">
        <w:rPr>
          <w:rFonts w:hint="eastAsia"/>
        </w:rPr>
        <w:t>架构</w:t>
      </w:r>
      <w:bookmarkEnd w:id="17"/>
    </w:p>
    <w:p w:rsidR="00AC1D93" w:rsidRDefault="00AC1D93" w:rsidP="00AC1D9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mxc_ipuv3_fb.c </w:t>
      </w:r>
      <w:r>
        <w:rPr>
          <w:rFonts w:hint="eastAsia"/>
        </w:rPr>
        <w:t>是</w:t>
      </w:r>
      <w:r>
        <w:rPr>
          <w:rFonts w:hint="eastAsia"/>
        </w:rPr>
        <w:t>imx6</w:t>
      </w:r>
      <w:r>
        <w:rPr>
          <w:rFonts w:hint="eastAsia"/>
        </w:rPr>
        <w:t>具体显示模块平台核心的驱动，最终用于把</w:t>
      </w:r>
      <w:r>
        <w:rPr>
          <w:rFonts w:hint="eastAsia"/>
        </w:rPr>
        <w:t>fb_info</w:t>
      </w:r>
      <w:r>
        <w:rPr>
          <w:rFonts w:hint="eastAsia"/>
        </w:rPr>
        <w:t>结构体注册到</w:t>
      </w:r>
      <w:r>
        <w:rPr>
          <w:rFonts w:hint="eastAsia"/>
        </w:rPr>
        <w:t>framebuffer</w:t>
      </w:r>
      <w:r>
        <w:rPr>
          <w:rFonts w:hint="eastAsia"/>
        </w:rPr>
        <w:t>驱动核心层中。</w:t>
      </w:r>
    </w:p>
    <w:p w:rsidR="00AC1D93" w:rsidRDefault="003248B1" w:rsidP="00AC1D93">
      <w:r>
        <w:rPr>
          <w:rFonts w:hint="eastAsia"/>
        </w:rPr>
        <w:t xml:space="preserve">2&gt; </w:t>
      </w:r>
      <w:r w:rsidR="00AC1D93">
        <w:rPr>
          <w:rFonts w:hint="eastAsia"/>
        </w:rPr>
        <w:t xml:space="preserve">mxc_dispdrv.c </w:t>
      </w:r>
      <w:r w:rsidR="00AC1D93">
        <w:rPr>
          <w:rFonts w:hint="eastAsia"/>
        </w:rPr>
        <w:t>通用注册</w:t>
      </w:r>
      <w:r w:rsidR="00AC1D93">
        <w:rPr>
          <w:rFonts w:hint="eastAsia"/>
        </w:rPr>
        <w:t>handle</w:t>
      </w:r>
      <w:r w:rsidR="00AC1D93">
        <w:rPr>
          <w:rFonts w:hint="eastAsia"/>
        </w:rPr>
        <w:t>接口，用于统一管理</w:t>
      </w:r>
      <w:r w:rsidR="00AC1D93">
        <w:rPr>
          <w:rFonts w:hint="eastAsia"/>
        </w:rPr>
        <w:t>imx6</w:t>
      </w:r>
      <w:r w:rsidR="00AC1D93">
        <w:rPr>
          <w:rFonts w:hint="eastAsia"/>
        </w:rPr>
        <w:t>显示模块的各种接口，</w:t>
      </w:r>
    </w:p>
    <w:p w:rsidR="00AC1D93" w:rsidRDefault="00AC1D93" w:rsidP="00AC1D93">
      <w:r>
        <w:rPr>
          <w:rFonts w:hint="eastAsia"/>
        </w:rPr>
        <w:t>比如</w:t>
      </w:r>
      <w:r>
        <w:rPr>
          <w:rFonts w:hint="eastAsia"/>
        </w:rPr>
        <w:t>lvds</w:t>
      </w:r>
      <w:r>
        <w:rPr>
          <w:rFonts w:hint="eastAsia"/>
        </w:rPr>
        <w:t>，</w:t>
      </w:r>
      <w:r>
        <w:rPr>
          <w:rFonts w:hint="eastAsia"/>
        </w:rPr>
        <w:t>lcd</w:t>
      </w:r>
      <w:r>
        <w:rPr>
          <w:rFonts w:hint="eastAsia"/>
        </w:rPr>
        <w:t>，</w:t>
      </w:r>
      <w:r>
        <w:rPr>
          <w:rFonts w:hint="eastAsia"/>
        </w:rPr>
        <w:t>hdmi</w:t>
      </w:r>
      <w:r>
        <w:rPr>
          <w:rFonts w:hint="eastAsia"/>
        </w:rPr>
        <w:t>等显示接口。</w:t>
      </w:r>
    </w:p>
    <w:p w:rsidR="00AC1D93" w:rsidRDefault="003248B1" w:rsidP="00AC1D93">
      <w:r>
        <w:rPr>
          <w:rFonts w:hint="eastAsia"/>
        </w:rPr>
        <w:t xml:space="preserve">3&gt; </w:t>
      </w:r>
      <w:r w:rsidR="00AC1D93">
        <w:rPr>
          <w:rFonts w:hint="eastAsia"/>
        </w:rPr>
        <w:t>ldb.c</w:t>
      </w:r>
      <w:r w:rsidR="00AC1D93">
        <w:rPr>
          <w:rFonts w:hint="eastAsia"/>
        </w:rPr>
        <w:t>是</w:t>
      </w:r>
      <w:r w:rsidR="00AC1D93">
        <w:rPr>
          <w:rFonts w:hint="eastAsia"/>
        </w:rPr>
        <w:t xml:space="preserve">LVDS </w:t>
      </w:r>
      <w:r w:rsidR="00AC1D93">
        <w:rPr>
          <w:rFonts w:hint="eastAsia"/>
        </w:rPr>
        <w:t>驱动的具体实现过程。</w:t>
      </w:r>
    </w:p>
    <w:p w:rsidR="00B21F5E" w:rsidRDefault="00B21F5E" w:rsidP="00AC1D93">
      <w:r>
        <w:rPr>
          <w:rFonts w:hint="eastAsia"/>
        </w:rPr>
        <w:t>4</w:t>
      </w:r>
      <w:r w:rsidR="003248B1">
        <w:rPr>
          <w:rFonts w:hint="eastAsia"/>
        </w:rPr>
        <w:t xml:space="preserve">&gt; </w:t>
      </w:r>
      <w:r w:rsidRPr="00B21F5E">
        <w:t>mxc_dvi.c</w:t>
      </w:r>
      <w:r w:rsidR="006D374F">
        <w:rPr>
          <w:rFonts w:hint="eastAsia"/>
        </w:rPr>
        <w:t xml:space="preserve">  </w:t>
      </w:r>
      <w:r w:rsidR="00A32A0B">
        <w:rPr>
          <w:rFonts w:hint="eastAsia"/>
        </w:rPr>
        <w:t>液晶显示器</w:t>
      </w:r>
      <w:r w:rsidR="006D374F">
        <w:rPr>
          <w:rFonts w:hint="eastAsia"/>
        </w:rPr>
        <w:t>dvi</w:t>
      </w:r>
      <w:r w:rsidR="006D374F">
        <w:rPr>
          <w:rFonts w:hint="eastAsia"/>
        </w:rPr>
        <w:t>接口驱动</w:t>
      </w:r>
      <w:r w:rsidR="004028BD">
        <w:rPr>
          <w:rFonts w:hint="eastAsia"/>
        </w:rPr>
        <w:t>，</w:t>
      </w:r>
      <w:r w:rsidR="004028BD">
        <w:rPr>
          <w:rFonts w:hint="eastAsia"/>
        </w:rPr>
        <w:t>vga</w:t>
      </w:r>
      <w:r w:rsidR="004028BD">
        <w:rPr>
          <w:rFonts w:hint="eastAsia"/>
        </w:rPr>
        <w:t>是模拟接口，这个是数字接口</w:t>
      </w:r>
    </w:p>
    <w:p w:rsidR="00B21F5E" w:rsidRDefault="00B21F5E" w:rsidP="00AC1D93">
      <w:r>
        <w:rPr>
          <w:rFonts w:hint="eastAsia"/>
        </w:rPr>
        <w:t>5</w:t>
      </w:r>
      <w:r w:rsidR="003248B1">
        <w:rPr>
          <w:rFonts w:hint="eastAsia"/>
        </w:rPr>
        <w:t xml:space="preserve">&gt; </w:t>
      </w:r>
      <w:r w:rsidRPr="00B21F5E">
        <w:t>mxc_lcdif.c</w:t>
      </w:r>
      <w:r w:rsidR="00620619">
        <w:rPr>
          <w:rFonts w:hint="eastAsia"/>
        </w:rPr>
        <w:t xml:space="preserve"> </w:t>
      </w:r>
      <w:r w:rsidR="00CB4E52">
        <w:rPr>
          <w:rFonts w:hint="eastAsia"/>
        </w:rPr>
        <w:t xml:space="preserve"> </w:t>
      </w:r>
      <w:r w:rsidR="00620619" w:rsidRPr="00620619">
        <w:t>RGB</w:t>
      </w:r>
      <w:r w:rsidR="00620619" w:rsidRPr="00620619">
        <w:t>接口</w:t>
      </w:r>
      <w:r w:rsidR="00620619" w:rsidRPr="00620619">
        <w:t>lcd</w:t>
      </w:r>
      <w:r w:rsidR="00620619" w:rsidRPr="00620619">
        <w:t>驱动</w:t>
      </w:r>
    </w:p>
    <w:p w:rsidR="00A75459" w:rsidRDefault="00B43388" w:rsidP="00B43388">
      <w:pPr>
        <w:pStyle w:val="2"/>
      </w:pPr>
      <w:bookmarkStart w:id="18" w:name="_Toc533843656"/>
      <w:r>
        <w:rPr>
          <w:rFonts w:hint="eastAsia"/>
        </w:rPr>
        <w:t xml:space="preserve">3.2 </w:t>
      </w:r>
      <w:r w:rsidR="00A75459" w:rsidRPr="003E4CA3">
        <w:rPr>
          <w:rFonts w:hint="eastAsia"/>
        </w:rPr>
        <w:t>uboot</w:t>
      </w:r>
      <w:r w:rsidR="00A75459" w:rsidRPr="003E4CA3">
        <w:rPr>
          <w:rFonts w:hint="eastAsia"/>
        </w:rPr>
        <w:t>启动参数</w:t>
      </w:r>
      <w:r w:rsidR="00A50BEE">
        <w:rPr>
          <w:rFonts w:hint="eastAsia"/>
        </w:rPr>
        <w:t>设置例子</w:t>
      </w:r>
      <w:bookmarkEnd w:id="18"/>
    </w:p>
    <w:p w:rsidR="00603423" w:rsidRPr="00603423" w:rsidRDefault="00603423" w:rsidP="00603423">
      <w:r>
        <w:rPr>
          <w:rFonts w:hint="eastAsia"/>
        </w:rPr>
        <w:t>lcd</w:t>
      </w:r>
      <w:r>
        <w:rPr>
          <w:rFonts w:hint="eastAsia"/>
        </w:rPr>
        <w:t>设置例子：</w:t>
      </w:r>
    </w:p>
    <w:p w:rsidR="00A75459" w:rsidRDefault="00A75459" w:rsidP="00A75459">
      <w:pPr>
        <w:rPr>
          <w:shd w:val="pct15" w:color="auto" w:fill="FFFFFF"/>
        </w:rPr>
      </w:pPr>
      <w:r w:rsidRPr="003E4CA3">
        <w:rPr>
          <w:shd w:val="pct15" w:color="auto" w:fill="FFFFFF"/>
        </w:rPr>
        <w:t>displayArgs=video=mxcfb0:dev=lcd,CLAA-WVGA,if=RGB24,bpp=32</w:t>
      </w:r>
      <w:r w:rsidRPr="003E4CA3">
        <w:rPr>
          <w:rFonts w:hint="eastAsia"/>
          <w:shd w:val="pct15" w:color="auto" w:fill="FFFFFF"/>
        </w:rPr>
        <w:t xml:space="preserve"> </w:t>
      </w:r>
      <w:r w:rsidRPr="003E4CA3">
        <w:rPr>
          <w:shd w:val="pct15" w:color="auto" w:fill="FFFFFF"/>
        </w:rPr>
        <w:t>video=mxcfb1:off video=mxcfb2:off fbmem=48M</w:t>
      </w:r>
    </w:p>
    <w:p w:rsidR="00B708AD" w:rsidRPr="00B708AD" w:rsidRDefault="00B708AD" w:rsidP="00A75459">
      <w:r w:rsidRPr="00B708AD">
        <w:rPr>
          <w:rFonts w:hint="eastAsia"/>
        </w:rPr>
        <w:t xml:space="preserve">lvds </w:t>
      </w:r>
      <w:r w:rsidRPr="00B708AD">
        <w:rPr>
          <w:rFonts w:hint="eastAsia"/>
        </w:rPr>
        <w:t>设置例子：</w:t>
      </w:r>
    </w:p>
    <w:p w:rsidR="00B708AD" w:rsidRPr="00B708AD" w:rsidRDefault="00B708AD" w:rsidP="00B708AD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B708AD">
        <w:rPr>
          <w:rFonts w:ascii="Consolas" w:eastAsia="宋体" w:hAnsi="Consolas" w:cs="宋体"/>
          <w:color w:val="000000"/>
          <w:kern w:val="0"/>
          <w:szCs w:val="2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video=mxcfb0:dev=ldb,LDB-WSVGA,if=RGB24,bpp=32 video=mxcfb1:off video=mxcfb2:off ldb=sin0 fbmem=28M fb0base=0x27b00000 '</w:t>
      </w:r>
    </w:p>
    <w:p w:rsidR="00A75459" w:rsidRPr="00B708AD" w:rsidRDefault="00A75459" w:rsidP="00AC1D93"/>
    <w:p w:rsidR="00A37026" w:rsidRDefault="000D3185" w:rsidP="00B43388">
      <w:pPr>
        <w:pStyle w:val="2"/>
      </w:pPr>
      <w:bookmarkStart w:id="19" w:name="_Toc533843657"/>
      <w:r>
        <w:rPr>
          <w:rFonts w:hint="eastAsia"/>
        </w:rPr>
        <w:lastRenderedPageBreak/>
        <w:t>3.3</w:t>
      </w:r>
      <w:r w:rsidR="00B43388">
        <w:rPr>
          <w:rFonts w:hint="eastAsia"/>
        </w:rPr>
        <w:t xml:space="preserve"> </w:t>
      </w:r>
      <w:r w:rsidR="003E4CA3" w:rsidRPr="003E4CA3">
        <w:rPr>
          <w:rFonts w:hint="eastAsia"/>
        </w:rPr>
        <w:t>板子启动时注册的设备</w:t>
      </w:r>
      <w:r w:rsidR="00A37026">
        <w:rPr>
          <w:rFonts w:hint="eastAsia"/>
        </w:rPr>
        <w:t>过程</w:t>
      </w:r>
      <w:r w:rsidR="00A37026">
        <w:rPr>
          <w:rFonts w:hint="eastAsia"/>
        </w:rPr>
        <w:t>:</w:t>
      </w:r>
      <w:bookmarkEnd w:id="19"/>
    </w:p>
    <w:p w:rsidR="00BB1198" w:rsidRPr="00BB1198" w:rsidRDefault="000D3185" w:rsidP="000D3185">
      <w:pPr>
        <w:pStyle w:val="3"/>
      </w:pPr>
      <w:bookmarkStart w:id="20" w:name="_Toc533843658"/>
      <w:r>
        <w:rPr>
          <w:rFonts w:hint="eastAsia"/>
        </w:rPr>
        <w:t>3.3.1</w:t>
      </w:r>
      <w:r w:rsidR="00BB1198" w:rsidRPr="00BB1198">
        <w:rPr>
          <w:rFonts w:hint="eastAsia"/>
        </w:rPr>
        <w:t>设备数据信息</w:t>
      </w:r>
      <w:r w:rsidR="00F25A82">
        <w:rPr>
          <w:rFonts w:hint="eastAsia"/>
        </w:rPr>
        <w:t>结构体</w:t>
      </w:r>
      <w:bookmarkEnd w:id="20"/>
    </w:p>
    <w:p w:rsidR="004F3353" w:rsidRPr="009E1BDA" w:rsidRDefault="00A37026" w:rsidP="009E1BDA">
      <w:pPr>
        <w:spacing w:line="240" w:lineRule="exact"/>
      </w:pPr>
      <w:r w:rsidRPr="009E1BDA">
        <w:rPr>
          <w:rFonts w:hint="eastAsia"/>
        </w:rPr>
        <w:t xml:space="preserve"> </w:t>
      </w:r>
      <w:r w:rsidR="00B9765E" w:rsidRPr="009E1BDA">
        <w:rPr>
          <w:rFonts w:hint="eastAsia"/>
        </w:rPr>
        <w:t>s</w:t>
      </w:r>
      <w:r w:rsidR="004F3353" w:rsidRPr="009E1BDA">
        <w:t>tatic struct ipuv3_fb_platform_data sabresd_fb_data[] =</w:t>
      </w:r>
    </w:p>
    <w:p w:rsidR="004F3353" w:rsidRPr="009E1BDA" w:rsidRDefault="004F3353" w:rsidP="009E1BDA">
      <w:pPr>
        <w:spacing w:line="240" w:lineRule="exact"/>
      </w:pPr>
      <w:r w:rsidRPr="009E1BDA">
        <w:t>{</w:t>
      </w:r>
    </w:p>
    <w:p w:rsidR="004F3353" w:rsidRPr="009E1BDA" w:rsidRDefault="004F3353" w:rsidP="009E1BDA">
      <w:pPr>
        <w:spacing w:line="240" w:lineRule="exact"/>
      </w:pPr>
      <w:r w:rsidRPr="009E1BDA">
        <w:tab/>
        <w:t>{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isp_dev =</w:t>
      </w:r>
      <w:r w:rsidRPr="006F48CB">
        <w:rPr>
          <w:color w:val="FF0000"/>
        </w:rPr>
        <w:t xml:space="preserve"> "ldb"</w:t>
      </w:r>
      <w:r w:rsidRPr="009E1BDA">
        <w:t>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erface_pix_fmt = IPU_PIX_FMT_RGB666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mode_str = "LDB-XGA"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efault_bpp = 16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_clk = false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late_init = false,</w:t>
      </w:r>
    </w:p>
    <w:p w:rsidR="004F3353" w:rsidRDefault="004F3353" w:rsidP="009E1BDA">
      <w:pPr>
        <w:spacing w:line="240" w:lineRule="exact"/>
      </w:pPr>
      <w:r w:rsidRPr="009E1BDA">
        <w:tab/>
        <w:t>},</w:t>
      </w:r>
    </w:p>
    <w:p w:rsidR="006F48CB" w:rsidRDefault="006F48CB" w:rsidP="006F48CB">
      <w:pPr>
        <w:spacing w:line="240" w:lineRule="exact"/>
      </w:pPr>
      <w:r>
        <w:rPr>
          <w:rFonts w:hint="eastAsia"/>
        </w:rPr>
        <w:tab/>
      </w:r>
      <w:r>
        <w:tab/>
        <w:t>{</w:t>
      </w:r>
    </w:p>
    <w:p w:rsidR="006F48CB" w:rsidRDefault="006F48CB" w:rsidP="006F48CB">
      <w:pPr>
        <w:spacing w:line="240" w:lineRule="exact"/>
      </w:pPr>
      <w:r>
        <w:tab/>
      </w:r>
      <w:r>
        <w:tab/>
        <w:t>.disp_dev = "hdmi",</w:t>
      </w:r>
    </w:p>
    <w:p w:rsidR="006F48CB" w:rsidRDefault="006F48CB" w:rsidP="006F48CB">
      <w:pPr>
        <w:spacing w:line="240" w:lineRule="exact"/>
      </w:pPr>
      <w:r>
        <w:tab/>
      </w:r>
      <w:r>
        <w:tab/>
        <w:t>.interface_pix_fmt = IPU_PIX_FMT_RGB24,</w:t>
      </w:r>
    </w:p>
    <w:p w:rsidR="006F48CB" w:rsidRDefault="006F48CB" w:rsidP="006F48CB">
      <w:pPr>
        <w:spacing w:line="240" w:lineRule="exact"/>
      </w:pPr>
      <w:r>
        <w:tab/>
      </w:r>
      <w:r>
        <w:tab/>
        <w:t>.mode_str = "1920x1080M@60",</w:t>
      </w:r>
    </w:p>
    <w:p w:rsidR="006F48CB" w:rsidRDefault="006F48CB" w:rsidP="006F48CB">
      <w:pPr>
        <w:spacing w:line="240" w:lineRule="exact"/>
      </w:pPr>
      <w:r>
        <w:tab/>
      </w:r>
      <w:r>
        <w:tab/>
        <w:t>.default_bpp = 32,</w:t>
      </w:r>
    </w:p>
    <w:p w:rsidR="006F48CB" w:rsidRDefault="006F48CB" w:rsidP="006F48CB">
      <w:pPr>
        <w:spacing w:line="240" w:lineRule="exact"/>
      </w:pPr>
      <w:r>
        <w:tab/>
      </w:r>
      <w:r>
        <w:tab/>
        <w:t>.int_clk = false,</w:t>
      </w:r>
    </w:p>
    <w:p w:rsidR="006F48CB" w:rsidRDefault="006F48CB" w:rsidP="006F48CB">
      <w:pPr>
        <w:spacing w:line="240" w:lineRule="exact"/>
      </w:pPr>
      <w:r>
        <w:tab/>
      </w:r>
      <w:r>
        <w:tab/>
        <w:t>.late_init = false,</w:t>
      </w:r>
    </w:p>
    <w:p w:rsidR="006F48CB" w:rsidRPr="009E1BDA" w:rsidRDefault="006F48CB" w:rsidP="006F48CB">
      <w:pPr>
        <w:spacing w:line="240" w:lineRule="exact"/>
      </w:pPr>
      <w:r>
        <w:tab/>
        <w:t>},</w:t>
      </w:r>
    </w:p>
    <w:p w:rsidR="004F3353" w:rsidRPr="009E1BDA" w:rsidRDefault="004F3353" w:rsidP="009E1BDA">
      <w:pPr>
        <w:spacing w:line="240" w:lineRule="exact"/>
      </w:pPr>
      <w:r w:rsidRPr="009E1BDA">
        <w:tab/>
        <w:t>{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isp_dev =</w:t>
      </w:r>
      <w:r w:rsidRPr="006F48CB">
        <w:rPr>
          <w:color w:val="FF0000"/>
        </w:rPr>
        <w:t xml:space="preserve"> "lcd"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erface_pix_fmt = IPU_PIX_FMT_RGB24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mode_str = "TQ-TN92"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efault_bpp = 24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_clk = false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late_init = false,</w:t>
      </w:r>
    </w:p>
    <w:p w:rsidR="004F3353" w:rsidRPr="009E1BDA" w:rsidRDefault="004F3353" w:rsidP="009E1BDA">
      <w:pPr>
        <w:spacing w:line="240" w:lineRule="exact"/>
      </w:pPr>
      <w:r w:rsidRPr="009E1BDA">
        <w:tab/>
        <w:t xml:space="preserve">}, </w:t>
      </w:r>
    </w:p>
    <w:p w:rsidR="004F3353" w:rsidRPr="009E1BDA" w:rsidRDefault="004F3353" w:rsidP="009E1BDA">
      <w:pPr>
        <w:spacing w:line="240" w:lineRule="exact"/>
      </w:pPr>
      <w:r w:rsidRPr="009E1BDA">
        <w:t>};</w:t>
      </w:r>
    </w:p>
    <w:p w:rsidR="009276F0" w:rsidRPr="009E1BDA" w:rsidRDefault="009276F0" w:rsidP="009E1BDA">
      <w:pPr>
        <w:spacing w:line="240" w:lineRule="exact"/>
      </w:pPr>
      <w:r w:rsidRPr="009E1BDA">
        <w:t>static struct fsl_mxc_lcd_platform_data lcdif_data =</w:t>
      </w:r>
    </w:p>
    <w:p w:rsidR="009276F0" w:rsidRPr="009E1BDA" w:rsidRDefault="009276F0" w:rsidP="009E1BDA">
      <w:pPr>
        <w:spacing w:line="240" w:lineRule="exact"/>
      </w:pPr>
      <w:r w:rsidRPr="009E1BDA">
        <w:t>{</w:t>
      </w:r>
    </w:p>
    <w:p w:rsidR="009276F0" w:rsidRPr="00EA635B" w:rsidRDefault="009276F0" w:rsidP="009E1BDA">
      <w:pPr>
        <w:spacing w:line="240" w:lineRule="exact"/>
        <w:rPr>
          <w:color w:val="006600"/>
        </w:rPr>
      </w:pPr>
      <w:r w:rsidRPr="009E1BDA">
        <w:tab/>
        <w:t>.ipu_id = 0,</w:t>
      </w:r>
      <w:r w:rsidR="00EA635B">
        <w:rPr>
          <w:rFonts w:hint="eastAsia"/>
        </w:rPr>
        <w:t xml:space="preserve">  </w:t>
      </w:r>
      <w:r w:rsidR="00EA635B" w:rsidRPr="00EA635B">
        <w:rPr>
          <w:rFonts w:hint="eastAsia"/>
          <w:color w:val="006600"/>
        </w:rPr>
        <w:t>//</w:t>
      </w:r>
      <w:r w:rsidR="00EA635B" w:rsidRPr="00EA635B">
        <w:rPr>
          <w:rFonts w:hint="eastAsia"/>
          <w:color w:val="006600"/>
        </w:rPr>
        <w:t>共有两</w:t>
      </w:r>
      <w:r w:rsidR="00A32D95">
        <w:rPr>
          <w:rFonts w:hint="eastAsia"/>
          <w:color w:val="006600"/>
        </w:rPr>
        <w:t>个</w:t>
      </w:r>
      <w:r w:rsidR="00EA635B" w:rsidRPr="00EA635B">
        <w:rPr>
          <w:rFonts w:hint="eastAsia"/>
          <w:color w:val="006600"/>
        </w:rPr>
        <w:t>ipu</w:t>
      </w:r>
      <w:r w:rsidR="00EA635B">
        <w:rPr>
          <w:rFonts w:hint="eastAsia"/>
          <w:color w:val="006600"/>
        </w:rPr>
        <w:t>，使用第</w:t>
      </w:r>
      <w:r w:rsidR="00EA635B">
        <w:rPr>
          <w:rFonts w:hint="eastAsia"/>
          <w:color w:val="006600"/>
        </w:rPr>
        <w:t>0</w:t>
      </w:r>
      <w:r w:rsidR="00EA635B">
        <w:rPr>
          <w:rFonts w:hint="eastAsia"/>
          <w:color w:val="006600"/>
        </w:rPr>
        <w:t>个</w:t>
      </w:r>
    </w:p>
    <w:p w:rsidR="009276F0" w:rsidRPr="00E54AAE" w:rsidRDefault="009276F0" w:rsidP="009E1BDA">
      <w:pPr>
        <w:spacing w:line="240" w:lineRule="exact"/>
        <w:rPr>
          <w:color w:val="006600"/>
        </w:rPr>
      </w:pPr>
      <w:r w:rsidRPr="009E1BDA">
        <w:tab/>
        <w:t>.disp_id = 0,</w:t>
      </w:r>
      <w:r w:rsidR="00E54AAE" w:rsidRPr="00E54AAE">
        <w:rPr>
          <w:rFonts w:hint="eastAsia"/>
          <w:color w:val="006600"/>
        </w:rPr>
        <w:t xml:space="preserve"> //</w:t>
      </w:r>
      <w:r w:rsidR="00E54AAE" w:rsidRPr="00E54AAE">
        <w:rPr>
          <w:rFonts w:hint="eastAsia"/>
          <w:color w:val="006600"/>
        </w:rPr>
        <w:t>每个</w:t>
      </w:r>
      <w:r w:rsidR="00E54AAE" w:rsidRPr="00E54AAE">
        <w:rPr>
          <w:rFonts w:hint="eastAsia"/>
          <w:color w:val="006600"/>
        </w:rPr>
        <w:t>ipu</w:t>
      </w:r>
      <w:r w:rsidR="00E54AAE">
        <w:rPr>
          <w:rFonts w:hint="eastAsia"/>
          <w:color w:val="006600"/>
        </w:rPr>
        <w:t>有两路使用第</w:t>
      </w:r>
      <w:r w:rsidR="00E54AAE">
        <w:rPr>
          <w:rFonts w:hint="eastAsia"/>
          <w:color w:val="006600"/>
        </w:rPr>
        <w:t>0</w:t>
      </w:r>
      <w:r w:rsidR="00E54AAE">
        <w:rPr>
          <w:rFonts w:hint="eastAsia"/>
          <w:color w:val="006600"/>
        </w:rPr>
        <w:t>路</w:t>
      </w:r>
    </w:p>
    <w:p w:rsidR="009276F0" w:rsidRPr="009E1BDA" w:rsidRDefault="009276F0" w:rsidP="009E1BDA">
      <w:pPr>
        <w:spacing w:line="240" w:lineRule="exact"/>
      </w:pPr>
      <w:r w:rsidRPr="009E1BDA">
        <w:tab/>
        <w:t>//  .default_ifmt = IPU_PIX_FMT_RGB565,</w:t>
      </w:r>
    </w:p>
    <w:p w:rsidR="009276F0" w:rsidRPr="009E1BDA" w:rsidRDefault="009276F0" w:rsidP="009E1BDA">
      <w:pPr>
        <w:spacing w:line="240" w:lineRule="exact"/>
      </w:pPr>
      <w:r w:rsidRPr="009E1BDA">
        <w:tab/>
        <w:t>.default_ifmt = IPU_PIX_FMT_RGB24,</w:t>
      </w:r>
    </w:p>
    <w:p w:rsidR="009276F0" w:rsidRPr="009E1BDA" w:rsidRDefault="009276F0" w:rsidP="009E1BDA">
      <w:pPr>
        <w:spacing w:line="240" w:lineRule="exact"/>
      </w:pPr>
      <w:r w:rsidRPr="009E1BDA">
        <w:t>};</w:t>
      </w:r>
    </w:p>
    <w:p w:rsidR="00824C62" w:rsidRPr="009E1BDA" w:rsidRDefault="00824C62" w:rsidP="009E1BDA">
      <w:pPr>
        <w:spacing w:line="240" w:lineRule="exact"/>
      </w:pPr>
      <w:r w:rsidRPr="009E1BDA">
        <w:t>static struct fsl_mxc_ldb_platform_data ldb_data =</w:t>
      </w:r>
    </w:p>
    <w:p w:rsidR="00824C62" w:rsidRPr="009E1BDA" w:rsidRDefault="00824C62" w:rsidP="009E1BDA">
      <w:pPr>
        <w:spacing w:line="240" w:lineRule="exact"/>
      </w:pPr>
      <w:r w:rsidRPr="009E1BDA">
        <w:t>{</w:t>
      </w:r>
    </w:p>
    <w:p w:rsidR="00824C62" w:rsidRPr="009E1BDA" w:rsidRDefault="00824C62" w:rsidP="009E1BDA">
      <w:pPr>
        <w:spacing w:line="240" w:lineRule="exact"/>
      </w:pPr>
      <w:r w:rsidRPr="009E1BDA">
        <w:tab/>
        <w:t>.ipu_id = 0,</w:t>
      </w:r>
    </w:p>
    <w:p w:rsidR="00824C62" w:rsidRPr="009E1BDA" w:rsidRDefault="00824C62" w:rsidP="009E1BDA">
      <w:pPr>
        <w:spacing w:line="240" w:lineRule="exact"/>
      </w:pPr>
      <w:r w:rsidRPr="009E1BDA">
        <w:tab/>
        <w:t>.disp_id = 1,</w:t>
      </w:r>
    </w:p>
    <w:p w:rsidR="00824C62" w:rsidRPr="009E1BDA" w:rsidRDefault="00824C62" w:rsidP="009E1BDA">
      <w:pPr>
        <w:spacing w:line="240" w:lineRule="exact"/>
      </w:pPr>
      <w:r w:rsidRPr="009E1BDA">
        <w:tab/>
        <w:t>.ext_ref = 1,</w:t>
      </w:r>
    </w:p>
    <w:p w:rsidR="00824C62" w:rsidRPr="009E1BDA" w:rsidRDefault="00824C62" w:rsidP="009E1BDA">
      <w:pPr>
        <w:spacing w:line="240" w:lineRule="exact"/>
      </w:pPr>
      <w:r w:rsidRPr="009E1BDA">
        <w:tab/>
        <w:t>.mode = LDB_SEP1,</w:t>
      </w:r>
    </w:p>
    <w:p w:rsidR="00824C62" w:rsidRPr="009E1BDA" w:rsidRDefault="00824C62" w:rsidP="009E1BDA">
      <w:pPr>
        <w:spacing w:line="240" w:lineRule="exact"/>
      </w:pPr>
      <w:r w:rsidRPr="009E1BDA">
        <w:tab/>
        <w:t>.sec_ipu_id = 0,</w:t>
      </w:r>
    </w:p>
    <w:p w:rsidR="00824C62" w:rsidRPr="009E1BDA" w:rsidRDefault="00824C62" w:rsidP="009E1BDA">
      <w:pPr>
        <w:spacing w:line="240" w:lineRule="exact"/>
      </w:pPr>
      <w:r w:rsidRPr="009E1BDA">
        <w:tab/>
        <w:t>.sec_disp_id = 0,</w:t>
      </w:r>
    </w:p>
    <w:p w:rsidR="00824C62" w:rsidRPr="009E1BDA" w:rsidRDefault="00824C62" w:rsidP="009E1BDA">
      <w:pPr>
        <w:spacing w:line="240" w:lineRule="exact"/>
      </w:pPr>
      <w:r w:rsidRPr="009E1BDA">
        <w:t>};</w:t>
      </w:r>
    </w:p>
    <w:p w:rsidR="00B9765E" w:rsidRPr="009E1BDA" w:rsidRDefault="00B9765E" w:rsidP="009E1BDA">
      <w:pPr>
        <w:spacing w:line="240" w:lineRule="exact"/>
      </w:pPr>
      <w:r w:rsidRPr="009E1BDA">
        <w:t>static struct imx_ipuv3_platform_data ipu_data[] =</w:t>
      </w:r>
    </w:p>
    <w:p w:rsidR="00B9765E" w:rsidRPr="009E1BDA" w:rsidRDefault="00B9765E" w:rsidP="009E1BDA">
      <w:pPr>
        <w:spacing w:line="240" w:lineRule="exact"/>
      </w:pPr>
      <w:r w:rsidRPr="009E1BDA">
        <w:t>{</w:t>
      </w:r>
    </w:p>
    <w:p w:rsidR="00B9765E" w:rsidRPr="009E1BDA" w:rsidRDefault="00B9765E" w:rsidP="009E1BDA">
      <w:pPr>
        <w:spacing w:line="240" w:lineRule="exact"/>
      </w:pPr>
      <w:r w:rsidRPr="009E1BDA">
        <w:tab/>
        <w:t>{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rev = 4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csi_clk[0] = "clko_clk"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bypass_reset = false,</w:t>
      </w:r>
    </w:p>
    <w:p w:rsidR="00B9765E" w:rsidRPr="009E1BDA" w:rsidRDefault="00B9765E" w:rsidP="009E1BDA">
      <w:pPr>
        <w:spacing w:line="240" w:lineRule="exact"/>
      </w:pPr>
      <w:r w:rsidRPr="009E1BDA">
        <w:tab/>
        <w:t>}, {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rev = 4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csi_clk[0] = "clko_clk"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bypass_reset = false,</w:t>
      </w:r>
    </w:p>
    <w:p w:rsidR="00B9765E" w:rsidRPr="009E1BDA" w:rsidRDefault="00B9765E" w:rsidP="009E1BDA">
      <w:pPr>
        <w:spacing w:line="240" w:lineRule="exact"/>
      </w:pPr>
      <w:r w:rsidRPr="009E1BDA">
        <w:lastRenderedPageBreak/>
        <w:tab/>
        <w:t>},</w:t>
      </w:r>
    </w:p>
    <w:p w:rsidR="00DD0BFB" w:rsidRDefault="00B9765E" w:rsidP="009E1BDA">
      <w:pPr>
        <w:spacing w:line="240" w:lineRule="exact"/>
      </w:pPr>
      <w:r w:rsidRPr="009E1BDA">
        <w:t>};</w:t>
      </w:r>
    </w:p>
    <w:p w:rsidR="00F25A82" w:rsidRPr="00BB1198" w:rsidRDefault="00F25A82" w:rsidP="00F25A82">
      <w:pPr>
        <w:pStyle w:val="3"/>
      </w:pPr>
      <w:bookmarkStart w:id="21" w:name="_Toc533843659"/>
      <w:r>
        <w:rPr>
          <w:rFonts w:hint="eastAsia"/>
        </w:rPr>
        <w:t>3.3.2</w:t>
      </w:r>
      <w:r w:rsidR="00931D71">
        <w:rPr>
          <w:rFonts w:hint="eastAsia"/>
        </w:rPr>
        <w:t>注册设备</w:t>
      </w:r>
      <w:bookmarkEnd w:id="21"/>
    </w:p>
    <w:p w:rsidR="00F25A82" w:rsidRPr="009E1BDA" w:rsidRDefault="00F25A82" w:rsidP="009E1BDA">
      <w:pPr>
        <w:spacing w:line="240" w:lineRule="exact"/>
      </w:pPr>
    </w:p>
    <w:p w:rsidR="00DD0BFB" w:rsidRPr="009E1BDA" w:rsidRDefault="00DD0BFB" w:rsidP="009E1BDA">
      <w:pPr>
        <w:spacing w:line="240" w:lineRule="exact"/>
      </w:pPr>
      <w:r w:rsidRPr="009E1BDA">
        <w:tab/>
        <w:t>imx6q_add_ipuv3(0, &amp;ipu_data[0]);</w:t>
      </w:r>
    </w:p>
    <w:p w:rsidR="00DD0BFB" w:rsidRPr="009E1BDA" w:rsidRDefault="00DD0BFB" w:rsidP="009E1BDA">
      <w:pPr>
        <w:spacing w:line="240" w:lineRule="exact"/>
      </w:pPr>
      <w:r w:rsidRPr="009E1BDA">
        <w:tab/>
        <w:t>if (cpu_is_mx6q())</w:t>
      </w:r>
    </w:p>
    <w:p w:rsidR="00DD0BFB" w:rsidRPr="009E1BDA" w:rsidRDefault="00DD0BFB" w:rsidP="009E1BDA">
      <w:pPr>
        <w:spacing w:line="240" w:lineRule="exact"/>
      </w:pPr>
      <w:r w:rsidRPr="009E1BDA">
        <w:tab/>
        <w:t>{</w:t>
      </w:r>
    </w:p>
    <w:p w:rsidR="00DD0BFB" w:rsidRPr="009E1BDA" w:rsidRDefault="00DD0BFB" w:rsidP="009E1BDA">
      <w:pPr>
        <w:spacing w:line="240" w:lineRule="exact"/>
      </w:pPr>
      <w:r w:rsidRPr="009E1BDA">
        <w:tab/>
      </w:r>
      <w:r w:rsidRPr="009E1BDA">
        <w:tab/>
        <w:t>imx6q_add_ipuv3(1, &amp;ipu_data[1]);</w:t>
      </w:r>
    </w:p>
    <w:p w:rsidR="00DD0BFB" w:rsidRPr="009E1BDA" w:rsidRDefault="00DD0BFB" w:rsidP="009E1BDA">
      <w:pPr>
        <w:spacing w:line="240" w:lineRule="exact"/>
      </w:pPr>
      <w:r w:rsidRPr="009E1BDA">
        <w:tab/>
      </w:r>
      <w:r w:rsidRPr="009E1BDA">
        <w:tab/>
        <w:t>for (i = 0; i &lt; 4 &amp;&amp; i &lt; ARRAY_SIZE(sabresd_fb_data); i++)</w:t>
      </w:r>
      <w:r w:rsidR="009E1BDA" w:rsidRPr="009E1BDA">
        <w:t xml:space="preserve"> </w:t>
      </w:r>
    </w:p>
    <w:p w:rsidR="00DD0BFB" w:rsidRPr="009E1BDA" w:rsidRDefault="00DD0BFB" w:rsidP="009E1BDA">
      <w:pPr>
        <w:spacing w:line="240" w:lineRule="exact"/>
      </w:pPr>
      <w:r w:rsidRPr="009E1BDA">
        <w:tab/>
      </w:r>
      <w:r w:rsidRPr="009E1BDA">
        <w:tab/>
      </w:r>
      <w:r w:rsidRPr="009E1BDA">
        <w:tab/>
      </w:r>
      <w:r w:rsidRPr="009E1BDA">
        <w:rPr>
          <w:color w:val="FF0000"/>
        </w:rPr>
        <w:t>imx6q_add_ipuv3fb(i, &amp;sabresd_fb_data[i]);</w:t>
      </w:r>
      <w:r w:rsidR="009E1BDA" w:rsidRPr="009E1BDA">
        <w:rPr>
          <w:rFonts w:hint="eastAsia"/>
          <w:color w:val="006600"/>
          <w:shd w:val="pct15" w:color="auto" w:fill="FFFFFF"/>
        </w:rPr>
        <w:t xml:space="preserve"> //</w:t>
      </w:r>
      <w:r w:rsidR="009E1BDA" w:rsidRPr="009E1BDA">
        <w:rPr>
          <w:rFonts w:hint="eastAsia"/>
          <w:color w:val="006600"/>
          <w:shd w:val="pct15" w:color="auto" w:fill="FFFFFF"/>
        </w:rPr>
        <w:t>注册显示设备</w:t>
      </w:r>
    </w:p>
    <w:p w:rsidR="00BC004A" w:rsidRPr="009E1BDA" w:rsidRDefault="00DD0BFB" w:rsidP="009E1BDA">
      <w:pPr>
        <w:spacing w:line="240" w:lineRule="exact"/>
      </w:pPr>
      <w:r w:rsidRPr="009E1BDA">
        <w:tab/>
        <w:t>}</w:t>
      </w:r>
    </w:p>
    <w:p w:rsidR="00422239" w:rsidRPr="009E1BDA" w:rsidRDefault="00422239" w:rsidP="00CF2AF9">
      <w:pPr>
        <w:spacing w:line="240" w:lineRule="exact"/>
        <w:ind w:firstLine="420"/>
      </w:pPr>
      <w:r w:rsidRPr="009E1BDA">
        <w:t>imx6q_add_mipi_dsi(&amp;mipi_dsi_pdata);</w:t>
      </w:r>
    </w:p>
    <w:p w:rsidR="00422239" w:rsidRPr="009E1BDA" w:rsidRDefault="00422239" w:rsidP="009E1BDA">
      <w:pPr>
        <w:spacing w:line="240" w:lineRule="exact"/>
      </w:pPr>
      <w:r w:rsidRPr="009E1BDA">
        <w:tab/>
        <w:t>imx6q_add_lcdif(&amp;lcdif_data);</w:t>
      </w:r>
    </w:p>
    <w:p w:rsidR="00422239" w:rsidRDefault="00422239" w:rsidP="009E1BDA">
      <w:pPr>
        <w:spacing w:line="240" w:lineRule="exact"/>
      </w:pPr>
      <w:r w:rsidRPr="009E1BDA">
        <w:tab/>
        <w:t>imx6q_add_ldb(&amp;ldb_data);</w:t>
      </w:r>
    </w:p>
    <w:p w:rsidR="00531B28" w:rsidRPr="00531B28" w:rsidRDefault="00FC09D2" w:rsidP="00FC09D2">
      <w:pPr>
        <w:pStyle w:val="3"/>
      </w:pPr>
      <w:bookmarkStart w:id="22" w:name="_Toc533843660"/>
      <w:r>
        <w:rPr>
          <w:rFonts w:hint="eastAsia"/>
        </w:rPr>
        <w:t xml:space="preserve">3.3.3 </w:t>
      </w:r>
      <w:r w:rsidR="00531B28" w:rsidRPr="00531B28">
        <w:rPr>
          <w:rFonts w:hint="eastAsia"/>
        </w:rPr>
        <w:t>注册</w:t>
      </w:r>
      <w:r w:rsidR="00531B28" w:rsidRPr="00531B28">
        <w:rPr>
          <w:rFonts w:hint="eastAsia"/>
        </w:rPr>
        <w:t>mxc_sd_fb</w:t>
      </w:r>
      <w:r w:rsidR="00531B28" w:rsidRPr="00531B28">
        <w:rPr>
          <w:rFonts w:hint="eastAsia"/>
        </w:rPr>
        <w:t>过程</w:t>
      </w:r>
      <w:bookmarkEnd w:id="22"/>
    </w:p>
    <w:p w:rsidR="001D4891" w:rsidRPr="00531B28" w:rsidRDefault="001D4891" w:rsidP="009E1BDA">
      <w:pPr>
        <w:spacing w:line="240" w:lineRule="exact"/>
        <w:rPr>
          <w:color w:val="FF0000"/>
        </w:rPr>
      </w:pPr>
      <w:r w:rsidRPr="00531B28">
        <w:rPr>
          <w:color w:val="FF0000"/>
        </w:rPr>
        <w:t>imx6q_add_ipuv3fb(i, &amp;sabresd_fb_data[i]);</w:t>
      </w:r>
    </w:p>
    <w:p w:rsidR="001D4891" w:rsidRDefault="001D4891" w:rsidP="009E1BDA">
      <w:pPr>
        <w:spacing w:line="240" w:lineRule="exact"/>
      </w:pPr>
      <w:r w:rsidRPr="001D4891">
        <w:rPr>
          <w:rFonts w:hint="eastAsia"/>
        </w:rPr>
        <w:tab/>
      </w:r>
      <w:r w:rsidRPr="001D4891">
        <w:t>imx_add_ipuv3_fb(id, pdata)</w:t>
      </w:r>
    </w:p>
    <w:p w:rsidR="003C3206" w:rsidRDefault="003C3206" w:rsidP="003C3206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t>imx_add_platform_device_dmamask(</w:t>
      </w:r>
      <w:r w:rsidRPr="00670DF3">
        <w:rPr>
          <w:color w:val="FF0000"/>
        </w:rPr>
        <w:t>"mxc_sdc_fb",</w:t>
      </w:r>
      <w:r>
        <w:t xml:space="preserve"> id,NULL, 0, pdata, sizeof(*pdata),</w:t>
      </w:r>
    </w:p>
    <w:p w:rsidR="003C3206" w:rsidRDefault="003C3206" w:rsidP="003C3206">
      <w:pPr>
        <w:spacing w:line="24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                          </w:t>
      </w:r>
      <w:r>
        <w:t>DMA_BIT_MASK(32));</w:t>
      </w:r>
    </w:p>
    <w:p w:rsidR="006E004B" w:rsidRDefault="006E004B" w:rsidP="003C3206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E004B">
        <w:t>platform_device_alloc(name, id);</w:t>
      </w:r>
      <w:r w:rsidRPr="006E004B">
        <w:rPr>
          <w:color w:val="006600"/>
        </w:rPr>
        <w:t>//name=</w:t>
      </w:r>
      <w:r w:rsidR="00A369C7" w:rsidRPr="006E004B">
        <w:rPr>
          <w:color w:val="006600"/>
        </w:rPr>
        <w:t>"mxc_sd_fb"</w:t>
      </w:r>
    </w:p>
    <w:p w:rsidR="006E004B" w:rsidRPr="00DA5D50" w:rsidRDefault="006E004B" w:rsidP="006E004B">
      <w:pPr>
        <w:spacing w:line="240" w:lineRule="exact"/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DA5D50">
        <w:t>pa = kzalloc(sizeof(struct platform_object) + strlen(name), GFP_KERNEL)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if (pa) {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strcpy(pa-&gt;name, name)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="00497502">
        <w:rPr>
          <w:rFonts w:hint="eastAsia"/>
        </w:rPr>
        <w:tab/>
      </w:r>
      <w:r w:rsidR="00497502">
        <w:rPr>
          <w:rFonts w:hint="eastAsia"/>
        </w:rPr>
        <w:tab/>
      </w:r>
      <w:r w:rsidRPr="00DA5D50">
        <w:t>pa-&gt;pdev.name = pa-&gt;name;</w:t>
      </w:r>
      <w:r w:rsidR="00A369C7" w:rsidRPr="00A369C7">
        <w:rPr>
          <w:color w:val="006600"/>
        </w:rPr>
        <w:t>//</w:t>
      </w:r>
      <w:r w:rsidR="00A369C7" w:rsidRPr="00A369C7">
        <w:rPr>
          <w:rFonts w:hint="eastAsia"/>
          <w:color w:val="006600"/>
        </w:rPr>
        <w:t>注册的设备名字是</w:t>
      </w:r>
      <w:r w:rsidR="00A369C7" w:rsidRPr="00A369C7">
        <w:rPr>
          <w:color w:val="006600"/>
        </w:rPr>
        <w:t>"mxc_sd_fb"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pa-&gt;pdev.id = id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device_initialize(&amp;pa-&gt;pdev.dev)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="00DA5D50" w:rsidRPr="00DA5D50">
        <w:rPr>
          <w:rFonts w:hint="eastAsia"/>
        </w:rPr>
        <w:tab/>
      </w:r>
      <w:r w:rsidRPr="00DA5D50">
        <w:t>}</w:t>
      </w:r>
    </w:p>
    <w:p w:rsidR="003C3206" w:rsidRDefault="003C3206" w:rsidP="003C3206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C3206">
        <w:t>platform_device_add(pdev);</w:t>
      </w:r>
      <w:r w:rsidRPr="00670DF3">
        <w:rPr>
          <w:rFonts w:hint="eastAsia"/>
          <w:color w:val="006600"/>
        </w:rPr>
        <w:t>//</w:t>
      </w:r>
      <w:r w:rsidRPr="00670DF3">
        <w:rPr>
          <w:rFonts w:hint="eastAsia"/>
          <w:color w:val="006600"/>
        </w:rPr>
        <w:t>注册设备</w:t>
      </w:r>
    </w:p>
    <w:p w:rsidR="001F2D67" w:rsidRDefault="001F2D67" w:rsidP="003C3206">
      <w:pPr>
        <w:spacing w:line="240" w:lineRule="exact"/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8859C1">
        <w:rPr>
          <w:rFonts w:hint="eastAsia"/>
          <w:color w:val="006600"/>
        </w:rPr>
        <w:t>//</w:t>
      </w:r>
      <w:r w:rsidRPr="008859C1">
        <w:rPr>
          <w:rFonts w:hint="eastAsia"/>
          <w:color w:val="006600"/>
        </w:rPr>
        <w:t>注册的</w:t>
      </w:r>
      <w:r w:rsidRPr="008859C1">
        <w:rPr>
          <w:rFonts w:hint="eastAsia"/>
          <w:color w:val="006600"/>
        </w:rPr>
        <w:t>platform</w:t>
      </w:r>
      <w:r w:rsidRPr="008859C1">
        <w:rPr>
          <w:rFonts w:hint="eastAsia"/>
          <w:color w:val="006600"/>
        </w:rPr>
        <w:t>最终名字</w:t>
      </w:r>
    </w:p>
    <w:p w:rsidR="001F2D67" w:rsidRDefault="00375831" w:rsidP="003C3206">
      <w:pPr>
        <w:spacing w:line="240" w:lineRule="exact"/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375831">
        <w:t>dev_set_name(&amp;pdev-&gt;dev, "%s.%d", pdev-&gt;name,  pdev-&gt;id);</w:t>
      </w:r>
    </w:p>
    <w:p w:rsidR="001F2D67" w:rsidRDefault="001F2D67" w:rsidP="003C3206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F2D67">
        <w:t>device_add(&amp;pdev-&gt;dev);</w:t>
      </w:r>
    </w:p>
    <w:p w:rsidR="006756B6" w:rsidRDefault="006756B6" w:rsidP="006756B6">
      <w:pPr>
        <w:pStyle w:val="4"/>
      </w:pPr>
      <w:r>
        <w:rPr>
          <w:rFonts w:hint="eastAsia"/>
        </w:rPr>
        <w:t>在用户空间</w:t>
      </w:r>
      <w:r w:rsidR="000A6711">
        <w:rPr>
          <w:rFonts w:hint="eastAsia"/>
        </w:rPr>
        <w:t>查找</w:t>
      </w:r>
      <w:r>
        <w:rPr>
          <w:rFonts w:hint="eastAsia"/>
        </w:rPr>
        <w:t>注册设备</w:t>
      </w:r>
      <w:r w:rsidR="000A6711">
        <w:rPr>
          <w:rFonts w:hint="eastAsia"/>
        </w:rPr>
        <w:t>名字</w:t>
      </w:r>
      <w:r w:rsidR="00A9536F">
        <w:rPr>
          <w:rFonts w:hint="eastAsia"/>
        </w:rPr>
        <w:t>：</w:t>
      </w:r>
    </w:p>
    <w:p w:rsidR="00A9536F" w:rsidRPr="00F163DF" w:rsidRDefault="00A9536F" w:rsidP="00A9536F">
      <w:pPr>
        <w:rPr>
          <w:color w:val="0070C0"/>
        </w:rPr>
      </w:pPr>
      <w:r>
        <w:t xml:space="preserve">[root@EmbedSky </w:t>
      </w:r>
      <w:r w:rsidRPr="00A9536F">
        <w:t xml:space="preserve">]# </w:t>
      </w:r>
      <w:r w:rsidRPr="00F163DF">
        <w:rPr>
          <w:color w:val="0070C0"/>
        </w:rPr>
        <w:t>cd /</w:t>
      </w:r>
      <w:r w:rsidRPr="00F163DF">
        <w:rPr>
          <w:rFonts w:hint="eastAsia"/>
          <w:color w:val="0070C0"/>
        </w:rPr>
        <w:t>sys/devices/</w:t>
      </w:r>
      <w:r w:rsidRPr="00F163DF">
        <w:rPr>
          <w:color w:val="0070C0"/>
        </w:rPr>
        <w:t>platform/</w:t>
      </w:r>
    </w:p>
    <w:p w:rsidR="00A9536F" w:rsidRDefault="00A9536F" w:rsidP="00A9536F">
      <w:pPr>
        <w:rPr>
          <w:color w:val="0070C0"/>
        </w:rPr>
      </w:pPr>
      <w:r w:rsidRPr="00A9536F">
        <w:t>[root@EmbedSky platform]#</w:t>
      </w:r>
      <w:r w:rsidRPr="00F163DF">
        <w:rPr>
          <w:color w:val="0070C0"/>
        </w:rPr>
        <w:t xml:space="preserve"> ls</w:t>
      </w:r>
    </w:p>
    <w:p w:rsidR="00525FEE" w:rsidRPr="00525FEE" w:rsidRDefault="00525FEE" w:rsidP="00525FEE">
      <w:pPr>
        <w:spacing w:line="240" w:lineRule="exact"/>
      </w:pPr>
      <w:r w:rsidRPr="00525FEE">
        <w:t xml:space="preserve">imx-ocotp.0          </w:t>
      </w:r>
      <w:r w:rsidRPr="00525FEE">
        <w:rPr>
          <w:color w:val="FF0000"/>
        </w:rPr>
        <w:t xml:space="preserve">mxc_sdc_fb.0 </w:t>
      </w:r>
      <w:r w:rsidRPr="00525FEE">
        <w:t xml:space="preserve">        soc-audio.5</w:t>
      </w:r>
    </w:p>
    <w:p w:rsidR="00525FEE" w:rsidRPr="00525FEE" w:rsidRDefault="00525FEE" w:rsidP="00525FEE">
      <w:pPr>
        <w:spacing w:line="240" w:lineRule="exact"/>
      </w:pPr>
      <w:r w:rsidRPr="00525FEE">
        <w:t xml:space="preserve">imx-pcie             </w:t>
      </w:r>
      <w:r w:rsidRPr="00525FEE">
        <w:rPr>
          <w:color w:val="FF0000"/>
        </w:rPr>
        <w:t xml:space="preserve">mxc_sdc_fb.1  </w:t>
      </w:r>
      <w:r w:rsidRPr="00525FEE">
        <w:t xml:space="preserve">       uevent</w:t>
      </w:r>
    </w:p>
    <w:p w:rsidR="00FD67BD" w:rsidRDefault="00525FEE" w:rsidP="00525FEE">
      <w:pPr>
        <w:spacing w:line="240" w:lineRule="exact"/>
      </w:pPr>
      <w:r w:rsidRPr="00525FEE">
        <w:t xml:space="preserve">imx-pcm-audio.1      </w:t>
      </w:r>
      <w:r w:rsidRPr="00525FEE">
        <w:rPr>
          <w:color w:val="FF0000"/>
        </w:rPr>
        <w:t>mxc_sdc_fb.2</w:t>
      </w:r>
      <w:r w:rsidRPr="00525FEE">
        <w:t xml:space="preserve">         usb-wakeup.0</w:t>
      </w:r>
    </w:p>
    <w:p w:rsidR="00531B28" w:rsidRPr="004B440C" w:rsidRDefault="00FC09D2" w:rsidP="00FC09D2">
      <w:pPr>
        <w:pStyle w:val="3"/>
      </w:pPr>
      <w:bookmarkStart w:id="23" w:name="_Toc533843661"/>
      <w:r>
        <w:rPr>
          <w:rFonts w:hint="eastAsia"/>
        </w:rPr>
        <w:t>3.3.4</w:t>
      </w:r>
      <w:r w:rsidR="00531B28" w:rsidRPr="004B440C">
        <w:rPr>
          <w:rFonts w:hint="eastAsia"/>
        </w:rPr>
        <w:t>注册</w:t>
      </w:r>
      <w:r w:rsidR="004B440C">
        <w:rPr>
          <w:rFonts w:hint="eastAsia"/>
        </w:rPr>
        <w:t>mxc_</w:t>
      </w:r>
      <w:r w:rsidR="00531B28" w:rsidRPr="004B440C">
        <w:rPr>
          <w:rFonts w:hint="eastAsia"/>
        </w:rPr>
        <w:t>lcdif</w:t>
      </w:r>
      <w:bookmarkEnd w:id="23"/>
    </w:p>
    <w:p w:rsidR="00461885" w:rsidRDefault="00531B28" w:rsidP="00461885">
      <w:pPr>
        <w:spacing w:line="240" w:lineRule="exact"/>
      </w:pPr>
      <w:r w:rsidRPr="00531B28">
        <w:t>imx6q_add_lcdif(&amp;l</w:t>
      </w:r>
      <w:r w:rsidR="004B440C">
        <w:t>cdif_data)</w:t>
      </w:r>
    </w:p>
    <w:p w:rsidR="004B440C" w:rsidRDefault="004B440C" w:rsidP="004B440C">
      <w:pPr>
        <w:spacing w:line="240" w:lineRule="exact"/>
      </w:pPr>
      <w:r>
        <w:rPr>
          <w:rFonts w:hint="eastAsia"/>
        </w:rPr>
        <w:tab/>
      </w:r>
      <w:r>
        <w:t>platform_device_regist</w:t>
      </w:r>
      <w:r w:rsidR="00C85548">
        <w:t>er_resndata(NULL, "mxc_lcdif",</w:t>
      </w:r>
      <w:r>
        <w:t>0, NULL, 0, pdata, sizeof(*pdata));</w:t>
      </w:r>
    </w:p>
    <w:p w:rsidR="00C85548" w:rsidRPr="0085096F" w:rsidRDefault="00C85548" w:rsidP="004B440C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85548">
        <w:t>platform_device_alloc(name, id);</w:t>
      </w:r>
      <w:r w:rsidR="0085096F" w:rsidRPr="0085096F">
        <w:rPr>
          <w:rFonts w:hint="eastAsia"/>
          <w:color w:val="006600"/>
        </w:rPr>
        <w:t>//id=0</w:t>
      </w:r>
    </w:p>
    <w:p w:rsidR="00C85548" w:rsidRDefault="00C85548" w:rsidP="004B440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85548">
        <w:t>pa-&gt;pdev.name = pa-&gt;name;</w:t>
      </w:r>
    </w:p>
    <w:p w:rsidR="00790E79" w:rsidRDefault="00790E79" w:rsidP="004B440C">
      <w:pPr>
        <w:spacing w:line="240" w:lineRule="exact"/>
      </w:pPr>
      <w:r>
        <w:rPr>
          <w:rFonts w:hint="eastAsia"/>
        </w:rPr>
        <w:t xml:space="preserve">        </w:t>
      </w:r>
      <w:r w:rsidRPr="00790E79">
        <w:t>platform_device_add(pdev);</w:t>
      </w:r>
    </w:p>
    <w:p w:rsidR="00B41D7E" w:rsidRPr="00B017F8" w:rsidRDefault="00B41D7E" w:rsidP="00B41D7E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f (pdev-&gt;id != -1)</w:t>
      </w:r>
      <w:r w:rsidR="0085096F" w:rsidRPr="00B017F8">
        <w:rPr>
          <w:color w:val="006600"/>
        </w:rPr>
        <w:t>//</w:t>
      </w:r>
      <w:r w:rsidR="0085096F" w:rsidRPr="00B017F8">
        <w:rPr>
          <w:rFonts w:hint="eastAsia"/>
          <w:color w:val="006600"/>
        </w:rPr>
        <w:t>只有一个设备，但是</w:t>
      </w:r>
      <w:r w:rsidR="0085096F" w:rsidRPr="00B017F8">
        <w:rPr>
          <w:rFonts w:hint="eastAsia"/>
          <w:color w:val="006600"/>
        </w:rPr>
        <w:t>id=0,</w:t>
      </w:r>
      <w:r w:rsidR="0085096F" w:rsidRPr="00B017F8">
        <w:rPr>
          <w:rFonts w:hint="eastAsia"/>
          <w:color w:val="006600"/>
        </w:rPr>
        <w:t>执行此分支</w:t>
      </w:r>
    </w:p>
    <w:p w:rsidR="00B41D7E" w:rsidRDefault="00B41D7E" w:rsidP="00B41D7E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.%d", pdev-&gt;name,  pdev-&gt;id);</w:t>
      </w:r>
    </w:p>
    <w:p w:rsidR="00B41D7E" w:rsidRDefault="00B41D7E" w:rsidP="00B41D7E">
      <w:pPr>
        <w:spacing w:line="240" w:lineRule="exac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else</w:t>
      </w:r>
    </w:p>
    <w:p w:rsidR="00B41D7E" w:rsidRDefault="00B41D7E" w:rsidP="00B41D7E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", pdev-&gt;name);</w:t>
      </w:r>
    </w:p>
    <w:p w:rsidR="00B41D7E" w:rsidRDefault="00B41D7E" w:rsidP="00B41D7E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41D7E">
        <w:t>device_add(&amp;pdev-&gt;dev);</w:t>
      </w:r>
    </w:p>
    <w:p w:rsidR="00362957" w:rsidRDefault="00362957" w:rsidP="00362957">
      <w:pPr>
        <w:rPr>
          <w:color w:val="0070C0"/>
        </w:rPr>
      </w:pPr>
      <w:r w:rsidRPr="00A9536F">
        <w:t>[root@EmbedSky platform]#</w:t>
      </w:r>
      <w:r w:rsidRPr="00F163DF">
        <w:rPr>
          <w:color w:val="0070C0"/>
        </w:rPr>
        <w:t xml:space="preserve"> ls</w:t>
      </w:r>
    </w:p>
    <w:p w:rsidR="009824F1" w:rsidRPr="00362957" w:rsidRDefault="009824F1" w:rsidP="00B41D7E">
      <w:pPr>
        <w:spacing w:line="240" w:lineRule="exact"/>
        <w:rPr>
          <w:color w:val="FF0000"/>
        </w:rPr>
      </w:pPr>
      <w:r w:rsidRPr="00362957">
        <w:rPr>
          <w:color w:val="FF0000"/>
        </w:rPr>
        <w:t>mxc_lcdif.0</w:t>
      </w:r>
    </w:p>
    <w:p w:rsidR="009824F1" w:rsidRPr="00E04580" w:rsidRDefault="00FC09D2" w:rsidP="00FC09D2">
      <w:pPr>
        <w:pStyle w:val="3"/>
      </w:pPr>
      <w:bookmarkStart w:id="24" w:name="_Toc533843662"/>
      <w:r>
        <w:rPr>
          <w:rFonts w:hint="eastAsia"/>
        </w:rPr>
        <w:t xml:space="preserve">3.3.5 </w:t>
      </w:r>
      <w:r w:rsidR="009824F1" w:rsidRPr="00E04580">
        <w:rPr>
          <w:rFonts w:hint="eastAsia"/>
        </w:rPr>
        <w:t>注册</w:t>
      </w:r>
      <w:r w:rsidR="00E04580" w:rsidRPr="00E04580">
        <w:t>mxc_ldb</w:t>
      </w:r>
      <w:bookmarkEnd w:id="24"/>
    </w:p>
    <w:p w:rsidR="009824F1" w:rsidRDefault="009824F1" w:rsidP="00B41D7E">
      <w:pPr>
        <w:spacing w:line="240" w:lineRule="exact"/>
      </w:pPr>
      <w:r w:rsidRPr="009824F1">
        <w:t>imx6q_add_ldb(&amp;ldb_data);</w:t>
      </w:r>
    </w:p>
    <w:p w:rsidR="009824F1" w:rsidRDefault="009824F1" w:rsidP="003F21E0">
      <w:pPr>
        <w:spacing w:line="240" w:lineRule="exact"/>
        <w:ind w:firstLineChars="100" w:firstLine="210"/>
      </w:pPr>
      <w:r w:rsidRPr="009824F1">
        <w:t>imx_add_ldb(&amp;imx6q_ldb_data, pdata);</w:t>
      </w:r>
    </w:p>
    <w:p w:rsidR="00362957" w:rsidRDefault="00362957" w:rsidP="00362957">
      <w:pPr>
        <w:spacing w:line="240" w:lineRule="exact"/>
      </w:pPr>
      <w:r>
        <w:rPr>
          <w:rFonts w:hint="eastAsia"/>
        </w:rPr>
        <w:tab/>
      </w:r>
      <w:r>
        <w:t>imx_add_platform_device("mxc_ldb", -1,res, ARRAY_SIZE(res), pdata, sizeof(*pdata));</w:t>
      </w:r>
    </w:p>
    <w:p w:rsidR="003F21E0" w:rsidRDefault="006B7B14" w:rsidP="003F21E0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 w:rsidR="003F21E0">
        <w:t>i</w:t>
      </w:r>
      <w:r>
        <w:t>mx_add_platform_device_dmamask(</w:t>
      </w:r>
      <w:r w:rsidR="003F21E0">
        <w:t>name, id, res, num_resources, data, size_data, 0);</w:t>
      </w:r>
    </w:p>
    <w:p w:rsidR="006B7B14" w:rsidRDefault="006B7B14" w:rsidP="003F21E0">
      <w:pPr>
        <w:spacing w:line="240" w:lineRule="exact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 w:rsidRPr="006B7B14">
        <w:t>platform_device_alloc(name, id);</w:t>
      </w:r>
    </w:p>
    <w:p w:rsidR="006B7B14" w:rsidRDefault="006B7B14" w:rsidP="003F21E0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B7B14">
        <w:t>platform_device_add(pdev);</w:t>
      </w:r>
    </w:p>
    <w:p w:rsidR="0091429B" w:rsidRPr="00B017F8" w:rsidRDefault="0091429B" w:rsidP="0091429B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f (pdev-&gt;id != -1)</w:t>
      </w:r>
      <w:r w:rsidRPr="00B017F8">
        <w:rPr>
          <w:color w:val="006600"/>
        </w:rPr>
        <w:t xml:space="preserve"> </w:t>
      </w:r>
    </w:p>
    <w:p w:rsidR="0091429B" w:rsidRDefault="0091429B" w:rsidP="0091429B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.%d", pdev-&gt;name,  pdev-&gt;id);</w:t>
      </w:r>
    </w:p>
    <w:p w:rsidR="0091429B" w:rsidRDefault="0091429B" w:rsidP="0091429B">
      <w:pPr>
        <w:spacing w:line="240" w:lineRule="exac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else</w:t>
      </w:r>
      <w:r w:rsidRPr="00B017F8">
        <w:rPr>
          <w:color w:val="006600"/>
        </w:rPr>
        <w:t>//</w:t>
      </w:r>
      <w:r>
        <w:rPr>
          <w:rFonts w:hint="eastAsia"/>
          <w:color w:val="006600"/>
        </w:rPr>
        <w:t>id=-1,</w:t>
      </w:r>
      <w:r w:rsidRPr="00B017F8">
        <w:rPr>
          <w:rFonts w:hint="eastAsia"/>
          <w:color w:val="006600"/>
        </w:rPr>
        <w:t>执行此分支</w:t>
      </w:r>
    </w:p>
    <w:p w:rsidR="0091429B" w:rsidRDefault="0091429B" w:rsidP="0091429B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", pdev-&gt;name);</w:t>
      </w:r>
    </w:p>
    <w:p w:rsidR="0091429B" w:rsidRDefault="0091429B" w:rsidP="0091429B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41D7E">
        <w:t>device_add(&amp;pdev-&gt;dev);</w:t>
      </w:r>
    </w:p>
    <w:p w:rsidR="00E04580" w:rsidRDefault="00E04580" w:rsidP="00E04580">
      <w:pPr>
        <w:rPr>
          <w:color w:val="0070C0"/>
        </w:rPr>
      </w:pPr>
      <w:r w:rsidRPr="00A9536F">
        <w:t>[root@EmbedSky platform]#</w:t>
      </w:r>
      <w:r w:rsidRPr="00F163DF">
        <w:rPr>
          <w:color w:val="0070C0"/>
        </w:rPr>
        <w:t xml:space="preserve"> ls</w:t>
      </w:r>
    </w:p>
    <w:p w:rsidR="006E0D8D" w:rsidRDefault="006E0D8D" w:rsidP="000C484A">
      <w:pPr>
        <w:spacing w:line="240" w:lineRule="exact"/>
        <w:rPr>
          <w:color w:val="FF0000"/>
        </w:rPr>
      </w:pPr>
      <w:r>
        <w:rPr>
          <w:color w:val="FF0000"/>
        </w:rPr>
        <w:t>mxc_l</w:t>
      </w:r>
      <w:r w:rsidR="000C484A">
        <w:rPr>
          <w:rFonts w:hint="eastAsia"/>
          <w:color w:val="FF0000"/>
        </w:rPr>
        <w:t>db</w:t>
      </w:r>
    </w:p>
    <w:p w:rsidR="00B20D1D" w:rsidRPr="001D499F" w:rsidRDefault="00B20D1D" w:rsidP="00B20D1D">
      <w:pPr>
        <w:pStyle w:val="3"/>
      </w:pPr>
      <w:bookmarkStart w:id="25" w:name="_Toc533843663"/>
      <w:r>
        <w:rPr>
          <w:rFonts w:hint="eastAsia"/>
        </w:rPr>
        <w:t xml:space="preserve">3.3.6 </w:t>
      </w:r>
      <w:r w:rsidRPr="001D499F">
        <w:rPr>
          <w:rFonts w:hint="eastAsia"/>
        </w:rPr>
        <w:t>获取分配显存大小</w:t>
      </w:r>
      <w:bookmarkEnd w:id="25"/>
    </w:p>
    <w:p w:rsidR="00B20D1D" w:rsidRDefault="00B20D1D" w:rsidP="00B20D1D">
      <w:r>
        <w:t>.fixup = fixup_mxc_board</w:t>
      </w:r>
    </w:p>
    <w:p w:rsidR="00B20D1D" w:rsidRDefault="00B20D1D" w:rsidP="00B20D1D">
      <w:r>
        <w:rPr>
          <w:rFonts w:hint="eastAsia"/>
        </w:rPr>
        <w:tab/>
      </w:r>
      <w:r w:rsidRPr="00811AF7">
        <w:t>struct ipuv3_fb_platform_data *pdata_fb = sabresd_fb_data;</w:t>
      </w:r>
    </w:p>
    <w:p w:rsidR="00B20D1D" w:rsidRDefault="00B20D1D" w:rsidP="00B20D1D">
      <w:r>
        <w:rPr>
          <w:rFonts w:hint="eastAsia"/>
        </w:rPr>
        <w:tab/>
      </w:r>
      <w:r w:rsidRPr="00811AF7">
        <w:t>str = strstr(str, "fbmem=");</w:t>
      </w:r>
    </w:p>
    <w:p w:rsidR="00B20D1D" w:rsidRDefault="00B20D1D" w:rsidP="00B20D1D">
      <w:r>
        <w:rPr>
          <w:rFonts w:hint="eastAsia"/>
        </w:rPr>
        <w:tab/>
      </w:r>
      <w:r w:rsidRPr="00811AF7">
        <w:t>pdata_fb[i++].res_size[0] = memparse(str, &amp;str);</w:t>
      </w:r>
    </w:p>
    <w:p w:rsidR="00B20D1D" w:rsidRPr="00B20D1D" w:rsidRDefault="00B20D1D" w:rsidP="000C484A">
      <w:pPr>
        <w:spacing w:line="240" w:lineRule="exact"/>
        <w:rPr>
          <w:color w:val="FF0000"/>
        </w:rPr>
      </w:pPr>
    </w:p>
    <w:p w:rsidR="000C484A" w:rsidRPr="000C484A" w:rsidRDefault="000C484A" w:rsidP="000C484A">
      <w:pPr>
        <w:spacing w:line="240" w:lineRule="exact"/>
        <w:rPr>
          <w:color w:val="FF0000"/>
        </w:rPr>
      </w:pPr>
    </w:p>
    <w:p w:rsidR="006E0D8D" w:rsidRDefault="00931D71" w:rsidP="00931D71">
      <w:pPr>
        <w:pStyle w:val="2"/>
      </w:pPr>
      <w:bookmarkStart w:id="26" w:name="_Toc533843664"/>
      <w:r>
        <w:t>3.4</w:t>
      </w:r>
      <w:r>
        <w:rPr>
          <w:rFonts w:hint="eastAsia"/>
        </w:rPr>
        <w:t xml:space="preserve"> </w:t>
      </w:r>
      <w:r w:rsidR="00713EF8" w:rsidRPr="00713EF8">
        <w:t>mxc_lcdif</w:t>
      </w:r>
      <w:r w:rsidR="00713EF8">
        <w:rPr>
          <w:rFonts w:hint="eastAsia"/>
        </w:rPr>
        <w:t>驱动分析：</w:t>
      </w:r>
      <w:bookmarkEnd w:id="26"/>
    </w:p>
    <w:p w:rsidR="00633ADB" w:rsidRPr="00633ADB" w:rsidRDefault="00633ADB" w:rsidP="00633ADB">
      <w:r w:rsidRPr="00633ADB">
        <w:t>#define DISPDRV_LCD</w:t>
      </w:r>
      <w:r w:rsidRPr="00633ADB">
        <w:tab/>
        <w:t>"lcd"</w:t>
      </w:r>
    </w:p>
    <w:p w:rsidR="002A2EB7" w:rsidRDefault="002A2EB7" w:rsidP="002A2EB7">
      <w:r>
        <w:t>static struct mxc_dispdrv_driver lcdif_drv = {</w:t>
      </w:r>
    </w:p>
    <w:p w:rsidR="002A2EB7" w:rsidRDefault="002A2EB7" w:rsidP="002A2EB7">
      <w:r>
        <w:tab/>
        <w:t xml:space="preserve">.name </w:t>
      </w:r>
      <w:r>
        <w:tab/>
        <w:t>= DISPDRV_LCD,</w:t>
      </w:r>
    </w:p>
    <w:p w:rsidR="002A2EB7" w:rsidRDefault="002A2EB7" w:rsidP="002A2EB7">
      <w:r>
        <w:tab/>
        <w:t xml:space="preserve">.init </w:t>
      </w:r>
      <w:r>
        <w:tab/>
        <w:t>= lcdif_init,</w:t>
      </w:r>
    </w:p>
    <w:p w:rsidR="002A2EB7" w:rsidRDefault="002A2EB7" w:rsidP="002A2EB7">
      <w:r>
        <w:tab/>
        <w:t>.deinit</w:t>
      </w:r>
      <w:r>
        <w:tab/>
        <w:t>= lcdif_deinit,</w:t>
      </w:r>
    </w:p>
    <w:p w:rsidR="002A2EB7" w:rsidRPr="00D877EE" w:rsidRDefault="002A2EB7" w:rsidP="002A2EB7">
      <w:r>
        <w:t>};</w:t>
      </w:r>
    </w:p>
    <w:p w:rsidR="00641BC9" w:rsidRDefault="00641BC9" w:rsidP="00641BC9">
      <w:r>
        <w:t>struct mxc_lcdif_data {</w:t>
      </w:r>
    </w:p>
    <w:p w:rsidR="00641BC9" w:rsidRDefault="00641BC9" w:rsidP="00641BC9">
      <w:r>
        <w:tab/>
        <w:t>struct platform_device *pdev;</w:t>
      </w:r>
    </w:p>
    <w:p w:rsidR="00641BC9" w:rsidRDefault="00641BC9" w:rsidP="00641BC9">
      <w:r>
        <w:tab/>
        <w:t>struct mxc_dispdrv_handle *disp_lcdif;</w:t>
      </w:r>
    </w:p>
    <w:p w:rsidR="002A2EB7" w:rsidRDefault="00641BC9" w:rsidP="00641BC9">
      <w:r>
        <w:t>};</w:t>
      </w:r>
    </w:p>
    <w:p w:rsidR="00B82E3B" w:rsidRPr="00B82E3B" w:rsidRDefault="00B82E3B" w:rsidP="00641BC9"/>
    <w:p w:rsidR="00D877EE" w:rsidRPr="00922B28" w:rsidRDefault="00D877EE" w:rsidP="00A14DED">
      <w:pPr>
        <w:pStyle w:val="4"/>
      </w:pPr>
      <w:r w:rsidRPr="00922B28">
        <w:t>mxc_lcdif_probe</w:t>
      </w:r>
      <w:r w:rsidR="00922B28">
        <w:rPr>
          <w:rFonts w:hint="eastAsia"/>
        </w:rPr>
        <w:t>函数</w:t>
      </w:r>
    </w:p>
    <w:p w:rsidR="00922B28" w:rsidRDefault="00922B28" w:rsidP="00D877EE">
      <w:r w:rsidRPr="00922B28">
        <w:t>struct mxc_lcdif_data *lcdif;</w:t>
      </w:r>
    </w:p>
    <w:p w:rsidR="00922B28" w:rsidRDefault="00922B28" w:rsidP="00922B28">
      <w:r>
        <w:t>lcdif-&gt;pdev = pdev;</w:t>
      </w:r>
    </w:p>
    <w:p w:rsidR="00922B28" w:rsidRDefault="00922B28" w:rsidP="00922B28">
      <w:r>
        <w:t>lcdif-&gt;disp_lcdif = mxc_dispdrv_register(&amp;lcdif_drv);</w:t>
      </w:r>
      <w:r>
        <w:rPr>
          <w:rFonts w:hint="eastAsia"/>
        </w:rPr>
        <w:tab/>
      </w:r>
    </w:p>
    <w:p w:rsidR="0012637F" w:rsidRDefault="00922B28" w:rsidP="00D877EE">
      <w:pPr>
        <w:rPr>
          <w:color w:val="006600"/>
        </w:rPr>
      </w:pPr>
      <w:r>
        <w:rPr>
          <w:rFonts w:hint="eastAsia"/>
        </w:rPr>
        <w:tab/>
      </w:r>
      <w:r w:rsidR="0012637F" w:rsidRPr="0012637F">
        <w:t>list_add_tail(&amp;new-&gt;list, &amp; dispdrv_list);</w:t>
      </w:r>
      <w:r w:rsidR="0012637F" w:rsidRPr="0012637F">
        <w:rPr>
          <w:rFonts w:hint="eastAsia"/>
          <w:color w:val="006600"/>
        </w:rPr>
        <w:t>//</w:t>
      </w:r>
      <w:r w:rsidR="0012637F" w:rsidRPr="0012637F">
        <w:rPr>
          <w:rFonts w:hint="eastAsia"/>
          <w:color w:val="006600"/>
        </w:rPr>
        <w:t>添加到</w:t>
      </w:r>
      <w:r w:rsidR="0012637F">
        <w:rPr>
          <w:rFonts w:hint="eastAsia"/>
          <w:color w:val="006600"/>
        </w:rPr>
        <w:t>显示驱动</w:t>
      </w:r>
      <w:r w:rsidR="0012637F" w:rsidRPr="0012637F">
        <w:rPr>
          <w:color w:val="006600"/>
        </w:rPr>
        <w:t>dispdrv_list</w:t>
      </w:r>
      <w:r w:rsidR="0012637F" w:rsidRPr="0012637F">
        <w:rPr>
          <w:rFonts w:hint="eastAsia"/>
          <w:color w:val="006600"/>
        </w:rPr>
        <w:t>列表</w:t>
      </w:r>
    </w:p>
    <w:p w:rsidR="002D23EE" w:rsidRDefault="002D23EE" w:rsidP="002D23EE">
      <w:pPr>
        <w:ind w:firstLine="420"/>
      </w:pPr>
      <w:r w:rsidRPr="002D23EE">
        <w:t>mxc_dispdrv_setdata(lcdif-&gt;disp_lcdif, lcdif);</w:t>
      </w:r>
    </w:p>
    <w:p w:rsidR="00CC0F40" w:rsidRPr="00C8141D" w:rsidRDefault="00CC0F40" w:rsidP="00E12AE6">
      <w:pPr>
        <w:ind w:left="420" w:firstLine="420"/>
        <w:rPr>
          <w:color w:val="006600"/>
        </w:rPr>
      </w:pPr>
      <w:r w:rsidRPr="00C8141D">
        <w:rPr>
          <w:rFonts w:hint="eastAsia"/>
          <w:color w:val="006600"/>
        </w:rPr>
        <w:t>//</w:t>
      </w:r>
      <w:r w:rsidR="00C8141D" w:rsidRPr="00C8141D">
        <w:rPr>
          <w:color w:val="006600"/>
        </w:rPr>
        <w:t>entry-&gt;priv = data</w:t>
      </w:r>
      <w:r w:rsidR="00C8141D" w:rsidRPr="00C8141D">
        <w:rPr>
          <w:rFonts w:hint="eastAsia"/>
          <w:color w:val="006600"/>
        </w:rPr>
        <w:t>=</w:t>
      </w:r>
      <w:r w:rsidR="00C8141D" w:rsidRPr="00C8141D">
        <w:rPr>
          <w:color w:val="006600"/>
        </w:rPr>
        <w:t xml:space="preserve"> lcdif</w:t>
      </w:r>
    </w:p>
    <w:p w:rsidR="00D5154B" w:rsidRPr="00CC0F40" w:rsidRDefault="002D23EE" w:rsidP="002D23EE">
      <w:r w:rsidRPr="002D23EE">
        <w:tab/>
        <w:t>dev_set_drvdata(&amp;pdev-&gt;dev, lcdif);</w:t>
      </w:r>
    </w:p>
    <w:p w:rsidR="00F43A27" w:rsidRPr="00F43A27" w:rsidRDefault="00F43A27" w:rsidP="00F43A27">
      <w:pPr>
        <w:ind w:firstLine="420"/>
      </w:pPr>
      <w:r w:rsidRPr="00F43A27">
        <w:t>dev_set_drvdata(&amp;pdev-&gt;dev, lcdif);</w:t>
      </w:r>
    </w:p>
    <w:p w:rsidR="000C5F32" w:rsidRDefault="00F43A27" w:rsidP="00C525DD">
      <w:pPr>
        <w:ind w:left="420" w:firstLine="420"/>
        <w:rPr>
          <w:color w:val="006600"/>
        </w:rPr>
      </w:pPr>
      <w:r>
        <w:rPr>
          <w:rFonts w:hint="eastAsia"/>
          <w:color w:val="006600"/>
        </w:rPr>
        <w:t>//</w:t>
      </w:r>
      <w:r w:rsidR="00C525DD">
        <w:rPr>
          <w:rFonts w:hint="eastAsia"/>
          <w:color w:val="006600"/>
        </w:rPr>
        <w:t>pedv-&gt;</w:t>
      </w:r>
      <w:r w:rsidRPr="00F43A27">
        <w:rPr>
          <w:color w:val="006600"/>
        </w:rPr>
        <w:t>dev-&gt;p-&gt;driver_data = data;</w:t>
      </w:r>
    </w:p>
    <w:p w:rsidR="00B32022" w:rsidRDefault="00B32022" w:rsidP="00C525DD">
      <w:pPr>
        <w:ind w:left="420" w:firstLine="420"/>
        <w:rPr>
          <w:color w:val="006600"/>
        </w:rPr>
      </w:pPr>
    </w:p>
    <w:p w:rsidR="000C5F32" w:rsidRDefault="00A14DED" w:rsidP="00A14DED">
      <w:pPr>
        <w:pStyle w:val="2"/>
      </w:pPr>
      <w:bookmarkStart w:id="27" w:name="_Toc533843665"/>
      <w:r>
        <w:t>3.5</w:t>
      </w:r>
      <w:r>
        <w:rPr>
          <w:rFonts w:hint="eastAsia"/>
        </w:rPr>
        <w:t xml:space="preserve"> </w:t>
      </w:r>
      <w:r w:rsidR="00950035" w:rsidRPr="00950035">
        <w:t>mxc_dispdrv.c</w:t>
      </w:r>
      <w:r w:rsidR="00950035">
        <w:rPr>
          <w:rFonts w:hint="eastAsia"/>
        </w:rPr>
        <w:t>功能分析</w:t>
      </w:r>
      <w:bookmarkEnd w:id="27"/>
    </w:p>
    <w:p w:rsidR="002B32B7" w:rsidRDefault="002B32B7" w:rsidP="002B32B7">
      <w:pPr>
        <w:rPr>
          <w:color w:val="006600"/>
        </w:rPr>
      </w:pPr>
      <w:r w:rsidRPr="002B32B7">
        <w:t>static LIST_HEAD(dispdrv_list);</w:t>
      </w:r>
      <w:r w:rsidRPr="002B32B7">
        <w:rPr>
          <w:rFonts w:hint="eastAsia"/>
          <w:color w:val="006600"/>
        </w:rPr>
        <w:t>//</w:t>
      </w:r>
      <w:r w:rsidRPr="002B32B7">
        <w:rPr>
          <w:rFonts w:hint="eastAsia"/>
          <w:color w:val="006600"/>
        </w:rPr>
        <w:t>显示驱动</w:t>
      </w:r>
      <w:r>
        <w:rPr>
          <w:rFonts w:hint="eastAsia"/>
          <w:color w:val="006600"/>
        </w:rPr>
        <w:t>链表</w:t>
      </w:r>
      <w:r w:rsidR="00656352">
        <w:rPr>
          <w:rFonts w:hint="eastAsia"/>
          <w:color w:val="006600"/>
        </w:rPr>
        <w:t>头</w:t>
      </w:r>
    </w:p>
    <w:p w:rsidR="004531ED" w:rsidRPr="004531ED" w:rsidRDefault="004531ED" w:rsidP="004531ED">
      <w:r w:rsidRPr="004531ED">
        <w:t>struct mxc_dispdrv_entry {</w:t>
      </w:r>
    </w:p>
    <w:p w:rsidR="004531ED" w:rsidRPr="004531ED" w:rsidRDefault="004531ED" w:rsidP="004531ED">
      <w:r w:rsidRPr="004531ED">
        <w:tab/>
        <w:t>/* Note: drv always the first element */</w:t>
      </w:r>
    </w:p>
    <w:p w:rsidR="004531ED" w:rsidRPr="004531ED" w:rsidRDefault="004531ED" w:rsidP="004531ED">
      <w:r w:rsidRPr="004531ED">
        <w:lastRenderedPageBreak/>
        <w:tab/>
        <w:t>struct mxc_dispdrv_driver *drv;</w:t>
      </w:r>
    </w:p>
    <w:p w:rsidR="004531ED" w:rsidRPr="004531ED" w:rsidRDefault="004531ED" w:rsidP="004531ED">
      <w:r w:rsidRPr="004531ED">
        <w:tab/>
        <w:t>bool active;</w:t>
      </w:r>
    </w:p>
    <w:p w:rsidR="004531ED" w:rsidRPr="004531ED" w:rsidRDefault="004531ED" w:rsidP="004531ED">
      <w:r w:rsidRPr="004531ED">
        <w:tab/>
        <w:t>void *priv;</w:t>
      </w:r>
    </w:p>
    <w:p w:rsidR="004531ED" w:rsidRPr="004531ED" w:rsidRDefault="004531ED" w:rsidP="004531ED">
      <w:r w:rsidRPr="004531ED">
        <w:tab/>
        <w:t>struct list_head list;</w:t>
      </w:r>
    </w:p>
    <w:p w:rsidR="004531ED" w:rsidRPr="004531ED" w:rsidRDefault="004531ED" w:rsidP="004531ED">
      <w:r w:rsidRPr="004531ED">
        <w:tab/>
        <w:t>struct device *dev;</w:t>
      </w:r>
    </w:p>
    <w:p w:rsidR="004531ED" w:rsidRDefault="004531ED" w:rsidP="004531ED">
      <w:r w:rsidRPr="004531ED">
        <w:t>};</w:t>
      </w:r>
    </w:p>
    <w:p w:rsidR="00C8777B" w:rsidRDefault="00C8777B" w:rsidP="00C8777B">
      <w:r>
        <w:t>struct mxc_dispdrv_handle {</w:t>
      </w:r>
    </w:p>
    <w:p w:rsidR="00C8777B" w:rsidRDefault="00C8777B" w:rsidP="00C8777B">
      <w:r>
        <w:tab/>
        <w:t>struct mxc_dispdrv_driver *drv;</w:t>
      </w:r>
    </w:p>
    <w:p w:rsidR="00C8777B" w:rsidRPr="004531ED" w:rsidRDefault="00C8777B" w:rsidP="00C8777B">
      <w:r>
        <w:t>};</w:t>
      </w:r>
    </w:p>
    <w:p w:rsidR="00A07944" w:rsidRDefault="00A07944" w:rsidP="00A07944">
      <w:pPr>
        <w:rPr>
          <w:color w:val="006600"/>
        </w:rPr>
      </w:pPr>
      <w:r w:rsidRPr="007640F6">
        <w:rPr>
          <w:rFonts w:hint="eastAsia"/>
          <w:color w:val="006600"/>
        </w:rPr>
        <w:t>//</w:t>
      </w:r>
      <w:r w:rsidRPr="007640F6">
        <w:rPr>
          <w:rFonts w:hint="eastAsia"/>
          <w:color w:val="006600"/>
        </w:rPr>
        <w:t>把新的</w:t>
      </w:r>
      <w:r w:rsidRPr="007640F6">
        <w:rPr>
          <w:rFonts w:hint="eastAsia"/>
          <w:color w:val="006600"/>
        </w:rPr>
        <w:t>drv</w:t>
      </w:r>
      <w:r w:rsidRPr="007640F6">
        <w:rPr>
          <w:rFonts w:hint="eastAsia"/>
          <w:color w:val="006600"/>
        </w:rPr>
        <w:t>挂接到</w:t>
      </w:r>
      <w:r w:rsidRPr="007640F6">
        <w:rPr>
          <w:color w:val="006600"/>
        </w:rPr>
        <w:t>dispdrv_list</w:t>
      </w:r>
    </w:p>
    <w:p w:rsidR="00B952A1" w:rsidRDefault="00B952A1" w:rsidP="002B32B7">
      <w:r w:rsidRPr="00B952A1">
        <w:t>struct mxc_dispdrv_handle *mxc_dispdrv_register(struct mxc_dispdrv_driver *drv)</w:t>
      </w:r>
    </w:p>
    <w:p w:rsidR="00344831" w:rsidRDefault="00344831" w:rsidP="002B32B7">
      <w:r>
        <w:rPr>
          <w:rFonts w:hint="eastAsia"/>
        </w:rPr>
        <w:t>{</w:t>
      </w:r>
    </w:p>
    <w:p w:rsidR="00C247A9" w:rsidRDefault="00C247A9" w:rsidP="00344831">
      <w:pPr>
        <w:ind w:firstLine="420"/>
      </w:pPr>
      <w:r w:rsidRPr="00C247A9">
        <w:t>struct mxc_dispdrv_entry *new;</w:t>
      </w:r>
    </w:p>
    <w:p w:rsidR="00C247A9" w:rsidRPr="00B952A1" w:rsidRDefault="00C247A9" w:rsidP="002B32B7">
      <w:r>
        <w:rPr>
          <w:rFonts w:hint="eastAsia"/>
        </w:rPr>
        <w:tab/>
      </w:r>
      <w:r w:rsidRPr="00C247A9">
        <w:t>new = kzalloc(sizeof(struct mxc_dispdrv_entry), GFP_KERNEL);</w:t>
      </w:r>
    </w:p>
    <w:p w:rsidR="00B952A1" w:rsidRPr="00B952A1" w:rsidRDefault="00B952A1" w:rsidP="00B952A1">
      <w:pPr>
        <w:ind w:firstLine="420"/>
      </w:pPr>
      <w:r w:rsidRPr="00B952A1">
        <w:t>new-&gt;drv = drv;</w:t>
      </w:r>
    </w:p>
    <w:p w:rsidR="00B952A1" w:rsidRDefault="00B952A1" w:rsidP="00B952A1">
      <w:pPr>
        <w:rPr>
          <w:color w:val="006600"/>
        </w:rPr>
      </w:pPr>
      <w:r w:rsidRPr="00B952A1">
        <w:tab/>
        <w:t>list_add_tail(&amp;new-&gt;list, &amp;dispdrv_list);</w:t>
      </w:r>
      <w:r w:rsidRPr="007640F6">
        <w:rPr>
          <w:rFonts w:hint="eastAsia"/>
          <w:color w:val="006600"/>
        </w:rPr>
        <w:t>//</w:t>
      </w:r>
      <w:r w:rsidRPr="007640F6">
        <w:rPr>
          <w:rFonts w:hint="eastAsia"/>
          <w:color w:val="006600"/>
        </w:rPr>
        <w:t>把新的</w:t>
      </w:r>
      <w:r w:rsidRPr="007640F6">
        <w:rPr>
          <w:rFonts w:hint="eastAsia"/>
          <w:color w:val="006600"/>
        </w:rPr>
        <w:t>drv</w:t>
      </w:r>
      <w:r w:rsidRPr="007640F6">
        <w:rPr>
          <w:rFonts w:hint="eastAsia"/>
          <w:color w:val="006600"/>
        </w:rPr>
        <w:t>挂接到</w:t>
      </w:r>
      <w:r w:rsidR="007640F6" w:rsidRPr="007640F6">
        <w:rPr>
          <w:color w:val="006600"/>
        </w:rPr>
        <w:t>dispdrv_list</w:t>
      </w:r>
    </w:p>
    <w:p w:rsidR="00311F41" w:rsidRDefault="00311F41" w:rsidP="00B952A1">
      <w:r>
        <w:rPr>
          <w:rFonts w:hint="eastAsia"/>
          <w:color w:val="006600"/>
        </w:rPr>
        <w:tab/>
      </w:r>
      <w:r w:rsidRPr="004531ED">
        <w:t>return (struct mxc_dispdrv_handle *)new;</w:t>
      </w:r>
    </w:p>
    <w:p w:rsidR="00344831" w:rsidRDefault="00344831" w:rsidP="00B952A1">
      <w:r>
        <w:rPr>
          <w:rFonts w:hint="eastAsia"/>
        </w:rPr>
        <w:t>}</w:t>
      </w:r>
    </w:p>
    <w:p w:rsidR="00344831" w:rsidRPr="00D2269C" w:rsidRDefault="00344831" w:rsidP="00B952A1">
      <w:pPr>
        <w:rPr>
          <w:color w:val="006600"/>
        </w:rPr>
      </w:pPr>
      <w:r w:rsidRPr="00D2269C">
        <w:rPr>
          <w:rFonts w:hint="eastAsia"/>
          <w:color w:val="006600"/>
        </w:rPr>
        <w:t>//</w:t>
      </w:r>
      <w:r w:rsidR="00D2269C" w:rsidRPr="00D2269C">
        <w:rPr>
          <w:rFonts w:hint="eastAsia"/>
          <w:color w:val="006600"/>
        </w:rPr>
        <w:t>在</w:t>
      </w:r>
      <w:r w:rsidR="00D2269C" w:rsidRPr="00D2269C">
        <w:rPr>
          <w:color w:val="006600"/>
        </w:rPr>
        <w:t>dispdrv_list</w:t>
      </w:r>
      <w:r w:rsidR="00D2269C" w:rsidRPr="00D2269C">
        <w:rPr>
          <w:rFonts w:hint="eastAsia"/>
          <w:color w:val="006600"/>
        </w:rPr>
        <w:t>查找匹配的驱动</w:t>
      </w:r>
    </w:p>
    <w:p w:rsidR="00344831" w:rsidRDefault="00344831" w:rsidP="00344831">
      <w:r>
        <w:t>struct mxc_dispdrv_handle *mx</w:t>
      </w:r>
      <w:r w:rsidR="005E3F34">
        <w:t>c_dispdrv_gethandle(char *name,</w:t>
      </w:r>
      <w:r>
        <w:t>struct mxc_dispdrv_setting *setting)</w:t>
      </w:r>
    </w:p>
    <w:p w:rsidR="00344831" w:rsidRDefault="00344831" w:rsidP="00344831">
      <w:r>
        <w:t>{</w:t>
      </w:r>
    </w:p>
    <w:p w:rsidR="00344831" w:rsidRDefault="00344831" w:rsidP="00344831">
      <w:r>
        <w:tab/>
      </w:r>
      <w:r w:rsidR="004401EF">
        <w:rPr>
          <w:rFonts w:hint="eastAsia"/>
        </w:rPr>
        <w:tab/>
      </w:r>
      <w:r>
        <w:t>s</w:t>
      </w:r>
      <w:r w:rsidR="004401EF">
        <w:t>truct mxc_dispdrv_entry *entry;</w:t>
      </w:r>
    </w:p>
    <w:p w:rsidR="00344831" w:rsidRDefault="00344831" w:rsidP="00344831">
      <w:r>
        <w:tab/>
      </w:r>
      <w:r>
        <w:tab/>
        <w:t>list_for_each_entry(entry, &amp;dispdrv_list, list) {</w:t>
      </w:r>
    </w:p>
    <w:p w:rsidR="00344831" w:rsidRDefault="00344831" w:rsidP="00344831">
      <w:r>
        <w:tab/>
      </w:r>
      <w:r>
        <w:tab/>
        <w:t>if (!strcmp(entry-&gt;drv-&gt;name, name) &amp;&amp; (entry-&gt;drv-&gt;init)) {</w:t>
      </w:r>
    </w:p>
    <w:p w:rsidR="004E278D" w:rsidRDefault="004E278D" w:rsidP="0034483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E278D">
        <w:rPr>
          <w:color w:val="006600"/>
        </w:rPr>
        <w:t>//</w:t>
      </w:r>
      <w:r w:rsidRPr="004E278D">
        <w:rPr>
          <w:rFonts w:hint="eastAsia"/>
          <w:color w:val="006600"/>
        </w:rPr>
        <w:t>调用</w:t>
      </w:r>
      <w:r w:rsidRPr="004E278D">
        <w:rPr>
          <w:color w:val="006600"/>
        </w:rPr>
        <w:t xml:space="preserve"> lcdif_init</w:t>
      </w:r>
    </w:p>
    <w:p w:rsidR="004E278D" w:rsidRDefault="00344831" w:rsidP="00344831">
      <w:r>
        <w:tab/>
      </w:r>
      <w:r>
        <w:tab/>
      </w:r>
      <w:r>
        <w:tab/>
        <w:t>ret = entry-&gt;drv-&gt;ini</w:t>
      </w:r>
      <w:r w:rsidR="004401EF">
        <w:t>t((struct mxc_dispdrv_handle *)</w:t>
      </w:r>
      <w:r>
        <w:t>entry, setting);</w:t>
      </w:r>
    </w:p>
    <w:p w:rsidR="00344831" w:rsidRDefault="00344831" w:rsidP="00344831">
      <w:r>
        <w:tab/>
      </w:r>
      <w:r>
        <w:tab/>
      </w:r>
      <w:r>
        <w:tab/>
        <w:t>if (ret &gt;= 0) {</w:t>
      </w:r>
    </w:p>
    <w:p w:rsidR="00344831" w:rsidRDefault="00344831" w:rsidP="00344831">
      <w:r>
        <w:tab/>
      </w:r>
      <w:r>
        <w:tab/>
      </w:r>
      <w:r>
        <w:tab/>
      </w:r>
      <w:r>
        <w:tab/>
        <w:t>entry-&gt;active = true;</w:t>
      </w:r>
    </w:p>
    <w:p w:rsidR="00344831" w:rsidRDefault="00344831" w:rsidP="00344831">
      <w:r>
        <w:tab/>
      </w:r>
      <w:r>
        <w:tab/>
      </w:r>
      <w:r>
        <w:tab/>
      </w:r>
      <w:r>
        <w:tab/>
        <w:t>found = 1;</w:t>
      </w:r>
    </w:p>
    <w:p w:rsidR="00344831" w:rsidRDefault="00344831" w:rsidP="00344831">
      <w:r>
        <w:tab/>
      </w:r>
      <w:r>
        <w:tab/>
      </w:r>
      <w:r>
        <w:tab/>
      </w:r>
      <w:r>
        <w:tab/>
        <w:t>break;</w:t>
      </w:r>
    </w:p>
    <w:p w:rsidR="00344831" w:rsidRDefault="00344831" w:rsidP="00344831">
      <w:r>
        <w:tab/>
      </w:r>
      <w:r>
        <w:tab/>
      </w:r>
      <w:r>
        <w:tab/>
        <w:t>}</w:t>
      </w:r>
    </w:p>
    <w:p w:rsidR="00344831" w:rsidRDefault="00344831" w:rsidP="00344831">
      <w:r>
        <w:tab/>
      </w:r>
      <w:r>
        <w:tab/>
        <w:t>}</w:t>
      </w:r>
    </w:p>
    <w:p w:rsidR="00344831" w:rsidRDefault="00344831" w:rsidP="00344831">
      <w:r>
        <w:tab/>
        <w:t>}</w:t>
      </w:r>
    </w:p>
    <w:p w:rsidR="00344831" w:rsidRDefault="00344831" w:rsidP="00344831">
      <w:r>
        <w:tab/>
        <w:t>mutex_unlock(&amp;dispdrv_lock);</w:t>
      </w:r>
    </w:p>
    <w:p w:rsidR="00344831" w:rsidRDefault="00D2269C" w:rsidP="00344831">
      <w:r>
        <w:rPr>
          <w:rFonts w:hint="eastAsia"/>
        </w:rPr>
        <w:t xml:space="preserve">   </w:t>
      </w:r>
      <w:r w:rsidRPr="00940DA2">
        <w:rPr>
          <w:rFonts w:hint="eastAsia"/>
          <w:color w:val="006600"/>
        </w:rPr>
        <w:t>//</w:t>
      </w:r>
      <w:r w:rsidR="00B15AE2" w:rsidRPr="00940DA2">
        <w:rPr>
          <w:rFonts w:hint="eastAsia"/>
          <w:color w:val="006600"/>
        </w:rPr>
        <w:t>找到返回</w:t>
      </w:r>
    </w:p>
    <w:p w:rsidR="00344831" w:rsidRDefault="00344831" w:rsidP="00344831">
      <w:r>
        <w:tab/>
        <w:t>return found ? (struct mxc_dispdrv_handle *)entry:ERR_PTR(-ENODEV);</w:t>
      </w:r>
    </w:p>
    <w:p w:rsidR="00344831" w:rsidRDefault="00344831" w:rsidP="00344831">
      <w:r>
        <w:t>}</w:t>
      </w:r>
    </w:p>
    <w:p w:rsidR="00BC33DF" w:rsidRDefault="00BC33DF" w:rsidP="00BC33DF">
      <w:r>
        <w:t>int mxc_dispdrv_setdata(struct mxc_dispdrv_handle *handle, void *data)</w:t>
      </w:r>
    </w:p>
    <w:p w:rsidR="00BC33DF" w:rsidRDefault="00BC33DF" w:rsidP="00BC33DF">
      <w:r>
        <w:t>{</w:t>
      </w:r>
    </w:p>
    <w:p w:rsidR="00BC33DF" w:rsidRDefault="00BC33DF" w:rsidP="00BC33DF">
      <w:r>
        <w:tab/>
        <w:t>struct mxc_dispdrv_entry *entry = (struct mxc_dispdrv_entry *)handle;</w:t>
      </w:r>
    </w:p>
    <w:p w:rsidR="00BC33DF" w:rsidRDefault="00BC33DF" w:rsidP="00BC33DF">
      <w:r>
        <w:tab/>
      </w:r>
      <w:r w:rsidR="00427182">
        <w:t>entry-&gt;priv = data;</w:t>
      </w:r>
      <w:r>
        <w:tab/>
      </w:r>
    </w:p>
    <w:p w:rsidR="00BC33DF" w:rsidRDefault="00BC33DF" w:rsidP="00BC33DF">
      <w:r>
        <w:t>}</w:t>
      </w:r>
    </w:p>
    <w:p w:rsidR="00D54F35" w:rsidRDefault="00D54F35" w:rsidP="00D54F35">
      <w:r>
        <w:t>void *mxc_dispdrv_getdata(struct mxc_dispdrv_handle *handle)</w:t>
      </w:r>
    </w:p>
    <w:p w:rsidR="00D54F35" w:rsidRDefault="00D54F35" w:rsidP="00D54F35">
      <w:r>
        <w:lastRenderedPageBreak/>
        <w:t>{</w:t>
      </w:r>
    </w:p>
    <w:p w:rsidR="00D54F35" w:rsidRDefault="00D54F35" w:rsidP="00D54F35">
      <w:r>
        <w:tab/>
        <w:t>struct mxc_dispdrv_entry *entry = (struct mxc_dispdrv_entry *)handle;</w:t>
      </w:r>
    </w:p>
    <w:p w:rsidR="00D54F35" w:rsidRPr="00AD1DAE" w:rsidRDefault="005E68A8" w:rsidP="00D54F35">
      <w:pPr>
        <w:rPr>
          <w:color w:val="006600"/>
        </w:rPr>
      </w:pPr>
      <w:r>
        <w:tab/>
      </w:r>
      <w:r w:rsidR="00D54F35">
        <w:t>return entry-&gt;priv;</w:t>
      </w:r>
      <w:r w:rsidR="00AD1DAE" w:rsidRPr="00AD1DAE">
        <w:rPr>
          <w:rFonts w:hint="eastAsia"/>
          <w:color w:val="006600"/>
        </w:rPr>
        <w:t>//</w:t>
      </w:r>
      <w:r w:rsidR="00AD1DAE" w:rsidRPr="00AD1DAE">
        <w:rPr>
          <w:rFonts w:hint="eastAsia"/>
          <w:color w:val="006600"/>
        </w:rPr>
        <w:t>就是</w:t>
      </w:r>
      <w:r w:rsidR="00AD1DAE" w:rsidRPr="00AD1DAE">
        <w:rPr>
          <w:rFonts w:hint="eastAsia"/>
          <w:color w:val="006600"/>
        </w:rPr>
        <w:t>lcdif</w:t>
      </w:r>
    </w:p>
    <w:p w:rsidR="00D54F35" w:rsidRDefault="00D54F35" w:rsidP="00D54F35">
      <w:r>
        <w:t>}</w:t>
      </w:r>
    </w:p>
    <w:p w:rsidR="00C668E5" w:rsidRDefault="00C668E5" w:rsidP="00C668E5"/>
    <w:p w:rsidR="000C484A" w:rsidRPr="00200A41" w:rsidRDefault="00CA584E" w:rsidP="00CA584E">
      <w:pPr>
        <w:pStyle w:val="2"/>
      </w:pPr>
      <w:bookmarkStart w:id="28" w:name="_Toc533843666"/>
      <w:r>
        <w:rPr>
          <w:rFonts w:hint="eastAsia"/>
        </w:rPr>
        <w:t xml:space="preserve">3.6 </w:t>
      </w:r>
      <w:r w:rsidR="000C484A" w:rsidRPr="00200A41">
        <w:rPr>
          <w:rFonts w:hint="eastAsia"/>
        </w:rPr>
        <w:t>mxc_ipuv3_fb.c</w:t>
      </w:r>
      <w:r w:rsidR="000C484A" w:rsidRPr="00200A41">
        <w:rPr>
          <w:rFonts w:hint="eastAsia"/>
        </w:rPr>
        <w:t>分析：</w:t>
      </w:r>
      <w:bookmarkEnd w:id="28"/>
    </w:p>
    <w:p w:rsidR="000C484A" w:rsidRDefault="000C484A" w:rsidP="000C484A">
      <w:pPr>
        <w:ind w:firstLineChars="100" w:firstLine="210"/>
      </w:pPr>
      <w:r>
        <w:rPr>
          <w:rFonts w:hint="eastAsia"/>
        </w:rPr>
        <w:t>在</w:t>
      </w:r>
      <w:r>
        <w:rPr>
          <w:rFonts w:hint="eastAsia"/>
        </w:rPr>
        <w:t>mxc_ipuv3_fb.c</w:t>
      </w:r>
      <w:r>
        <w:rPr>
          <w:rFonts w:hint="eastAsia"/>
        </w:rPr>
        <w:t>文件中初始化</w:t>
      </w:r>
      <w:r>
        <w:rPr>
          <w:rFonts w:hint="eastAsia"/>
        </w:rPr>
        <w:t>mxcfb_init</w:t>
      </w:r>
      <w:r>
        <w:rPr>
          <w:rFonts w:hint="eastAsia"/>
        </w:rPr>
        <w:t>函数注册</w:t>
      </w:r>
      <w:r>
        <w:rPr>
          <w:rFonts w:hint="eastAsia"/>
        </w:rPr>
        <w:t>mxcfb_driver</w:t>
      </w:r>
      <w:r>
        <w:rPr>
          <w:rFonts w:hint="eastAsia"/>
        </w:rPr>
        <w:t>结构体，</w:t>
      </w:r>
    </w:p>
    <w:p w:rsidR="000C484A" w:rsidRPr="00271916" w:rsidRDefault="000C484A" w:rsidP="000C484A">
      <w:r>
        <w:rPr>
          <w:rFonts w:hint="eastAsia"/>
        </w:rPr>
        <w:t>当</w:t>
      </w:r>
      <w:r>
        <w:rPr>
          <w:rFonts w:hint="eastAsia"/>
        </w:rPr>
        <w:t>mxcfb_driver</w:t>
      </w:r>
      <w:r>
        <w:rPr>
          <w:rFonts w:hint="eastAsia"/>
        </w:rPr>
        <w:t>结构体成员驱动</w:t>
      </w:r>
      <w:r>
        <w:rPr>
          <w:rFonts w:hint="eastAsia"/>
        </w:rPr>
        <w:t>name</w:t>
      </w:r>
      <w:r>
        <w:rPr>
          <w:rFonts w:hint="eastAsia"/>
        </w:rPr>
        <w:t>与平台设备层中</w:t>
      </w:r>
      <w:r>
        <w:rPr>
          <w:rFonts w:hint="eastAsia"/>
        </w:rPr>
        <w:t>name</w:t>
      </w:r>
      <w:r>
        <w:rPr>
          <w:rFonts w:hint="eastAsia"/>
        </w:rPr>
        <w:t>匹配相同时调用</w:t>
      </w:r>
      <w:r>
        <w:rPr>
          <w:rFonts w:hint="eastAsia"/>
        </w:rPr>
        <w:t>mxcfb_probe</w:t>
      </w:r>
      <w:r w:rsidR="00271916">
        <w:rPr>
          <w:rFonts w:hint="eastAsia"/>
        </w:rPr>
        <w:t>初始化函数，</w:t>
      </w:r>
      <w:r w:rsidR="00271916">
        <w:rPr>
          <w:rFonts w:hint="eastAsia"/>
        </w:rPr>
        <w:t>imx6</w:t>
      </w:r>
      <w:r w:rsidR="00271916">
        <w:rPr>
          <w:rFonts w:hint="eastAsia"/>
        </w:rPr>
        <w:t>具体显示模块平台核心的驱动的工作主要是在</w:t>
      </w:r>
      <w:r w:rsidR="00271916">
        <w:rPr>
          <w:rFonts w:hint="eastAsia"/>
        </w:rPr>
        <w:t>mxcfb_probe</w:t>
      </w:r>
      <w:r w:rsidR="00271916">
        <w:rPr>
          <w:rFonts w:hint="eastAsia"/>
        </w:rPr>
        <w:t>里完成。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>static struct platform_driver mxcfb_driver = {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  <w:t>.driver = {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</w:r>
      <w:r w:rsidRPr="009E3C33">
        <w:rPr>
          <w:rFonts w:cstheme="minorHAnsi"/>
        </w:rPr>
        <w:tab/>
        <w:t xml:space="preserve">   .name = MXCFB_NAME,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</w:r>
      <w:r w:rsidRPr="009E3C33">
        <w:rPr>
          <w:rFonts w:cstheme="minorHAnsi"/>
        </w:rPr>
        <w:tab/>
        <w:t xml:space="preserve">   },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  <w:t>.probe = mxcfb_probe,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>};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>static struct fb_ops mxcfb_ops = {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owner = THIS_MODULE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set_par = mxcfb_set_par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check_var = mxcfb_check_var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setcolreg = mxcfb_setcolreg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pan_display = mxcfb_pan_display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ioctl = mxcfb_ioctl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mmap = mxcfb_mmap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fillrect = cfb_fillrect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copyarea = cfb_copyarea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imageblit = cfb_imageblit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blank = mxcfb_blank,</w:t>
      </w:r>
    </w:p>
    <w:p w:rsidR="000C484A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>};</w:t>
      </w:r>
    </w:p>
    <w:p w:rsidR="00847D22" w:rsidRDefault="00847D22" w:rsidP="00847D22">
      <w:r>
        <w:rPr>
          <w:rFonts w:hint="eastAsia"/>
        </w:rPr>
        <w:t>uboot</w:t>
      </w:r>
      <w:r>
        <w:rPr>
          <w:rFonts w:hint="eastAsia"/>
        </w:rPr>
        <w:t>传入的显示参数</w:t>
      </w:r>
    </w:p>
    <w:p w:rsidR="00847D22" w:rsidRDefault="00847D22" w:rsidP="00847D22">
      <w:pPr>
        <w:rPr>
          <w:shd w:val="pct15" w:color="auto" w:fill="FFFFFF"/>
        </w:rPr>
      </w:pPr>
      <w:r w:rsidRPr="003E4CA3">
        <w:rPr>
          <w:shd w:val="pct15" w:color="auto" w:fill="FFFFFF"/>
        </w:rPr>
        <w:t>displayArgs=video=mxcfb0:dev=lcd,CLAA-WVGA,if=RGB24,bpp=32</w:t>
      </w:r>
      <w:r w:rsidRPr="003E4CA3">
        <w:rPr>
          <w:rFonts w:hint="eastAsia"/>
          <w:shd w:val="pct15" w:color="auto" w:fill="FFFFFF"/>
        </w:rPr>
        <w:t xml:space="preserve"> </w:t>
      </w:r>
      <w:r w:rsidRPr="003E4CA3">
        <w:rPr>
          <w:shd w:val="pct15" w:color="auto" w:fill="FFFFFF"/>
        </w:rPr>
        <w:t>video=mxcfb1:off video=mxcfb2:off fbmem=48M</w:t>
      </w:r>
    </w:p>
    <w:p w:rsidR="00C668E5" w:rsidRPr="00B72BA8" w:rsidRDefault="00C668E5" w:rsidP="00271916">
      <w:pPr>
        <w:pStyle w:val="4"/>
      </w:pPr>
      <w:r w:rsidRPr="00B72BA8">
        <w:t>mxcfb_probe</w:t>
      </w:r>
      <w:r>
        <w:rPr>
          <w:rFonts w:hint="eastAsia"/>
        </w:rPr>
        <w:t>函数</w:t>
      </w:r>
    </w:p>
    <w:p w:rsidR="00C668E5" w:rsidRPr="00CA386E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color w:val="FF0000"/>
          <w:szCs w:val="21"/>
        </w:rPr>
        <w:t xml:space="preserve">fbi </w:t>
      </w:r>
      <w:r w:rsidRPr="00CA386E">
        <w:rPr>
          <w:rFonts w:cstheme="minorHAnsi"/>
          <w:szCs w:val="21"/>
        </w:rPr>
        <w:t>= mxcfb_init_fbinfo(&amp;pdev-&gt;dev, &amp;mxcfb_ops);</w:t>
      </w:r>
    </w:p>
    <w:p w:rsidR="00C668E5" w:rsidRPr="00CA386E" w:rsidRDefault="00C668E5" w:rsidP="00A81C52">
      <w:pPr>
        <w:ind w:firstLineChars="100" w:firstLine="21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E36C0A" w:themeColor="accent6" w:themeShade="BF"/>
          <w:szCs w:val="21"/>
        </w:rPr>
        <w:t>fbi</w:t>
      </w:r>
      <w:r w:rsidRPr="00CA386E">
        <w:rPr>
          <w:rFonts w:cstheme="minorHAnsi"/>
          <w:szCs w:val="21"/>
        </w:rPr>
        <w:t xml:space="preserve"> = framebuffer_alloc(sizeof(struct mxcfb_info), dev);</w:t>
      </w:r>
      <w:r w:rsidRPr="00CA386E">
        <w:rPr>
          <w:rFonts w:cstheme="minorHAnsi"/>
          <w:color w:val="006600"/>
          <w:szCs w:val="21"/>
        </w:rPr>
        <w:t>//</w:t>
      </w:r>
      <w:r w:rsidRPr="00CA386E">
        <w:rPr>
          <w:rFonts w:cstheme="minorHAnsi"/>
          <w:color w:val="006600"/>
          <w:szCs w:val="21"/>
        </w:rPr>
        <w:t>分配</w:t>
      </w:r>
      <w:r w:rsidRPr="00CA386E">
        <w:rPr>
          <w:rFonts w:cstheme="minorHAnsi"/>
          <w:color w:val="006600"/>
          <w:szCs w:val="21"/>
        </w:rPr>
        <w:t>framebuffer</w:t>
      </w:r>
    </w:p>
    <w:p w:rsidR="00C668E5" w:rsidRPr="00CA386E" w:rsidRDefault="00C668E5" w:rsidP="00A81C52">
      <w:pPr>
        <w:ind w:firstLineChars="200" w:firstLine="42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00B050"/>
          <w:szCs w:val="21"/>
        </w:rPr>
        <w:t>info</w:t>
      </w:r>
      <w:r w:rsidRPr="00CA386E">
        <w:rPr>
          <w:rFonts w:cstheme="minorHAnsi"/>
          <w:szCs w:val="21"/>
        </w:rPr>
        <w:t>-&gt;par = p + fb_info_size;</w:t>
      </w:r>
      <w:r w:rsidRPr="00CA386E">
        <w:rPr>
          <w:rFonts w:cstheme="minorHAnsi"/>
          <w:color w:val="006600"/>
          <w:szCs w:val="21"/>
        </w:rPr>
        <w:t>//</w:t>
      </w:r>
      <w:r w:rsidRPr="00CA386E">
        <w:rPr>
          <w:rFonts w:cstheme="minorHAnsi"/>
          <w:color w:val="006600"/>
          <w:szCs w:val="21"/>
        </w:rPr>
        <w:t>指向</w:t>
      </w:r>
      <w:r w:rsidRPr="00CA386E">
        <w:rPr>
          <w:rFonts w:cstheme="minorHAnsi"/>
          <w:color w:val="006600"/>
          <w:szCs w:val="21"/>
        </w:rPr>
        <w:t>fb_info</w:t>
      </w:r>
      <w:r w:rsidRPr="00CA386E">
        <w:rPr>
          <w:rFonts w:cstheme="minorHAnsi"/>
          <w:color w:val="006600"/>
          <w:szCs w:val="21"/>
        </w:rPr>
        <w:t>空间尾部</w:t>
      </w:r>
    </w:p>
    <w:p w:rsidR="00C668E5" w:rsidRPr="00CA386E" w:rsidRDefault="00C668E5" w:rsidP="00A81C52">
      <w:pPr>
        <w:ind w:firstLineChars="100" w:firstLine="21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E36C0A" w:themeColor="accent6" w:themeShade="BF"/>
          <w:szCs w:val="21"/>
        </w:rPr>
        <w:t>mxcfbi</w:t>
      </w:r>
      <w:r w:rsidRPr="00CA386E">
        <w:rPr>
          <w:rFonts w:cstheme="minorHAnsi"/>
          <w:color w:val="FF0000"/>
          <w:szCs w:val="21"/>
        </w:rPr>
        <w:t xml:space="preserve"> </w:t>
      </w:r>
      <w:r w:rsidRPr="00CA386E">
        <w:rPr>
          <w:rFonts w:cstheme="minorHAnsi"/>
          <w:szCs w:val="21"/>
        </w:rPr>
        <w:t>= (struct mxcfb_info *)fbi-&gt;par;</w:t>
      </w:r>
      <w:r w:rsidR="00D64F6A" w:rsidRPr="00CA386E">
        <w:rPr>
          <w:rFonts w:cstheme="minorHAnsi"/>
          <w:color w:val="006600"/>
          <w:szCs w:val="21"/>
        </w:rPr>
        <w:t xml:space="preserve">// </w:t>
      </w:r>
      <w:r w:rsidR="00A82122">
        <w:rPr>
          <w:rFonts w:cstheme="minorHAnsi" w:hint="eastAsia"/>
          <w:color w:val="006600"/>
          <w:szCs w:val="21"/>
        </w:rPr>
        <w:t>指向</w:t>
      </w:r>
      <w:r w:rsidR="00A82122">
        <w:rPr>
          <w:rFonts w:cstheme="minorHAnsi" w:hint="eastAsia"/>
          <w:color w:val="006600"/>
          <w:szCs w:val="21"/>
        </w:rPr>
        <w:t>mxcfb</w:t>
      </w:r>
      <w:r w:rsidR="00A82122">
        <w:rPr>
          <w:rFonts w:cstheme="minorHAnsi" w:hint="eastAsia"/>
          <w:color w:val="006600"/>
          <w:szCs w:val="21"/>
        </w:rPr>
        <w:t>分配空间</w:t>
      </w:r>
    </w:p>
    <w:p w:rsidR="00C668E5" w:rsidRPr="00ED7103" w:rsidRDefault="00C668E5" w:rsidP="00A81C52">
      <w:pPr>
        <w:ind w:firstLineChars="100" w:firstLine="21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E36C0A" w:themeColor="accent6" w:themeShade="BF"/>
          <w:szCs w:val="21"/>
        </w:rPr>
        <w:t>fbi</w:t>
      </w:r>
      <w:r w:rsidRPr="00CA386E">
        <w:rPr>
          <w:rFonts w:cstheme="minorHAnsi"/>
          <w:szCs w:val="21"/>
        </w:rPr>
        <w:t>-&gt;fbops = ops;</w:t>
      </w:r>
      <w:r w:rsidR="00ED7103" w:rsidRPr="00ED7103">
        <w:rPr>
          <w:rFonts w:cstheme="minorHAnsi" w:hint="eastAsia"/>
          <w:color w:val="006600"/>
          <w:szCs w:val="21"/>
        </w:rPr>
        <w:t xml:space="preserve"> </w:t>
      </w:r>
      <w:r w:rsidR="00ED7103" w:rsidRPr="00ED7103">
        <w:rPr>
          <w:rFonts w:cstheme="minorHAnsi"/>
          <w:color w:val="006600"/>
          <w:szCs w:val="21"/>
        </w:rPr>
        <w:t>//</w:t>
      </w:r>
      <w:r w:rsidR="00ED7103" w:rsidRPr="00ED7103">
        <w:rPr>
          <w:rFonts w:cstheme="minorHAnsi"/>
          <w:color w:val="006600"/>
        </w:rPr>
        <w:t xml:space="preserve"> mxcfb_ops</w:t>
      </w:r>
    </w:p>
    <w:p w:rsidR="00C668E5" w:rsidRPr="00195D7B" w:rsidRDefault="00C668E5" w:rsidP="00CA386E">
      <w:pPr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FF0000"/>
          <w:szCs w:val="21"/>
        </w:rPr>
        <w:t xml:space="preserve">ret </w:t>
      </w:r>
      <w:r w:rsidRPr="00CA386E">
        <w:rPr>
          <w:rFonts w:cstheme="minorHAnsi"/>
          <w:szCs w:val="21"/>
        </w:rPr>
        <w:t>= mxcfb_option_setup(pdev, fbi);</w:t>
      </w:r>
      <w:r w:rsidR="00195D7B" w:rsidRPr="00195D7B">
        <w:rPr>
          <w:rFonts w:cstheme="minorHAnsi"/>
          <w:color w:val="006600"/>
          <w:szCs w:val="21"/>
        </w:rPr>
        <w:t>//</w:t>
      </w:r>
      <w:r w:rsidR="00195D7B" w:rsidRPr="00195D7B">
        <w:rPr>
          <w:rFonts w:cstheme="minorHAnsi" w:hint="eastAsia"/>
          <w:color w:val="006600"/>
          <w:szCs w:val="21"/>
        </w:rPr>
        <w:t>找不到直接退出程序</w:t>
      </w:r>
    </w:p>
    <w:p w:rsidR="004F00F8" w:rsidRDefault="00C668E5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cstheme="minorHAnsi"/>
          <w:szCs w:val="21"/>
        </w:rPr>
        <w:t xml:space="preserve">  </w:t>
      </w:r>
      <w:r w:rsidRPr="00CA386E">
        <w:rPr>
          <w:rFonts w:eastAsia="宋体" w:cstheme="minorHAnsi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fb</w:t>
      </w:r>
      <w:r w:rsidR="004F00F8" w:rsidRPr="004F00F8"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_get_options(name, &amp;options)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4F00F8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找到</w:t>
      </w:r>
      <w:r w:rsidR="004F00F8" w:rsidRPr="004F00F8">
        <w:t xml:space="preserve"> </w:t>
      </w:r>
      <w:r w:rsidR="004F00F8" w:rsidRPr="004F00F8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"mxcfb0"</w:t>
      </w:r>
    </w:p>
    <w:p w:rsidR="00583D71" w:rsidRDefault="00583D71" w:rsidP="00CA386E">
      <w:pPr>
        <w:rPr>
          <w:color w:val="FF0000"/>
        </w:rPr>
      </w:pPr>
      <w:r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3D71">
        <w:rPr>
          <w:rFonts w:eastAsia="宋体" w:cstheme="minorHAnsi" w:hint="eastAsia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3D71">
        <w:rPr>
          <w:rFonts w:eastAsia="宋体" w:cstheme="minorHAnsi" w:hint="eastAsia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if </w:t>
      </w:r>
      <w:r w:rsidRPr="00583D71">
        <w:rPr>
          <w:rFonts w:eastAsia="宋体" w:cstheme="minorHAnsi" w:hint="eastAsia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!strncmp(opt, "dev=", 4))</w:t>
      </w:r>
      <w:r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解析名字</w:t>
      </w:r>
      <w:r w:rsidR="007F3ABA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F3ABA" w:rsidRPr="007F3ABA">
        <w:rPr>
          <w:color w:val="FF0000"/>
        </w:rPr>
        <w:t>lcd</w:t>
      </w:r>
    </w:p>
    <w:p w:rsidR="00497350" w:rsidRPr="005B4AD7" w:rsidRDefault="00497350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color w:val="FF0000"/>
        </w:rPr>
        <w:tab/>
      </w:r>
      <w:r w:rsidRPr="00497350">
        <w:rPr>
          <w:color w:val="E36C0A" w:themeColor="accent6" w:themeShade="BF"/>
        </w:rPr>
        <w:t>memcpy</w:t>
      </w:r>
      <w:r w:rsidRPr="00497350">
        <w:t>(pdata-&gt;disp_dev, opt + 4, strlen(opt) - 4);</w:t>
      </w:r>
      <w:r w:rsidR="005B4AD7" w:rsidRPr="005B4AD7">
        <w:rPr>
          <w:rFonts w:hint="eastAsia"/>
          <w:color w:val="006600"/>
        </w:rPr>
        <w:t>//</w:t>
      </w:r>
      <w:r w:rsidR="005B4AD7">
        <w:rPr>
          <w:rFonts w:hint="eastAsia"/>
          <w:color w:val="006600"/>
        </w:rPr>
        <w:t>uboot</w:t>
      </w:r>
      <w:r w:rsidR="005B4AD7">
        <w:rPr>
          <w:rFonts w:hint="eastAsia"/>
          <w:color w:val="006600"/>
        </w:rPr>
        <w:t>设置的名字</w:t>
      </w:r>
      <w:r w:rsidR="007D394D">
        <w:rPr>
          <w:color w:val="006600"/>
        </w:rPr>
        <w:t>”</w:t>
      </w:r>
      <w:r w:rsidR="007D394D">
        <w:rPr>
          <w:rFonts w:hint="eastAsia"/>
          <w:color w:val="006600"/>
        </w:rPr>
        <w:t>lcd</w:t>
      </w:r>
      <w:r w:rsidR="007D394D">
        <w:rPr>
          <w:color w:val="006600"/>
        </w:rPr>
        <w:t>”</w:t>
      </w:r>
    </w:p>
    <w:p w:rsidR="00583D71" w:rsidRPr="007F3ABA" w:rsidRDefault="00583D71" w:rsidP="00CA386E">
      <w:pPr>
        <w:rPr>
          <w:color w:val="FF0000"/>
        </w:rPr>
      </w:pPr>
      <w:r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9A6BB6">
        <w:rPr>
          <w:rFonts w:eastAsia="宋体" w:cstheme="minorHAnsi" w:hint="eastAsia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83D71">
        <w:rPr>
          <w:rFonts w:eastAsia="宋体" w:cstheme="minorHAnsi" w:hint="eastAsia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(!strncmp(opt, "if=", 3)) 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解析数据格式</w:t>
      </w:r>
      <w:r w:rsidR="007F3ABA" w:rsidRPr="007F3ABA">
        <w:rPr>
          <w:color w:val="FF0000"/>
        </w:rPr>
        <w:t>RGB24</w:t>
      </w:r>
    </w:p>
    <w:p w:rsidR="007F3ABA" w:rsidRDefault="007F3ABA" w:rsidP="00CA386E">
      <w:r w:rsidRPr="007F3ABA">
        <w:rPr>
          <w:rFonts w:hint="eastAsia"/>
        </w:rPr>
        <w:tab/>
      </w:r>
      <w:r w:rsidRPr="00DE5F03">
        <w:rPr>
          <w:color w:val="E36C0A" w:themeColor="accent6" w:themeShade="BF"/>
        </w:rPr>
        <w:t>pdata</w:t>
      </w:r>
      <w:r w:rsidRPr="007F3ABA">
        <w:t>-&gt;interface_pix_fmt = IPU_PIX_FMT_RGB24;</w:t>
      </w:r>
    </w:p>
    <w:p w:rsidR="00CC2230" w:rsidRDefault="00CC2230" w:rsidP="00CA386E">
      <w:r>
        <w:rPr>
          <w:rFonts w:hint="eastAsia"/>
        </w:rPr>
        <w:lastRenderedPageBreak/>
        <w:t xml:space="preserve">  </w:t>
      </w:r>
      <w:r w:rsidRPr="009A6BB6">
        <w:rPr>
          <w:color w:val="E36C0A" w:themeColor="accent6" w:themeShade="BF"/>
        </w:rPr>
        <w:t>if</w:t>
      </w:r>
      <w:r w:rsidRPr="00CC2230">
        <w:t xml:space="preserve"> (!strncmp(opt, "bpp=", 4))</w:t>
      </w:r>
    </w:p>
    <w:p w:rsidR="008C637F" w:rsidRPr="008C637F" w:rsidRDefault="008C637F" w:rsidP="008C637F">
      <w:pPr>
        <w:rPr>
          <w:color w:val="006600"/>
        </w:rPr>
      </w:pPr>
      <w:r>
        <w:rPr>
          <w:rFonts w:hint="eastAsia"/>
        </w:rPr>
        <w:tab/>
      </w:r>
      <w:r>
        <w:t>pdata-&gt;default_bpp =</w:t>
      </w:r>
      <w:r>
        <w:rPr>
          <w:rFonts w:hint="eastAsia"/>
        </w:rPr>
        <w:t>simple_strtoul(opt + 4, NULL, 0);</w:t>
      </w:r>
      <w:r w:rsidRPr="008C637F">
        <w:rPr>
          <w:rFonts w:hint="eastAsia"/>
          <w:color w:val="006600"/>
        </w:rPr>
        <w:t>//uboot</w:t>
      </w:r>
      <w:r w:rsidRPr="008C637F">
        <w:rPr>
          <w:rFonts w:hint="eastAsia"/>
          <w:color w:val="006600"/>
        </w:rPr>
        <w:t>传入值为</w:t>
      </w:r>
      <w:r w:rsidRPr="008C637F">
        <w:rPr>
          <w:rFonts w:hint="eastAsia"/>
          <w:color w:val="006600"/>
        </w:rPr>
        <w:t>32</w:t>
      </w:r>
    </w:p>
    <w:p w:rsidR="009A6BB6" w:rsidRDefault="009A6BB6" w:rsidP="00CA386E">
      <w:pPr>
        <w:rPr>
          <w:color w:val="006600"/>
        </w:rPr>
      </w:pPr>
      <w:r>
        <w:rPr>
          <w:rFonts w:hint="eastAsia"/>
        </w:rPr>
        <w:tab/>
      </w:r>
      <w:r w:rsidRPr="00DE5F03">
        <w:rPr>
          <w:rFonts w:hint="eastAsia"/>
          <w:color w:val="E36C0A" w:themeColor="accent6" w:themeShade="BF"/>
        </w:rPr>
        <w:t>fb_pix_fmt</w:t>
      </w:r>
      <w:r w:rsidRPr="009A6BB6">
        <w:rPr>
          <w:rFonts w:hint="eastAsia"/>
        </w:rPr>
        <w:t xml:space="preserve"> = bpp_to_pixfmt(pdata-&gt;default_bpp);</w:t>
      </w:r>
      <w:r w:rsidR="00E50B99">
        <w:rPr>
          <w:rFonts w:hint="eastAsia"/>
          <w:color w:val="006600"/>
        </w:rPr>
        <w:t xml:space="preserve">//pixfmt = IPU_PIX_FMT_BGR32; </w:t>
      </w:r>
    </w:p>
    <w:p w:rsidR="00F7726F" w:rsidRDefault="00F7726F" w:rsidP="00CA386E">
      <w:pPr>
        <w:rPr>
          <w:color w:val="006600"/>
        </w:rPr>
      </w:pPr>
      <w:r>
        <w:rPr>
          <w:rFonts w:hint="eastAsia"/>
          <w:color w:val="006600"/>
        </w:rPr>
        <w:tab/>
      </w:r>
      <w:r w:rsidRPr="00E50B99">
        <w:rPr>
          <w:rFonts w:hint="eastAsia"/>
          <w:color w:val="E36C0A" w:themeColor="accent6" w:themeShade="BF"/>
        </w:rPr>
        <w:t>pixfmt_to_var(</w:t>
      </w:r>
      <w:r w:rsidRPr="00F7726F">
        <w:rPr>
          <w:rFonts w:hint="eastAsia"/>
        </w:rPr>
        <w:t>fb_pix_fmt, &amp;fbi-&gt;var);</w:t>
      </w:r>
      <w:r w:rsidRPr="00F7726F">
        <w:rPr>
          <w:rFonts w:hint="eastAsia"/>
          <w:color w:val="006600"/>
        </w:rPr>
        <w:t>//</w:t>
      </w:r>
      <w:r w:rsidRPr="00F7726F">
        <w:rPr>
          <w:rFonts w:hint="eastAsia"/>
          <w:color w:val="006600"/>
        </w:rPr>
        <w:t>设置</w:t>
      </w:r>
      <w:r w:rsidRPr="00F7726F">
        <w:rPr>
          <w:rFonts w:hint="eastAsia"/>
          <w:color w:val="006600"/>
        </w:rPr>
        <w:t>fbi</w:t>
      </w:r>
      <w:r w:rsidRPr="00F7726F">
        <w:rPr>
          <w:rFonts w:hint="eastAsia"/>
          <w:color w:val="006600"/>
        </w:rPr>
        <w:t>可变参数中的颜色相关域</w:t>
      </w:r>
    </w:p>
    <w:p w:rsidR="00DE5F03" w:rsidRPr="00DE5F03" w:rsidRDefault="00DE5F03" w:rsidP="00DE5F03"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E50B99">
        <w:rPr>
          <w:color w:val="00B050"/>
        </w:rPr>
        <w:t>var</w:t>
      </w:r>
      <w:r w:rsidRPr="00DE5F03">
        <w:t>-&gt;red    = mxcfb_pfmts[i].red;</w:t>
      </w:r>
    </w:p>
    <w:p w:rsidR="00DE5F03" w:rsidRP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r-</w:t>
      </w:r>
      <w:r w:rsidRPr="00DE5F03">
        <w:t>&gt;green  = mxcfb_pfmts[i].green;</w:t>
      </w:r>
    </w:p>
    <w:p w:rsidR="00DE5F03" w:rsidRP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r</w:t>
      </w:r>
      <w:r w:rsidRPr="00DE5F03">
        <w:t>-&gt;blue   = mxcfb_pfmts[i].blue;</w:t>
      </w:r>
    </w:p>
    <w:p w:rsidR="00DE5F03" w:rsidRP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r-</w:t>
      </w:r>
      <w:r w:rsidRPr="00DE5F03">
        <w:t>&gt;transp = mxcfb_pfmts[i].transp;</w:t>
      </w:r>
    </w:p>
    <w:p w:rsid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</w:t>
      </w:r>
      <w:r w:rsidRPr="00DE5F03">
        <w:t>r-&gt;bits_per_pixel = mxcfb_pfmts[i].bpp;</w:t>
      </w:r>
    </w:p>
    <w:p w:rsidR="004E7C8C" w:rsidRDefault="004E7C8C" w:rsidP="00DE5F03">
      <w:pPr>
        <w:rPr>
          <w:color w:val="006600"/>
        </w:rPr>
      </w:pPr>
      <w:r>
        <w:rPr>
          <w:rFonts w:hint="eastAsia"/>
        </w:rPr>
        <w:t xml:space="preserve">  </w:t>
      </w:r>
      <w:r w:rsidRPr="004E7C8C">
        <w:rPr>
          <w:rFonts w:hint="eastAsia"/>
          <w:color w:val="E36C0A" w:themeColor="accent6" w:themeShade="BF"/>
        </w:rPr>
        <w:t xml:space="preserve"> </w:t>
      </w:r>
      <w:r w:rsidRPr="004E7C8C">
        <w:rPr>
          <w:color w:val="E36C0A" w:themeColor="accent6" w:themeShade="BF"/>
        </w:rPr>
        <w:t>fb</w:t>
      </w:r>
      <w:r w:rsidRPr="004E7C8C">
        <w:t>_mode_str = opt;</w:t>
      </w:r>
      <w:r w:rsidRPr="004E7C8C">
        <w:rPr>
          <w:color w:val="006600"/>
        </w:rPr>
        <w:t>//CLAA-WVGA</w:t>
      </w:r>
    </w:p>
    <w:p w:rsidR="004E7C8C" w:rsidRPr="004E7C8C" w:rsidRDefault="004E7C8C" w:rsidP="004E7C8C">
      <w:pPr>
        <w:ind w:firstLineChars="200" w:firstLine="420"/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4E7C8C">
        <w:rPr>
          <w:color w:val="E36C0A" w:themeColor="accent6" w:themeShade="BF"/>
        </w:rPr>
        <w:t>pdata-</w:t>
      </w:r>
      <w:r w:rsidRPr="004E7C8C">
        <w:t>&gt;mode_str = fb_mode_str;</w:t>
      </w:r>
    </w:p>
    <w:p w:rsidR="00C668E5" w:rsidRPr="003D7B1D" w:rsidRDefault="00C668E5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eastAsia="宋体" w:cstheme="minorHAnsi"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ret</w:t>
      </w:r>
      <w:r w:rsidRPr="00CA386E"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= mxcfb_dispdrv_init(pdev, fbi);</w:t>
      </w:r>
      <w:r w:rsidR="00E40188" w:rsidRPr="003D7B1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3D7B1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传入的设备名字</w:t>
      </w:r>
      <w:r w:rsidR="00E40188" w:rsidRPr="003D7B1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_sd_fb.0</w:t>
      </w:r>
    </w:p>
    <w:p w:rsidR="00C668E5" w:rsidRDefault="00C668E5" w:rsidP="00CA386E">
      <w:pPr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cstheme="minorHAnsi"/>
          <w:szCs w:val="21"/>
        </w:rPr>
        <w:t xml:space="preserve">  </w:t>
      </w:r>
      <w:r w:rsidRPr="00CA386E">
        <w:rPr>
          <w:rFonts w:eastAsia="宋体" w:cstheme="minorHAnsi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</w:t>
      </w:r>
      <w:r w:rsidRPr="00CA386E"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fb_dispdrv_init</w:t>
      </w:r>
    </w:p>
    <w:p w:rsidR="005C4019" w:rsidRPr="005C4019" w:rsidRDefault="005C4019" w:rsidP="005C4019">
      <w:pPr>
        <w:ind w:firstLineChars="200" w:firstLine="420"/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宋体" w:cstheme="minorHAnsi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 disp_dev</w:t>
      </w:r>
      <w:r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=</w:t>
      </w:r>
      <w:r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cd</w:t>
      </w:r>
      <w:r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,lcdif </w:t>
      </w:r>
      <w:r w:rsidR="004E37D1"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驱动的名字也是</w:t>
      </w:r>
      <w:r w:rsidR="004E37D1"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="004E37D1"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cd</w:t>
      </w:r>
      <w:r w:rsidR="004E37D1"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</w:p>
    <w:p w:rsidR="00C668E5" w:rsidRPr="00CA386E" w:rsidRDefault="00EE3AFF" w:rsidP="00A81C52">
      <w:pPr>
        <w:ind w:firstLineChars="200" w:firstLine="420"/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E3AFF">
        <w:rPr>
          <w:rFonts w:eastAsia="宋体" w:cstheme="minorHAnsi"/>
          <w:color w:val="00B05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fbi</w:t>
      </w:r>
      <w:r w:rsidRPr="00EE3AFF"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-&gt;dispdrv =</w:t>
      </w:r>
      <w:r w:rsidR="00F02C53" w:rsidRPr="00F02C53">
        <w:t xml:space="preserve"> </w:t>
      </w:r>
      <w:r w:rsidR="00F02C53" w:rsidRPr="00F02C53"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_dispdrv_gethandle(disp_dev, &amp;setting);</w:t>
      </w:r>
    </w:p>
    <w:p w:rsidR="00525DF6" w:rsidRDefault="00C668E5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uboot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传进来的参数名字与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</w:t>
      </w:r>
      <w:r w:rsidR="0059335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cd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_driver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里注册的名字匹配</w:t>
      </w:r>
    </w:p>
    <w:p w:rsidR="00C668E5" w:rsidRPr="00CA386E" w:rsidRDefault="00C668E5" w:rsidP="00CA386E">
      <w:pPr>
        <w:rPr>
          <w:rFonts w:cstheme="minorHAnsi"/>
        </w:rPr>
      </w:pPr>
      <w:r w:rsidRPr="00CA386E">
        <w:rPr>
          <w:rFonts w:eastAsia="宋体" w:cstheme="minorHAnsi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  </w:t>
      </w:r>
      <w:r w:rsidRPr="00CA386E">
        <w:rPr>
          <w:rFonts w:cstheme="minorHAnsi"/>
          <w:color w:val="0070C0"/>
        </w:rPr>
        <w:t>if</w:t>
      </w:r>
      <w:r w:rsidRPr="00CA386E">
        <w:rPr>
          <w:rFonts w:cstheme="minorHAnsi"/>
        </w:rPr>
        <w:t>(!strcmp(entry-&gt;drv-&gt;name, name) &amp;&amp; (entry-&gt;drv-&gt;init))</w:t>
      </w:r>
    </w:p>
    <w:p w:rsidR="00C668E5" w:rsidRDefault="00C668E5" w:rsidP="00CA386E">
      <w:pPr>
        <w:rPr>
          <w:rFonts w:cstheme="minorHAnsi"/>
          <w:color w:val="006600"/>
          <w:szCs w:val="21"/>
        </w:rPr>
      </w:pPr>
      <w:r w:rsidRPr="00CA386E">
        <w:rPr>
          <w:rFonts w:cstheme="minorHAnsi"/>
        </w:rPr>
        <w:t xml:space="preserve">        </w:t>
      </w:r>
      <w:r w:rsidR="00BC36A0">
        <w:rPr>
          <w:rFonts w:cstheme="minorHAnsi" w:hint="eastAsia"/>
        </w:rPr>
        <w:t xml:space="preserve"> </w:t>
      </w:r>
      <w:r w:rsidRPr="00CA386E">
        <w:rPr>
          <w:rFonts w:cstheme="minorHAnsi"/>
          <w:color w:val="000000"/>
          <w:szCs w:val="21"/>
        </w:rPr>
        <w:t xml:space="preserve">entry-&gt;drv-&gt;init  </w:t>
      </w:r>
      <w:r w:rsidR="00B91288">
        <w:rPr>
          <w:rFonts w:cstheme="minorHAnsi"/>
          <w:color w:val="006600"/>
          <w:szCs w:val="21"/>
        </w:rPr>
        <w:t>//</w:t>
      </w:r>
      <w:r w:rsidRPr="00CA386E">
        <w:rPr>
          <w:rFonts w:cstheme="minorHAnsi"/>
          <w:color w:val="006600"/>
          <w:szCs w:val="21"/>
        </w:rPr>
        <w:t>调用对应</w:t>
      </w:r>
      <w:r w:rsidRPr="00CA386E">
        <w:rPr>
          <w:rFonts w:cstheme="minorHAnsi"/>
          <w:color w:val="006600"/>
          <w:szCs w:val="21"/>
        </w:rPr>
        <w:t>driver</w:t>
      </w:r>
      <w:r w:rsidRPr="00CA386E">
        <w:rPr>
          <w:rFonts w:cstheme="minorHAnsi"/>
          <w:color w:val="006600"/>
          <w:szCs w:val="21"/>
        </w:rPr>
        <w:t>的</w:t>
      </w:r>
      <w:r w:rsidRPr="00CA386E">
        <w:rPr>
          <w:rFonts w:cstheme="minorHAnsi"/>
          <w:color w:val="006600"/>
          <w:szCs w:val="21"/>
        </w:rPr>
        <w:t>init</w:t>
      </w:r>
      <w:r w:rsidRPr="00CA386E">
        <w:rPr>
          <w:rFonts w:cstheme="minorHAnsi"/>
          <w:color w:val="006600"/>
          <w:szCs w:val="21"/>
        </w:rPr>
        <w:t>函数，这里就</w:t>
      </w:r>
      <w:r w:rsidR="00B25E44">
        <w:rPr>
          <w:rFonts w:cstheme="minorHAnsi" w:hint="eastAsia"/>
          <w:color w:val="006600"/>
          <w:szCs w:val="21"/>
        </w:rPr>
        <w:t>lcd</w:t>
      </w:r>
      <w:r w:rsidR="00B91288">
        <w:rPr>
          <w:rFonts w:cstheme="minorHAnsi" w:hint="eastAsia"/>
          <w:color w:val="006600"/>
          <w:szCs w:val="21"/>
        </w:rPr>
        <w:t>if</w:t>
      </w:r>
      <w:r w:rsidR="00B25E44">
        <w:rPr>
          <w:rFonts w:cstheme="minorHAnsi" w:hint="eastAsia"/>
          <w:color w:val="006600"/>
          <w:szCs w:val="21"/>
        </w:rPr>
        <w:t>_</w:t>
      </w:r>
      <w:r w:rsidRPr="00CA386E">
        <w:rPr>
          <w:rFonts w:cstheme="minorHAnsi"/>
          <w:color w:val="006600"/>
          <w:szCs w:val="21"/>
        </w:rPr>
        <w:t>init</w:t>
      </w:r>
      <w:r w:rsidRPr="00CA386E">
        <w:rPr>
          <w:rFonts w:cstheme="minorHAnsi"/>
          <w:color w:val="006600"/>
          <w:szCs w:val="21"/>
        </w:rPr>
        <w:t>了</w:t>
      </w:r>
    </w:p>
    <w:p w:rsidR="00BC36A0" w:rsidRPr="00BC36A0" w:rsidRDefault="00BC36A0" w:rsidP="00BC36A0">
      <w:pPr>
        <w:rPr>
          <w:rFonts w:cstheme="minorHAnsi"/>
          <w:szCs w:val="21"/>
        </w:rPr>
      </w:pPr>
      <w:r>
        <w:rPr>
          <w:rFonts w:cstheme="minorHAnsi" w:hint="eastAsia"/>
          <w:color w:val="006600"/>
          <w:szCs w:val="21"/>
        </w:rPr>
        <w:tab/>
      </w:r>
      <w:r w:rsidR="00146243">
        <w:rPr>
          <w:rFonts w:cstheme="minorHAnsi" w:hint="eastAsia"/>
          <w:color w:val="006600"/>
          <w:szCs w:val="21"/>
        </w:rPr>
        <w:t xml:space="preserve"> </w:t>
      </w:r>
      <w:r w:rsidRPr="00BC36A0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ipu_di_pix_fmt = setting.if_fmt;</w:t>
      </w:r>
    </w:p>
    <w:p w:rsidR="00BC36A0" w:rsidRPr="00BC36A0" w:rsidRDefault="00BC36A0" w:rsidP="00BC36A0">
      <w:pPr>
        <w:rPr>
          <w:rFonts w:cstheme="minorHAnsi"/>
          <w:szCs w:val="21"/>
        </w:rPr>
      </w:pPr>
      <w:r w:rsidRPr="00BC36A0">
        <w:rPr>
          <w:rFonts w:cstheme="minorHAnsi"/>
          <w:szCs w:val="21"/>
        </w:rPr>
        <w:tab/>
      </w:r>
      <w:r w:rsidR="00146243">
        <w:rPr>
          <w:rFonts w:cstheme="minorHAnsi" w:hint="eastAsia"/>
          <w:szCs w:val="21"/>
        </w:rPr>
        <w:t xml:space="preserve"> </w:t>
      </w:r>
      <w:r w:rsidRPr="00E04188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default_bpp = setting.default_bpp;</w:t>
      </w:r>
    </w:p>
    <w:p w:rsidR="00BC36A0" w:rsidRPr="00BC36A0" w:rsidRDefault="00BC36A0" w:rsidP="00BC36A0">
      <w:pPr>
        <w:rPr>
          <w:rFonts w:cstheme="minorHAnsi"/>
          <w:szCs w:val="21"/>
        </w:rPr>
      </w:pPr>
      <w:r w:rsidRPr="00BC36A0">
        <w:rPr>
          <w:rFonts w:cstheme="minorHAnsi"/>
          <w:szCs w:val="21"/>
        </w:rPr>
        <w:tab/>
      </w:r>
      <w:r w:rsidR="00146243">
        <w:rPr>
          <w:rFonts w:cstheme="minorHAnsi" w:hint="eastAsia"/>
          <w:szCs w:val="21"/>
        </w:rPr>
        <w:t xml:space="preserve"> </w:t>
      </w:r>
      <w:r w:rsidRPr="00E04188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ipu_id = setting.dev_id;</w:t>
      </w:r>
    </w:p>
    <w:p w:rsidR="00BC36A0" w:rsidRDefault="00BC36A0" w:rsidP="00BC36A0">
      <w:pPr>
        <w:rPr>
          <w:rFonts w:cstheme="minorHAnsi"/>
          <w:color w:val="006600"/>
          <w:szCs w:val="21"/>
        </w:rPr>
      </w:pPr>
      <w:r w:rsidRPr="00BC36A0">
        <w:rPr>
          <w:rFonts w:cstheme="minorHAnsi"/>
          <w:szCs w:val="21"/>
        </w:rPr>
        <w:tab/>
      </w:r>
      <w:r w:rsidR="00146243">
        <w:rPr>
          <w:rFonts w:cstheme="minorHAnsi" w:hint="eastAsia"/>
          <w:szCs w:val="21"/>
        </w:rPr>
        <w:t xml:space="preserve"> </w:t>
      </w:r>
      <w:r w:rsidRPr="00E04188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ipu_di = setting.disp_id;</w:t>
      </w:r>
      <w:r w:rsidR="008D7862" w:rsidRPr="00D00D3D">
        <w:rPr>
          <w:rFonts w:cstheme="minorHAnsi" w:hint="eastAsia"/>
          <w:color w:val="006600"/>
          <w:szCs w:val="21"/>
        </w:rPr>
        <w:t>//lcd_init</w:t>
      </w:r>
      <w:r w:rsidR="008D7862" w:rsidRPr="00D00D3D">
        <w:rPr>
          <w:rFonts w:cstheme="minorHAnsi" w:hint="eastAsia"/>
          <w:color w:val="006600"/>
          <w:szCs w:val="21"/>
        </w:rPr>
        <w:t>里面设置</w:t>
      </w:r>
    </w:p>
    <w:p w:rsidR="004505B2" w:rsidRDefault="00146243" w:rsidP="00BC36A0">
      <w:pPr>
        <w:rPr>
          <w:rFonts w:cstheme="minorHAnsi"/>
          <w:color w:val="006600"/>
          <w:szCs w:val="21"/>
        </w:rPr>
      </w:pPr>
      <w:r w:rsidRPr="00EE705C">
        <w:rPr>
          <w:rFonts w:cstheme="minorHAnsi" w:hint="eastAsia"/>
          <w:color w:val="FF0000"/>
          <w:szCs w:val="21"/>
        </w:rPr>
        <w:t>ipu_</w:t>
      </w:r>
      <w:r w:rsidRPr="00146243">
        <w:rPr>
          <w:rFonts w:cstheme="minorHAnsi" w:hint="eastAsia"/>
          <w:szCs w:val="21"/>
        </w:rPr>
        <w:t>test_set_usage(mxcfbi-&gt;ipu_id, mxcfbi-&gt;ipu_di);</w:t>
      </w:r>
      <w:r w:rsidRPr="00146243">
        <w:rPr>
          <w:rFonts w:cstheme="minorHAnsi" w:hint="eastAsia"/>
          <w:color w:val="006600"/>
          <w:szCs w:val="21"/>
        </w:rPr>
        <w:t>//</w:t>
      </w:r>
      <w:r w:rsidRPr="00146243">
        <w:rPr>
          <w:rFonts w:cstheme="minorHAnsi" w:hint="eastAsia"/>
          <w:color w:val="006600"/>
          <w:szCs w:val="21"/>
        </w:rPr>
        <w:t>检测</w:t>
      </w:r>
      <w:r w:rsidRPr="00146243">
        <w:rPr>
          <w:rFonts w:cstheme="minorHAnsi" w:hint="eastAsia"/>
          <w:color w:val="006600"/>
          <w:szCs w:val="21"/>
        </w:rPr>
        <w:t>ipu</w:t>
      </w:r>
      <w:r w:rsidRPr="00146243">
        <w:rPr>
          <w:rFonts w:cstheme="minorHAnsi" w:hint="eastAsia"/>
          <w:color w:val="006600"/>
          <w:szCs w:val="21"/>
        </w:rPr>
        <w:t>是否可用</w:t>
      </w:r>
    </w:p>
    <w:p w:rsidR="00146243" w:rsidRPr="004505B2" w:rsidRDefault="004505B2" w:rsidP="00BC36A0">
      <w:pPr>
        <w:rPr>
          <w:rFonts w:cstheme="minorHAnsi"/>
          <w:szCs w:val="21"/>
        </w:rPr>
      </w:pPr>
      <w:r w:rsidRPr="004505B2">
        <w:rPr>
          <w:rFonts w:cstheme="minorHAnsi"/>
          <w:color w:val="FF0000"/>
          <w:szCs w:val="21"/>
        </w:rPr>
        <w:t>res</w:t>
      </w:r>
      <w:r w:rsidRPr="004505B2">
        <w:rPr>
          <w:rFonts w:cstheme="minorHAnsi"/>
          <w:szCs w:val="21"/>
        </w:rPr>
        <w:t xml:space="preserve"> = platform_get_resource(pdev, IORESOURCE_MEM, 0);</w:t>
      </w:r>
      <w:r w:rsidR="000D281B" w:rsidRPr="004505B2">
        <w:rPr>
          <w:rFonts w:cstheme="minorHAnsi" w:hint="eastAsia"/>
          <w:szCs w:val="21"/>
        </w:rPr>
        <w:t xml:space="preserve"> 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4505B2">
        <w:rPr>
          <w:rFonts w:cstheme="minorHAnsi"/>
          <w:color w:val="FF0000"/>
          <w:szCs w:val="21"/>
        </w:rPr>
        <w:t>if (</w:t>
      </w:r>
      <w:r w:rsidRPr="000D281B">
        <w:rPr>
          <w:rFonts w:cstheme="minorHAnsi"/>
          <w:szCs w:val="21"/>
        </w:rPr>
        <w:t>res &amp;&amp; res-&gt;start &amp;&amp; res-&gt;end) {</w:t>
      </w:r>
    </w:p>
    <w:p w:rsidR="000D281B" w:rsidRPr="000D281B" w:rsidRDefault="000D281B" w:rsidP="000D281B">
      <w:pPr>
        <w:rPr>
          <w:rFonts w:cstheme="minorHAnsi"/>
          <w:szCs w:val="21"/>
        </w:rPr>
      </w:pPr>
      <w:r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>fbi-&gt;fix.smem_len = res-&gt;end - res-&gt;start + 1;</w:t>
      </w:r>
    </w:p>
    <w:p w:rsidR="000D281B" w:rsidRPr="000D281B" w:rsidRDefault="000D281B" w:rsidP="000D281B">
      <w:pPr>
        <w:rPr>
          <w:rFonts w:cstheme="minorHAnsi"/>
          <w:szCs w:val="21"/>
        </w:rPr>
      </w:pPr>
      <w:r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>fbi-&gt;fix.smem_start = res-&gt;start;</w:t>
      </w:r>
    </w:p>
    <w:p w:rsidR="000D281B" w:rsidRPr="000D281B" w:rsidRDefault="004505B2" w:rsidP="000D281B">
      <w:pPr>
        <w:rPr>
          <w:rFonts w:cstheme="minorHAnsi"/>
          <w:szCs w:val="21"/>
        </w:rPr>
      </w:pPr>
      <w:r>
        <w:rPr>
          <w:rFonts w:cstheme="minorHAnsi"/>
          <w:szCs w:val="21"/>
        </w:rPr>
        <w:tab/>
      </w:r>
      <w:r w:rsidR="000D281B" w:rsidRPr="000D281B">
        <w:rPr>
          <w:rFonts w:cstheme="minorHAnsi"/>
          <w:szCs w:val="21"/>
        </w:rPr>
        <w:t>fbi-&gt;screen_base = ioremap(fbi-&gt;fix.smem_start, fbi-&gt;fix.smem_len);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  <w:t>/* Do not clear the fb content drawn in bootloader. */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  <w:t>if (!mxcfbi-&gt;late_init)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  <w:t>memset(fbi-&gt;screen_base, 0, fbi-&gt;fix.smem_len);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  <w:t>}</w:t>
      </w:r>
    </w:p>
    <w:p w:rsidR="001F1E09" w:rsidRDefault="001F1E09" w:rsidP="00BC36A0">
      <w:pPr>
        <w:rPr>
          <w:rFonts w:cstheme="minorHAnsi"/>
          <w:szCs w:val="21"/>
        </w:rPr>
      </w:pPr>
      <w:r w:rsidRPr="00EE705C">
        <w:rPr>
          <w:rFonts w:cstheme="minorHAnsi"/>
          <w:color w:val="FF0000"/>
          <w:szCs w:val="21"/>
        </w:rPr>
        <w:t>mxcfbi-</w:t>
      </w:r>
      <w:r w:rsidRPr="001F1E09">
        <w:rPr>
          <w:rFonts w:cstheme="minorHAnsi"/>
          <w:szCs w:val="21"/>
        </w:rPr>
        <w:t>&gt;ipu = ipu_get_soc(mxcfbi-&gt;ipu_id);</w:t>
      </w:r>
    </w:p>
    <w:p w:rsidR="005B21C6" w:rsidRDefault="005B21C6" w:rsidP="00BC36A0">
      <w:pPr>
        <w:rPr>
          <w:rFonts w:cstheme="minorHAnsi"/>
          <w:szCs w:val="21"/>
        </w:rPr>
      </w:pPr>
      <w:r w:rsidRPr="005B21C6">
        <w:rPr>
          <w:rFonts w:cstheme="minorHAnsi"/>
          <w:szCs w:val="21"/>
        </w:rPr>
        <w:t xml:space="preserve">if </w:t>
      </w:r>
      <w:r>
        <w:rPr>
          <w:rFonts w:cstheme="minorHAnsi"/>
          <w:szCs w:val="21"/>
        </w:rPr>
        <w:t xml:space="preserve">(!g_dp_in_use[mxcfbi-&gt;ipu_id]) </w:t>
      </w:r>
    </w:p>
    <w:p w:rsidR="005B21C6" w:rsidRPr="00DF330E" w:rsidRDefault="005B21C6" w:rsidP="00BC36A0">
      <w:pPr>
        <w:rPr>
          <w:rFonts w:cstheme="minorHAnsi"/>
          <w:color w:val="006600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/>
          <w:szCs w:val="21"/>
        </w:rPr>
        <w:t>mxcfb_register(fbi);</w:t>
      </w:r>
      <w:r w:rsidRPr="00DF330E">
        <w:rPr>
          <w:rFonts w:cstheme="minorHAnsi"/>
          <w:color w:val="006600"/>
          <w:szCs w:val="21"/>
        </w:rPr>
        <w:t>//</w:t>
      </w:r>
      <w:r w:rsidRPr="00DF330E">
        <w:rPr>
          <w:rFonts w:cstheme="minorHAnsi" w:hint="eastAsia"/>
          <w:color w:val="006600"/>
          <w:szCs w:val="21"/>
        </w:rPr>
        <w:t>fb0</w:t>
      </w:r>
    </w:p>
    <w:p w:rsidR="00C668E5" w:rsidRPr="00DF330E" w:rsidRDefault="00C668E5" w:rsidP="00CA386E">
      <w:pPr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FF0000"/>
          <w:szCs w:val="21"/>
        </w:rPr>
        <w:t>ret</w:t>
      </w:r>
      <w:r w:rsidRPr="00CA386E">
        <w:rPr>
          <w:rFonts w:cstheme="minorHAnsi"/>
          <w:szCs w:val="21"/>
        </w:rPr>
        <w:t xml:space="preserve"> = mxcfb_register(fbi);</w:t>
      </w:r>
      <w:r w:rsidR="00DF330E" w:rsidRPr="00DF330E">
        <w:rPr>
          <w:rFonts w:cstheme="minorHAnsi"/>
          <w:color w:val="006600"/>
          <w:szCs w:val="21"/>
        </w:rPr>
        <w:t>//</w:t>
      </w:r>
      <w:r w:rsidR="00DF330E" w:rsidRPr="00DF330E">
        <w:rPr>
          <w:rFonts w:cstheme="minorHAnsi" w:hint="eastAsia"/>
          <w:color w:val="006600"/>
          <w:szCs w:val="21"/>
        </w:rPr>
        <w:t>fb1</w:t>
      </w:r>
    </w:p>
    <w:p w:rsidR="00C668E5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 xml:space="preserve">  </w:t>
      </w:r>
      <w:r w:rsidRPr="00CA386E">
        <w:rPr>
          <w:rFonts w:cstheme="minorHAnsi"/>
          <w:color w:val="E36C0A" w:themeColor="accent6" w:themeShade="BF"/>
          <w:szCs w:val="21"/>
        </w:rPr>
        <w:t>reg</w:t>
      </w:r>
      <w:r w:rsidRPr="00CA386E">
        <w:rPr>
          <w:rFonts w:cstheme="minorHAnsi"/>
          <w:szCs w:val="21"/>
        </w:rPr>
        <w:t>ister_framebuffer(fbi);</w:t>
      </w:r>
    </w:p>
    <w:p w:rsidR="00EE705C" w:rsidRDefault="00EE705C" w:rsidP="00CA386E">
      <w:pPr>
        <w:rPr>
          <w:rFonts w:cstheme="minorHAnsi"/>
          <w:szCs w:val="21"/>
        </w:rPr>
      </w:pPr>
      <w:r w:rsidRPr="00414FD2">
        <w:rPr>
          <w:rFonts w:cstheme="minorHAnsi"/>
          <w:color w:val="FF0000"/>
          <w:szCs w:val="21"/>
        </w:rPr>
        <w:t>platform</w:t>
      </w:r>
      <w:r w:rsidRPr="00EE705C">
        <w:rPr>
          <w:rFonts w:cstheme="minorHAnsi"/>
          <w:szCs w:val="21"/>
        </w:rPr>
        <w:t>_set_drvdata(pdev, fbi);</w:t>
      </w:r>
    </w:p>
    <w:p w:rsidR="00414FD2" w:rsidRPr="0091520D" w:rsidRDefault="00414FD2" w:rsidP="00CA386E">
      <w:pPr>
        <w:rPr>
          <w:rFonts w:cstheme="minorHAnsi"/>
          <w:color w:val="006600"/>
          <w:szCs w:val="21"/>
        </w:rPr>
      </w:pPr>
      <w:r w:rsidRPr="0091520D">
        <w:rPr>
          <w:rFonts w:cstheme="minorHAnsi"/>
          <w:color w:val="006600"/>
          <w:szCs w:val="21"/>
        </w:rPr>
        <w:t>//static DEVICE_ATTR(fsl_disp_property, 644, show_disp_chan, swap_disp_chan);</w:t>
      </w:r>
    </w:p>
    <w:p w:rsidR="00414FD2" w:rsidRPr="0091520D" w:rsidRDefault="00414FD2" w:rsidP="00CA386E">
      <w:pPr>
        <w:rPr>
          <w:rFonts w:cstheme="minorHAnsi"/>
          <w:color w:val="006600"/>
          <w:szCs w:val="21"/>
        </w:rPr>
      </w:pPr>
      <w:r w:rsidRPr="0091520D">
        <w:rPr>
          <w:rFonts w:cstheme="minorHAnsi" w:hint="eastAsia"/>
          <w:color w:val="006600"/>
          <w:szCs w:val="21"/>
        </w:rPr>
        <w:t>//s</w:t>
      </w:r>
      <w:r w:rsidRPr="0091520D">
        <w:rPr>
          <w:rFonts w:cstheme="minorHAnsi"/>
          <w:color w:val="006600"/>
          <w:szCs w:val="21"/>
        </w:rPr>
        <w:t>tatic DEVICE_ATTR(fsl_disp_dev_property, S_IRUGO, show_disp_dev, NULL);</w:t>
      </w:r>
    </w:p>
    <w:p w:rsidR="00414FD2" w:rsidRDefault="003F21BD" w:rsidP="00CA386E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device_create_file(fbi-&gt;dev, &amp;dev_attr_fsl_disp_property);</w:t>
      </w:r>
    </w:p>
    <w:p w:rsidR="003F21BD" w:rsidRDefault="003F21BD" w:rsidP="00CA386E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device_create_file(fbi-&gt;dev, &amp;dev_attr_fsl_disp_dev_property);</w:t>
      </w:r>
    </w:p>
    <w:p w:rsidR="003F21BD" w:rsidRPr="003F21BD" w:rsidRDefault="003F21BD" w:rsidP="003F21BD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fb_prepare_logo(fbi, 0);</w:t>
      </w:r>
    </w:p>
    <w:p w:rsidR="00414FD2" w:rsidRDefault="003F21BD" w:rsidP="003F21BD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fb_show_logo(fbi, 0);</w:t>
      </w:r>
    </w:p>
    <w:p w:rsidR="00414FD2" w:rsidRPr="00CA386E" w:rsidRDefault="00414FD2" w:rsidP="00CA386E">
      <w:pPr>
        <w:rPr>
          <w:rFonts w:cstheme="minorHAnsi"/>
          <w:szCs w:val="21"/>
        </w:rPr>
      </w:pPr>
    </w:p>
    <w:p w:rsidR="00C668E5" w:rsidRPr="00CA386E" w:rsidRDefault="00C668E5" w:rsidP="00CA386E">
      <w:pPr>
        <w:rPr>
          <w:rFonts w:cstheme="minorHAnsi"/>
          <w:szCs w:val="21"/>
        </w:rPr>
      </w:pPr>
    </w:p>
    <w:p w:rsidR="00C668E5" w:rsidRPr="00CA386E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>entry-&gt;drv-&gt;init</w:t>
      </w:r>
      <w:r w:rsidRPr="00CA386E">
        <w:rPr>
          <w:rFonts w:cstheme="minorHAnsi"/>
          <w:szCs w:val="21"/>
        </w:rPr>
        <w:t>是如何调用</w:t>
      </w:r>
      <w:r w:rsidRPr="00CA386E">
        <w:rPr>
          <w:rFonts w:cstheme="minorHAnsi"/>
          <w:szCs w:val="21"/>
        </w:rPr>
        <w:t>ldb_disp_init</w:t>
      </w:r>
      <w:r w:rsidRPr="00CA386E">
        <w:rPr>
          <w:rFonts w:cstheme="minorHAnsi"/>
          <w:szCs w:val="21"/>
        </w:rPr>
        <w:t>？当</w:t>
      </w:r>
      <w:r w:rsidRPr="00CA386E">
        <w:rPr>
          <w:rFonts w:cstheme="minorHAnsi"/>
          <w:szCs w:val="21"/>
        </w:rPr>
        <w:t>ldb.c</w:t>
      </w:r>
      <w:r w:rsidRPr="00CA386E">
        <w:rPr>
          <w:rFonts w:cstheme="minorHAnsi"/>
          <w:szCs w:val="21"/>
        </w:rPr>
        <w:t>中</w:t>
      </w:r>
      <w:r w:rsidRPr="00CA386E">
        <w:rPr>
          <w:rFonts w:cstheme="minorHAnsi"/>
          <w:szCs w:val="21"/>
        </w:rPr>
        <w:t>ldb_grv</w:t>
      </w:r>
      <w:r w:rsidRPr="00CA386E">
        <w:rPr>
          <w:rFonts w:cstheme="minorHAnsi"/>
          <w:szCs w:val="21"/>
        </w:rPr>
        <w:t>结构体中的</w:t>
      </w:r>
      <w:r w:rsidRPr="00CA386E">
        <w:rPr>
          <w:rFonts w:cstheme="minorHAnsi"/>
          <w:szCs w:val="21"/>
        </w:rPr>
        <w:t>name</w:t>
      </w:r>
      <w:r w:rsidRPr="00CA386E">
        <w:rPr>
          <w:rFonts w:cstheme="minorHAnsi"/>
          <w:szCs w:val="21"/>
        </w:rPr>
        <w:t>与</w:t>
      </w:r>
      <w:r w:rsidRPr="00CA386E">
        <w:rPr>
          <w:rFonts w:cstheme="minorHAnsi"/>
          <w:szCs w:val="21"/>
        </w:rPr>
        <w:t>uboot</w:t>
      </w:r>
      <w:r w:rsidRPr="00CA386E">
        <w:rPr>
          <w:rFonts w:cstheme="minorHAnsi"/>
          <w:szCs w:val="21"/>
        </w:rPr>
        <w:t>传进来的名字相匹配，就会调用</w:t>
      </w:r>
      <w:r w:rsidRPr="00CA386E">
        <w:rPr>
          <w:rFonts w:cstheme="minorHAnsi"/>
          <w:szCs w:val="21"/>
        </w:rPr>
        <w:t>.init</w:t>
      </w:r>
      <w:r w:rsidRPr="00CA386E">
        <w:rPr>
          <w:rFonts w:cstheme="minorHAnsi"/>
          <w:szCs w:val="21"/>
        </w:rPr>
        <w:t>，</w:t>
      </w:r>
    </w:p>
    <w:p w:rsidR="00C668E5" w:rsidRPr="00CA386E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>static struct mxc_dispdrv_driver ldb_drv = {</w:t>
      </w:r>
    </w:p>
    <w:p w:rsidR="00C668E5" w:rsidRPr="00CA386E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 xml:space="preserve">.name </w:t>
      </w:r>
      <w:r w:rsidRPr="00CA386E">
        <w:rPr>
          <w:rFonts w:cstheme="minorHAnsi"/>
          <w:szCs w:val="21"/>
        </w:rPr>
        <w:tab/>
        <w:t>= DISPDRV_LDB,</w:t>
      </w:r>
    </w:p>
    <w:p w:rsidR="00C668E5" w:rsidRPr="00CA386E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 xml:space="preserve">.init </w:t>
      </w:r>
      <w:r w:rsidRPr="00CA386E">
        <w:rPr>
          <w:rFonts w:cstheme="minorHAnsi"/>
          <w:szCs w:val="21"/>
        </w:rPr>
        <w:tab/>
        <w:t>= ldb_disp_init,</w:t>
      </w:r>
    </w:p>
    <w:p w:rsidR="00C668E5" w:rsidRPr="00CA386E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>.deinit</w:t>
      </w:r>
      <w:r w:rsidRPr="00CA386E">
        <w:rPr>
          <w:rFonts w:cstheme="minorHAnsi"/>
          <w:szCs w:val="21"/>
        </w:rPr>
        <w:tab/>
        <w:t>= ldb_disp_deinit,</w:t>
      </w:r>
    </w:p>
    <w:p w:rsidR="00C668E5" w:rsidRPr="00CA386E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>.setup = ldb_disp_setup,</w:t>
      </w:r>
    </w:p>
    <w:p w:rsidR="00C668E5" w:rsidRPr="00CA386E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>};</w:t>
      </w:r>
    </w:p>
    <w:p w:rsidR="00C668E5" w:rsidRPr="00CA386E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>db.c</w:t>
      </w:r>
      <w:r w:rsidRPr="00CA386E">
        <w:rPr>
          <w:rFonts w:cstheme="minorHAnsi"/>
          <w:szCs w:val="21"/>
        </w:rPr>
        <w:t>中</w:t>
      </w:r>
      <w:r w:rsidRPr="00CA386E">
        <w:rPr>
          <w:rFonts w:cstheme="minorHAnsi"/>
          <w:szCs w:val="21"/>
        </w:rPr>
        <w:t>ldb_probe()</w:t>
      </w:r>
    </w:p>
    <w:p w:rsidR="00C668E5" w:rsidRPr="00CA386E" w:rsidRDefault="00C668E5" w:rsidP="00CA386E">
      <w:pPr>
        <w:rPr>
          <w:rFonts w:cstheme="minorHAnsi"/>
        </w:rPr>
      </w:pPr>
      <w:r w:rsidRPr="00CA386E">
        <w:rPr>
          <w:rFonts w:cstheme="minorHAnsi"/>
        </w:rPr>
        <w:t>第三步调用</w:t>
      </w:r>
      <w:r w:rsidRPr="00CA386E">
        <w:rPr>
          <w:rFonts w:cstheme="minorHAnsi"/>
        </w:rPr>
        <w:t>mxcfb_dispdrv_init</w:t>
      </w:r>
      <w:r w:rsidRPr="00CA386E">
        <w:rPr>
          <w:rFonts w:cstheme="minorHAnsi"/>
        </w:rPr>
        <w:t>函数，它会调用在</w:t>
      </w:r>
      <w:r w:rsidRPr="00CA386E">
        <w:rPr>
          <w:rFonts w:cstheme="minorHAnsi"/>
        </w:rPr>
        <w:t>mxc_dispdrv.c</w:t>
      </w:r>
      <w:r w:rsidRPr="00CA386E">
        <w:rPr>
          <w:rFonts w:cstheme="minorHAnsi"/>
        </w:rPr>
        <w:t>文件的</w:t>
      </w:r>
      <w:r w:rsidRPr="00CA386E">
        <w:rPr>
          <w:rFonts w:cstheme="minorHAnsi"/>
        </w:rPr>
        <w:t>mxc_dispdrv_gethandle</w:t>
      </w:r>
      <w:r w:rsidRPr="00CA386E">
        <w:rPr>
          <w:rFonts w:cstheme="minorHAnsi"/>
        </w:rPr>
        <w:t>函数；根据</w:t>
      </w:r>
      <w:r w:rsidRPr="00CA386E">
        <w:rPr>
          <w:rFonts w:cstheme="minorHAnsi"/>
        </w:rPr>
        <w:t>uboot</w:t>
      </w:r>
      <w:r w:rsidRPr="00CA386E">
        <w:rPr>
          <w:rFonts w:cstheme="minorHAnsi"/>
        </w:rPr>
        <w:t>传到内核的显示设备</w:t>
      </w:r>
      <w:r w:rsidRPr="00CA386E">
        <w:rPr>
          <w:rFonts w:cstheme="minorHAnsi"/>
        </w:rPr>
        <w:t>name</w:t>
      </w:r>
      <w:r w:rsidRPr="00CA386E">
        <w:rPr>
          <w:rFonts w:cstheme="minorHAnsi"/>
        </w:rPr>
        <w:t>（</w:t>
      </w:r>
      <w:r w:rsidRPr="00CA386E">
        <w:rPr>
          <w:rFonts w:cstheme="minorHAnsi"/>
        </w:rPr>
        <w:t>ldb</w:t>
      </w:r>
      <w:r w:rsidRPr="00CA386E">
        <w:rPr>
          <w:rFonts w:cstheme="minorHAnsi"/>
        </w:rPr>
        <w:t>），在</w:t>
      </w:r>
      <w:r w:rsidRPr="00CA386E">
        <w:rPr>
          <w:rFonts w:cstheme="minorHAnsi"/>
        </w:rPr>
        <w:t>dispdrv_list</w:t>
      </w:r>
      <w:r w:rsidRPr="00CA386E">
        <w:rPr>
          <w:rFonts w:cstheme="minorHAnsi"/>
        </w:rPr>
        <w:t>链表中匹配获取对应的</w:t>
      </w:r>
      <w:r w:rsidRPr="00CA386E">
        <w:rPr>
          <w:rFonts w:cstheme="minorHAnsi"/>
        </w:rPr>
        <w:t>driver handle</w:t>
      </w:r>
      <w:r w:rsidRPr="00CA386E">
        <w:rPr>
          <w:rFonts w:cstheme="minorHAnsi"/>
        </w:rPr>
        <w:t>；这里是获取的是</w:t>
      </w:r>
      <w:r w:rsidRPr="00CA386E">
        <w:rPr>
          <w:rFonts w:cstheme="minorHAnsi"/>
        </w:rPr>
        <w:t>ldb</w:t>
      </w:r>
      <w:r w:rsidRPr="00CA386E">
        <w:rPr>
          <w:rFonts w:cstheme="minorHAnsi"/>
        </w:rPr>
        <w:t>的</w:t>
      </w:r>
      <w:r w:rsidRPr="00CA386E">
        <w:rPr>
          <w:rFonts w:cstheme="minorHAnsi"/>
        </w:rPr>
        <w:t>handle,</w:t>
      </w:r>
      <w:r w:rsidRPr="00CA386E">
        <w:rPr>
          <w:rFonts w:cstheme="minorHAnsi"/>
        </w:rPr>
        <w:t>它的注册是</w:t>
      </w:r>
      <w:r w:rsidRPr="00CA386E">
        <w:rPr>
          <w:rFonts w:cstheme="minorHAnsi"/>
        </w:rPr>
        <w:t>ldb_probe()</w:t>
      </w:r>
      <w:r w:rsidRPr="00CA386E">
        <w:rPr>
          <w:rFonts w:cstheme="minorHAnsi"/>
        </w:rPr>
        <w:t>里的</w:t>
      </w:r>
      <w:r w:rsidRPr="00CA386E">
        <w:rPr>
          <w:rFonts w:cstheme="minorHAnsi"/>
        </w:rPr>
        <w:t>mxc_dispdrv_register</w:t>
      </w:r>
      <w:r w:rsidRPr="00CA386E">
        <w:rPr>
          <w:rFonts w:cstheme="minorHAnsi"/>
        </w:rPr>
        <w:t>函数的，它将自己添加到</w:t>
      </w:r>
      <w:r w:rsidRPr="00CA386E">
        <w:rPr>
          <w:rFonts w:cstheme="minorHAnsi"/>
        </w:rPr>
        <w:t>dispdrv_list</w:t>
      </w:r>
      <w:r w:rsidRPr="00CA386E">
        <w:rPr>
          <w:rFonts w:cstheme="minorHAnsi"/>
        </w:rPr>
        <w:t>。通过</w:t>
      </w:r>
      <w:r w:rsidRPr="00CA386E">
        <w:rPr>
          <w:rFonts w:cstheme="minorHAnsi"/>
        </w:rPr>
        <w:t>entry-&gt;drv-&gt;init</w:t>
      </w:r>
      <w:r w:rsidRPr="00CA386E">
        <w:rPr>
          <w:rFonts w:cstheme="minorHAnsi"/>
        </w:rPr>
        <w:t>函数，当从</w:t>
      </w:r>
      <w:r w:rsidRPr="00CA386E">
        <w:rPr>
          <w:rFonts w:cstheme="minorHAnsi"/>
        </w:rPr>
        <w:t>uboot</w:t>
      </w:r>
      <w:r w:rsidRPr="00CA386E">
        <w:rPr>
          <w:rFonts w:cstheme="minorHAnsi"/>
        </w:rPr>
        <w:t>获取的显示设备名字和</w:t>
      </w:r>
      <w:r w:rsidRPr="00CA386E">
        <w:rPr>
          <w:rFonts w:cstheme="minorHAnsi"/>
        </w:rPr>
        <w:t>ldb driver</w:t>
      </w:r>
      <w:r w:rsidRPr="00CA386E">
        <w:rPr>
          <w:rFonts w:cstheme="minorHAnsi"/>
        </w:rPr>
        <w:t>里注册的名字</w:t>
      </w:r>
      <w:r w:rsidRPr="00CA386E">
        <w:rPr>
          <w:rFonts w:cstheme="minorHAnsi"/>
        </w:rPr>
        <w:t>match</w:t>
      </w:r>
      <w:r w:rsidRPr="00CA386E">
        <w:rPr>
          <w:rFonts w:cstheme="minorHAnsi"/>
        </w:rPr>
        <w:t>匹配时，就会执行</w:t>
      </w:r>
      <w:r w:rsidRPr="00CA386E">
        <w:rPr>
          <w:rFonts w:cstheme="minorHAnsi"/>
        </w:rPr>
        <w:t>ldb.c</w:t>
      </w:r>
      <w:r w:rsidRPr="00CA386E">
        <w:rPr>
          <w:rFonts w:cstheme="minorHAnsi"/>
        </w:rPr>
        <w:t>文件里的</w:t>
      </w:r>
      <w:r w:rsidRPr="00CA386E">
        <w:rPr>
          <w:rFonts w:cstheme="minorHAnsi"/>
        </w:rPr>
        <w:t>ldb_disp_init</w:t>
      </w:r>
      <w:r w:rsidRPr="00CA386E">
        <w:rPr>
          <w:rFonts w:cstheme="minorHAnsi"/>
        </w:rPr>
        <w:t>函数（具体见另一个文档，告诉你如何实现参数匹配），然后通过结构体</w:t>
      </w:r>
      <w:r w:rsidRPr="00CA386E">
        <w:rPr>
          <w:rFonts w:cstheme="minorHAnsi"/>
        </w:rPr>
        <w:t>fb_videomode[]</w:t>
      </w:r>
      <w:r w:rsidRPr="00CA386E">
        <w:rPr>
          <w:rFonts w:cstheme="minorHAnsi"/>
        </w:rPr>
        <w:t>来设置屏幕的分辨率、刷新频率、上下左右页边距、行扫描脉宽、场扫描脉宽等参数。</w:t>
      </w:r>
      <w:r w:rsidRPr="00CA386E">
        <w:rPr>
          <w:rFonts w:cstheme="minorHAnsi"/>
        </w:rPr>
        <w:t>ldb_disp_init</w:t>
      </w:r>
      <w:r w:rsidRPr="00CA386E">
        <w:rPr>
          <w:rFonts w:cstheme="minorHAnsi"/>
        </w:rPr>
        <w:t>函数是</w:t>
      </w:r>
      <w:r w:rsidRPr="00CA386E">
        <w:rPr>
          <w:rFonts w:cstheme="minorHAnsi"/>
        </w:rPr>
        <w:t>LVDS</w:t>
      </w:r>
      <w:r w:rsidRPr="00CA386E">
        <w:rPr>
          <w:rFonts w:cstheme="minorHAnsi"/>
        </w:rPr>
        <w:t>驱动具体实现函数。</w:t>
      </w:r>
    </w:p>
    <w:p w:rsidR="00C668E5" w:rsidRPr="00CA386E" w:rsidRDefault="00C668E5" w:rsidP="00FF53C1">
      <w:pPr>
        <w:rPr>
          <w:rFonts w:cstheme="minorHAnsi"/>
        </w:rPr>
      </w:pPr>
      <w:r w:rsidRPr="00CA386E">
        <w:rPr>
          <w:rFonts w:cstheme="minorHAnsi"/>
        </w:rPr>
        <w:t>l</w:t>
      </w:r>
    </w:p>
    <w:p w:rsidR="00C668E5" w:rsidRDefault="00C668E5" w:rsidP="00D54F35"/>
    <w:p w:rsidR="00ED7040" w:rsidRDefault="003240A2" w:rsidP="003240A2">
      <w:pPr>
        <w:pStyle w:val="4"/>
      </w:pPr>
      <w:r>
        <w:rPr>
          <w:rFonts w:hint="eastAsia"/>
        </w:rPr>
        <w:t xml:space="preserve">lcd </w:t>
      </w:r>
      <w:r>
        <w:rPr>
          <w:rFonts w:hint="eastAsia"/>
        </w:rPr>
        <w:t>初始化函数分析</w:t>
      </w:r>
    </w:p>
    <w:p w:rsidR="004C78CA" w:rsidRDefault="004C78CA" w:rsidP="00676B9C"/>
    <w:p w:rsidR="004C78CA" w:rsidRDefault="00676B9C" w:rsidP="004C78CA">
      <w:r>
        <w:tab/>
      </w:r>
      <w:r w:rsidR="004C78CA">
        <w:t>struct mxc_lcdif_data {</w:t>
      </w:r>
    </w:p>
    <w:p w:rsidR="004C78CA" w:rsidRDefault="004C78CA" w:rsidP="004C78CA">
      <w:r>
        <w:tab/>
        <w:t>struct platform_device *pdev;</w:t>
      </w:r>
    </w:p>
    <w:p w:rsidR="004C78CA" w:rsidRDefault="004C78CA" w:rsidP="004C78CA">
      <w:r>
        <w:tab/>
        <w:t>struct mxc_dispdrv_handle *disp_lcdif;</w:t>
      </w:r>
    </w:p>
    <w:p w:rsidR="00FF53C1" w:rsidRDefault="004C78CA" w:rsidP="004C78CA">
      <w:r>
        <w:t>};</w:t>
      </w:r>
    </w:p>
    <w:p w:rsidR="00294B14" w:rsidRDefault="00294B14" w:rsidP="00294B14">
      <w:r>
        <w:t>static struct fb_videomode lcdif_modedb[] = {</w:t>
      </w:r>
    </w:p>
    <w:p w:rsidR="00294B14" w:rsidRDefault="00294B14" w:rsidP="00294B14">
      <w:r>
        <w:tab/>
        <w:t>{</w:t>
      </w:r>
    </w:p>
    <w:p w:rsidR="00294B14" w:rsidRDefault="00294B14" w:rsidP="00294B14">
      <w:r>
        <w:tab/>
        <w:t>/* 800x480 @ 57 Hz , pixel clk @ 27MHz */</w:t>
      </w:r>
    </w:p>
    <w:p w:rsidR="00294B14" w:rsidRDefault="00294B14" w:rsidP="00294B14">
      <w:r>
        <w:tab/>
        <w:t>"CLAA-WVGA", 95, 800, 480, 22434, 25, 75, 10, 10, 20, 10,</w:t>
      </w:r>
    </w:p>
    <w:p w:rsidR="00294B14" w:rsidRDefault="00294B14" w:rsidP="00294B14">
      <w:r>
        <w:tab/>
        <w:t>FB_SYNC_CLK_LAT_FALL,</w:t>
      </w:r>
    </w:p>
    <w:p w:rsidR="00294B14" w:rsidRDefault="00294B14" w:rsidP="00294B14">
      <w:r>
        <w:tab/>
        <w:t>FB_VMODE_NONINTERLACED,</w:t>
      </w:r>
    </w:p>
    <w:p w:rsidR="00294B14" w:rsidRDefault="00294B14" w:rsidP="00294B14">
      <w:r>
        <w:tab/>
        <w:t>0,},</w:t>
      </w:r>
    </w:p>
    <w:p w:rsidR="00294B14" w:rsidRDefault="00294B14" w:rsidP="00294B14">
      <w:r>
        <w:tab/>
        <w:t>{</w:t>
      </w:r>
    </w:p>
    <w:p w:rsidR="00294B14" w:rsidRDefault="00294B14" w:rsidP="00294B14">
      <w:r>
        <w:tab/>
        <w:t>/* 1024*768 @ 70 Hz , pixel clk @ 75MHz */</w:t>
      </w:r>
    </w:p>
    <w:p w:rsidR="00294B14" w:rsidRDefault="00294B14" w:rsidP="00294B14">
      <w:r>
        <w:tab/>
        <w:t>"TQ-VGA_1024768", 70, 1024, 768, 13346, 144, 24, 29, 3, 136, 6,</w:t>
      </w:r>
    </w:p>
    <w:p w:rsidR="00294B14" w:rsidRDefault="00294B14" w:rsidP="00294B14">
      <w:r>
        <w:tab/>
        <w:t>FB_SYNC_HOR_HIGH_ACT | FB_SYNC_VERT_HIGH_ACT,</w:t>
      </w:r>
    </w:p>
    <w:p w:rsidR="00294B14" w:rsidRDefault="00294B14" w:rsidP="00294B14">
      <w:r>
        <w:tab/>
        <w:t>FB_VMODE_NONINTERLACED,</w:t>
      </w:r>
    </w:p>
    <w:p w:rsidR="00294B14" w:rsidRDefault="00294B14" w:rsidP="00294B14">
      <w:r>
        <w:tab/>
        <w:t>0,},</w:t>
      </w:r>
    </w:p>
    <w:p w:rsidR="00FF53C1" w:rsidRDefault="00294B14" w:rsidP="00294B14">
      <w:r>
        <w:t>};</w:t>
      </w:r>
      <w:r w:rsidR="00FF53C1">
        <w:tab/>
      </w:r>
    </w:p>
    <w:p w:rsidR="0011244F" w:rsidRDefault="00116CC3" w:rsidP="00116CC3">
      <w:r>
        <w:rPr>
          <w:rFonts w:hint="eastAsia"/>
        </w:rPr>
        <w:t>struct fb_videomode {</w:t>
      </w:r>
    </w:p>
    <w:p w:rsidR="0011244F" w:rsidRPr="0011244F" w:rsidRDefault="00116CC3" w:rsidP="00116CC3">
      <w:pPr>
        <w:rPr>
          <w:color w:val="006600"/>
        </w:rPr>
      </w:pPr>
      <w:r>
        <w:rPr>
          <w:rFonts w:hint="eastAsia"/>
        </w:rPr>
        <w:t xml:space="preserve">const char *name; </w:t>
      </w:r>
      <w:r w:rsidRPr="0011244F">
        <w:rPr>
          <w:rFonts w:hint="eastAsia"/>
          <w:color w:val="006600"/>
        </w:rPr>
        <w:t>//</w:t>
      </w:r>
      <w:r w:rsidRPr="0011244F">
        <w:rPr>
          <w:rFonts w:hint="eastAsia"/>
          <w:color w:val="006600"/>
        </w:rPr>
        <w:t>显示设备名，内核通过</w:t>
      </w:r>
      <w:r w:rsidRPr="0011244F">
        <w:rPr>
          <w:rFonts w:hint="eastAsia"/>
          <w:color w:val="006600"/>
        </w:rPr>
        <w:t xml:space="preserve"> u-boot </w:t>
      </w:r>
      <w:r w:rsidRPr="0011244F">
        <w:rPr>
          <w:rFonts w:hint="eastAsia"/>
          <w:color w:val="006600"/>
        </w:rPr>
        <w:t>参数中</w:t>
      </w:r>
      <w:r w:rsidRPr="0011244F">
        <w:rPr>
          <w:rFonts w:hint="eastAsia"/>
          <w:color w:val="006600"/>
        </w:rPr>
        <w:t xml:space="preserve"> video </w:t>
      </w:r>
      <w:r w:rsidRPr="0011244F">
        <w:rPr>
          <w:rFonts w:hint="eastAsia"/>
          <w:color w:val="006600"/>
        </w:rPr>
        <w:t>字段与此</w:t>
      </w:r>
      <w:r w:rsidRPr="0011244F">
        <w:rPr>
          <w:rFonts w:hint="eastAsia"/>
          <w:color w:val="006600"/>
        </w:rPr>
        <w:t xml:space="preserve"> name </w:t>
      </w:r>
      <w:r w:rsidRPr="0011244F">
        <w:rPr>
          <w:rFonts w:hint="eastAsia"/>
          <w:color w:val="006600"/>
        </w:rPr>
        <w:t>作为匹配标识</w:t>
      </w:r>
    </w:p>
    <w:p w:rsidR="0011244F" w:rsidRPr="008B521F" w:rsidRDefault="00116CC3" w:rsidP="00116CC3">
      <w:pPr>
        <w:rPr>
          <w:color w:val="006600"/>
        </w:rPr>
      </w:pPr>
      <w:r>
        <w:rPr>
          <w:rFonts w:hint="eastAsia"/>
        </w:rPr>
        <w:lastRenderedPageBreak/>
        <w:t xml:space="preserve">u32 refresh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刷新率</w:t>
      </w:r>
    </w:p>
    <w:p w:rsidR="0011244F" w:rsidRPr="008B521F" w:rsidRDefault="00116CC3" w:rsidP="00116CC3">
      <w:pPr>
        <w:rPr>
          <w:color w:val="006600"/>
        </w:rPr>
      </w:pPr>
      <w:r>
        <w:rPr>
          <w:rFonts w:hint="eastAsia"/>
        </w:rPr>
        <w:t>u32 xres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行像素个数</w:t>
      </w:r>
    </w:p>
    <w:p w:rsidR="0011244F" w:rsidRPr="008B521F" w:rsidRDefault="00116CC3" w:rsidP="00116CC3">
      <w:pPr>
        <w:rPr>
          <w:color w:val="006600"/>
        </w:rPr>
      </w:pPr>
      <w:r>
        <w:rPr>
          <w:rFonts w:hint="eastAsia"/>
        </w:rPr>
        <w:t xml:space="preserve">u32 yres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列像素个数</w:t>
      </w:r>
    </w:p>
    <w:p w:rsidR="0011244F" w:rsidRDefault="00116CC3" w:rsidP="00116CC3">
      <w:r>
        <w:rPr>
          <w:rFonts w:hint="eastAsia"/>
        </w:rPr>
        <w:t xml:space="preserve">u32 pixclock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每个像素时钟周期的长度，单位是皮秒</w:t>
      </w:r>
    </w:p>
    <w:p w:rsidR="0011244F" w:rsidRPr="008B521F" w:rsidRDefault="00116CC3" w:rsidP="00116CC3">
      <w:pPr>
        <w:rPr>
          <w:color w:val="006600"/>
        </w:rPr>
      </w:pPr>
      <w:r>
        <w:rPr>
          <w:rFonts w:hint="eastAsia"/>
        </w:rPr>
        <w:t>u32 left_margin;</w:t>
      </w:r>
      <w:r w:rsidRPr="008B521F">
        <w:rPr>
          <w:rFonts w:hint="eastAsia"/>
          <w:color w:val="006600"/>
        </w:rPr>
        <w:t xml:space="preserve"> //</w:t>
      </w:r>
      <w:r w:rsidR="001C1011">
        <w:rPr>
          <w:rFonts w:hint="eastAsia"/>
          <w:color w:val="006600"/>
        </w:rPr>
        <w:t>HBPD</w:t>
      </w:r>
    </w:p>
    <w:p w:rsidR="0011244F" w:rsidRPr="008B521F" w:rsidRDefault="00116CC3" w:rsidP="00116CC3">
      <w:pPr>
        <w:rPr>
          <w:color w:val="006600"/>
        </w:rPr>
      </w:pPr>
      <w:r>
        <w:rPr>
          <w:rFonts w:hint="eastAsia"/>
        </w:rPr>
        <w:t xml:space="preserve">u32 right_margin; </w:t>
      </w:r>
      <w:r w:rsidRPr="008B521F">
        <w:rPr>
          <w:rFonts w:hint="eastAsia"/>
          <w:color w:val="006600"/>
        </w:rPr>
        <w:t>//</w:t>
      </w:r>
      <w:r w:rsidR="001C1011">
        <w:rPr>
          <w:rFonts w:hint="eastAsia"/>
          <w:color w:val="006600"/>
        </w:rPr>
        <w:t>HFPD</w:t>
      </w:r>
    </w:p>
    <w:p w:rsidR="0011244F" w:rsidRDefault="00116CC3" w:rsidP="00116CC3">
      <w:r>
        <w:rPr>
          <w:rFonts w:hint="eastAsia"/>
        </w:rPr>
        <w:t xml:space="preserve">u32 upper_margin; </w:t>
      </w:r>
      <w:r w:rsidRPr="008B521F">
        <w:rPr>
          <w:rFonts w:hint="eastAsia"/>
          <w:color w:val="006600"/>
        </w:rPr>
        <w:t>//</w:t>
      </w:r>
      <w:r w:rsidR="001C1011">
        <w:rPr>
          <w:rFonts w:hint="eastAsia"/>
          <w:color w:val="006600"/>
        </w:rPr>
        <w:t>VBPD</w:t>
      </w:r>
    </w:p>
    <w:p w:rsidR="0011244F" w:rsidRDefault="00116CC3" w:rsidP="00116CC3">
      <w:r>
        <w:rPr>
          <w:rFonts w:hint="eastAsia"/>
        </w:rPr>
        <w:t xml:space="preserve">u32 lower_margin; </w:t>
      </w:r>
      <w:r w:rsidRPr="008B521F">
        <w:rPr>
          <w:rFonts w:hint="eastAsia"/>
          <w:color w:val="006600"/>
        </w:rPr>
        <w:t>//</w:t>
      </w:r>
      <w:r w:rsidR="001C1011">
        <w:rPr>
          <w:rFonts w:hint="eastAsia"/>
          <w:color w:val="006600"/>
        </w:rPr>
        <w:t>VFBD</w:t>
      </w:r>
    </w:p>
    <w:p w:rsidR="0011244F" w:rsidRPr="008B521F" w:rsidRDefault="00116CC3" w:rsidP="00116CC3">
      <w:pPr>
        <w:rPr>
          <w:color w:val="006600"/>
        </w:rPr>
      </w:pPr>
      <w:r>
        <w:rPr>
          <w:rFonts w:hint="eastAsia"/>
        </w:rPr>
        <w:t xml:space="preserve">u32 hsync_len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行同步脉宽</w:t>
      </w:r>
    </w:p>
    <w:p w:rsidR="003059C9" w:rsidRPr="008B521F" w:rsidRDefault="00116CC3" w:rsidP="00116CC3">
      <w:pPr>
        <w:rPr>
          <w:color w:val="006600"/>
        </w:rPr>
      </w:pPr>
      <w:r>
        <w:rPr>
          <w:rFonts w:hint="eastAsia"/>
        </w:rPr>
        <w:t>u32 vsync_len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场同步脉宽</w:t>
      </w:r>
    </w:p>
    <w:p w:rsidR="003059C9" w:rsidRPr="008B521F" w:rsidRDefault="00116CC3" w:rsidP="00116CC3">
      <w:pPr>
        <w:rPr>
          <w:color w:val="006600"/>
        </w:rPr>
      </w:pPr>
      <w:r>
        <w:rPr>
          <w:rFonts w:hint="eastAsia"/>
        </w:rPr>
        <w:t xml:space="preserve">u32 sync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同步信号极性</w:t>
      </w:r>
    </w:p>
    <w:p w:rsidR="003059C9" w:rsidRDefault="00116CC3" w:rsidP="00116CC3">
      <w:r>
        <w:rPr>
          <w:rFonts w:hint="eastAsia"/>
        </w:rPr>
        <w:t xml:space="preserve">u32 vmode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VMODE_NONINTERLACED</w:t>
      </w:r>
    </w:p>
    <w:p w:rsidR="003059C9" w:rsidRPr="008B521F" w:rsidRDefault="00116CC3" w:rsidP="00116CC3">
      <w:pPr>
        <w:rPr>
          <w:color w:val="006600"/>
        </w:rPr>
      </w:pPr>
      <w:r>
        <w:rPr>
          <w:rFonts w:hint="eastAsia"/>
        </w:rPr>
        <w:t>u32 flag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MODE_IS_DETAILED</w:t>
      </w:r>
    </w:p>
    <w:p w:rsidR="00116CC3" w:rsidRDefault="00116CC3" w:rsidP="00116CC3">
      <w:r>
        <w:rPr>
          <w:rFonts w:hint="eastAsia"/>
        </w:rPr>
        <w:t>};</w:t>
      </w:r>
    </w:p>
    <w:p w:rsidR="007D294A" w:rsidRPr="00116CC3" w:rsidRDefault="007D294A" w:rsidP="00116CC3">
      <w:r>
        <w:rPr>
          <w:rFonts w:hint="eastAsia"/>
        </w:rPr>
        <w:t>s</w:t>
      </w:r>
      <w:r>
        <w:t>etting.if_fmt = plat_data-&gt;interface_pix_fmt;</w:t>
      </w:r>
      <w:r w:rsidRPr="00DB4E6A">
        <w:rPr>
          <w:color w:val="006600"/>
        </w:rPr>
        <w:t>// PU_PIX_FMT_RGB24,</w:t>
      </w:r>
    </w:p>
    <w:p w:rsidR="007D294A" w:rsidRDefault="007D294A" w:rsidP="007D294A">
      <w:r>
        <w:t>setting.dft_mode_str = plat_data-&gt;mode_str;</w:t>
      </w:r>
      <w:r w:rsidRPr="00676B9C">
        <w:t xml:space="preserve"> </w:t>
      </w:r>
      <w:r w:rsidR="00D905C7" w:rsidRPr="004E7C8C">
        <w:rPr>
          <w:color w:val="006600"/>
        </w:rPr>
        <w:t>//CLAA-WVGA</w:t>
      </w:r>
    </w:p>
    <w:p w:rsidR="007D294A" w:rsidRPr="00DB4E6A" w:rsidRDefault="007D294A" w:rsidP="007D294A">
      <w:pPr>
        <w:rPr>
          <w:color w:val="006600"/>
        </w:rPr>
      </w:pPr>
      <w:r>
        <w:t>setting.default_bpp = plat_data-&gt;default_bpp;</w:t>
      </w:r>
      <w:r w:rsidRPr="00DB4E6A">
        <w:rPr>
          <w:rFonts w:hint="eastAsia"/>
          <w:color w:val="006600"/>
        </w:rPr>
        <w:t>//</w:t>
      </w:r>
      <w:r w:rsidRPr="00DB4E6A">
        <w:rPr>
          <w:color w:val="006600"/>
        </w:rPr>
        <w:t xml:space="preserve"> </w:t>
      </w:r>
      <w:r w:rsidR="006F0D9D">
        <w:rPr>
          <w:color w:val="006600"/>
        </w:rPr>
        <w:t>32</w:t>
      </w:r>
    </w:p>
    <w:p w:rsidR="007D294A" w:rsidRDefault="007D294A" w:rsidP="007D294A">
      <w:r>
        <w:t>setting.fbi = fbi;</w:t>
      </w:r>
    </w:p>
    <w:p w:rsidR="007D294A" w:rsidRPr="00FF53C1" w:rsidRDefault="007D294A" w:rsidP="00294B14"/>
    <w:p w:rsidR="003240A2" w:rsidRPr="00B32022" w:rsidRDefault="003240A2" w:rsidP="003240A2">
      <w:r w:rsidRPr="00B32022">
        <w:t xml:space="preserve">lcdif_init(struct mxc_dispdrv_handle </w:t>
      </w:r>
      <w:r>
        <w:t>*disp,</w:t>
      </w:r>
      <w:r w:rsidRPr="00B32022">
        <w:t>stru</w:t>
      </w:r>
      <w:r w:rsidR="003C01DD">
        <w:t>ct mxc_dispdrv_setting *setting</w:t>
      </w:r>
      <w:r w:rsidR="003C01DD">
        <w:rPr>
          <w:rFonts w:hint="eastAsia"/>
        </w:rPr>
        <w:tab/>
      </w:r>
    </w:p>
    <w:p w:rsidR="00ED7040" w:rsidRDefault="003C01DD" w:rsidP="00D54F35">
      <w:r>
        <w:rPr>
          <w:rFonts w:hint="eastAsia"/>
        </w:rPr>
        <w:tab/>
      </w:r>
      <w:r w:rsidRPr="003C01DD">
        <w:t>struct mxc_lcdif_data *lcdif = mxc_dispdrv_getdata(disp);</w:t>
      </w:r>
    </w:p>
    <w:p w:rsidR="00ED7040" w:rsidRPr="005C164D" w:rsidRDefault="003C01DD" w:rsidP="00D54F35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C01DD">
        <w:t>entry-&gt;priv</w:t>
      </w:r>
      <w:r w:rsidR="004C78CA" w:rsidRPr="005C164D">
        <w:rPr>
          <w:rFonts w:hint="eastAsia"/>
          <w:color w:val="006600"/>
        </w:rPr>
        <w:t>//</w:t>
      </w:r>
      <w:r w:rsidR="004C78CA" w:rsidRPr="005C164D">
        <w:rPr>
          <w:rFonts w:hint="eastAsia"/>
          <w:color w:val="006600"/>
        </w:rPr>
        <w:t>就是</w:t>
      </w:r>
      <w:r w:rsidR="00FF223C" w:rsidRPr="005C164D">
        <w:rPr>
          <w:color w:val="006600"/>
        </w:rPr>
        <w:t>mxc_lcdif_data</w:t>
      </w:r>
      <w:r w:rsidR="005C164D">
        <w:rPr>
          <w:rFonts w:hint="eastAsia"/>
          <w:color w:val="006600"/>
        </w:rPr>
        <w:t>结构体</w:t>
      </w:r>
    </w:p>
    <w:p w:rsidR="00972A23" w:rsidRDefault="00972A23" w:rsidP="00972A23">
      <w:pPr>
        <w:ind w:left="420"/>
        <w:rPr>
          <w:color w:val="006600"/>
        </w:rPr>
      </w:pPr>
      <w:r>
        <w:t>struct fsl_mxc_lcd_platform_data *plat_data</w:t>
      </w:r>
      <w:r>
        <w:rPr>
          <w:rFonts w:hint="eastAsia"/>
        </w:rPr>
        <w:t>= lcdif-&gt;pdev-&gt;dev.platform_data;</w:t>
      </w:r>
      <w:r w:rsidR="00131D5D">
        <w:rPr>
          <w:rFonts w:hint="eastAsia"/>
          <w:color w:val="006600"/>
        </w:rPr>
        <w:t>//</w:t>
      </w:r>
      <w:r w:rsidR="00131D5D">
        <w:rPr>
          <w:rFonts w:hint="eastAsia"/>
          <w:color w:val="006600"/>
        </w:rPr>
        <w:t>初始化</w:t>
      </w:r>
      <w:r w:rsidR="00131D5D">
        <w:rPr>
          <w:rFonts w:hint="eastAsia"/>
          <w:color w:val="006600"/>
        </w:rPr>
        <w:t xml:space="preserve"> </w:t>
      </w:r>
    </w:p>
    <w:p w:rsidR="00131D5D" w:rsidRPr="00B67C86" w:rsidRDefault="00131D5D" w:rsidP="00131D5D">
      <w:pPr>
        <w:ind w:left="420"/>
        <w:rPr>
          <w:color w:val="006600"/>
        </w:rPr>
      </w:pPr>
      <w:r w:rsidRPr="00564586">
        <w:t>struct fb_videomode *modedb = lcdif_modedb;</w:t>
      </w:r>
      <w:r w:rsidR="00B67C86" w:rsidRPr="00B67C86">
        <w:rPr>
          <w:rFonts w:hint="eastAsia"/>
          <w:color w:val="006600"/>
        </w:rPr>
        <w:t>//</w:t>
      </w:r>
      <w:r w:rsidR="00B67C86" w:rsidRPr="00B67C86">
        <w:rPr>
          <w:rFonts w:hint="eastAsia"/>
          <w:color w:val="006600"/>
        </w:rPr>
        <w:t>上面定义的结构体</w:t>
      </w:r>
    </w:p>
    <w:p w:rsidR="00131D5D" w:rsidRDefault="00131D5D" w:rsidP="00131D5D">
      <w:pPr>
        <w:ind w:left="420"/>
        <w:rPr>
          <w:color w:val="006600"/>
        </w:rPr>
      </w:pPr>
      <w:r w:rsidRPr="00564586">
        <w:t>int modedb_sz = lcdif_modedb_sz;</w:t>
      </w:r>
      <w:r w:rsidR="006B24F3" w:rsidRPr="006B24F3">
        <w:rPr>
          <w:rFonts w:hint="eastAsia"/>
          <w:color w:val="006600"/>
        </w:rPr>
        <w:t xml:space="preserve"> //</w:t>
      </w:r>
      <w:r w:rsidR="006B24F3" w:rsidRPr="006B24F3">
        <w:rPr>
          <w:rFonts w:hint="eastAsia"/>
          <w:color w:val="006600"/>
        </w:rPr>
        <w:t>结构体项个数</w:t>
      </w:r>
    </w:p>
    <w:p w:rsidR="007D294A" w:rsidRPr="007D294A" w:rsidRDefault="007D294A" w:rsidP="007D294A">
      <w:pPr>
        <w:ind w:left="420"/>
        <w:rPr>
          <w:color w:val="006600"/>
        </w:rPr>
      </w:pPr>
      <w:r w:rsidRPr="007D294A">
        <w:t>setting-&gt;dev_id = plat_data-&gt;ipu_id;</w:t>
      </w:r>
      <w:r w:rsidRPr="007D294A">
        <w:rPr>
          <w:color w:val="006600"/>
        </w:rPr>
        <w:t>//ipu_id=0</w:t>
      </w:r>
    </w:p>
    <w:p w:rsidR="007D294A" w:rsidRDefault="007D294A" w:rsidP="007D294A">
      <w:pPr>
        <w:ind w:left="420"/>
        <w:rPr>
          <w:color w:val="006600"/>
        </w:rPr>
      </w:pPr>
      <w:r w:rsidRPr="007D294A">
        <w:t>setting-&gt;disp_id = plat_data-&gt;disp_id;</w:t>
      </w:r>
      <w:r w:rsidRPr="007D294A">
        <w:rPr>
          <w:color w:val="006600"/>
        </w:rPr>
        <w:t>//disp_id=0</w:t>
      </w:r>
    </w:p>
    <w:p w:rsidR="00836B58" w:rsidRPr="00836B58" w:rsidRDefault="00836B58" w:rsidP="007D294A">
      <w:pPr>
        <w:ind w:left="420"/>
        <w:rPr>
          <w:color w:val="006600"/>
        </w:rPr>
      </w:pPr>
      <w:r w:rsidRPr="00836B58">
        <w:rPr>
          <w:rFonts w:hint="eastAsia"/>
          <w:color w:val="006600"/>
        </w:rPr>
        <w:t>//</w:t>
      </w:r>
      <w:r w:rsidRPr="00836B58">
        <w:rPr>
          <w:color w:val="006600"/>
        </w:rPr>
        <w:t xml:space="preserve"> </w:t>
      </w:r>
      <w:r w:rsidR="00B94E89">
        <w:rPr>
          <w:rFonts w:hint="eastAsia"/>
          <w:color w:val="006600"/>
        </w:rPr>
        <w:t>查找一个有效的视频模式</w:t>
      </w:r>
      <w:r w:rsidR="00757B00">
        <w:rPr>
          <w:rFonts w:hint="eastAsia"/>
          <w:color w:val="006600"/>
        </w:rPr>
        <w:t>，</w:t>
      </w:r>
      <w:r w:rsidR="00757B00">
        <w:rPr>
          <w:rFonts w:hint="eastAsia"/>
          <w:color w:val="006600"/>
        </w:rPr>
        <w:t>ret&gt;0</w:t>
      </w:r>
      <w:r w:rsidR="00757B00">
        <w:rPr>
          <w:rFonts w:hint="eastAsia"/>
          <w:color w:val="006600"/>
        </w:rPr>
        <w:t>表示找到</w:t>
      </w:r>
    </w:p>
    <w:p w:rsidR="006A30A7" w:rsidRPr="006A30A7" w:rsidRDefault="006A30A7" w:rsidP="006A30A7">
      <w:pPr>
        <w:ind w:left="420"/>
      </w:pPr>
      <w:r w:rsidRPr="006A30A7">
        <w:t>ret = fb_find_mode(&amp;setting-&gt;fbi-&gt;var, setting-&gt;fbi, setting-&gt;dft_mode_str,</w:t>
      </w:r>
    </w:p>
    <w:p w:rsidR="006A30A7" w:rsidRPr="006A30A7" w:rsidRDefault="006A30A7" w:rsidP="006A30A7">
      <w:pPr>
        <w:ind w:left="420"/>
      </w:pPr>
      <w:r w:rsidRPr="006A30A7">
        <w:tab/>
      </w:r>
      <w:r w:rsidRPr="006A30A7">
        <w:tab/>
      </w:r>
      <w:r w:rsidRPr="006A30A7">
        <w:tab/>
      </w:r>
      <w:r w:rsidRPr="006A30A7">
        <w:tab/>
        <w:t>modedb, modedb_sz, NULL, setting-&gt;default_bpp);</w:t>
      </w:r>
    </w:p>
    <w:p w:rsidR="006A30A7" w:rsidRDefault="006A30A7" w:rsidP="006A30A7">
      <w:pPr>
        <w:ind w:left="420"/>
      </w:pPr>
      <w:r w:rsidRPr="006A30A7">
        <w:tab/>
      </w:r>
    </w:p>
    <w:p w:rsidR="006A30A7" w:rsidRPr="006A30A7" w:rsidRDefault="006A30A7" w:rsidP="006A30A7">
      <w:pPr>
        <w:ind w:left="420"/>
      </w:pPr>
      <w:r w:rsidRPr="006A30A7">
        <w:t>if (!ret) {</w:t>
      </w:r>
    </w:p>
    <w:p w:rsidR="006A30A7" w:rsidRPr="006A30A7" w:rsidRDefault="006A30A7" w:rsidP="006A30A7">
      <w:pPr>
        <w:ind w:left="420"/>
      </w:pPr>
      <w:r w:rsidRPr="006A30A7">
        <w:tab/>
      </w:r>
      <w:r w:rsidRPr="006A30A7">
        <w:tab/>
        <w:t>fb_videomode_to_var(&amp;setting-&gt;fbi-&gt;var, &amp;modedb[0]);</w:t>
      </w:r>
    </w:p>
    <w:p w:rsidR="006A30A7" w:rsidRPr="006A30A7" w:rsidRDefault="006A30A7" w:rsidP="006A30A7">
      <w:pPr>
        <w:ind w:left="420"/>
      </w:pPr>
      <w:r w:rsidRPr="006A30A7">
        <w:tab/>
      </w:r>
      <w:r w:rsidRPr="006A30A7">
        <w:tab/>
        <w:t>setting-&gt;if_fmt = plat_data-&gt;default_ifmt;</w:t>
      </w:r>
    </w:p>
    <w:p w:rsidR="006A30A7" w:rsidRDefault="006A30A7" w:rsidP="006A30A7">
      <w:pPr>
        <w:ind w:left="420"/>
      </w:pPr>
      <w:r w:rsidRPr="006A30A7">
        <w:tab/>
        <w:t>}</w:t>
      </w:r>
    </w:p>
    <w:p w:rsidR="00ED7040" w:rsidRDefault="00ED7040" w:rsidP="00D54F35"/>
    <w:p w:rsidR="00ED7040" w:rsidRDefault="008E554B" w:rsidP="00D54F35">
      <w:r w:rsidRPr="008E554B">
        <w:rPr>
          <w:noProof/>
        </w:rPr>
        <w:lastRenderedPageBreak/>
        <w:drawing>
          <wp:inline distT="0" distB="0" distL="0" distR="0" wp14:anchorId="28DCCCE7" wp14:editId="39AD86B8">
            <wp:extent cx="5274310" cy="2766736"/>
            <wp:effectExtent l="0" t="0" r="2540" b="0"/>
            <wp:docPr id="6" name="图片 6" descr="https://img-blog.csdn.net/20180921201454662?watermark/2/text/aHR0cHM6Ly9ibG9nLmNzZG4ubmV0L3FsZXhjZWw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921201454662?watermark/2/text/aHR0cHM6Ly9ibG9nLmNzZG4ubmV0L3FsZXhjZWw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ED7040">
      <w:pPr>
        <w:pStyle w:val="1"/>
      </w:pPr>
      <w:bookmarkStart w:id="29" w:name="_Toc533843667"/>
      <w:r>
        <w:rPr>
          <w:rFonts w:hint="eastAsia"/>
        </w:rPr>
        <w:t>名词解释</w:t>
      </w:r>
      <w:r>
        <w:rPr>
          <w:rFonts w:hint="eastAsia"/>
        </w:rPr>
        <w:t>vpu,ipu,gpu</w:t>
      </w:r>
      <w:bookmarkEnd w:id="29"/>
    </w:p>
    <w:p w:rsidR="00ED7040" w:rsidRDefault="00ED7040" w:rsidP="00ED7040">
      <w:r>
        <w:t>Video graphics system[IPU, VPU and GPU]</w:t>
      </w:r>
    </w:p>
    <w:p w:rsidR="00ED7040" w:rsidRDefault="00ED7040" w:rsidP="00ED7040"/>
    <w:p w:rsidR="00ED7040" w:rsidRDefault="00ED7040" w:rsidP="00ED7040">
      <w:r>
        <w:t>IPU: Image Processing Unit </w:t>
      </w:r>
      <w:r>
        <w:br/>
        <w:t>• -- Display </w:t>
      </w:r>
      <w:r>
        <w:br/>
        <w:t>• -- Camera </w:t>
      </w:r>
      <w:r>
        <w:br/>
        <w:t>• -- Image Rotation, Inversion, Color Space Conversion </w:t>
      </w:r>
      <w:r>
        <w:br/>
        <w:t>• -- Image quality enhancement </w:t>
      </w:r>
      <w:r>
        <w:br/>
        <w:t>• -- Video/graphics combining </w:t>
      </w:r>
    </w:p>
    <w:p w:rsidR="00ED7040" w:rsidRDefault="00ED7040" w:rsidP="00ED7040">
      <w:r>
        <w:t>  </w:t>
      </w:r>
      <w:r>
        <w:br/>
        <w:t>VPU: Video Processing Unit </w:t>
      </w:r>
      <w:r>
        <w:br/>
        <w:t>• -- Video encoding &amp; decoding </w:t>
      </w:r>
      <w:r>
        <w:br/>
      </w:r>
      <w:r>
        <w:lastRenderedPageBreak/>
        <w:t>• -- Post-filtering </w:t>
      </w:r>
      <w:r>
        <w:br/>
        <w:t>• -- Rotation &amp; inversion </w:t>
      </w:r>
    </w:p>
    <w:p w:rsidR="00ED7040" w:rsidRDefault="00ED7040" w:rsidP="00ED7040">
      <w:r>
        <w:t>  </w:t>
      </w:r>
      <w:r>
        <w:br/>
        <w:t>GPU: Graphics Processing Units </w:t>
      </w:r>
      <w:r>
        <w:br/>
        <w:t>• -- 2D (OpenVG 1.1) </w:t>
      </w:r>
      <w:r>
        <w:br/>
        <w:t>• -- 3D (OpenGL ES 2.0)</w:t>
      </w:r>
    </w:p>
    <w:p w:rsidR="00ED7040" w:rsidRDefault="00ED7040" w:rsidP="00ED7040"/>
    <w:p w:rsidR="00ED7040" w:rsidRDefault="00ED7040" w:rsidP="00ED7040">
      <w:r>
        <w:t>IPU</w:t>
      </w:r>
      <w:r>
        <w:t>：跟</w:t>
      </w:r>
      <w:r>
        <w:t>Camera</w:t>
      </w:r>
      <w:r>
        <w:t>，</w:t>
      </w:r>
      <w:r>
        <w:t>Display</w:t>
      </w:r>
      <w:r>
        <w:t>相关</w:t>
      </w:r>
    </w:p>
    <w:p w:rsidR="00ED7040" w:rsidRDefault="00ED7040" w:rsidP="00ED7040">
      <w:r>
        <w:t>VPU</w:t>
      </w:r>
      <w:r>
        <w:t>：跟视频播放相关，主要包括</w:t>
      </w:r>
      <w:r>
        <w:t>HW codec</w:t>
      </w:r>
      <w:r>
        <w:t>和视频后处理等</w:t>
      </w:r>
    </w:p>
    <w:p w:rsidR="00ED7040" w:rsidRDefault="00ED7040" w:rsidP="00ED7040">
      <w:r>
        <w:t>VPU is a high performance multi-standard video codec IP that can perform the H.264 BP/MP/HP, VC-1 SP/MP/AP, MPEG-4 SP/ASP, Divx, MPEG-1/2, RV-8/9/10, and MJPEG decoding and encoding.</w:t>
      </w:r>
    </w:p>
    <w:p w:rsidR="00ED7040" w:rsidRDefault="00ED7040" w:rsidP="00ED7040">
      <w:r>
        <w:t>GPU</w:t>
      </w:r>
      <w:r>
        <w:t>：跟</w:t>
      </w:r>
      <w:r>
        <w:t>2D</w:t>
      </w:r>
      <w:r>
        <w:t>（</w:t>
      </w:r>
      <w:r>
        <w:t>OpenVG</w:t>
      </w:r>
      <w:r>
        <w:t>）和</w:t>
      </w:r>
      <w:r>
        <w:t>3D</w:t>
      </w:r>
      <w:r>
        <w:t>（</w:t>
      </w:r>
      <w:r>
        <w:t>OpenGL</w:t>
      </w:r>
      <w:r>
        <w:t>）相关</w:t>
      </w:r>
    </w:p>
    <w:p w:rsidR="00ED7040" w:rsidRDefault="006F585F" w:rsidP="00D54F3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FB1CD4B" wp14:editId="6F116176">
            <wp:extent cx="4254500" cy="2574858"/>
            <wp:effectExtent l="0" t="0" r="0" b="0"/>
            <wp:docPr id="1" name="image" descr="http://img.my.csdn.net/uploads/201101/18/0_1295322455w9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img.my.csdn.net/uploads/201101/18/0_1295322455w90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52" cy="2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A5" w:rsidRDefault="005F6FA5" w:rsidP="00D54F35"/>
    <w:p w:rsidR="005F6FA5" w:rsidRDefault="005F6FA5" w:rsidP="00D54F35"/>
    <w:p w:rsidR="00FB0154" w:rsidRDefault="00FB0154" w:rsidP="005F6FA5">
      <w:pPr>
        <w:rPr>
          <w:shd w:val="pct15" w:color="auto" w:fill="FFFFFF"/>
        </w:rPr>
      </w:pPr>
    </w:p>
    <w:p w:rsidR="00FB0154" w:rsidRDefault="00FB0154" w:rsidP="005F6FA5">
      <w:pPr>
        <w:rPr>
          <w:shd w:val="pct15" w:color="auto" w:fill="FFFFFF"/>
        </w:rPr>
      </w:pPr>
    </w:p>
    <w:p w:rsidR="00FB0154" w:rsidRDefault="00FB0154" w:rsidP="005F6FA5">
      <w:pPr>
        <w:rPr>
          <w:shd w:val="pct15" w:color="auto" w:fill="FFFFFF"/>
        </w:rPr>
      </w:pPr>
    </w:p>
    <w:p w:rsidR="005F6FA5" w:rsidRPr="00FB0154" w:rsidRDefault="005F6FA5" w:rsidP="005F6FA5">
      <w:r w:rsidRPr="00FB0154">
        <w:rPr>
          <w:rFonts w:hint="eastAsia"/>
        </w:rPr>
        <w:t>首先来看看</w:t>
      </w:r>
      <w:r w:rsidRPr="00FB0154">
        <w:rPr>
          <w:rFonts w:hint="eastAsia"/>
        </w:rPr>
        <w:t>imx6q</w:t>
      </w:r>
      <w:r w:rsidRPr="00FB0154">
        <w:rPr>
          <w:rFonts w:hint="eastAsia"/>
        </w:rPr>
        <w:t>整体系统框架图，看看</w:t>
      </w:r>
      <w:r w:rsidRPr="00FB0154">
        <w:rPr>
          <w:rFonts w:hint="eastAsia"/>
        </w:rPr>
        <w:t>IPU</w:t>
      </w:r>
      <w:r w:rsidRPr="00FB0154">
        <w:rPr>
          <w:rFonts w:hint="eastAsia"/>
        </w:rPr>
        <w:t>位于整个</w:t>
      </w:r>
      <w:r w:rsidRPr="00FB0154">
        <w:rPr>
          <w:rFonts w:hint="eastAsia"/>
        </w:rPr>
        <w:t>SOC</w:t>
      </w:r>
      <w:r w:rsidRPr="00FB0154">
        <w:rPr>
          <w:rFonts w:hint="eastAsia"/>
        </w:rPr>
        <w:t>系统中的位置</w:t>
      </w:r>
    </w:p>
    <w:p w:rsidR="005F6FA5" w:rsidRDefault="005F6FA5" w:rsidP="00D54F3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1E8BE3C" wp14:editId="7C2E3BF7">
            <wp:extent cx="4997450" cy="4322324"/>
            <wp:effectExtent l="0" t="0" r="0" b="2540"/>
            <wp:docPr id="2" name="图片 2" descr="https://img-blog.csdn.net/2016082315015311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82315015311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69" cy="43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A5" w:rsidRDefault="005F6FA5" w:rsidP="005F6FA5">
      <w:r>
        <w:rPr>
          <w:rFonts w:hint="eastAsia"/>
        </w:rPr>
        <w:t>可以看出来，整个</w:t>
      </w:r>
      <w:r>
        <w:rPr>
          <w:rFonts w:hint="eastAsia"/>
        </w:rPr>
        <w:t>IPU</w:t>
      </w:r>
      <w:r>
        <w:rPr>
          <w:rFonts w:hint="eastAsia"/>
        </w:rPr>
        <w:t>挂接在</w:t>
      </w:r>
      <w:r>
        <w:rPr>
          <w:rFonts w:hint="eastAsia"/>
        </w:rPr>
        <w:t>AXI</w:t>
      </w:r>
      <w:r>
        <w:rPr>
          <w:rFonts w:hint="eastAsia"/>
        </w:rPr>
        <w:t>与</w:t>
      </w:r>
      <w:r>
        <w:rPr>
          <w:rFonts w:hint="eastAsia"/>
        </w:rPr>
        <w:t>AHB</w:t>
      </w:r>
      <w:r>
        <w:rPr>
          <w:rFonts w:hint="eastAsia"/>
        </w:rPr>
        <w:t>总线上面，通过总线，它可以与</w:t>
      </w:r>
      <w:r>
        <w:rPr>
          <w:rFonts w:hint="eastAsia"/>
        </w:rPr>
        <w:t>ARM</w:t>
      </w:r>
      <w:r>
        <w:rPr>
          <w:rFonts w:hint="eastAsia"/>
        </w:rPr>
        <w:t>，</w:t>
      </w:r>
      <w:r>
        <w:rPr>
          <w:rFonts w:hint="eastAsia"/>
        </w:rPr>
        <w:t>VPU</w:t>
      </w:r>
      <w:r>
        <w:rPr>
          <w:rFonts w:hint="eastAsia"/>
        </w:rPr>
        <w:t>，</w:t>
      </w:r>
      <w:r>
        <w:rPr>
          <w:rFonts w:hint="eastAsia"/>
        </w:rPr>
        <w:t>GPU</w:t>
      </w:r>
      <w:r>
        <w:rPr>
          <w:rFonts w:hint="eastAsia"/>
        </w:rPr>
        <w:t>和</w:t>
      </w:r>
      <w:r>
        <w:rPr>
          <w:rFonts w:hint="eastAsia"/>
        </w:rPr>
        <w:t>RAM</w:t>
      </w:r>
      <w:r>
        <w:rPr>
          <w:rFonts w:hint="eastAsia"/>
        </w:rPr>
        <w:t>等模块通信。另外，每个</w:t>
      </w:r>
      <w:r>
        <w:rPr>
          <w:rFonts w:hint="eastAsia"/>
        </w:rPr>
        <w:t>IPU</w:t>
      </w:r>
      <w:r>
        <w:rPr>
          <w:rFonts w:hint="eastAsia"/>
        </w:rPr>
        <w:t>有两个</w:t>
      </w:r>
      <w:r>
        <w:rPr>
          <w:rFonts w:hint="eastAsia"/>
        </w:rPr>
        <w:t>camera</w:t>
      </w:r>
      <w:r>
        <w:rPr>
          <w:rFonts w:hint="eastAsia"/>
        </w:rPr>
        <w:t>接口，如下所示：</w:t>
      </w:r>
    </w:p>
    <w:p w:rsidR="00FB0154" w:rsidRDefault="00FB0154" w:rsidP="005F6FA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438400" cy="1308100"/>
            <wp:effectExtent l="0" t="0" r="0" b="6350"/>
            <wp:docPr id="3" name="图片 3" descr="https://img-blog.csdn.net/20160823150338421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823150338421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66" w:rsidRDefault="00FC7A66" w:rsidP="005F6FA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8D3097F" wp14:editId="693AFC96">
            <wp:extent cx="5575299" cy="2571750"/>
            <wp:effectExtent l="0" t="0" r="6985" b="0"/>
            <wp:docPr id="4" name="图片 4" descr="https://img-blog.csdn.net/20160823150428047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60823150428047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59" cy="25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9A" w:rsidRDefault="00BD489A" w:rsidP="005F6FA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E68A417" wp14:editId="108E8E71">
            <wp:extent cx="5274310" cy="3294003"/>
            <wp:effectExtent l="0" t="0" r="2540" b="1905"/>
            <wp:docPr id="5" name="图片 5" descr="https://img-blog.csdn.net/20160823150520954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60823150520954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A3" w:rsidRDefault="00EB7EA3" w:rsidP="00EB7EA3">
      <w:r>
        <w:rPr>
          <w:rFonts w:hint="eastAsia"/>
        </w:rPr>
        <w:t>这个框架中可以看出来，对于一般的</w:t>
      </w:r>
      <w:r>
        <w:rPr>
          <w:rFonts w:hint="eastAsia"/>
        </w:rPr>
        <w:t>V4L2</w:t>
      </w:r>
      <w:r>
        <w:rPr>
          <w:rFonts w:hint="eastAsia"/>
        </w:rPr>
        <w:t>子系统，会通过</w:t>
      </w:r>
      <w:r>
        <w:rPr>
          <w:rFonts w:hint="eastAsia"/>
        </w:rPr>
        <w:t>IPU</w:t>
      </w:r>
      <w:r>
        <w:rPr>
          <w:rFonts w:hint="eastAsia"/>
        </w:rPr>
        <w:t>来与硬件通信。</w:t>
      </w:r>
    </w:p>
    <w:p w:rsidR="00EB7EA3" w:rsidRDefault="00EB7EA3" w:rsidP="00EB7EA3">
      <w:r>
        <w:rPr>
          <w:rFonts w:hint="eastAsia"/>
        </w:rPr>
        <w:t>图中各个模块的作用：</w:t>
      </w:r>
    </w:p>
    <w:p w:rsidR="00EB7EA3" w:rsidRDefault="00EB7EA3" w:rsidP="006A56F6">
      <w:r w:rsidRPr="00EB7EA3">
        <w:rPr>
          <w:noProof/>
        </w:rPr>
        <w:drawing>
          <wp:inline distT="0" distB="0" distL="0" distR="0" wp14:anchorId="733C522A" wp14:editId="6C290366">
            <wp:extent cx="3848100" cy="1962150"/>
            <wp:effectExtent l="0" t="0" r="0" b="0"/>
            <wp:docPr id="8" name="图片 8" descr="https://img-blog.csdn.net/20160823150551464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.net/20160823150551464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7" cy="19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F6" w:rsidRDefault="006A56F6" w:rsidP="006A56F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50B8C6E" wp14:editId="232E4569">
            <wp:extent cx="3917950" cy="1829221"/>
            <wp:effectExtent l="0" t="0" r="6350" b="0"/>
            <wp:docPr id="9" name="图片 9" descr="https://img-blog.csdn.net/20160823150602058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-blog.csdn.net/20160823150602058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64" cy="182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93" w:rsidRPr="00172493" w:rsidRDefault="00172493" w:rsidP="00172493">
      <w:pPr>
        <w:rPr>
          <w:rFonts w:ascii="宋体" w:hAnsi="宋体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二）代码框架文件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内核版本：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3.14.52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文件主要集中在：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.../drivers/mxc/ipu3/        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描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device.c                         IPU tasks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操作等（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 core driv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    ipu_common.c       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底层的核心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ipu_capture.c      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提供函数操作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disp.c                           IPU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显示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ic.c                             I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param_mem.h                      CPMEM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设置的头文件，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.../drivers/mxc/mipi/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mxc_mipi_csi2.c                      mipi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摄像头的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.../drivers/media/platform/mxc/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mxc_v4l2_capture.c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为应用程序提供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pen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oct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等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v4l2-int-device.c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系统模块注册等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prp_enc.c                Pre-processing encod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驱动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csi_enc.c                CSI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设备驱动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ipu_still.c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静态图片捕获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prp_vf_adc.c             Pre-processing view finder                                         (asynchronous)driv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prp_vf_sdc.c             Pre-processing view finder                                        (synchronous foreground) driv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ipu_fg_overlay_adc.c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前背景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erlay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异步驱动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ipu_bg_overlay_sdb.c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后背景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erlay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同步驱动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ov5640.c ov5640_mipi.c       ov5640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系统驱动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（三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步骤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从以下几点分析这个驱动：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1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概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2. mast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slav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匹配过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3. mxc_v4l2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1 prob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3.2 vidioc_int_*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类函数的调用过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3.3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中函数调用的底层执行流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4 mxc_v4l_open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5 cam_data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结构体详解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6 mxc_v4l_ioct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7 ioct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中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8 pol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4.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0 ipu_soc,ipu_channel_t ,ipu_channel_params_t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结构体详解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1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入口函数及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2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ipu_init_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3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ipu_init_channel_buff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4 ipu_param_mem.h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头文件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5 ipu_request_irq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6 ipu_enable_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7 ipu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5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举例说明，通过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mxc_v4l2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中的调用过程来一步一步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>    5.1 mxc_v4l2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追踪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5.2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和驱动程序中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buff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传输流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6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系统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1 ipu_prp_enc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2 ipu_csi_enc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3 ipu_still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4 ipu_ic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7. ipu_devic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7.1 ipu_devic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（一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流程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7.2 ipu_devic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（二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具体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8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各个模块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1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DMA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2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CSI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3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SMF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4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172493" w:rsidRPr="00172493" w:rsidRDefault="00172493" w:rsidP="00172493">
      <w:pPr>
        <w:rPr>
          <w:color w:val="4F4F4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 xml:space="preserve">    8.5 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VDIC</w:t>
      </w:r>
    </w:p>
    <w:p w:rsidR="00172493" w:rsidRPr="00172493" w:rsidRDefault="00172493" w:rsidP="00172493">
      <w:pPr>
        <w:rPr>
          <w:color w:val="4F4F4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 xml:space="preserve">    8.6 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CM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172493" w:rsidRPr="00172493" w:rsidRDefault="00172493" w:rsidP="00172493"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9. dts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文件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以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5640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为例，修改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dts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文件使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5640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使用第二个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10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_init_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理解，为以后添加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做准备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11. ov5640_mipi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</w:p>
    <w:sectPr w:rsidR="00172493" w:rsidRPr="001724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5D" w:rsidRDefault="00A9605D" w:rsidP="00013D60">
      <w:r>
        <w:separator/>
      </w:r>
    </w:p>
  </w:endnote>
  <w:endnote w:type="continuationSeparator" w:id="0">
    <w:p w:rsidR="00A9605D" w:rsidRDefault="00A9605D" w:rsidP="0001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Std-Roman">
    <w:altName w:val="Times New Roman"/>
    <w:panose1 w:val="00000000000000000000"/>
    <w:charset w:val="00"/>
    <w:family w:val="roman"/>
    <w:notTrueType/>
    <w:pitch w:val="default"/>
  </w:font>
  <w:font w:name="HelveticaLTStd-Bold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5D" w:rsidRDefault="00A9605D" w:rsidP="00013D60">
      <w:r>
        <w:separator/>
      </w:r>
    </w:p>
  </w:footnote>
  <w:footnote w:type="continuationSeparator" w:id="0">
    <w:p w:rsidR="00A9605D" w:rsidRDefault="00A9605D" w:rsidP="0001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525"/>
    <w:multiLevelType w:val="multilevel"/>
    <w:tmpl w:val="FC34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7019"/>
    <w:multiLevelType w:val="multilevel"/>
    <w:tmpl w:val="6A80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B3D35"/>
    <w:multiLevelType w:val="multilevel"/>
    <w:tmpl w:val="DAC4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90538"/>
    <w:multiLevelType w:val="multilevel"/>
    <w:tmpl w:val="D890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B5BBD"/>
    <w:multiLevelType w:val="multilevel"/>
    <w:tmpl w:val="725E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43AA5"/>
    <w:multiLevelType w:val="hybridMultilevel"/>
    <w:tmpl w:val="7E6C84F4"/>
    <w:lvl w:ilvl="0" w:tplc="7506F78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225D45"/>
    <w:multiLevelType w:val="multilevel"/>
    <w:tmpl w:val="ED02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41"/>
    <w:rsid w:val="000022E7"/>
    <w:rsid w:val="00013D60"/>
    <w:rsid w:val="0002242D"/>
    <w:rsid w:val="00031DA4"/>
    <w:rsid w:val="00037716"/>
    <w:rsid w:val="000574B4"/>
    <w:rsid w:val="00067CAC"/>
    <w:rsid w:val="0007299F"/>
    <w:rsid w:val="0009013E"/>
    <w:rsid w:val="00095529"/>
    <w:rsid w:val="000A009E"/>
    <w:rsid w:val="000A6161"/>
    <w:rsid w:val="000A6711"/>
    <w:rsid w:val="000C29E0"/>
    <w:rsid w:val="000C484A"/>
    <w:rsid w:val="000C5F32"/>
    <w:rsid w:val="000C7A77"/>
    <w:rsid w:val="000D281B"/>
    <w:rsid w:val="000D3185"/>
    <w:rsid w:val="000E342A"/>
    <w:rsid w:val="000F149F"/>
    <w:rsid w:val="000F6A93"/>
    <w:rsid w:val="0011244F"/>
    <w:rsid w:val="00116CC3"/>
    <w:rsid w:val="001233CC"/>
    <w:rsid w:val="00125669"/>
    <w:rsid w:val="00125F2C"/>
    <w:rsid w:val="0012637F"/>
    <w:rsid w:val="00131D5D"/>
    <w:rsid w:val="00142740"/>
    <w:rsid w:val="00146243"/>
    <w:rsid w:val="001668DF"/>
    <w:rsid w:val="00172493"/>
    <w:rsid w:val="00173E31"/>
    <w:rsid w:val="00182889"/>
    <w:rsid w:val="00186BFA"/>
    <w:rsid w:val="00190B79"/>
    <w:rsid w:val="00195D7B"/>
    <w:rsid w:val="001A6AEE"/>
    <w:rsid w:val="001A6E51"/>
    <w:rsid w:val="001C1011"/>
    <w:rsid w:val="001D1F49"/>
    <w:rsid w:val="001D4891"/>
    <w:rsid w:val="001D499F"/>
    <w:rsid w:val="001F1E09"/>
    <w:rsid w:val="001F2D67"/>
    <w:rsid w:val="00200A41"/>
    <w:rsid w:val="00222715"/>
    <w:rsid w:val="00226F75"/>
    <w:rsid w:val="00242163"/>
    <w:rsid w:val="00244125"/>
    <w:rsid w:val="00262735"/>
    <w:rsid w:val="00271916"/>
    <w:rsid w:val="00271990"/>
    <w:rsid w:val="00281707"/>
    <w:rsid w:val="00281EF1"/>
    <w:rsid w:val="00283EE1"/>
    <w:rsid w:val="00285F90"/>
    <w:rsid w:val="00294B14"/>
    <w:rsid w:val="002A0B24"/>
    <w:rsid w:val="002A2EB7"/>
    <w:rsid w:val="002A511C"/>
    <w:rsid w:val="002B32B7"/>
    <w:rsid w:val="002D23EE"/>
    <w:rsid w:val="002D4DBB"/>
    <w:rsid w:val="002E010D"/>
    <w:rsid w:val="002E0220"/>
    <w:rsid w:val="002E0237"/>
    <w:rsid w:val="002F69A7"/>
    <w:rsid w:val="003059C9"/>
    <w:rsid w:val="003061C0"/>
    <w:rsid w:val="00311F41"/>
    <w:rsid w:val="0031538B"/>
    <w:rsid w:val="00323F91"/>
    <w:rsid w:val="003240A2"/>
    <w:rsid w:val="003248B1"/>
    <w:rsid w:val="00344831"/>
    <w:rsid w:val="003453D9"/>
    <w:rsid w:val="00362957"/>
    <w:rsid w:val="00375831"/>
    <w:rsid w:val="0037745C"/>
    <w:rsid w:val="003A4DF7"/>
    <w:rsid w:val="003A57F5"/>
    <w:rsid w:val="003B2919"/>
    <w:rsid w:val="003B398E"/>
    <w:rsid w:val="003C01DD"/>
    <w:rsid w:val="003C3206"/>
    <w:rsid w:val="003C35C2"/>
    <w:rsid w:val="003D7B1D"/>
    <w:rsid w:val="003E4CA3"/>
    <w:rsid w:val="003F21BD"/>
    <w:rsid w:val="003F21E0"/>
    <w:rsid w:val="003F4B9D"/>
    <w:rsid w:val="004028BD"/>
    <w:rsid w:val="00412F16"/>
    <w:rsid w:val="00414FD2"/>
    <w:rsid w:val="0041508F"/>
    <w:rsid w:val="00422239"/>
    <w:rsid w:val="00427182"/>
    <w:rsid w:val="00430432"/>
    <w:rsid w:val="004401EF"/>
    <w:rsid w:val="00445700"/>
    <w:rsid w:val="004504D4"/>
    <w:rsid w:val="004505B2"/>
    <w:rsid w:val="004531ED"/>
    <w:rsid w:val="00461885"/>
    <w:rsid w:val="004709A1"/>
    <w:rsid w:val="004745A1"/>
    <w:rsid w:val="00490D60"/>
    <w:rsid w:val="00497350"/>
    <w:rsid w:val="00497502"/>
    <w:rsid w:val="004B440C"/>
    <w:rsid w:val="004C704D"/>
    <w:rsid w:val="004C78CA"/>
    <w:rsid w:val="004D132E"/>
    <w:rsid w:val="004D2DBC"/>
    <w:rsid w:val="004E278D"/>
    <w:rsid w:val="004E37D1"/>
    <w:rsid w:val="004E7C8C"/>
    <w:rsid w:val="004F00F8"/>
    <w:rsid w:val="004F3353"/>
    <w:rsid w:val="004F6385"/>
    <w:rsid w:val="00513DDA"/>
    <w:rsid w:val="00525DF6"/>
    <w:rsid w:val="00525FEE"/>
    <w:rsid w:val="00531B28"/>
    <w:rsid w:val="0053543C"/>
    <w:rsid w:val="00553FB6"/>
    <w:rsid w:val="00564586"/>
    <w:rsid w:val="0058380D"/>
    <w:rsid w:val="00583D71"/>
    <w:rsid w:val="0059335D"/>
    <w:rsid w:val="00597D6E"/>
    <w:rsid w:val="005A65E9"/>
    <w:rsid w:val="005B21C6"/>
    <w:rsid w:val="005B3C24"/>
    <w:rsid w:val="005B4AD7"/>
    <w:rsid w:val="005B59FB"/>
    <w:rsid w:val="005B63D0"/>
    <w:rsid w:val="005C164D"/>
    <w:rsid w:val="005C2AA4"/>
    <w:rsid w:val="005C4019"/>
    <w:rsid w:val="005D5312"/>
    <w:rsid w:val="005E0F82"/>
    <w:rsid w:val="005E3F34"/>
    <w:rsid w:val="005E68A8"/>
    <w:rsid w:val="005F6FA5"/>
    <w:rsid w:val="00603423"/>
    <w:rsid w:val="00610975"/>
    <w:rsid w:val="00620619"/>
    <w:rsid w:val="00632234"/>
    <w:rsid w:val="006337DA"/>
    <w:rsid w:val="00633ADB"/>
    <w:rsid w:val="00641BC9"/>
    <w:rsid w:val="006456E0"/>
    <w:rsid w:val="00646C1F"/>
    <w:rsid w:val="00652234"/>
    <w:rsid w:val="00656352"/>
    <w:rsid w:val="00660DFB"/>
    <w:rsid w:val="0066342B"/>
    <w:rsid w:val="00667705"/>
    <w:rsid w:val="00670DF3"/>
    <w:rsid w:val="006756B6"/>
    <w:rsid w:val="00675A7E"/>
    <w:rsid w:val="00676B9C"/>
    <w:rsid w:val="0068630C"/>
    <w:rsid w:val="00693173"/>
    <w:rsid w:val="006953FD"/>
    <w:rsid w:val="006A30A7"/>
    <w:rsid w:val="006A56F6"/>
    <w:rsid w:val="006A7F4B"/>
    <w:rsid w:val="006B1412"/>
    <w:rsid w:val="006B24F3"/>
    <w:rsid w:val="006B7B14"/>
    <w:rsid w:val="006D1F9D"/>
    <w:rsid w:val="006D374F"/>
    <w:rsid w:val="006E004B"/>
    <w:rsid w:val="006E0D8D"/>
    <w:rsid w:val="006E0E2A"/>
    <w:rsid w:val="006E3EB8"/>
    <w:rsid w:val="006E456C"/>
    <w:rsid w:val="006F0D9D"/>
    <w:rsid w:val="006F123A"/>
    <w:rsid w:val="006F48CB"/>
    <w:rsid w:val="006F585F"/>
    <w:rsid w:val="006F6516"/>
    <w:rsid w:val="0070194E"/>
    <w:rsid w:val="007038FC"/>
    <w:rsid w:val="00713EF8"/>
    <w:rsid w:val="0072296B"/>
    <w:rsid w:val="00757B00"/>
    <w:rsid w:val="007640F6"/>
    <w:rsid w:val="00765A41"/>
    <w:rsid w:val="0077378D"/>
    <w:rsid w:val="00790E79"/>
    <w:rsid w:val="007A5833"/>
    <w:rsid w:val="007A72BA"/>
    <w:rsid w:val="007D294A"/>
    <w:rsid w:val="007D394D"/>
    <w:rsid w:val="007E5EE6"/>
    <w:rsid w:val="007F3ABA"/>
    <w:rsid w:val="00811AF7"/>
    <w:rsid w:val="00814D00"/>
    <w:rsid w:val="00824C62"/>
    <w:rsid w:val="0082510A"/>
    <w:rsid w:val="00836B58"/>
    <w:rsid w:val="00847D22"/>
    <w:rsid w:val="0085096F"/>
    <w:rsid w:val="00866165"/>
    <w:rsid w:val="00871EF8"/>
    <w:rsid w:val="00875FC5"/>
    <w:rsid w:val="00885616"/>
    <w:rsid w:val="008859C1"/>
    <w:rsid w:val="008B521F"/>
    <w:rsid w:val="008C0E29"/>
    <w:rsid w:val="008C4E7D"/>
    <w:rsid w:val="008C637F"/>
    <w:rsid w:val="008D7862"/>
    <w:rsid w:val="008E554B"/>
    <w:rsid w:val="0091429B"/>
    <w:rsid w:val="0091520D"/>
    <w:rsid w:val="009178E0"/>
    <w:rsid w:val="00922B28"/>
    <w:rsid w:val="009276F0"/>
    <w:rsid w:val="009278E2"/>
    <w:rsid w:val="009319B4"/>
    <w:rsid w:val="00931D71"/>
    <w:rsid w:val="0093269F"/>
    <w:rsid w:val="00940DA2"/>
    <w:rsid w:val="0094247B"/>
    <w:rsid w:val="00950035"/>
    <w:rsid w:val="009505F4"/>
    <w:rsid w:val="00967E0F"/>
    <w:rsid w:val="00972A23"/>
    <w:rsid w:val="00973022"/>
    <w:rsid w:val="00981AAA"/>
    <w:rsid w:val="00981E51"/>
    <w:rsid w:val="009824F1"/>
    <w:rsid w:val="00992CF5"/>
    <w:rsid w:val="009938CA"/>
    <w:rsid w:val="009A6BB6"/>
    <w:rsid w:val="009B4935"/>
    <w:rsid w:val="009E0841"/>
    <w:rsid w:val="009E09AA"/>
    <w:rsid w:val="009E1A12"/>
    <w:rsid w:val="009E1BDA"/>
    <w:rsid w:val="009E3C33"/>
    <w:rsid w:val="00A0210D"/>
    <w:rsid w:val="00A07944"/>
    <w:rsid w:val="00A11D0A"/>
    <w:rsid w:val="00A14DED"/>
    <w:rsid w:val="00A20F47"/>
    <w:rsid w:val="00A307F8"/>
    <w:rsid w:val="00A32A0B"/>
    <w:rsid w:val="00A32D95"/>
    <w:rsid w:val="00A369C7"/>
    <w:rsid w:val="00A37026"/>
    <w:rsid w:val="00A50BEE"/>
    <w:rsid w:val="00A7004A"/>
    <w:rsid w:val="00A71E4A"/>
    <w:rsid w:val="00A75459"/>
    <w:rsid w:val="00A81C52"/>
    <w:rsid w:val="00A82122"/>
    <w:rsid w:val="00A94124"/>
    <w:rsid w:val="00A94277"/>
    <w:rsid w:val="00A9536F"/>
    <w:rsid w:val="00A95D75"/>
    <w:rsid w:val="00A9605D"/>
    <w:rsid w:val="00A97605"/>
    <w:rsid w:val="00AB5E7A"/>
    <w:rsid w:val="00AC0468"/>
    <w:rsid w:val="00AC1D93"/>
    <w:rsid w:val="00AC7FA7"/>
    <w:rsid w:val="00AD1DAE"/>
    <w:rsid w:val="00AD56CE"/>
    <w:rsid w:val="00AD7D43"/>
    <w:rsid w:val="00AF016F"/>
    <w:rsid w:val="00AF0D88"/>
    <w:rsid w:val="00AF71C2"/>
    <w:rsid w:val="00B0090B"/>
    <w:rsid w:val="00B017F8"/>
    <w:rsid w:val="00B035E4"/>
    <w:rsid w:val="00B1228A"/>
    <w:rsid w:val="00B150FB"/>
    <w:rsid w:val="00B15AE2"/>
    <w:rsid w:val="00B20D1D"/>
    <w:rsid w:val="00B21F5E"/>
    <w:rsid w:val="00B25E44"/>
    <w:rsid w:val="00B32022"/>
    <w:rsid w:val="00B358B6"/>
    <w:rsid w:val="00B41D7E"/>
    <w:rsid w:val="00B42671"/>
    <w:rsid w:val="00B43388"/>
    <w:rsid w:val="00B50A57"/>
    <w:rsid w:val="00B5709F"/>
    <w:rsid w:val="00B67C86"/>
    <w:rsid w:val="00B708AD"/>
    <w:rsid w:val="00B72BA8"/>
    <w:rsid w:val="00B82E3B"/>
    <w:rsid w:val="00B91288"/>
    <w:rsid w:val="00B94E89"/>
    <w:rsid w:val="00B952A1"/>
    <w:rsid w:val="00B9765E"/>
    <w:rsid w:val="00BB1198"/>
    <w:rsid w:val="00BB591F"/>
    <w:rsid w:val="00BC004A"/>
    <w:rsid w:val="00BC33DF"/>
    <w:rsid w:val="00BC36A0"/>
    <w:rsid w:val="00BC40B7"/>
    <w:rsid w:val="00BD489A"/>
    <w:rsid w:val="00BD4BAE"/>
    <w:rsid w:val="00BE4259"/>
    <w:rsid w:val="00BE7A0B"/>
    <w:rsid w:val="00BF5442"/>
    <w:rsid w:val="00C06A0B"/>
    <w:rsid w:val="00C247A9"/>
    <w:rsid w:val="00C25EB9"/>
    <w:rsid w:val="00C4756E"/>
    <w:rsid w:val="00C525DD"/>
    <w:rsid w:val="00C5473B"/>
    <w:rsid w:val="00C579F6"/>
    <w:rsid w:val="00C654B6"/>
    <w:rsid w:val="00C668E5"/>
    <w:rsid w:val="00C72F78"/>
    <w:rsid w:val="00C8141D"/>
    <w:rsid w:val="00C84AA7"/>
    <w:rsid w:val="00C85548"/>
    <w:rsid w:val="00C8651E"/>
    <w:rsid w:val="00C8777B"/>
    <w:rsid w:val="00CA386E"/>
    <w:rsid w:val="00CA584E"/>
    <w:rsid w:val="00CB4E52"/>
    <w:rsid w:val="00CB569B"/>
    <w:rsid w:val="00CC0F40"/>
    <w:rsid w:val="00CC2230"/>
    <w:rsid w:val="00CC45FF"/>
    <w:rsid w:val="00CD0DF5"/>
    <w:rsid w:val="00CD3DD6"/>
    <w:rsid w:val="00CE25D8"/>
    <w:rsid w:val="00CF2AF9"/>
    <w:rsid w:val="00D00D3D"/>
    <w:rsid w:val="00D01654"/>
    <w:rsid w:val="00D11173"/>
    <w:rsid w:val="00D1637B"/>
    <w:rsid w:val="00D16F0D"/>
    <w:rsid w:val="00D2037B"/>
    <w:rsid w:val="00D2269C"/>
    <w:rsid w:val="00D3544C"/>
    <w:rsid w:val="00D4658F"/>
    <w:rsid w:val="00D47C3C"/>
    <w:rsid w:val="00D5154B"/>
    <w:rsid w:val="00D54F35"/>
    <w:rsid w:val="00D56BEB"/>
    <w:rsid w:val="00D64F6A"/>
    <w:rsid w:val="00D7158A"/>
    <w:rsid w:val="00D800E6"/>
    <w:rsid w:val="00D84097"/>
    <w:rsid w:val="00D84AD1"/>
    <w:rsid w:val="00D877EE"/>
    <w:rsid w:val="00D905C7"/>
    <w:rsid w:val="00D90D20"/>
    <w:rsid w:val="00DA5D50"/>
    <w:rsid w:val="00DB1322"/>
    <w:rsid w:val="00DB18BD"/>
    <w:rsid w:val="00DB4E6A"/>
    <w:rsid w:val="00DB6107"/>
    <w:rsid w:val="00DB73F5"/>
    <w:rsid w:val="00DC5CF3"/>
    <w:rsid w:val="00DD0BFB"/>
    <w:rsid w:val="00DD213D"/>
    <w:rsid w:val="00DE14B0"/>
    <w:rsid w:val="00DE5F03"/>
    <w:rsid w:val="00DE6426"/>
    <w:rsid w:val="00DE7481"/>
    <w:rsid w:val="00DF330E"/>
    <w:rsid w:val="00DF48BE"/>
    <w:rsid w:val="00DF6B8E"/>
    <w:rsid w:val="00DF6F4B"/>
    <w:rsid w:val="00E00D6F"/>
    <w:rsid w:val="00E0306A"/>
    <w:rsid w:val="00E04188"/>
    <w:rsid w:val="00E04580"/>
    <w:rsid w:val="00E05EEF"/>
    <w:rsid w:val="00E1058B"/>
    <w:rsid w:val="00E12AE6"/>
    <w:rsid w:val="00E37B94"/>
    <w:rsid w:val="00E40188"/>
    <w:rsid w:val="00E41295"/>
    <w:rsid w:val="00E422CE"/>
    <w:rsid w:val="00E50B99"/>
    <w:rsid w:val="00E54AAE"/>
    <w:rsid w:val="00E820DD"/>
    <w:rsid w:val="00E94BDF"/>
    <w:rsid w:val="00EA1764"/>
    <w:rsid w:val="00EA635B"/>
    <w:rsid w:val="00EB3CC2"/>
    <w:rsid w:val="00EB7EA3"/>
    <w:rsid w:val="00EC7CCE"/>
    <w:rsid w:val="00ED7040"/>
    <w:rsid w:val="00ED7103"/>
    <w:rsid w:val="00EE0A7D"/>
    <w:rsid w:val="00EE3AFF"/>
    <w:rsid w:val="00EE705C"/>
    <w:rsid w:val="00F0021C"/>
    <w:rsid w:val="00F02C53"/>
    <w:rsid w:val="00F03369"/>
    <w:rsid w:val="00F043C0"/>
    <w:rsid w:val="00F163DF"/>
    <w:rsid w:val="00F25A82"/>
    <w:rsid w:val="00F43A27"/>
    <w:rsid w:val="00F50E16"/>
    <w:rsid w:val="00F53649"/>
    <w:rsid w:val="00F75F96"/>
    <w:rsid w:val="00F7726F"/>
    <w:rsid w:val="00F775D0"/>
    <w:rsid w:val="00F94944"/>
    <w:rsid w:val="00FA5162"/>
    <w:rsid w:val="00FB0154"/>
    <w:rsid w:val="00FB057F"/>
    <w:rsid w:val="00FB5C5B"/>
    <w:rsid w:val="00FB5CC0"/>
    <w:rsid w:val="00FC09D2"/>
    <w:rsid w:val="00FC7A66"/>
    <w:rsid w:val="00FD67BD"/>
    <w:rsid w:val="00FF223C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5B63D0"/>
    <w:pPr>
      <w:spacing w:before="120" w:after="12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3D0"/>
    <w:pPr>
      <w:spacing w:before="120" w:after="12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3D0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3D0"/>
    <w:pPr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63D0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5B63D0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5B63D0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5B63D0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412F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2F16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mments-section">
    <w:name w:val="comments-section"/>
    <w:basedOn w:val="a"/>
    <w:rsid w:val="00AD5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4">
    <w:name w:val="Hyperlink"/>
    <w:basedOn w:val="a0"/>
    <w:uiPriority w:val="99"/>
    <w:unhideWhenUsed/>
    <w:rsid w:val="00AD56C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01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Char1"/>
    <w:uiPriority w:val="99"/>
    <w:unhideWhenUsed/>
    <w:rsid w:val="00013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660DFB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67705"/>
    <w:rPr>
      <w:rFonts w:ascii="宋体" w:eastAsia="宋体" w:hAnsi="宋体" w:cs="宋体"/>
      <w:sz w:val="24"/>
      <w:szCs w:val="24"/>
    </w:rPr>
  </w:style>
  <w:style w:type="character" w:customStyle="1" w:styleId="fontstyle21">
    <w:name w:val="fontstyle21"/>
    <w:basedOn w:val="a0"/>
    <w:rsid w:val="00F9494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ljs-keyword">
    <w:name w:val="hljs-keyword"/>
    <w:basedOn w:val="a0"/>
    <w:rsid w:val="00D11173"/>
  </w:style>
  <w:style w:type="character" w:customStyle="1" w:styleId="hljs-title">
    <w:name w:val="hljs-title"/>
    <w:basedOn w:val="a0"/>
    <w:rsid w:val="00E820DD"/>
  </w:style>
  <w:style w:type="character" w:customStyle="1" w:styleId="hljs-comment">
    <w:name w:val="hljs-comment"/>
    <w:basedOn w:val="a0"/>
    <w:rsid w:val="00E820DD"/>
  </w:style>
  <w:style w:type="character" w:customStyle="1" w:styleId="hljs-number">
    <w:name w:val="hljs-number"/>
    <w:basedOn w:val="a0"/>
    <w:rsid w:val="00E820DD"/>
  </w:style>
  <w:style w:type="character" w:customStyle="1" w:styleId="hljs-class">
    <w:name w:val="hljs-class"/>
    <w:basedOn w:val="a0"/>
    <w:rsid w:val="00AC0468"/>
  </w:style>
  <w:style w:type="paragraph" w:styleId="a7">
    <w:name w:val="List Paragraph"/>
    <w:basedOn w:val="a"/>
    <w:uiPriority w:val="34"/>
    <w:qFormat/>
    <w:rsid w:val="003248B1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D7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TOC">
    <w:name w:val="TOC Heading"/>
    <w:basedOn w:val="1"/>
    <w:next w:val="a"/>
    <w:uiPriority w:val="39"/>
    <w:semiHidden/>
    <w:unhideWhenUsed/>
    <w:qFormat/>
    <w:rsid w:val="00981E51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981E51"/>
  </w:style>
  <w:style w:type="paragraph" w:styleId="20">
    <w:name w:val="toc 2"/>
    <w:basedOn w:val="a"/>
    <w:next w:val="a"/>
    <w:autoRedefine/>
    <w:uiPriority w:val="39"/>
    <w:unhideWhenUsed/>
    <w:rsid w:val="00981E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1E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5B63D0"/>
    <w:pPr>
      <w:spacing w:before="120" w:after="12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3D0"/>
    <w:pPr>
      <w:spacing w:before="120" w:after="12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3D0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3D0"/>
    <w:pPr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63D0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5B63D0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5B63D0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5B63D0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412F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2F16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mments-section">
    <w:name w:val="comments-section"/>
    <w:basedOn w:val="a"/>
    <w:rsid w:val="00AD5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4">
    <w:name w:val="Hyperlink"/>
    <w:basedOn w:val="a0"/>
    <w:uiPriority w:val="99"/>
    <w:unhideWhenUsed/>
    <w:rsid w:val="00AD56C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01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Char1"/>
    <w:uiPriority w:val="99"/>
    <w:unhideWhenUsed/>
    <w:rsid w:val="00013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660DFB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67705"/>
    <w:rPr>
      <w:rFonts w:ascii="宋体" w:eastAsia="宋体" w:hAnsi="宋体" w:cs="宋体"/>
      <w:sz w:val="24"/>
      <w:szCs w:val="24"/>
    </w:rPr>
  </w:style>
  <w:style w:type="character" w:customStyle="1" w:styleId="fontstyle21">
    <w:name w:val="fontstyle21"/>
    <w:basedOn w:val="a0"/>
    <w:rsid w:val="00F9494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ljs-keyword">
    <w:name w:val="hljs-keyword"/>
    <w:basedOn w:val="a0"/>
    <w:rsid w:val="00D11173"/>
  </w:style>
  <w:style w:type="character" w:customStyle="1" w:styleId="hljs-title">
    <w:name w:val="hljs-title"/>
    <w:basedOn w:val="a0"/>
    <w:rsid w:val="00E820DD"/>
  </w:style>
  <w:style w:type="character" w:customStyle="1" w:styleId="hljs-comment">
    <w:name w:val="hljs-comment"/>
    <w:basedOn w:val="a0"/>
    <w:rsid w:val="00E820DD"/>
  </w:style>
  <w:style w:type="character" w:customStyle="1" w:styleId="hljs-number">
    <w:name w:val="hljs-number"/>
    <w:basedOn w:val="a0"/>
    <w:rsid w:val="00E820DD"/>
  </w:style>
  <w:style w:type="character" w:customStyle="1" w:styleId="hljs-class">
    <w:name w:val="hljs-class"/>
    <w:basedOn w:val="a0"/>
    <w:rsid w:val="00AC0468"/>
  </w:style>
  <w:style w:type="paragraph" w:styleId="a7">
    <w:name w:val="List Paragraph"/>
    <w:basedOn w:val="a"/>
    <w:uiPriority w:val="34"/>
    <w:qFormat/>
    <w:rsid w:val="003248B1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D7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TOC">
    <w:name w:val="TOC Heading"/>
    <w:basedOn w:val="1"/>
    <w:next w:val="a"/>
    <w:uiPriority w:val="39"/>
    <w:semiHidden/>
    <w:unhideWhenUsed/>
    <w:qFormat/>
    <w:rsid w:val="00981E51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981E51"/>
  </w:style>
  <w:style w:type="paragraph" w:styleId="20">
    <w:name w:val="toc 2"/>
    <w:basedOn w:val="a"/>
    <w:next w:val="a"/>
    <w:autoRedefine/>
    <w:uiPriority w:val="39"/>
    <w:unhideWhenUsed/>
    <w:rsid w:val="00981E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1E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0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0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6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9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1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4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8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7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0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7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5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7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4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4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4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2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15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79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2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1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011C-A2A4-4BF4-ACC3-0937E2C5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29</Pages>
  <Words>5448</Words>
  <Characters>31054</Characters>
  <Application>Microsoft Office Word</Application>
  <DocSecurity>0</DocSecurity>
  <Lines>258</Lines>
  <Paragraphs>72</Paragraphs>
  <ScaleCrop>false</ScaleCrop>
  <Company/>
  <LinksUpToDate>false</LinksUpToDate>
  <CharactersWithSpaces>3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388</cp:revision>
  <dcterms:created xsi:type="dcterms:W3CDTF">2018-12-18T10:54:00Z</dcterms:created>
  <dcterms:modified xsi:type="dcterms:W3CDTF">2018-12-29T02:45:00Z</dcterms:modified>
</cp:coreProperties>
</file>